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EB5E" w14:textId="77777777" w:rsidR="006F0D7C" w:rsidRDefault="006F0D7C" w:rsidP="00CB1ABF">
      <w:pPr>
        <w:ind w:left="57" w:right="57"/>
        <w:contextualSpacing/>
        <w:mirrorIndents/>
      </w:pPr>
    </w:p>
    <w:p w14:paraId="151A39B6" w14:textId="77777777" w:rsidR="006F0D7C" w:rsidRDefault="006F0D7C" w:rsidP="00CB1ABF">
      <w:pPr>
        <w:ind w:left="57" w:right="57"/>
        <w:contextualSpacing/>
        <w:mirrorIndents/>
        <w:rPr>
          <w:b/>
          <w:sz w:val="28"/>
          <w:szCs w:val="28"/>
        </w:rPr>
      </w:pPr>
    </w:p>
    <w:p w14:paraId="2A24B650" w14:textId="77777777" w:rsidR="00D66B68" w:rsidRPr="00D66B68" w:rsidRDefault="006F0D7C" w:rsidP="00A9633A">
      <w:pPr>
        <w:ind w:right="57" w:hanging="851"/>
        <w:contextualSpacing/>
        <w:mirrorIndents/>
        <w:rPr>
          <w:b/>
          <w:sz w:val="28"/>
          <w:szCs w:val="28"/>
        </w:rPr>
      </w:pPr>
      <w:r>
        <w:rPr>
          <w:b/>
          <w:sz w:val="28"/>
          <w:szCs w:val="28"/>
        </w:rPr>
        <w:t>Schedule</w:t>
      </w:r>
    </w:p>
    <w:p w14:paraId="5D72E192" w14:textId="742D35F3" w:rsidR="009C4591" w:rsidRDefault="006F0D7C" w:rsidP="00A9633A">
      <w:pPr>
        <w:ind w:left="57" w:right="57" w:hanging="908"/>
        <w:contextualSpacing/>
        <w:mirrorIndents/>
        <w:rPr>
          <w:b/>
          <w:color w:val="FF0000"/>
          <w:sz w:val="20"/>
          <w:szCs w:val="20"/>
          <w:lang w:val="sv-SE"/>
        </w:rPr>
      </w:pPr>
      <w:r w:rsidRPr="00A9633A">
        <w:rPr>
          <w:b/>
          <w:color w:val="FF0000"/>
          <w:sz w:val="20"/>
          <w:szCs w:val="20"/>
          <w:highlight w:val="yellow"/>
        </w:rPr>
        <w:t>Uppdated 202</w:t>
      </w:r>
      <w:r w:rsidR="00DD2512" w:rsidRPr="00A9633A">
        <w:rPr>
          <w:b/>
          <w:color w:val="FF0000"/>
          <w:sz w:val="20"/>
          <w:szCs w:val="20"/>
          <w:highlight w:val="yellow"/>
        </w:rPr>
        <w:t>2-0</w:t>
      </w:r>
      <w:r w:rsidR="002518DE" w:rsidRPr="00A9633A">
        <w:rPr>
          <w:b/>
          <w:color w:val="FF0000"/>
          <w:sz w:val="20"/>
          <w:szCs w:val="20"/>
          <w:highlight w:val="yellow"/>
        </w:rPr>
        <w:t>2-</w:t>
      </w:r>
      <w:r w:rsidR="00E53E70" w:rsidRPr="00A9633A">
        <w:rPr>
          <w:b/>
          <w:color w:val="FF0000"/>
          <w:sz w:val="20"/>
          <w:szCs w:val="20"/>
          <w:highlight w:val="yellow"/>
          <w:lang w:val="sv-SE"/>
        </w:rPr>
        <w:t>24</w:t>
      </w:r>
    </w:p>
    <w:p w14:paraId="057BAC9C" w14:textId="77777777" w:rsidR="00A9633A" w:rsidRPr="00E53E70" w:rsidRDefault="00A9633A" w:rsidP="00A9633A">
      <w:pPr>
        <w:ind w:left="57" w:right="57" w:hanging="908"/>
        <w:contextualSpacing/>
        <w:mirrorIndents/>
        <w:rPr>
          <w:b/>
          <w:color w:val="FF0000"/>
          <w:sz w:val="20"/>
          <w:szCs w:val="20"/>
          <w:lang w:val="sv-SE"/>
        </w:rPr>
      </w:pPr>
    </w:p>
    <w:tbl>
      <w:tblPr>
        <w:tblStyle w:val="TableGrid"/>
        <w:tblW w:w="10648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1"/>
        <w:gridCol w:w="1658"/>
        <w:gridCol w:w="3894"/>
        <w:gridCol w:w="60"/>
        <w:gridCol w:w="3663"/>
        <w:gridCol w:w="42"/>
      </w:tblGrid>
      <w:tr w:rsidR="00822B56" w:rsidRPr="007C5F1A" w14:paraId="7194E4FF" w14:textId="77777777" w:rsidTr="00A46B64">
        <w:trPr>
          <w:gridAfter w:val="1"/>
          <w:wAfter w:w="42" w:type="dxa"/>
          <w:trHeight w:val="34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74F5" w14:textId="77777777" w:rsidR="00D76690" w:rsidRPr="007C5F1A" w:rsidRDefault="00822B56" w:rsidP="00CB1ABF">
            <w:pPr>
              <w:ind w:left="57" w:right="57"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A975" w14:textId="77777777" w:rsidR="00D76690" w:rsidRPr="007C5F1A" w:rsidRDefault="00822B56" w:rsidP="00CB1ABF">
            <w:pPr>
              <w:ind w:left="57" w:right="57"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Tame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A7CC" w14:textId="77777777" w:rsidR="00D76690" w:rsidRPr="007C5F1A" w:rsidRDefault="00822B56" w:rsidP="00CB1ABF">
            <w:pPr>
              <w:ind w:left="57" w:right="57"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2316" w14:textId="77777777" w:rsidR="00D76690" w:rsidRPr="007C5F1A" w:rsidRDefault="00822B56" w:rsidP="00822B56">
            <w:pPr>
              <w:ind w:left="57" w:right="33"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Place</w:t>
            </w:r>
          </w:p>
        </w:tc>
      </w:tr>
      <w:tr w:rsidR="00822B56" w:rsidRPr="007C5F1A" w14:paraId="4AA54745" w14:textId="77777777" w:rsidTr="00822B56">
        <w:trPr>
          <w:trHeight w:val="341"/>
          <w:jc w:val="center"/>
        </w:trPr>
        <w:tc>
          <w:tcPr>
            <w:tcW w:w="10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FAF3" w14:textId="77777777" w:rsidR="00822B56" w:rsidRDefault="00822B56" w:rsidP="00CB1ABF">
            <w:pPr>
              <w:ind w:left="57" w:right="57"/>
              <w:contextualSpacing/>
              <w:mirrorIndents/>
              <w:jc w:val="center"/>
              <w:rPr>
                <w:b/>
              </w:rPr>
            </w:pPr>
            <w:r w:rsidRPr="0096775A">
              <w:rPr>
                <w:rFonts w:asciiTheme="majorHAnsi" w:hAnsiTheme="majorHAnsi" w:cstheme="majorHAnsi"/>
                <w:b/>
                <w:bCs/>
                <w:i/>
                <w:iCs/>
              </w:rPr>
              <w:t>Week 1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>2</w:t>
            </w:r>
          </w:p>
        </w:tc>
      </w:tr>
      <w:tr w:rsidR="00822B56" w:rsidRPr="007C5F1A" w14:paraId="3CB25CF6" w14:textId="77777777" w:rsidTr="00A46B64">
        <w:trPr>
          <w:gridAfter w:val="1"/>
          <w:wAfter w:w="42" w:type="dxa"/>
          <w:trHeight w:val="34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F9CF" w14:textId="77777777" w:rsidR="00A45286" w:rsidRPr="007C5F1A" w:rsidRDefault="00822B56" w:rsidP="00CB1ABF">
            <w:pPr>
              <w:ind w:left="57" w:right="57"/>
              <w:contextualSpacing/>
              <w:mirrorIndents/>
            </w:pPr>
            <w:r>
              <w:t>Thue</w:t>
            </w:r>
            <w:r w:rsidR="006F0D7C">
              <w:t xml:space="preserve"> </w:t>
            </w:r>
            <w:r>
              <w:t>24</w:t>
            </w:r>
            <w:r w:rsidR="00A45286" w:rsidRPr="007C5F1A">
              <w:t xml:space="preserve"> </w:t>
            </w:r>
            <w:r>
              <w:t>March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4892" w14:textId="77777777" w:rsidR="00A45286" w:rsidRPr="007C5F1A" w:rsidRDefault="00822B56" w:rsidP="00CB1ABF">
            <w:pPr>
              <w:ind w:left="57" w:right="57"/>
              <w:contextualSpacing/>
              <w:mirrorIndents/>
              <w:jc w:val="center"/>
            </w:pPr>
            <w:r>
              <w:t>10</w:t>
            </w:r>
            <w:r w:rsidR="00A45286">
              <w:t>.15-1</w:t>
            </w:r>
            <w:r w:rsidR="001845F2">
              <w:t>2</w:t>
            </w:r>
            <w:r>
              <w:t>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0917" w14:textId="77777777" w:rsidR="00822B56" w:rsidRPr="00822B56" w:rsidRDefault="00822B56" w:rsidP="00822B56">
            <w:pPr>
              <w:jc w:val="center"/>
              <w:rPr>
                <w:b/>
                <w:bCs/>
                <w:i/>
                <w:color w:val="FF0000"/>
                <w:lang w:val="en-GB"/>
              </w:rPr>
            </w:pPr>
            <w:r w:rsidRPr="00822B56">
              <w:rPr>
                <w:b/>
                <w:i/>
                <w:color w:val="FF0000"/>
                <w:lang w:val="en-GB"/>
              </w:rPr>
              <w:t>Roll call</w:t>
            </w:r>
            <w:r w:rsidRPr="00822B56">
              <w:rPr>
                <w:b/>
                <w:bCs/>
                <w:i/>
                <w:color w:val="FF0000"/>
                <w:lang w:val="en-GB"/>
              </w:rPr>
              <w:t xml:space="preserve"> at 10 </w:t>
            </w:r>
            <w:r w:rsidR="00974AA1">
              <w:rPr>
                <w:b/>
                <w:bCs/>
                <w:i/>
                <w:color w:val="FF0000"/>
                <w:lang w:val="en-GB"/>
              </w:rPr>
              <w:t>15</w:t>
            </w:r>
            <w:r w:rsidRPr="00822B56">
              <w:rPr>
                <w:b/>
                <w:bCs/>
                <w:i/>
                <w:color w:val="FF0000"/>
                <w:lang w:val="en-GB"/>
              </w:rPr>
              <w:t xml:space="preserve"> AM</w:t>
            </w:r>
          </w:p>
          <w:p w14:paraId="1F35A188" w14:textId="77777777" w:rsidR="00822B56" w:rsidRPr="00822B56" w:rsidRDefault="00822B56" w:rsidP="00822B56">
            <w:pPr>
              <w:jc w:val="center"/>
              <w:rPr>
                <w:color w:val="000000" w:themeColor="text1"/>
                <w:lang w:val="en-US"/>
              </w:rPr>
            </w:pPr>
            <w:r w:rsidRPr="00822B56">
              <w:rPr>
                <w:color w:val="000000" w:themeColor="text1"/>
                <w:lang w:val="en-US"/>
              </w:rPr>
              <w:t>Welcome and introduction</w:t>
            </w:r>
          </w:p>
          <w:p w14:paraId="6782A0A4" w14:textId="77777777" w:rsidR="000833A1" w:rsidRPr="00822B56" w:rsidRDefault="00822B56" w:rsidP="00822B56">
            <w:pPr>
              <w:ind w:left="57" w:right="57"/>
              <w:contextualSpacing/>
              <w:mirrorIndents/>
              <w:jc w:val="center"/>
              <w:rPr>
                <w:color w:val="000000" w:themeColor="text1"/>
                <w:lang w:val="en-US"/>
              </w:rPr>
            </w:pPr>
            <w:r w:rsidRPr="00822B56">
              <w:rPr>
                <w:color w:val="000000" w:themeColor="text1"/>
                <w:lang w:val="en-US"/>
              </w:rPr>
              <w:t>Grading criteria, schedule (MJ, SK)</w:t>
            </w:r>
          </w:p>
          <w:p w14:paraId="1959A34D" w14:textId="77777777" w:rsidR="00822B56" w:rsidRPr="00822B56" w:rsidRDefault="00822B56" w:rsidP="00822B56">
            <w:pPr>
              <w:ind w:left="57" w:right="57"/>
              <w:contextualSpacing/>
              <w:mirrorIndents/>
              <w:jc w:val="center"/>
              <w:rPr>
                <w:lang w:val="en-US"/>
              </w:rPr>
            </w:pPr>
            <w:r w:rsidRPr="00822B56">
              <w:rPr>
                <w:color w:val="FF0000"/>
                <w:lang w:val="en-US"/>
              </w:rPr>
              <w:t>Mandatory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6DC8" w14:textId="3BC93A27" w:rsidR="00A45286" w:rsidRPr="003C551E" w:rsidRDefault="00E71102" w:rsidP="00CB1ABF">
            <w:pPr>
              <w:ind w:left="57" w:right="57"/>
              <w:contextualSpacing/>
              <w:mirrorIndents/>
              <w:jc w:val="center"/>
            </w:pPr>
            <w:r>
              <w:t>Sal A132</w:t>
            </w:r>
          </w:p>
        </w:tc>
      </w:tr>
      <w:tr w:rsidR="00822B56" w:rsidRPr="00883955" w14:paraId="074E09CF" w14:textId="77777777" w:rsidTr="00A46B64">
        <w:trPr>
          <w:gridAfter w:val="1"/>
          <w:wAfter w:w="42" w:type="dxa"/>
          <w:trHeight w:val="34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11E6" w14:textId="77777777" w:rsidR="00C720E8" w:rsidRPr="007C5F1A" w:rsidRDefault="00C720E8" w:rsidP="00CB1ABF">
            <w:pPr>
              <w:ind w:left="57" w:right="57"/>
              <w:contextualSpacing/>
              <w:mirrorIndents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F647" w14:textId="2386C179" w:rsidR="00C720E8" w:rsidRDefault="00156AD5" w:rsidP="00CB1ABF">
            <w:pPr>
              <w:ind w:left="57" w:right="57"/>
              <w:contextualSpacing/>
              <w:mirrorIndents/>
              <w:jc w:val="center"/>
            </w:pPr>
            <w:r>
              <w:t>13.15-1</w:t>
            </w:r>
            <w:r w:rsidR="00642D60">
              <w:t>4</w:t>
            </w:r>
            <w:r>
              <w:t>.00</w:t>
            </w:r>
          </w:p>
          <w:p w14:paraId="5BF247CF" w14:textId="221AB594" w:rsidR="00642D60" w:rsidRDefault="00642D60" w:rsidP="00642D60">
            <w:pPr>
              <w:ind w:right="57"/>
              <w:contextualSpacing/>
              <w:mirrorIndents/>
            </w:pPr>
          </w:p>
          <w:p w14:paraId="75B4B771" w14:textId="30EE7199" w:rsidR="00642D60" w:rsidRDefault="00642D60" w:rsidP="00CB1ABF">
            <w:pPr>
              <w:ind w:left="57" w:right="57"/>
              <w:contextualSpacing/>
              <w:mirrorIndents/>
              <w:jc w:val="center"/>
            </w:pPr>
          </w:p>
          <w:p w14:paraId="4688C4B0" w14:textId="77777777" w:rsidR="00642D60" w:rsidRDefault="00642D60" w:rsidP="00CB1ABF">
            <w:pPr>
              <w:ind w:left="57" w:right="57"/>
              <w:contextualSpacing/>
              <w:mirrorIndents/>
              <w:jc w:val="center"/>
            </w:pPr>
          </w:p>
          <w:p w14:paraId="088BB2FA" w14:textId="77777777" w:rsidR="00642D60" w:rsidRDefault="00642D60" w:rsidP="00CB1ABF">
            <w:pPr>
              <w:ind w:left="57" w:right="57"/>
              <w:contextualSpacing/>
              <w:mirrorIndents/>
              <w:jc w:val="center"/>
            </w:pPr>
          </w:p>
          <w:p w14:paraId="1569B07D" w14:textId="59159668" w:rsidR="00642D60" w:rsidRPr="00642D60" w:rsidRDefault="00642D60" w:rsidP="00CB1ABF">
            <w:pPr>
              <w:ind w:left="57" w:right="57"/>
              <w:contextualSpacing/>
              <w:mirrorIndents/>
              <w:jc w:val="center"/>
            </w:pPr>
            <w:r>
              <w:t>14.15-16.00</w:t>
            </w:r>
          </w:p>
          <w:p w14:paraId="4ACCCE9D" w14:textId="77777777" w:rsidR="00642D60" w:rsidRDefault="00642D60" w:rsidP="00CB1ABF">
            <w:pPr>
              <w:ind w:left="57" w:right="57"/>
              <w:contextualSpacing/>
              <w:mirrorIndents/>
              <w:jc w:val="center"/>
            </w:pPr>
          </w:p>
          <w:p w14:paraId="7F8BB567" w14:textId="77777777" w:rsidR="00642D60" w:rsidRDefault="00642D60" w:rsidP="00CB1ABF">
            <w:pPr>
              <w:ind w:left="57" w:right="57"/>
              <w:contextualSpacing/>
              <w:mirrorIndents/>
              <w:jc w:val="center"/>
            </w:pPr>
          </w:p>
          <w:p w14:paraId="031C804E" w14:textId="77777777" w:rsidR="00642D60" w:rsidRDefault="00642D60" w:rsidP="00CB1ABF">
            <w:pPr>
              <w:ind w:left="57" w:right="57"/>
              <w:contextualSpacing/>
              <w:mirrorIndents/>
              <w:jc w:val="center"/>
            </w:pPr>
          </w:p>
          <w:p w14:paraId="0B0831DB" w14:textId="77777777" w:rsidR="00642D60" w:rsidRDefault="00642D60" w:rsidP="00CB1ABF">
            <w:pPr>
              <w:ind w:left="57" w:right="57"/>
              <w:contextualSpacing/>
              <w:mirrorIndents/>
              <w:jc w:val="center"/>
            </w:pPr>
          </w:p>
          <w:p w14:paraId="0204E888" w14:textId="77777777" w:rsidR="00642D60" w:rsidRDefault="00642D60" w:rsidP="00CB1ABF">
            <w:pPr>
              <w:ind w:left="57" w:right="57"/>
              <w:contextualSpacing/>
              <w:mirrorIndents/>
              <w:jc w:val="center"/>
            </w:pPr>
          </w:p>
          <w:p w14:paraId="54AC77CD" w14:textId="546D593A" w:rsidR="00642D60" w:rsidRPr="007C5F1A" w:rsidRDefault="00642D60" w:rsidP="00CB1ABF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47EE" w14:textId="77777777" w:rsidR="00642D60" w:rsidRPr="00822B56" w:rsidRDefault="00642D60" w:rsidP="00642D60">
            <w:pPr>
              <w:jc w:val="center"/>
              <w:rPr>
                <w:lang w:val="en-GB"/>
              </w:rPr>
            </w:pPr>
            <w:r w:rsidRPr="00822B56">
              <w:rPr>
                <w:lang w:val="en-GB"/>
              </w:rPr>
              <w:t xml:space="preserve">Information about Fact sheet and Student lectures  </w:t>
            </w:r>
          </w:p>
          <w:p w14:paraId="2A5222CB" w14:textId="77777777" w:rsidR="00642D60" w:rsidRPr="00822B56" w:rsidRDefault="00642D60" w:rsidP="00642D60">
            <w:pPr>
              <w:jc w:val="center"/>
              <w:rPr>
                <w:lang w:val="en-GB"/>
              </w:rPr>
            </w:pPr>
            <w:r w:rsidRPr="00822B56">
              <w:rPr>
                <w:lang w:val="en-GB"/>
              </w:rPr>
              <w:t>(MJ)</w:t>
            </w:r>
          </w:p>
          <w:p w14:paraId="673B0835" w14:textId="77777777" w:rsidR="00642D60" w:rsidRDefault="00642D60" w:rsidP="00642D60">
            <w:pPr>
              <w:jc w:val="center"/>
              <w:rPr>
                <w:bCs/>
                <w:i/>
                <w:color w:val="000000" w:themeColor="text1"/>
                <w:lang w:val="en-GB"/>
              </w:rPr>
            </w:pPr>
          </w:p>
          <w:p w14:paraId="2351C243" w14:textId="77777777" w:rsidR="00642D60" w:rsidRDefault="00642D60" w:rsidP="00642D60">
            <w:pPr>
              <w:jc w:val="center"/>
              <w:rPr>
                <w:bCs/>
                <w:i/>
                <w:color w:val="000000" w:themeColor="text1"/>
                <w:lang w:val="en-GB"/>
              </w:rPr>
            </w:pPr>
          </w:p>
          <w:p w14:paraId="691275E4" w14:textId="5EB6BBDC" w:rsidR="00642D60" w:rsidRPr="00970F34" w:rsidRDefault="00642D60" w:rsidP="00642D60">
            <w:pPr>
              <w:jc w:val="center"/>
              <w:rPr>
                <w:bCs/>
                <w:i/>
                <w:color w:val="000000" w:themeColor="text1"/>
                <w:lang w:val="en-GB"/>
              </w:rPr>
            </w:pPr>
            <w:r w:rsidRPr="00970F34">
              <w:rPr>
                <w:bCs/>
                <w:i/>
                <w:color w:val="000000" w:themeColor="text1"/>
                <w:lang w:val="en-GB"/>
              </w:rPr>
              <w:t>Lecture</w:t>
            </w:r>
          </w:p>
          <w:p w14:paraId="04419C39" w14:textId="77777777" w:rsidR="00642D60" w:rsidRPr="00970F34" w:rsidRDefault="00642D60" w:rsidP="00642D60">
            <w:pPr>
              <w:ind w:right="-46"/>
              <w:jc w:val="center"/>
              <w:rPr>
                <w:color w:val="000000" w:themeColor="text1"/>
                <w:lang w:val="en-GB"/>
              </w:rPr>
            </w:pPr>
            <w:r w:rsidRPr="00970F34">
              <w:rPr>
                <w:color w:val="000000" w:themeColor="text1"/>
                <w:lang w:val="en-GB"/>
              </w:rPr>
              <w:t>Milk production - overview</w:t>
            </w:r>
          </w:p>
          <w:p w14:paraId="6412FBDD" w14:textId="77777777" w:rsidR="00642D60" w:rsidRPr="00970F34" w:rsidRDefault="00642D60" w:rsidP="00642D60">
            <w:pPr>
              <w:jc w:val="center"/>
              <w:rPr>
                <w:color w:val="000000" w:themeColor="text1"/>
                <w:lang w:val="en-GB"/>
              </w:rPr>
            </w:pPr>
          </w:p>
          <w:p w14:paraId="4755403A" w14:textId="77777777" w:rsidR="00642D60" w:rsidRPr="00970F34" w:rsidRDefault="00642D60" w:rsidP="00642D60">
            <w:pPr>
              <w:jc w:val="center"/>
              <w:rPr>
                <w:bCs/>
                <w:i/>
                <w:color w:val="000000" w:themeColor="text1"/>
                <w:lang w:val="en-GB"/>
              </w:rPr>
            </w:pPr>
            <w:r w:rsidRPr="00970F34">
              <w:rPr>
                <w:bCs/>
                <w:i/>
                <w:color w:val="000000" w:themeColor="text1"/>
                <w:lang w:val="en-GB"/>
              </w:rPr>
              <w:t>Lecture</w:t>
            </w:r>
          </w:p>
          <w:p w14:paraId="2C8DBCF9" w14:textId="77777777" w:rsidR="00642D60" w:rsidRPr="00970F34" w:rsidRDefault="00642D60" w:rsidP="00642D60">
            <w:pPr>
              <w:jc w:val="center"/>
              <w:rPr>
                <w:bCs/>
                <w:color w:val="000000" w:themeColor="text1"/>
                <w:lang w:val="en-GB"/>
              </w:rPr>
            </w:pPr>
            <w:r w:rsidRPr="00970F34">
              <w:rPr>
                <w:bCs/>
                <w:color w:val="000000" w:themeColor="text1"/>
                <w:lang w:val="en-GB"/>
              </w:rPr>
              <w:t>Milk coagulation</w:t>
            </w:r>
          </w:p>
          <w:p w14:paraId="5497765F" w14:textId="77777777" w:rsidR="00642D60" w:rsidRPr="00970F34" w:rsidRDefault="00642D60" w:rsidP="00642D60">
            <w:pPr>
              <w:jc w:val="center"/>
              <w:rPr>
                <w:color w:val="000000" w:themeColor="text1"/>
                <w:lang w:val="en-GB"/>
              </w:rPr>
            </w:pPr>
            <w:r w:rsidRPr="00970F34">
              <w:rPr>
                <w:color w:val="000000" w:themeColor="text1"/>
                <w:lang w:val="en-GB"/>
              </w:rPr>
              <w:t xml:space="preserve"> (MJ)</w:t>
            </w:r>
          </w:p>
          <w:p w14:paraId="777CC5BE" w14:textId="32AE702E" w:rsidR="000F5DB8" w:rsidRPr="00156AD5" w:rsidRDefault="000F5DB8" w:rsidP="00156AD5">
            <w:pPr>
              <w:ind w:left="57" w:right="57"/>
              <w:contextualSpacing/>
              <w:mirrorIndents/>
              <w:jc w:val="center"/>
              <w:rPr>
                <w:lang w:val="en-US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4CD" w14:textId="619C342D" w:rsidR="00C720E8" w:rsidRPr="00C15806" w:rsidRDefault="00E71102" w:rsidP="000F5DB8">
            <w:pPr>
              <w:ind w:left="57" w:right="57"/>
              <w:contextualSpacing/>
              <w:mirrorIndents/>
              <w:jc w:val="center"/>
              <w:rPr>
                <w:lang w:val="en-US"/>
              </w:rPr>
            </w:pPr>
            <w:r>
              <w:rPr>
                <w:lang w:val="en-US"/>
              </w:rPr>
              <w:t>A132</w:t>
            </w:r>
          </w:p>
        </w:tc>
      </w:tr>
      <w:tr w:rsidR="00822B56" w:rsidRPr="007C5F1A" w14:paraId="52047F89" w14:textId="77777777" w:rsidTr="00A46B64">
        <w:trPr>
          <w:gridAfter w:val="1"/>
          <w:wAfter w:w="42" w:type="dxa"/>
          <w:trHeight w:val="34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F98E" w14:textId="77777777" w:rsidR="00822B56" w:rsidRPr="007C5F1A" w:rsidRDefault="00822B56" w:rsidP="00822B56">
            <w:pPr>
              <w:ind w:left="57" w:right="57"/>
              <w:contextualSpacing/>
              <w:mirrorIndents/>
            </w:pPr>
            <w:r>
              <w:t>Fri</w:t>
            </w:r>
            <w:r w:rsidRPr="007C5F1A">
              <w:t xml:space="preserve"> </w:t>
            </w:r>
            <w:r>
              <w:t>25 March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8EA3" w14:textId="77777777" w:rsidR="00822B56" w:rsidRPr="007C5F1A" w:rsidRDefault="00822B56" w:rsidP="00822B56">
            <w:pPr>
              <w:ind w:left="57" w:right="57"/>
              <w:contextualSpacing/>
              <w:mirrorIndents/>
              <w:jc w:val="center"/>
            </w:pPr>
            <w:r>
              <w:t>10</w:t>
            </w:r>
            <w:r w:rsidR="00325D92">
              <w:t>.15</w:t>
            </w:r>
            <w:r>
              <w:t>-</w:t>
            </w:r>
            <w:r w:rsidRPr="007C5F1A">
              <w:t>12</w:t>
            </w:r>
            <w:r w:rsidR="00325D92">
              <w:t>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5CB2" w14:textId="77777777" w:rsidR="00A748AF" w:rsidRPr="00970F34" w:rsidRDefault="00A748AF" w:rsidP="00A748AF">
            <w:pPr>
              <w:jc w:val="center"/>
              <w:rPr>
                <w:bCs/>
                <w:i/>
                <w:color w:val="000000" w:themeColor="text1"/>
                <w:lang w:val="en-GB"/>
              </w:rPr>
            </w:pPr>
            <w:r w:rsidRPr="00970F34">
              <w:rPr>
                <w:bCs/>
                <w:i/>
                <w:color w:val="000000" w:themeColor="text1"/>
                <w:lang w:val="en-GB"/>
              </w:rPr>
              <w:t>Lecture</w:t>
            </w:r>
          </w:p>
          <w:p w14:paraId="26DCE970" w14:textId="77777777" w:rsidR="00A748AF" w:rsidRPr="00970F34" w:rsidRDefault="00A748AF" w:rsidP="00A748AF">
            <w:pPr>
              <w:jc w:val="center"/>
              <w:rPr>
                <w:color w:val="000000" w:themeColor="text1"/>
                <w:lang w:val="en-GB"/>
              </w:rPr>
            </w:pPr>
            <w:r w:rsidRPr="00970F34">
              <w:rPr>
                <w:color w:val="000000" w:themeColor="text1"/>
                <w:lang w:val="en-GB"/>
              </w:rPr>
              <w:t xml:space="preserve">Milk proteins </w:t>
            </w:r>
          </w:p>
          <w:p w14:paraId="03F44030" w14:textId="77777777" w:rsidR="00A748AF" w:rsidRPr="00970F34" w:rsidRDefault="00A748AF" w:rsidP="00A748AF">
            <w:pPr>
              <w:jc w:val="center"/>
              <w:rPr>
                <w:color w:val="000000" w:themeColor="text1"/>
                <w:lang w:val="en-GB"/>
              </w:rPr>
            </w:pPr>
          </w:p>
          <w:p w14:paraId="4C4F2463" w14:textId="77777777" w:rsidR="00A748AF" w:rsidRPr="00970F34" w:rsidRDefault="00A748AF" w:rsidP="00A748AF">
            <w:pPr>
              <w:jc w:val="center"/>
              <w:rPr>
                <w:bCs/>
                <w:i/>
                <w:color w:val="000000" w:themeColor="text1"/>
                <w:lang w:val="en-GB"/>
              </w:rPr>
            </w:pPr>
            <w:r w:rsidRPr="00970F34">
              <w:rPr>
                <w:bCs/>
                <w:i/>
                <w:color w:val="000000" w:themeColor="text1"/>
                <w:lang w:val="en-GB"/>
              </w:rPr>
              <w:t>Lecture</w:t>
            </w:r>
          </w:p>
          <w:p w14:paraId="1333D797" w14:textId="77777777" w:rsidR="00A748AF" w:rsidRPr="00970F34" w:rsidRDefault="00A748AF" w:rsidP="00A748AF">
            <w:pPr>
              <w:jc w:val="center"/>
              <w:rPr>
                <w:color w:val="000000" w:themeColor="text1"/>
                <w:lang w:val="en-GB"/>
              </w:rPr>
            </w:pPr>
            <w:r w:rsidRPr="00970F34">
              <w:rPr>
                <w:color w:val="000000" w:themeColor="text1"/>
                <w:lang w:val="en-GB"/>
              </w:rPr>
              <w:t xml:space="preserve">Milk fat and butter manufacture </w:t>
            </w:r>
          </w:p>
          <w:p w14:paraId="46E2655E" w14:textId="77777777" w:rsidR="00A748AF" w:rsidRPr="00970F34" w:rsidRDefault="00A748AF" w:rsidP="00A748AF">
            <w:pPr>
              <w:jc w:val="center"/>
              <w:rPr>
                <w:color w:val="000000" w:themeColor="text1"/>
                <w:lang w:val="en-GB"/>
              </w:rPr>
            </w:pPr>
            <w:r w:rsidRPr="00970F34">
              <w:rPr>
                <w:color w:val="000000" w:themeColor="text1"/>
                <w:lang w:val="en-GB"/>
              </w:rPr>
              <w:t>(MJ)</w:t>
            </w:r>
          </w:p>
          <w:p w14:paraId="4DBFBEB7" w14:textId="77777777" w:rsidR="00822B56" w:rsidRPr="00822B56" w:rsidRDefault="00822B56" w:rsidP="00642D60">
            <w:pPr>
              <w:jc w:val="center"/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5A2E" w14:textId="1F3C6627" w:rsidR="00822B56" w:rsidRPr="003C551E" w:rsidRDefault="003C551E" w:rsidP="00822B56">
            <w:pPr>
              <w:ind w:left="57" w:right="57"/>
              <w:contextualSpacing/>
              <w:mirrorIndents/>
              <w:jc w:val="center"/>
            </w:pPr>
            <w:r>
              <w:t>Sal X</w:t>
            </w:r>
          </w:p>
        </w:tc>
      </w:tr>
      <w:tr w:rsidR="001845F2" w:rsidRPr="001845F2" w14:paraId="73EA2A7E" w14:textId="77777777" w:rsidTr="00A46B64">
        <w:trPr>
          <w:gridAfter w:val="1"/>
          <w:wAfter w:w="42" w:type="dxa"/>
          <w:trHeight w:val="34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8908" w14:textId="77777777" w:rsidR="001845F2" w:rsidRPr="007C5F1A" w:rsidRDefault="001845F2" w:rsidP="001845F2">
            <w:pPr>
              <w:ind w:left="57" w:right="57"/>
              <w:contextualSpacing/>
              <w:mirrorIndents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BEB6" w14:textId="77777777" w:rsidR="001845F2" w:rsidRPr="007C5F1A" w:rsidRDefault="001845F2" w:rsidP="001845F2">
            <w:pPr>
              <w:ind w:left="57" w:right="57"/>
              <w:contextualSpacing/>
              <w:mirrorIndents/>
              <w:jc w:val="center"/>
            </w:pPr>
            <w:r w:rsidRPr="007C5F1A">
              <w:t>13</w:t>
            </w:r>
            <w:r>
              <w:t>.15</w:t>
            </w:r>
            <w:r w:rsidRPr="007C5F1A">
              <w:t>-1</w:t>
            </w:r>
            <w:r w:rsidR="00970F34">
              <w:t>5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3EE8" w14:textId="77777777" w:rsidR="001845F2" w:rsidRPr="001845F2" w:rsidRDefault="001845F2" w:rsidP="001845F2">
            <w:pPr>
              <w:rPr>
                <w:i/>
                <w:color w:val="000000" w:themeColor="text1"/>
                <w:lang w:val="en-GB"/>
              </w:rPr>
            </w:pPr>
          </w:p>
          <w:p w14:paraId="1D052E9D" w14:textId="77777777" w:rsidR="00970F34" w:rsidRPr="00325D92" w:rsidRDefault="00970F34" w:rsidP="00970F34">
            <w:pPr>
              <w:jc w:val="center"/>
              <w:rPr>
                <w:bCs/>
                <w:i/>
                <w:lang w:val="en-GB"/>
              </w:rPr>
            </w:pPr>
            <w:r w:rsidRPr="00325D92">
              <w:rPr>
                <w:bCs/>
                <w:i/>
                <w:lang w:val="en-GB"/>
              </w:rPr>
              <w:t>Lecture</w:t>
            </w:r>
          </w:p>
          <w:p w14:paraId="6AD9F8D3" w14:textId="77777777" w:rsidR="00970F34" w:rsidRPr="00325D92" w:rsidRDefault="00970F34" w:rsidP="00970F34">
            <w:pPr>
              <w:jc w:val="center"/>
              <w:rPr>
                <w:bCs/>
                <w:lang w:val="en-GB"/>
              </w:rPr>
            </w:pPr>
            <w:r w:rsidRPr="00325D92">
              <w:rPr>
                <w:bCs/>
                <w:lang w:val="en-GB"/>
              </w:rPr>
              <w:t xml:space="preserve">Cereal baking </w:t>
            </w:r>
          </w:p>
          <w:p w14:paraId="472BB4E8" w14:textId="77777777" w:rsidR="00970F34" w:rsidRPr="00325D92" w:rsidRDefault="00970F34" w:rsidP="00970F34">
            <w:pPr>
              <w:jc w:val="center"/>
              <w:rPr>
                <w:bCs/>
                <w:color w:val="000000" w:themeColor="text1"/>
                <w:lang w:val="en-GB"/>
              </w:rPr>
            </w:pPr>
            <w:r w:rsidRPr="00325D92" w:rsidDel="00F94DD0">
              <w:rPr>
                <w:bCs/>
                <w:lang w:val="en-GB"/>
              </w:rPr>
              <w:t xml:space="preserve"> </w:t>
            </w:r>
            <w:r w:rsidRPr="00325D92">
              <w:rPr>
                <w:bCs/>
                <w:color w:val="000000" w:themeColor="text1"/>
                <w:lang w:val="en-GB"/>
              </w:rPr>
              <w:t>(KN)</w:t>
            </w:r>
          </w:p>
          <w:p w14:paraId="72C804AA" w14:textId="77777777" w:rsidR="001845F2" w:rsidRPr="001845F2" w:rsidRDefault="001845F2" w:rsidP="001845F2">
            <w:pPr>
              <w:ind w:left="57" w:right="57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EC88" w14:textId="335EF225" w:rsidR="001845F2" w:rsidRPr="00FE6C6B" w:rsidRDefault="00FE6C6B" w:rsidP="00970F34">
            <w:pPr>
              <w:ind w:left="57" w:right="57"/>
              <w:contextualSpacing/>
              <w:mirrorIndents/>
              <w:jc w:val="center"/>
              <w:rPr>
                <w:b/>
              </w:rPr>
            </w:pPr>
            <w:r>
              <w:t>Sal A241</w:t>
            </w:r>
          </w:p>
        </w:tc>
      </w:tr>
      <w:tr w:rsidR="001845F2" w:rsidRPr="007C5F1A" w14:paraId="7B868C8F" w14:textId="77777777" w:rsidTr="009B391F">
        <w:trPr>
          <w:gridAfter w:val="1"/>
          <w:wAfter w:w="42" w:type="dxa"/>
          <w:trHeight w:val="197"/>
          <w:jc w:val="center"/>
        </w:trPr>
        <w:tc>
          <w:tcPr>
            <w:tcW w:w="10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D252C" w14:textId="77777777" w:rsidR="001845F2" w:rsidRPr="00970F34" w:rsidRDefault="001845F2" w:rsidP="001845F2">
            <w:pPr>
              <w:ind w:left="57" w:right="57"/>
              <w:contextualSpacing/>
              <w:mirrorIndents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</w:pPr>
          </w:p>
          <w:p w14:paraId="6B37FD7F" w14:textId="77777777" w:rsidR="001845F2" w:rsidRDefault="001845F2" w:rsidP="001845F2">
            <w:pPr>
              <w:ind w:left="57" w:right="57"/>
              <w:contextualSpacing/>
              <w:mirrorIndents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96775A">
              <w:rPr>
                <w:rFonts w:asciiTheme="majorHAnsi" w:hAnsiTheme="majorHAnsi" w:cstheme="majorHAnsi"/>
                <w:b/>
                <w:bCs/>
                <w:i/>
                <w:iCs/>
              </w:rPr>
              <w:t>Week 1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>3</w:t>
            </w:r>
          </w:p>
          <w:p w14:paraId="5E04DC5C" w14:textId="77777777" w:rsidR="001845F2" w:rsidRPr="007C5F1A" w:rsidRDefault="001845F2" w:rsidP="001845F2">
            <w:pPr>
              <w:ind w:left="57" w:right="57"/>
              <w:contextualSpacing/>
              <w:mirrorIndents/>
              <w:jc w:val="center"/>
            </w:pPr>
          </w:p>
        </w:tc>
      </w:tr>
      <w:tr w:rsidR="001845F2" w:rsidRPr="007C5F1A" w14:paraId="06AC7312" w14:textId="77777777" w:rsidTr="00A46B64">
        <w:trPr>
          <w:gridAfter w:val="1"/>
          <w:wAfter w:w="42" w:type="dxa"/>
          <w:trHeight w:val="34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B53AA" w14:textId="77777777" w:rsidR="001845F2" w:rsidRDefault="001845F2" w:rsidP="001845F2">
            <w:pPr>
              <w:ind w:left="57" w:right="57"/>
              <w:contextualSpacing/>
              <w:mirrorIndents/>
            </w:pPr>
            <w:r>
              <w:t>Mon</w:t>
            </w:r>
            <w:r w:rsidRPr="007C5F1A">
              <w:t xml:space="preserve"> </w:t>
            </w:r>
            <w:r>
              <w:t>28</w:t>
            </w:r>
          </w:p>
          <w:p w14:paraId="5A559B90" w14:textId="77777777" w:rsidR="001845F2" w:rsidRPr="007C5F1A" w:rsidRDefault="001845F2" w:rsidP="001845F2">
            <w:pPr>
              <w:ind w:left="57" w:right="57"/>
              <w:contextualSpacing/>
              <w:mirrorIndents/>
              <w:rPr>
                <w:b/>
              </w:rPr>
            </w:pPr>
            <w:r>
              <w:t>March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DD86D" w14:textId="5325852D" w:rsidR="001845F2" w:rsidRPr="000B67F5" w:rsidRDefault="00883955" w:rsidP="001845F2">
            <w:pPr>
              <w:ind w:left="57" w:right="57"/>
              <w:contextualSpacing/>
              <w:mirrorIndents/>
              <w:jc w:val="center"/>
              <w:rPr>
                <w:bCs/>
              </w:rPr>
            </w:pPr>
            <w:r w:rsidRPr="000B67F5">
              <w:rPr>
                <w:bCs/>
              </w:rPr>
              <w:t>10.15 – 12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99A9E" w14:textId="2ACD2BAF" w:rsidR="001845F2" w:rsidRPr="007C5F1A" w:rsidRDefault="00A748AF" w:rsidP="00642D60">
            <w:pPr>
              <w:jc w:val="center"/>
            </w:pPr>
            <w:r w:rsidRPr="000F5DB8">
              <w:rPr>
                <w:i/>
                <w:lang w:val="en-GB"/>
              </w:rPr>
              <w:t>Student lecture preparation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695C5" w14:textId="10884BF2" w:rsidR="001845F2" w:rsidRPr="007C5F1A" w:rsidRDefault="001845F2" w:rsidP="001845F2">
            <w:pPr>
              <w:ind w:left="57" w:right="57"/>
              <w:contextualSpacing/>
              <w:mirrorIndents/>
              <w:jc w:val="center"/>
              <w:rPr>
                <w:b/>
              </w:rPr>
            </w:pPr>
          </w:p>
        </w:tc>
      </w:tr>
      <w:tr w:rsidR="001845F2" w:rsidRPr="007C5F1A" w14:paraId="660B265F" w14:textId="77777777" w:rsidTr="00A46B64">
        <w:trPr>
          <w:gridAfter w:val="1"/>
          <w:wAfter w:w="42" w:type="dxa"/>
          <w:trHeight w:val="34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73E7A" w14:textId="77777777" w:rsidR="001845F2" w:rsidRPr="007C5F1A" w:rsidRDefault="001845F2" w:rsidP="001845F2">
            <w:pPr>
              <w:ind w:left="57" w:right="57"/>
              <w:contextualSpacing/>
              <w:mirrorIndents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485FF" w14:textId="77777777" w:rsidR="001845F2" w:rsidRPr="007C5F1A" w:rsidRDefault="001845F2" w:rsidP="001845F2">
            <w:pPr>
              <w:ind w:left="57" w:right="57"/>
              <w:contextualSpacing/>
              <w:mirrorIndents/>
              <w:jc w:val="center"/>
            </w:pPr>
            <w:r w:rsidRPr="007C5F1A">
              <w:t>13</w:t>
            </w:r>
            <w:r>
              <w:t>.15</w:t>
            </w:r>
            <w:r w:rsidRPr="007C5F1A">
              <w:t>-1</w:t>
            </w:r>
            <w:r>
              <w:t>6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05A93" w14:textId="1C119BF0" w:rsidR="001845F2" w:rsidRPr="007C5F1A" w:rsidRDefault="00A748AF" w:rsidP="00A748AF">
            <w:pPr>
              <w:jc w:val="center"/>
            </w:pPr>
            <w:r w:rsidRPr="000F5DB8">
              <w:rPr>
                <w:i/>
                <w:lang w:val="en-GB"/>
              </w:rPr>
              <w:t>Student lecture preparation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9F00F" w14:textId="458680AE" w:rsidR="001845F2" w:rsidRPr="00FE6C6B" w:rsidRDefault="001845F2" w:rsidP="001845F2">
            <w:pPr>
              <w:ind w:left="57" w:right="57"/>
              <w:contextualSpacing/>
              <w:mirrorIndents/>
              <w:jc w:val="center"/>
              <w:rPr>
                <w:bCs/>
              </w:rPr>
            </w:pPr>
          </w:p>
        </w:tc>
      </w:tr>
      <w:tr w:rsidR="001845F2" w:rsidRPr="007C5F1A" w14:paraId="4C1C2DC2" w14:textId="77777777" w:rsidTr="00A46B64">
        <w:trPr>
          <w:gridAfter w:val="1"/>
          <w:wAfter w:w="42" w:type="dxa"/>
          <w:trHeight w:val="34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BE9D2" w14:textId="77777777" w:rsidR="001845F2" w:rsidRPr="007C5F1A" w:rsidRDefault="001845F2" w:rsidP="001845F2">
            <w:pPr>
              <w:keepNext/>
              <w:ind w:left="57" w:right="57"/>
              <w:contextualSpacing/>
              <w:mirrorIndents/>
            </w:pPr>
            <w:r>
              <w:t>Tue</w:t>
            </w:r>
            <w:r w:rsidRPr="007C5F1A">
              <w:t xml:space="preserve"> </w:t>
            </w:r>
            <w:r>
              <w:t>29</w:t>
            </w:r>
            <w:r w:rsidRPr="007C5F1A">
              <w:t xml:space="preserve"> </w:t>
            </w:r>
            <w:r>
              <w:t>March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5F8EE" w14:textId="6CA4900F" w:rsidR="00173513" w:rsidRDefault="00173513" w:rsidP="00173513">
            <w:pPr>
              <w:ind w:right="57"/>
              <w:contextualSpacing/>
              <w:mirrorIndents/>
            </w:pPr>
            <w:r>
              <w:t>9.</w:t>
            </w:r>
            <w:r w:rsidR="00883955">
              <w:t xml:space="preserve">15 </w:t>
            </w:r>
            <w:r>
              <w:t>-</w:t>
            </w:r>
            <w:r w:rsidR="00883955">
              <w:t xml:space="preserve"> </w:t>
            </w:r>
            <w:r>
              <w:t>10.00</w:t>
            </w:r>
          </w:p>
          <w:p w14:paraId="04BB7B8F" w14:textId="77777777" w:rsidR="00173513" w:rsidRDefault="00173513" w:rsidP="00173513">
            <w:pPr>
              <w:keepNext/>
              <w:ind w:right="57"/>
              <w:contextualSpacing/>
              <w:mirrorIndents/>
            </w:pPr>
          </w:p>
          <w:p w14:paraId="277FE029" w14:textId="77777777" w:rsidR="00173513" w:rsidRDefault="00173513" w:rsidP="00173513">
            <w:pPr>
              <w:keepNext/>
              <w:ind w:right="57"/>
              <w:contextualSpacing/>
              <w:mirrorIndents/>
            </w:pPr>
            <w:r>
              <w:t>10.15-</w:t>
            </w:r>
            <w:r w:rsidRPr="007C5F1A">
              <w:t>12</w:t>
            </w:r>
            <w:r>
              <w:t>.00</w:t>
            </w:r>
          </w:p>
          <w:p w14:paraId="6FC75C1C" w14:textId="77777777" w:rsidR="001845F2" w:rsidRPr="007C5F1A" w:rsidRDefault="001845F2" w:rsidP="00173513">
            <w:pPr>
              <w:keepNext/>
              <w:ind w:left="57" w:right="57"/>
              <w:contextualSpacing/>
              <w:mirrorIndents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5887F" w14:textId="77777777" w:rsidR="00173513" w:rsidRDefault="00173513" w:rsidP="0017351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troduction to PBL</w:t>
            </w:r>
          </w:p>
          <w:p w14:paraId="10F24063" w14:textId="77777777" w:rsidR="00173513" w:rsidRDefault="00173513" w:rsidP="00173513">
            <w:pPr>
              <w:jc w:val="center"/>
              <w:rPr>
                <w:b/>
                <w:lang w:val="en-GB"/>
              </w:rPr>
            </w:pPr>
          </w:p>
          <w:p w14:paraId="389CDE0C" w14:textId="77777777" w:rsidR="00173513" w:rsidRDefault="00173513" w:rsidP="0017351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king PBL</w:t>
            </w:r>
          </w:p>
          <w:p w14:paraId="74FF4228" w14:textId="77777777" w:rsidR="00173513" w:rsidRDefault="00173513" w:rsidP="0017351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</w:t>
            </w:r>
            <w:r>
              <w:rPr>
                <w:b/>
                <w:i/>
                <w:color w:val="FF0000"/>
                <w:lang w:val="en-GB"/>
              </w:rPr>
              <w:t>(Mandatory)</w:t>
            </w:r>
          </w:p>
          <w:p w14:paraId="7F99E386" w14:textId="77777777" w:rsidR="00970F34" w:rsidRPr="00970F34" w:rsidRDefault="00173513" w:rsidP="00173513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lang w:val="en-GB"/>
              </w:rPr>
              <w:t>(KN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452A0" w14:textId="293EC5D0" w:rsidR="00173513" w:rsidRDefault="00FE6C6B" w:rsidP="00970F34">
            <w:pPr>
              <w:jc w:val="center"/>
            </w:pPr>
            <w:r w:rsidRPr="00E906EA">
              <w:t xml:space="preserve">Sal T </w:t>
            </w:r>
          </w:p>
          <w:p w14:paraId="3C189D68" w14:textId="175B795F" w:rsidR="00FE6C6B" w:rsidRDefault="00FE6C6B" w:rsidP="00FE6C6B">
            <w:r>
              <w:t xml:space="preserve">Grupprum B2037 </w:t>
            </w:r>
            <w:r>
              <w:br/>
              <w:t xml:space="preserve">Grupprum B205-206 </w:t>
            </w:r>
            <w:r>
              <w:br/>
              <w:t xml:space="preserve">Grupprum B208-209 </w:t>
            </w:r>
            <w:r>
              <w:br/>
              <w:t>Grupprum B211</w:t>
            </w:r>
          </w:p>
          <w:p w14:paraId="0AC89581" w14:textId="7B2C743D" w:rsidR="00FE6C6B" w:rsidRPr="007C5F1A" w:rsidRDefault="00FE6C6B" w:rsidP="00970F34">
            <w:pPr>
              <w:jc w:val="center"/>
            </w:pPr>
          </w:p>
        </w:tc>
      </w:tr>
      <w:tr w:rsidR="001845F2" w:rsidRPr="00970F34" w14:paraId="301E4502" w14:textId="77777777" w:rsidTr="00A46B64">
        <w:trPr>
          <w:gridAfter w:val="1"/>
          <w:wAfter w:w="42" w:type="dxa"/>
          <w:trHeight w:val="34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458A5" w14:textId="77777777" w:rsidR="001845F2" w:rsidRPr="007C5F1A" w:rsidRDefault="001845F2" w:rsidP="001845F2">
            <w:pPr>
              <w:ind w:left="57" w:right="57"/>
              <w:contextualSpacing/>
              <w:mirrorIndents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9A4BB" w14:textId="77777777" w:rsidR="001845F2" w:rsidRPr="007C5F1A" w:rsidRDefault="00970F34" w:rsidP="001845F2">
            <w:pPr>
              <w:ind w:left="57" w:right="57"/>
              <w:contextualSpacing/>
              <w:mirrorIndents/>
              <w:jc w:val="center"/>
            </w:pPr>
            <w:r>
              <w:t>13.15-16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17E43" w14:textId="77777777" w:rsidR="00BD3920" w:rsidRDefault="00BD3920" w:rsidP="00BD392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king PBL</w:t>
            </w:r>
          </w:p>
          <w:p w14:paraId="1D65B280" w14:textId="77777777" w:rsidR="00BD3920" w:rsidRDefault="00BD3920" w:rsidP="00BD392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</w:t>
            </w:r>
            <w:r>
              <w:rPr>
                <w:b/>
                <w:i/>
                <w:color w:val="FF0000"/>
                <w:lang w:val="en-GB"/>
              </w:rPr>
              <w:t>(Mandatory)</w:t>
            </w:r>
          </w:p>
          <w:p w14:paraId="617D8A07" w14:textId="77777777" w:rsidR="001845F2" w:rsidRPr="00351561" w:rsidRDefault="00BD3920" w:rsidP="00BD3920">
            <w:pPr>
              <w:ind w:left="57" w:right="57"/>
              <w:contextualSpacing/>
              <w:mirrorIndents/>
              <w:jc w:val="center"/>
              <w:rPr>
                <w:color w:val="0070C0"/>
              </w:rPr>
            </w:pPr>
            <w:r>
              <w:rPr>
                <w:b/>
                <w:lang w:val="en-GB"/>
              </w:rPr>
              <w:lastRenderedPageBreak/>
              <w:t>(KN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2050"/>
            </w:tblGrid>
            <w:tr w:rsidR="00FE6C6B" w14:paraId="13BCE605" w14:textId="77777777" w:rsidTr="00FE6C6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7EDCF8B" w14:textId="77777777" w:rsidR="00FE6C6B" w:rsidRDefault="00FE6C6B" w:rsidP="00FE6C6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3FE83B" w14:textId="77777777" w:rsidR="00FE6C6B" w:rsidRDefault="00FE6C6B" w:rsidP="00FE6C6B">
                  <w:r>
                    <w:t xml:space="preserve">Grupprum B2037 </w:t>
                  </w:r>
                  <w:r>
                    <w:br/>
                    <w:t xml:space="preserve">Grupprum B205-206 </w:t>
                  </w:r>
                  <w:r>
                    <w:br/>
                  </w:r>
                  <w:r>
                    <w:lastRenderedPageBreak/>
                    <w:t xml:space="preserve">Grupprum B208-209 </w:t>
                  </w:r>
                  <w:r>
                    <w:br/>
                    <w:t>Grupprum B211</w:t>
                  </w:r>
                </w:p>
              </w:tc>
            </w:tr>
          </w:tbl>
          <w:p w14:paraId="28250ADB" w14:textId="7C1D30F1" w:rsidR="001845F2" w:rsidRPr="00BD3920" w:rsidRDefault="001845F2" w:rsidP="00FE6C6B">
            <w:pPr>
              <w:ind w:left="57" w:right="57"/>
              <w:contextualSpacing/>
              <w:mirrorIndents/>
            </w:pPr>
          </w:p>
        </w:tc>
      </w:tr>
      <w:tr w:rsidR="001845F2" w:rsidRPr="007C5F1A" w14:paraId="7ED73EE9" w14:textId="77777777" w:rsidTr="00A46B64">
        <w:trPr>
          <w:gridAfter w:val="1"/>
          <w:wAfter w:w="42" w:type="dxa"/>
          <w:trHeight w:val="34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2237" w14:textId="77777777" w:rsidR="001845F2" w:rsidRPr="006914A0" w:rsidRDefault="001845F2" w:rsidP="001845F2">
            <w:pPr>
              <w:ind w:left="57" w:right="57"/>
              <w:contextualSpacing/>
              <w:mirrorIndents/>
            </w:pPr>
            <w:r>
              <w:lastRenderedPageBreak/>
              <w:t>Wed</w:t>
            </w:r>
            <w:r w:rsidRPr="006914A0">
              <w:t xml:space="preserve"> </w:t>
            </w:r>
            <w:r w:rsidR="00970F34">
              <w:t>30</w:t>
            </w:r>
            <w:r w:rsidRPr="006914A0">
              <w:t xml:space="preserve"> </w:t>
            </w:r>
            <w:r w:rsidR="00970F34">
              <w:t>March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4C34" w14:textId="77777777" w:rsidR="001845F2" w:rsidRPr="006914A0" w:rsidRDefault="00970F34" w:rsidP="001845F2">
            <w:pPr>
              <w:ind w:left="57" w:right="57"/>
              <w:contextualSpacing/>
              <w:mirrorIndents/>
              <w:jc w:val="center"/>
            </w:pPr>
            <w:r>
              <w:t>10.15-12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57E3" w14:textId="77777777" w:rsidR="00970F34" w:rsidRPr="006914A0" w:rsidRDefault="00BD3920" w:rsidP="00173513">
            <w:pPr>
              <w:jc w:val="center"/>
            </w:pPr>
            <w:r>
              <w:t>PBL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4FA5" w14:textId="08E395B4" w:rsidR="001845F2" w:rsidRPr="00B22699" w:rsidRDefault="001845F2" w:rsidP="001845F2">
            <w:pPr>
              <w:ind w:left="57" w:right="57"/>
              <w:contextualSpacing/>
              <w:mirrorIndents/>
              <w:jc w:val="center"/>
            </w:pPr>
          </w:p>
        </w:tc>
      </w:tr>
      <w:tr w:rsidR="00970F34" w:rsidRPr="007C5F1A" w14:paraId="04365B60" w14:textId="77777777" w:rsidTr="00A46B64">
        <w:trPr>
          <w:gridAfter w:val="1"/>
          <w:wAfter w:w="42" w:type="dxa"/>
          <w:trHeight w:val="34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65E9" w14:textId="77777777" w:rsidR="00970F34" w:rsidRPr="00970F34" w:rsidRDefault="00AC2A2B" w:rsidP="009B391F">
            <w:pPr>
              <w:ind w:left="57" w:right="57"/>
              <w:contextualSpacing/>
              <w:mirrorIndents/>
              <w:rPr>
                <w:iCs/>
              </w:rPr>
            </w:pPr>
            <w:r>
              <w:rPr>
                <w:iCs/>
              </w:rPr>
              <w:t>Thu</w:t>
            </w:r>
            <w:r w:rsidR="00970F34" w:rsidRPr="00970F34">
              <w:rPr>
                <w:iCs/>
              </w:rPr>
              <w:t xml:space="preserve"> 31 March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5976" w14:textId="77777777" w:rsidR="00970F34" w:rsidRPr="00970F34" w:rsidRDefault="00970F34" w:rsidP="009B391F">
            <w:pPr>
              <w:ind w:left="57" w:right="57"/>
              <w:contextualSpacing/>
              <w:mirrorIndents/>
              <w:jc w:val="center"/>
            </w:pPr>
            <w:r>
              <w:t>09.15-12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D816" w14:textId="77777777" w:rsidR="00677942" w:rsidRDefault="00677942" w:rsidP="0067794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king PBL</w:t>
            </w:r>
          </w:p>
          <w:p w14:paraId="7EDDA41F" w14:textId="77777777" w:rsidR="00970F34" w:rsidRPr="00970F34" w:rsidRDefault="00970F34" w:rsidP="009B391F">
            <w:pPr>
              <w:jc w:val="center"/>
              <w:rPr>
                <w:b/>
                <w:lang w:val="en-GB"/>
              </w:rPr>
            </w:pPr>
            <w:r w:rsidRPr="00970F34">
              <w:rPr>
                <w:b/>
                <w:lang w:val="en-GB"/>
              </w:rPr>
              <w:t xml:space="preserve"> </w:t>
            </w:r>
            <w:r w:rsidRPr="00970F34">
              <w:rPr>
                <w:b/>
                <w:i/>
                <w:color w:val="FF0000"/>
                <w:lang w:val="en-GB"/>
              </w:rPr>
              <w:t>(Mandatory)</w:t>
            </w:r>
          </w:p>
          <w:p w14:paraId="17EE3B31" w14:textId="77777777" w:rsidR="00970F34" w:rsidRPr="00970F34" w:rsidRDefault="00970F34" w:rsidP="009B391F">
            <w:pPr>
              <w:ind w:left="57" w:right="57"/>
              <w:contextualSpacing/>
              <w:mirrorIndents/>
              <w:jc w:val="center"/>
            </w:pPr>
            <w:r w:rsidRPr="00970F34">
              <w:rPr>
                <w:b/>
                <w:lang w:val="en-GB"/>
              </w:rPr>
              <w:t>(KN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2050"/>
            </w:tblGrid>
            <w:tr w:rsidR="00B22699" w:rsidRPr="00E906EA" w14:paraId="37FF77E4" w14:textId="77777777" w:rsidTr="00B2269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B118D46" w14:textId="77777777" w:rsidR="00B22699" w:rsidRDefault="00B22699" w:rsidP="00B2269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817FE5" w14:textId="683791E7" w:rsidR="00862482" w:rsidRPr="00E906EA" w:rsidRDefault="00862482" w:rsidP="00862482">
                  <w:pPr>
                    <w:jc w:val="center"/>
                  </w:pPr>
                  <w:r w:rsidRPr="00E906EA">
                    <w:t>Sal U</w:t>
                  </w:r>
                </w:p>
                <w:p w14:paraId="6B65B5E1" w14:textId="06748791" w:rsidR="00B22699" w:rsidRPr="00E906EA" w:rsidRDefault="00B22699" w:rsidP="00B22699">
                  <w:r w:rsidRPr="00E906EA">
                    <w:t xml:space="preserve">Grupprum B2037 </w:t>
                  </w:r>
                  <w:r w:rsidRPr="00E906EA">
                    <w:br/>
                    <w:t xml:space="preserve">Grupprum B205-206 </w:t>
                  </w:r>
                  <w:r w:rsidRPr="00E906EA">
                    <w:br/>
                    <w:t xml:space="preserve">Grupprum B208-209 </w:t>
                  </w:r>
                  <w:r w:rsidRPr="00E906EA">
                    <w:br/>
                    <w:t>Grupprum B211</w:t>
                  </w:r>
                </w:p>
              </w:tc>
            </w:tr>
          </w:tbl>
          <w:p w14:paraId="1B6EC989" w14:textId="15E0B855" w:rsidR="00970F34" w:rsidRPr="00970F34" w:rsidRDefault="00970F34" w:rsidP="009B391F">
            <w:pPr>
              <w:ind w:left="57" w:right="57"/>
              <w:contextualSpacing/>
              <w:mirrorIndents/>
              <w:jc w:val="center"/>
            </w:pPr>
          </w:p>
        </w:tc>
      </w:tr>
      <w:tr w:rsidR="00970F34" w:rsidRPr="007C5F1A" w14:paraId="4AE169BD" w14:textId="77777777" w:rsidTr="00A46B64">
        <w:trPr>
          <w:gridAfter w:val="1"/>
          <w:wAfter w:w="42" w:type="dxa"/>
          <w:trHeight w:val="34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13BE" w14:textId="77777777" w:rsidR="00970F34" w:rsidRPr="00970F34" w:rsidRDefault="00970F34" w:rsidP="00970F34">
            <w:pPr>
              <w:ind w:left="57" w:right="57"/>
              <w:contextualSpacing/>
              <w:mirrorIndents/>
              <w:rPr>
                <w:iCs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3DC2" w14:textId="77777777" w:rsidR="00970F34" w:rsidRPr="00970F34" w:rsidRDefault="00970F34" w:rsidP="00970F34">
            <w:pPr>
              <w:ind w:left="57" w:right="57"/>
              <w:contextualSpacing/>
              <w:mirrorIndents/>
              <w:jc w:val="center"/>
            </w:pPr>
            <w:r>
              <w:t>13.15-14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1E3B" w14:textId="77777777" w:rsidR="00677942" w:rsidRDefault="00677942" w:rsidP="0067794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king PBL final conclusion</w:t>
            </w:r>
          </w:p>
          <w:p w14:paraId="5348A6B5" w14:textId="77777777" w:rsidR="00970F34" w:rsidRPr="00970F34" w:rsidRDefault="00970F34" w:rsidP="00970F34">
            <w:pPr>
              <w:jc w:val="center"/>
              <w:rPr>
                <w:b/>
                <w:lang w:val="en-GB"/>
              </w:rPr>
            </w:pPr>
            <w:r w:rsidRPr="00970F34">
              <w:rPr>
                <w:b/>
                <w:lang w:val="en-GB"/>
              </w:rPr>
              <w:t xml:space="preserve"> </w:t>
            </w:r>
            <w:r w:rsidRPr="00970F34">
              <w:rPr>
                <w:b/>
                <w:i/>
                <w:color w:val="FF0000"/>
                <w:lang w:val="en-GB"/>
              </w:rPr>
              <w:t>(Mandatory)</w:t>
            </w:r>
          </w:p>
          <w:p w14:paraId="25304F76" w14:textId="77777777" w:rsidR="00970F34" w:rsidRPr="00677942" w:rsidRDefault="00970F34" w:rsidP="00970F34">
            <w:pPr>
              <w:ind w:left="57" w:right="57"/>
              <w:contextualSpacing/>
              <w:mirrorIndents/>
              <w:jc w:val="center"/>
              <w:rPr>
                <w:lang w:val="en-US"/>
              </w:rPr>
            </w:pPr>
            <w:r w:rsidRPr="00970F34">
              <w:rPr>
                <w:b/>
                <w:lang w:val="en-GB"/>
              </w:rPr>
              <w:t>(KN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3650" w14:textId="4576A02F" w:rsidR="00970F34" w:rsidRPr="00862482" w:rsidRDefault="00862482" w:rsidP="00970F34">
            <w:pPr>
              <w:ind w:left="57" w:right="57"/>
              <w:contextualSpacing/>
              <w:mirrorIndents/>
              <w:jc w:val="center"/>
            </w:pPr>
            <w:r>
              <w:t>Sal X</w:t>
            </w:r>
          </w:p>
        </w:tc>
      </w:tr>
      <w:tr w:rsidR="00970F34" w:rsidRPr="007C5F1A" w14:paraId="3A6BE1CD" w14:textId="77777777" w:rsidTr="00A46B64">
        <w:trPr>
          <w:gridAfter w:val="1"/>
          <w:wAfter w:w="42" w:type="dxa"/>
          <w:trHeight w:val="34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46DC" w14:textId="77777777" w:rsidR="00970F34" w:rsidRDefault="00970F34" w:rsidP="00970F34">
            <w:pPr>
              <w:ind w:left="57" w:right="57"/>
              <w:contextualSpacing/>
              <w:mirrorIndents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3F8A" w14:textId="77777777" w:rsidR="00970F34" w:rsidRDefault="00970F34" w:rsidP="00970F34">
            <w:pPr>
              <w:ind w:left="57" w:right="57"/>
              <w:contextualSpacing/>
              <w:mirrorIndents/>
              <w:jc w:val="center"/>
            </w:pPr>
            <w:r>
              <w:t>14.15-1</w:t>
            </w:r>
            <w:r w:rsidR="00AC2A2B">
              <w:t>7</w:t>
            </w:r>
            <w:r>
              <w:t>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4DE7" w14:textId="77777777" w:rsidR="00970F34" w:rsidRPr="00970F34" w:rsidRDefault="00970F34" w:rsidP="00970F34">
            <w:pPr>
              <w:ind w:left="57" w:right="57"/>
              <w:contextualSpacing/>
              <w:mirrorIndents/>
              <w:jc w:val="center"/>
              <w:rPr>
                <w:bCs/>
                <w:i/>
              </w:rPr>
            </w:pPr>
            <w:r w:rsidRPr="00970F34">
              <w:rPr>
                <w:i/>
                <w:lang w:val="en-GB"/>
              </w:rPr>
              <w:t>Student lecture preparation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564E" w14:textId="77777777" w:rsidR="00970F34" w:rsidRDefault="00970F34" w:rsidP="00970F34">
            <w:pPr>
              <w:ind w:left="57" w:right="57"/>
              <w:contextualSpacing/>
              <w:mirrorIndents/>
              <w:jc w:val="center"/>
            </w:pPr>
          </w:p>
        </w:tc>
      </w:tr>
      <w:tr w:rsidR="00970F34" w:rsidRPr="007C5F1A" w14:paraId="062EE445" w14:textId="77777777" w:rsidTr="00A46B64">
        <w:trPr>
          <w:gridAfter w:val="1"/>
          <w:wAfter w:w="42" w:type="dxa"/>
          <w:trHeight w:val="34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4BCA" w14:textId="77777777" w:rsidR="00970F34" w:rsidRPr="007C5F1A" w:rsidRDefault="00970F34" w:rsidP="00970F34">
            <w:pPr>
              <w:ind w:left="57" w:right="57"/>
              <w:contextualSpacing/>
              <w:mirrorIndents/>
            </w:pPr>
            <w:r>
              <w:t>Fri</w:t>
            </w:r>
            <w:r w:rsidRPr="007C5F1A">
              <w:t xml:space="preserve"> 1</w:t>
            </w:r>
            <w:r w:rsidR="00AC2A2B">
              <w:t xml:space="preserve"> Apri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67D0" w14:textId="77777777" w:rsidR="00970F34" w:rsidRPr="007C5F1A" w:rsidRDefault="00AC2A2B" w:rsidP="00970F34">
            <w:pPr>
              <w:ind w:left="57" w:right="57"/>
              <w:contextualSpacing/>
              <w:mirrorIndents/>
              <w:jc w:val="center"/>
            </w:pPr>
            <w:r>
              <w:t>10.15-12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71D4" w14:textId="77777777" w:rsidR="00AC2A2B" w:rsidRPr="00AC2A2B" w:rsidRDefault="00AC2A2B" w:rsidP="00AC2A2B">
            <w:pPr>
              <w:jc w:val="center"/>
              <w:rPr>
                <w:bCs/>
                <w:i/>
                <w:color w:val="000000" w:themeColor="text1"/>
                <w:lang w:val="en-GB"/>
              </w:rPr>
            </w:pPr>
            <w:r w:rsidRPr="00AC2A2B">
              <w:rPr>
                <w:bCs/>
                <w:i/>
                <w:color w:val="000000" w:themeColor="text1"/>
                <w:lang w:val="en-GB"/>
              </w:rPr>
              <w:t>Lecture</w:t>
            </w:r>
          </w:p>
          <w:p w14:paraId="5EDC8EA2" w14:textId="77777777" w:rsidR="00AC2A2B" w:rsidRPr="00AC2A2B" w:rsidRDefault="00AC2A2B" w:rsidP="00AC2A2B">
            <w:pPr>
              <w:jc w:val="center"/>
              <w:rPr>
                <w:color w:val="000000" w:themeColor="text1"/>
                <w:lang w:val="en-GB"/>
              </w:rPr>
            </w:pPr>
            <w:r w:rsidRPr="00AC2A2B">
              <w:rPr>
                <w:color w:val="000000" w:themeColor="text1"/>
                <w:lang w:val="en-GB"/>
              </w:rPr>
              <w:t xml:space="preserve">Lactose </w:t>
            </w:r>
          </w:p>
          <w:p w14:paraId="4E58B4AB" w14:textId="77777777" w:rsidR="00970F34" w:rsidRPr="00AC2A2B" w:rsidRDefault="00970F34" w:rsidP="00AC2A2B">
            <w:pPr>
              <w:ind w:left="57" w:right="57"/>
              <w:contextualSpacing/>
              <w:mirrorIndents/>
              <w:rPr>
                <w:color w:val="000000" w:themeColor="text1"/>
                <w:lang w:val="en-GB"/>
              </w:rPr>
            </w:pPr>
          </w:p>
          <w:p w14:paraId="3C17D977" w14:textId="77777777" w:rsidR="00AC2A2B" w:rsidRPr="00AC2A2B" w:rsidRDefault="00AC2A2B" w:rsidP="00AC2A2B">
            <w:pPr>
              <w:jc w:val="center"/>
              <w:rPr>
                <w:bCs/>
                <w:i/>
                <w:color w:val="000000" w:themeColor="text1"/>
                <w:lang w:val="en-GB"/>
              </w:rPr>
            </w:pPr>
            <w:r w:rsidRPr="00AC2A2B">
              <w:rPr>
                <w:bCs/>
                <w:i/>
                <w:color w:val="000000" w:themeColor="text1"/>
                <w:lang w:val="en-GB"/>
              </w:rPr>
              <w:t>Lecture</w:t>
            </w:r>
          </w:p>
          <w:p w14:paraId="79FE7FCC" w14:textId="77777777" w:rsidR="00AC2A2B" w:rsidRPr="00AC2A2B" w:rsidRDefault="00AC2A2B" w:rsidP="00AC2A2B">
            <w:pPr>
              <w:jc w:val="center"/>
              <w:rPr>
                <w:color w:val="000000" w:themeColor="text1"/>
                <w:lang w:val="en-GB"/>
              </w:rPr>
            </w:pPr>
            <w:r w:rsidRPr="00AC2A2B">
              <w:rPr>
                <w:rStyle w:val="shorttext"/>
                <w:color w:val="000000" w:themeColor="text1"/>
                <w:lang w:val="en-GB"/>
              </w:rPr>
              <w:t>Cheese manufacture</w:t>
            </w:r>
          </w:p>
          <w:p w14:paraId="33799F95" w14:textId="77777777" w:rsidR="00AC2A2B" w:rsidRPr="008227C4" w:rsidRDefault="00AC2A2B" w:rsidP="00AC2A2B">
            <w:pPr>
              <w:ind w:left="57" w:right="57"/>
              <w:contextualSpacing/>
              <w:mirrorIndents/>
              <w:jc w:val="center"/>
              <w:rPr>
                <w:lang w:val="en-US"/>
              </w:rPr>
            </w:pPr>
            <w:r w:rsidRPr="00AC2A2B">
              <w:rPr>
                <w:color w:val="000000" w:themeColor="text1"/>
                <w:lang w:val="en-GB"/>
              </w:rPr>
              <w:t xml:space="preserve"> (MJ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F550" w14:textId="68C8A49F" w:rsidR="00970F34" w:rsidRPr="007C5F1A" w:rsidRDefault="00862482" w:rsidP="00970F34">
            <w:pPr>
              <w:ind w:left="57" w:right="57"/>
              <w:contextualSpacing/>
              <w:mirrorIndents/>
              <w:jc w:val="center"/>
            </w:pPr>
            <w:r>
              <w:t>Sal T</w:t>
            </w:r>
          </w:p>
        </w:tc>
      </w:tr>
      <w:tr w:rsidR="00F93743" w:rsidRPr="007C5F1A" w14:paraId="187846D2" w14:textId="77777777" w:rsidTr="00A46B64">
        <w:trPr>
          <w:gridAfter w:val="1"/>
          <w:wAfter w:w="42" w:type="dxa"/>
          <w:trHeight w:val="34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8F91" w14:textId="77777777" w:rsidR="00F93743" w:rsidRDefault="00F93743" w:rsidP="00970F34">
            <w:pPr>
              <w:ind w:left="57" w:right="57"/>
              <w:contextualSpacing/>
              <w:mirrorIndents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7DC6" w14:textId="2E65B382" w:rsidR="00F93743" w:rsidRPr="00F93743" w:rsidRDefault="00F93743" w:rsidP="00970F34">
            <w:pPr>
              <w:ind w:left="57" w:right="57"/>
              <w:contextualSpacing/>
              <w:mirrorIndents/>
              <w:jc w:val="center"/>
            </w:pPr>
            <w:r>
              <w:t>13.00-16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F571" w14:textId="51DBF00E" w:rsidR="00F93743" w:rsidRPr="00AC2A2B" w:rsidRDefault="00F93743" w:rsidP="00AC2A2B">
            <w:pPr>
              <w:jc w:val="center"/>
              <w:rPr>
                <w:bCs/>
                <w:i/>
                <w:color w:val="000000" w:themeColor="text1"/>
                <w:lang w:val="en-GB"/>
              </w:rPr>
            </w:pPr>
            <w:r w:rsidRPr="00970F34">
              <w:rPr>
                <w:i/>
                <w:lang w:val="en-GB"/>
              </w:rPr>
              <w:t>Student lecture preparation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A1BA" w14:textId="77777777" w:rsidR="00F93743" w:rsidRDefault="00F93743" w:rsidP="00970F34">
            <w:pPr>
              <w:ind w:left="57" w:right="57"/>
              <w:contextualSpacing/>
              <w:mirrorIndents/>
              <w:jc w:val="center"/>
            </w:pPr>
          </w:p>
        </w:tc>
      </w:tr>
      <w:tr w:rsidR="00AC2A2B" w:rsidRPr="007C5F1A" w14:paraId="637B533F" w14:textId="77777777" w:rsidTr="009B391F">
        <w:trPr>
          <w:gridAfter w:val="1"/>
          <w:wAfter w:w="42" w:type="dxa"/>
          <w:trHeight w:val="341"/>
          <w:jc w:val="center"/>
        </w:trPr>
        <w:tc>
          <w:tcPr>
            <w:tcW w:w="10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D540" w14:textId="77777777" w:rsidR="00AC2A2B" w:rsidRDefault="00AC2A2B" w:rsidP="00AC2A2B">
            <w:pPr>
              <w:ind w:left="57" w:right="57"/>
              <w:contextualSpacing/>
              <w:mirrorIndents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  <w:p w14:paraId="71BCDC34" w14:textId="77777777" w:rsidR="00AC2A2B" w:rsidRDefault="00AC2A2B" w:rsidP="00AC2A2B">
            <w:pPr>
              <w:ind w:left="57" w:right="57"/>
              <w:contextualSpacing/>
              <w:mirrorIndents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96775A">
              <w:rPr>
                <w:rFonts w:asciiTheme="majorHAnsi" w:hAnsiTheme="majorHAnsi" w:cstheme="majorHAnsi"/>
                <w:b/>
                <w:bCs/>
                <w:i/>
                <w:iCs/>
              </w:rPr>
              <w:t>Week 1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>4</w:t>
            </w:r>
          </w:p>
          <w:p w14:paraId="75589C91" w14:textId="77777777" w:rsidR="00AC2A2B" w:rsidRPr="007C5F1A" w:rsidRDefault="00AC2A2B" w:rsidP="00970F34">
            <w:pPr>
              <w:ind w:left="57" w:right="57"/>
              <w:contextualSpacing/>
              <w:mirrorIndents/>
              <w:jc w:val="center"/>
            </w:pPr>
          </w:p>
        </w:tc>
      </w:tr>
      <w:tr w:rsidR="00970F34" w:rsidRPr="007C5F1A" w14:paraId="120DCD31" w14:textId="77777777" w:rsidTr="00A46B64">
        <w:trPr>
          <w:gridAfter w:val="1"/>
          <w:wAfter w:w="42" w:type="dxa"/>
          <w:trHeight w:val="34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795F" w14:textId="77777777" w:rsidR="00970F34" w:rsidRPr="007C5F1A" w:rsidRDefault="00970F34" w:rsidP="00970F34">
            <w:pPr>
              <w:ind w:left="57" w:right="57"/>
              <w:contextualSpacing/>
              <w:mirrorIndents/>
            </w:pPr>
            <w:r>
              <w:t>Mon</w:t>
            </w:r>
            <w:r w:rsidRPr="007C5F1A">
              <w:t xml:space="preserve"> </w:t>
            </w:r>
            <w:r w:rsidR="00AC2A2B">
              <w:t>4</w:t>
            </w:r>
            <w:r w:rsidRPr="007C5F1A">
              <w:t xml:space="preserve"> </w:t>
            </w:r>
            <w:r w:rsidR="00AC2A2B">
              <w:t>Apri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F10D" w14:textId="77777777" w:rsidR="00970F34" w:rsidRPr="007C5F1A" w:rsidRDefault="00970F34" w:rsidP="00970F34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5AC3" w14:textId="77777777" w:rsidR="00970F34" w:rsidRPr="007C5F1A" w:rsidRDefault="009B6969" w:rsidP="00AC2A2B">
            <w:pPr>
              <w:ind w:left="57" w:right="57"/>
              <w:contextualSpacing/>
              <w:mirrorIndents/>
              <w:jc w:val="center"/>
              <w:rPr>
                <w:i/>
              </w:rPr>
            </w:pPr>
            <w:r w:rsidRPr="000F5DB8">
              <w:rPr>
                <w:i/>
                <w:lang w:val="en-GB"/>
              </w:rPr>
              <w:t>Student lecture preparation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B8EB" w14:textId="77777777" w:rsidR="00970F34" w:rsidRPr="007C5F1A" w:rsidRDefault="00970F34" w:rsidP="00970F34">
            <w:pPr>
              <w:ind w:left="57" w:right="57"/>
              <w:contextualSpacing/>
              <w:mirrorIndents/>
              <w:jc w:val="center"/>
            </w:pPr>
          </w:p>
        </w:tc>
      </w:tr>
      <w:tr w:rsidR="00970F34" w:rsidRPr="007C5F1A" w14:paraId="3ECEC510" w14:textId="77777777" w:rsidTr="00A46B64">
        <w:trPr>
          <w:gridAfter w:val="1"/>
          <w:wAfter w:w="42" w:type="dxa"/>
          <w:trHeight w:val="414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7EA8" w14:textId="77777777" w:rsidR="00970F34" w:rsidRPr="007C5F1A" w:rsidRDefault="00970F34" w:rsidP="00970F34">
            <w:pPr>
              <w:ind w:left="57" w:right="57"/>
              <w:contextualSpacing/>
              <w:mirrorIndents/>
            </w:pPr>
            <w:r>
              <w:t>Tue</w:t>
            </w:r>
            <w:r w:rsidRPr="007C5F1A">
              <w:t xml:space="preserve"> </w:t>
            </w:r>
            <w:r w:rsidR="00AC635A">
              <w:t xml:space="preserve">5  </w:t>
            </w:r>
            <w:r w:rsidR="00AC2A2B">
              <w:t>Apri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D32A" w14:textId="77777777" w:rsidR="00970F34" w:rsidRPr="007C5F1A" w:rsidRDefault="00970F34" w:rsidP="00970F34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CDD1" w14:textId="77777777" w:rsidR="00970F34" w:rsidRPr="00BF6E9F" w:rsidRDefault="000F5DB8" w:rsidP="00970F34">
            <w:pPr>
              <w:ind w:left="57" w:right="57"/>
              <w:contextualSpacing/>
              <w:mirrorIndents/>
              <w:jc w:val="center"/>
              <w:rPr>
                <w:b/>
                <w:i/>
              </w:rPr>
            </w:pPr>
            <w:r w:rsidRPr="000F5DB8">
              <w:rPr>
                <w:i/>
                <w:lang w:val="en-GB"/>
              </w:rPr>
              <w:t>Student lecture preparation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C9C8" w14:textId="77777777" w:rsidR="00970F34" w:rsidRPr="007C5F1A" w:rsidRDefault="00970F34" w:rsidP="00970F34">
            <w:pPr>
              <w:ind w:left="57" w:right="57"/>
              <w:contextualSpacing/>
              <w:mirrorIndents/>
              <w:jc w:val="center"/>
              <w:rPr>
                <w:b/>
              </w:rPr>
            </w:pPr>
          </w:p>
        </w:tc>
      </w:tr>
      <w:tr w:rsidR="00325D92" w:rsidRPr="007C5F1A" w14:paraId="24D21588" w14:textId="77777777" w:rsidTr="00A46B64">
        <w:trPr>
          <w:gridAfter w:val="1"/>
          <w:wAfter w:w="42" w:type="dxa"/>
          <w:trHeight w:val="34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D4A0" w14:textId="77777777" w:rsidR="00325D92" w:rsidRDefault="00325D92" w:rsidP="00325D92">
            <w:pPr>
              <w:ind w:left="57" w:right="57"/>
              <w:contextualSpacing/>
              <w:mirrorIndents/>
            </w:pPr>
            <w:r>
              <w:t>Wed</w:t>
            </w:r>
            <w:r w:rsidRPr="007C5F1A">
              <w:t xml:space="preserve"> </w:t>
            </w:r>
            <w:r w:rsidR="00AC635A">
              <w:t>6</w:t>
            </w:r>
            <w:r>
              <w:t xml:space="preserve"> Apri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C17D" w14:textId="77777777" w:rsidR="00325D92" w:rsidRPr="007C5F1A" w:rsidRDefault="00325D92" w:rsidP="00325D92">
            <w:pPr>
              <w:ind w:left="57" w:right="57"/>
              <w:contextualSpacing/>
              <w:mirrorIndents/>
            </w:pPr>
            <w:r>
              <w:t>10.15-12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9734" w14:textId="77777777" w:rsidR="00325D92" w:rsidRPr="00E13197" w:rsidRDefault="00325D92" w:rsidP="00325D92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E13197">
              <w:rPr>
                <w:b/>
                <w:bCs/>
                <w:sz w:val="20"/>
                <w:szCs w:val="20"/>
                <w:lang w:val="en-GB"/>
              </w:rPr>
              <w:t>Student Lecture Gr 2</w:t>
            </w:r>
          </w:p>
          <w:p w14:paraId="58B7619B" w14:textId="77777777" w:rsidR="00325D92" w:rsidRDefault="00325D92" w:rsidP="00325D92">
            <w:pPr>
              <w:jc w:val="center"/>
              <w:rPr>
                <w:b/>
                <w:bCs/>
                <w:color w:val="FF0000"/>
                <w:sz w:val="20"/>
                <w:szCs w:val="20"/>
                <w:lang w:val="en-GB"/>
              </w:rPr>
            </w:pPr>
            <w:r w:rsidRPr="00E13197">
              <w:rPr>
                <w:b/>
                <w:bCs/>
                <w:color w:val="FF0000"/>
                <w:sz w:val="20"/>
                <w:szCs w:val="20"/>
                <w:lang w:val="en-GB"/>
              </w:rPr>
              <w:t>25 min + 10 min discussion</w:t>
            </w:r>
          </w:p>
          <w:p w14:paraId="0E286E99" w14:textId="77777777" w:rsidR="00325D92" w:rsidRPr="006234CB" w:rsidRDefault="00325D92" w:rsidP="00325D92">
            <w:pPr>
              <w:jc w:val="center"/>
              <w:rPr>
                <w:bCs/>
                <w:i/>
                <w:color w:val="000000" w:themeColor="text1"/>
                <w:sz w:val="20"/>
                <w:szCs w:val="20"/>
                <w:lang w:val="en-GB"/>
              </w:rPr>
            </w:pPr>
            <w:r w:rsidRPr="006234CB">
              <w:rPr>
                <w:bCs/>
                <w:i/>
                <w:color w:val="000000" w:themeColor="text1"/>
                <w:sz w:val="20"/>
                <w:szCs w:val="20"/>
                <w:lang w:val="en-GB"/>
              </w:rPr>
              <w:t>10.15 – 10.50</w:t>
            </w:r>
          </w:p>
          <w:p w14:paraId="40279DA7" w14:textId="77777777" w:rsidR="00325D92" w:rsidRPr="00E13197" w:rsidRDefault="00325D92" w:rsidP="00325D92">
            <w:pPr>
              <w:jc w:val="center"/>
              <w:rPr>
                <w:b/>
                <w:bCs/>
                <w:i/>
                <w:sz w:val="20"/>
                <w:szCs w:val="20"/>
                <w:lang w:val="en-GB"/>
              </w:rPr>
            </w:pPr>
            <w:r w:rsidRPr="00E13197">
              <w:rPr>
                <w:b/>
                <w:bCs/>
                <w:i/>
                <w:sz w:val="20"/>
                <w:szCs w:val="20"/>
                <w:lang w:val="en-GB"/>
              </w:rPr>
              <w:t xml:space="preserve">Mandatory </w:t>
            </w:r>
          </w:p>
          <w:p w14:paraId="4AD7E0BD" w14:textId="77777777" w:rsidR="00325D92" w:rsidRDefault="00325D92" w:rsidP="00325D92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14:paraId="56D5A107" w14:textId="77777777" w:rsidR="00325D92" w:rsidRPr="00E13197" w:rsidRDefault="00325D92" w:rsidP="00325D92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E13197">
              <w:rPr>
                <w:b/>
                <w:bCs/>
                <w:sz w:val="20"/>
                <w:szCs w:val="20"/>
                <w:lang w:val="en-GB"/>
              </w:rPr>
              <w:t>Student Lecture Gr 4</w:t>
            </w:r>
          </w:p>
          <w:p w14:paraId="5C8F78BC" w14:textId="77777777" w:rsidR="00325D92" w:rsidRPr="008227C4" w:rsidRDefault="00325D92" w:rsidP="00325D9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227C4">
              <w:rPr>
                <w:b/>
                <w:bCs/>
                <w:color w:val="FF0000"/>
                <w:sz w:val="20"/>
                <w:szCs w:val="20"/>
              </w:rPr>
              <w:t>25 min + 10 min discussion</w:t>
            </w:r>
          </w:p>
          <w:p w14:paraId="0717B36B" w14:textId="77777777" w:rsidR="00325D92" w:rsidRPr="008227C4" w:rsidRDefault="00325D92" w:rsidP="00325D92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8227C4">
              <w:rPr>
                <w:bCs/>
                <w:i/>
                <w:color w:val="000000" w:themeColor="text1"/>
                <w:sz w:val="20"/>
                <w:szCs w:val="20"/>
              </w:rPr>
              <w:t>11.00 – 11.35</w:t>
            </w:r>
          </w:p>
          <w:p w14:paraId="334AD1A9" w14:textId="77777777" w:rsidR="00325D92" w:rsidRPr="008227C4" w:rsidRDefault="00325D92" w:rsidP="00325D9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227C4">
              <w:rPr>
                <w:b/>
                <w:bCs/>
                <w:i/>
                <w:sz w:val="20"/>
                <w:szCs w:val="20"/>
              </w:rPr>
              <w:t xml:space="preserve">Mandatory </w:t>
            </w:r>
          </w:p>
          <w:p w14:paraId="585A064D" w14:textId="77777777" w:rsidR="00325D92" w:rsidRPr="008227C4" w:rsidRDefault="00325D92" w:rsidP="00325D92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C4">
              <w:rPr>
                <w:b/>
                <w:bCs/>
                <w:sz w:val="20"/>
                <w:szCs w:val="20"/>
              </w:rPr>
              <w:t>(MJ, SK)</w:t>
            </w:r>
          </w:p>
          <w:p w14:paraId="10B0A3DF" w14:textId="77777777" w:rsidR="00325D92" w:rsidRPr="008227C4" w:rsidRDefault="00325D92" w:rsidP="00325D9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38B6B11" w14:textId="77777777" w:rsidR="00325D92" w:rsidRPr="008227C4" w:rsidRDefault="00325D92" w:rsidP="00325D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48D5" w14:textId="6311E7A0" w:rsidR="00325D92" w:rsidRPr="006F0D7C" w:rsidRDefault="00862482" w:rsidP="00325D92">
            <w:pPr>
              <w:ind w:left="57" w:right="57"/>
              <w:contextualSpacing/>
              <w:mirrorIndents/>
              <w:jc w:val="center"/>
            </w:pPr>
            <w:r>
              <w:t>Sal T</w:t>
            </w:r>
          </w:p>
        </w:tc>
      </w:tr>
      <w:tr w:rsidR="00325D92" w:rsidRPr="007C5F1A" w14:paraId="1472DA93" w14:textId="77777777" w:rsidTr="00A46B64">
        <w:trPr>
          <w:gridAfter w:val="1"/>
          <w:wAfter w:w="42" w:type="dxa"/>
          <w:trHeight w:val="34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C984" w14:textId="77777777" w:rsidR="00325D92" w:rsidRDefault="00325D92" w:rsidP="00325D92">
            <w:pPr>
              <w:ind w:left="57" w:right="57"/>
              <w:contextualSpacing/>
              <w:mirrorIndents/>
            </w:pPr>
            <w:r>
              <w:t>Thu</w:t>
            </w:r>
            <w:r w:rsidRPr="007C5F1A">
              <w:t xml:space="preserve"> </w:t>
            </w:r>
            <w:r w:rsidR="00AC635A">
              <w:t>7</w:t>
            </w:r>
            <w:r>
              <w:t xml:space="preserve"> Apri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8EE5" w14:textId="77777777" w:rsidR="00325D92" w:rsidRPr="007C5F1A" w:rsidRDefault="00325D92" w:rsidP="00325D92">
            <w:pPr>
              <w:ind w:left="57" w:right="57"/>
              <w:contextualSpacing/>
              <w:mirrorIndents/>
            </w:pPr>
            <w:r>
              <w:t>10.15-12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94AD" w14:textId="77777777" w:rsidR="00325D92" w:rsidRPr="00E13197" w:rsidRDefault="00325D92" w:rsidP="00325D92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E13197">
              <w:rPr>
                <w:b/>
                <w:bCs/>
                <w:sz w:val="20"/>
                <w:szCs w:val="20"/>
                <w:lang w:val="en-GB"/>
              </w:rPr>
              <w:t>Student Lecture Gr 5</w:t>
            </w:r>
          </w:p>
          <w:p w14:paraId="1A796E24" w14:textId="77777777" w:rsidR="00325D92" w:rsidRDefault="00325D92" w:rsidP="00325D92">
            <w:pPr>
              <w:jc w:val="center"/>
              <w:rPr>
                <w:b/>
                <w:bCs/>
                <w:color w:val="FF0000"/>
                <w:sz w:val="20"/>
                <w:szCs w:val="20"/>
                <w:lang w:val="en-GB"/>
              </w:rPr>
            </w:pPr>
            <w:r w:rsidRPr="00E13197">
              <w:rPr>
                <w:b/>
                <w:bCs/>
                <w:color w:val="FF0000"/>
                <w:sz w:val="20"/>
                <w:szCs w:val="20"/>
                <w:lang w:val="en-GB"/>
              </w:rPr>
              <w:t>25 min + 10 min discussion</w:t>
            </w:r>
          </w:p>
          <w:p w14:paraId="3F8324E2" w14:textId="77777777" w:rsidR="00325D92" w:rsidRPr="006234CB" w:rsidRDefault="00325D92" w:rsidP="00325D92">
            <w:pPr>
              <w:jc w:val="center"/>
              <w:rPr>
                <w:bCs/>
                <w:i/>
                <w:color w:val="000000" w:themeColor="text1"/>
                <w:sz w:val="20"/>
                <w:szCs w:val="20"/>
                <w:lang w:val="en-GB"/>
              </w:rPr>
            </w:pPr>
            <w:r w:rsidRPr="006234CB">
              <w:rPr>
                <w:bCs/>
                <w:i/>
                <w:color w:val="000000" w:themeColor="text1"/>
                <w:sz w:val="20"/>
                <w:szCs w:val="20"/>
                <w:lang w:val="en-GB"/>
              </w:rPr>
              <w:t>10.15 – 10.50</w:t>
            </w:r>
          </w:p>
          <w:p w14:paraId="252AC8B8" w14:textId="77777777" w:rsidR="00325D92" w:rsidRPr="00E13197" w:rsidRDefault="00325D92" w:rsidP="00325D92">
            <w:pPr>
              <w:jc w:val="center"/>
              <w:rPr>
                <w:b/>
                <w:bCs/>
                <w:i/>
                <w:sz w:val="20"/>
                <w:szCs w:val="20"/>
                <w:lang w:val="en-GB"/>
              </w:rPr>
            </w:pPr>
            <w:r w:rsidRPr="00E13197">
              <w:rPr>
                <w:b/>
                <w:bCs/>
                <w:i/>
                <w:sz w:val="20"/>
                <w:szCs w:val="20"/>
                <w:lang w:val="en-GB"/>
              </w:rPr>
              <w:t xml:space="preserve">Mandatory </w:t>
            </w:r>
          </w:p>
          <w:p w14:paraId="756313C8" w14:textId="77777777" w:rsidR="00325D92" w:rsidRPr="00E13197" w:rsidRDefault="00325D92" w:rsidP="00325D92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E13197">
              <w:rPr>
                <w:b/>
                <w:bCs/>
                <w:sz w:val="20"/>
                <w:szCs w:val="20"/>
                <w:lang w:val="en-GB"/>
              </w:rPr>
              <w:t xml:space="preserve">(MJ, </w:t>
            </w:r>
            <w:r>
              <w:rPr>
                <w:b/>
                <w:bCs/>
                <w:sz w:val="20"/>
                <w:szCs w:val="20"/>
                <w:lang w:val="en-GB"/>
              </w:rPr>
              <w:t>SK</w:t>
            </w:r>
            <w:r w:rsidRPr="00E13197">
              <w:rPr>
                <w:b/>
                <w:bCs/>
                <w:sz w:val="20"/>
                <w:szCs w:val="20"/>
                <w:lang w:val="en-GB"/>
              </w:rPr>
              <w:t>)</w:t>
            </w:r>
          </w:p>
          <w:p w14:paraId="74FAD0CC" w14:textId="77777777" w:rsidR="00325D92" w:rsidRPr="00E13197" w:rsidRDefault="00325D92" w:rsidP="00325D92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14:paraId="552906BD" w14:textId="77777777" w:rsidR="00325D92" w:rsidRPr="00E13197" w:rsidRDefault="00325D92" w:rsidP="00325D92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E13197">
              <w:rPr>
                <w:b/>
                <w:bCs/>
                <w:sz w:val="20"/>
                <w:szCs w:val="20"/>
                <w:lang w:val="en-GB"/>
              </w:rPr>
              <w:t>Student Lecture Gr 6</w:t>
            </w:r>
          </w:p>
          <w:p w14:paraId="21F45867" w14:textId="77777777" w:rsidR="00325D92" w:rsidRDefault="00325D92" w:rsidP="00325D92">
            <w:pPr>
              <w:jc w:val="center"/>
              <w:rPr>
                <w:b/>
                <w:bCs/>
                <w:color w:val="FF0000"/>
                <w:sz w:val="20"/>
                <w:szCs w:val="20"/>
                <w:lang w:val="en-GB"/>
              </w:rPr>
            </w:pPr>
            <w:r w:rsidRPr="00E13197">
              <w:rPr>
                <w:b/>
                <w:bCs/>
                <w:color w:val="FF0000"/>
                <w:sz w:val="20"/>
                <w:szCs w:val="20"/>
                <w:lang w:val="en-GB"/>
              </w:rPr>
              <w:t>25 min + 10 min discussion</w:t>
            </w:r>
          </w:p>
          <w:p w14:paraId="35F035CB" w14:textId="77777777" w:rsidR="00325D92" w:rsidRPr="006234CB" w:rsidRDefault="00325D92" w:rsidP="00325D92">
            <w:pPr>
              <w:jc w:val="center"/>
              <w:rPr>
                <w:bCs/>
                <w:i/>
                <w:color w:val="000000" w:themeColor="text1"/>
                <w:sz w:val="20"/>
                <w:szCs w:val="20"/>
                <w:lang w:val="en-GB"/>
              </w:rPr>
            </w:pPr>
            <w:r w:rsidRPr="006234CB">
              <w:rPr>
                <w:bCs/>
                <w:i/>
                <w:color w:val="000000" w:themeColor="text1"/>
                <w:sz w:val="20"/>
                <w:szCs w:val="20"/>
                <w:lang w:val="en-GB"/>
              </w:rPr>
              <w:t>11.00 – 11.35</w:t>
            </w:r>
          </w:p>
          <w:p w14:paraId="5B4C866F" w14:textId="77777777" w:rsidR="00325D92" w:rsidRPr="00E13197" w:rsidRDefault="00325D92" w:rsidP="00325D92">
            <w:pPr>
              <w:jc w:val="center"/>
              <w:rPr>
                <w:b/>
                <w:bCs/>
                <w:i/>
                <w:sz w:val="20"/>
                <w:szCs w:val="20"/>
                <w:lang w:val="en-GB"/>
              </w:rPr>
            </w:pPr>
            <w:r w:rsidRPr="00E13197">
              <w:rPr>
                <w:b/>
                <w:bCs/>
                <w:i/>
                <w:sz w:val="20"/>
                <w:szCs w:val="20"/>
                <w:lang w:val="en-GB"/>
              </w:rPr>
              <w:t xml:space="preserve">Mandatory </w:t>
            </w:r>
          </w:p>
          <w:p w14:paraId="21CE3A6D" w14:textId="77777777" w:rsidR="00325D92" w:rsidRPr="00E13197" w:rsidRDefault="00325D92" w:rsidP="00325D92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E13197">
              <w:rPr>
                <w:b/>
                <w:bCs/>
                <w:sz w:val="20"/>
                <w:szCs w:val="20"/>
                <w:lang w:val="en-GB"/>
              </w:rPr>
              <w:t xml:space="preserve">(MJ, </w:t>
            </w:r>
            <w:r>
              <w:rPr>
                <w:b/>
                <w:bCs/>
                <w:sz w:val="20"/>
                <w:szCs w:val="20"/>
                <w:lang w:val="en-GB"/>
              </w:rPr>
              <w:t>SK</w:t>
            </w:r>
            <w:r w:rsidRPr="00E13197">
              <w:rPr>
                <w:b/>
                <w:bCs/>
                <w:sz w:val="20"/>
                <w:szCs w:val="20"/>
                <w:lang w:val="en-GB"/>
              </w:rPr>
              <w:t>)</w:t>
            </w:r>
          </w:p>
          <w:p w14:paraId="7FA422DD" w14:textId="77777777" w:rsidR="00325D92" w:rsidRPr="00E13197" w:rsidRDefault="00325D92" w:rsidP="00325D92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6C20" w14:textId="0F2B0656" w:rsidR="00325D92" w:rsidRPr="007C5F1A" w:rsidRDefault="00862482" w:rsidP="00325D92">
            <w:pPr>
              <w:ind w:left="57" w:right="57"/>
              <w:contextualSpacing/>
              <w:mirrorIndents/>
              <w:jc w:val="center"/>
              <w:rPr>
                <w:b/>
              </w:rPr>
            </w:pPr>
            <w:r>
              <w:t>Sal X</w:t>
            </w:r>
          </w:p>
        </w:tc>
      </w:tr>
      <w:tr w:rsidR="00325D92" w:rsidRPr="007C5F1A" w14:paraId="24F9BD15" w14:textId="77777777" w:rsidTr="00A46B64">
        <w:trPr>
          <w:gridAfter w:val="1"/>
          <w:wAfter w:w="42" w:type="dxa"/>
          <w:trHeight w:val="34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EFCE" w14:textId="77777777" w:rsidR="00325D92" w:rsidRPr="007C5F1A" w:rsidRDefault="00325D92" w:rsidP="00325D92">
            <w:pPr>
              <w:ind w:left="57" w:right="57"/>
              <w:contextualSpacing/>
              <w:mirrorIndents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605E" w14:textId="6DC59477" w:rsidR="00325D92" w:rsidRPr="007C5F1A" w:rsidRDefault="00325D92" w:rsidP="00325D92">
            <w:pPr>
              <w:ind w:left="57" w:right="57"/>
              <w:contextualSpacing/>
              <w:mirrorIndents/>
            </w:pPr>
            <w:r>
              <w:t>13.15-1</w:t>
            </w:r>
            <w:r w:rsidR="00883955">
              <w:t>6</w:t>
            </w:r>
            <w:r>
              <w:t>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C845" w14:textId="77777777" w:rsidR="00325D92" w:rsidRPr="00E13197" w:rsidRDefault="00325D92" w:rsidP="00325D92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E13197">
              <w:rPr>
                <w:b/>
                <w:bCs/>
                <w:sz w:val="20"/>
                <w:szCs w:val="20"/>
                <w:lang w:val="en-GB"/>
              </w:rPr>
              <w:t>Student Lecture Gr 1</w:t>
            </w:r>
          </w:p>
          <w:p w14:paraId="3B67DBE7" w14:textId="77777777" w:rsidR="00325D92" w:rsidRDefault="00325D92" w:rsidP="00325D92">
            <w:pPr>
              <w:jc w:val="center"/>
              <w:rPr>
                <w:b/>
                <w:bCs/>
                <w:color w:val="FF0000"/>
                <w:sz w:val="20"/>
                <w:szCs w:val="20"/>
                <w:lang w:val="en-GB"/>
              </w:rPr>
            </w:pPr>
            <w:r w:rsidRPr="00E13197">
              <w:rPr>
                <w:b/>
                <w:bCs/>
                <w:color w:val="FF0000"/>
                <w:sz w:val="20"/>
                <w:szCs w:val="20"/>
                <w:lang w:val="en-GB"/>
              </w:rPr>
              <w:t>25 min + 10 min discussion</w:t>
            </w:r>
          </w:p>
          <w:p w14:paraId="1A6C08C8" w14:textId="77777777" w:rsidR="00325D92" w:rsidRPr="006234CB" w:rsidRDefault="00325D92" w:rsidP="00325D92">
            <w:pPr>
              <w:jc w:val="center"/>
              <w:rPr>
                <w:bCs/>
                <w:i/>
                <w:color w:val="000000" w:themeColor="text1"/>
                <w:sz w:val="20"/>
                <w:szCs w:val="20"/>
                <w:lang w:val="en-GB"/>
              </w:rPr>
            </w:pPr>
            <w:r w:rsidRPr="006234CB">
              <w:rPr>
                <w:bCs/>
                <w:i/>
                <w:color w:val="000000" w:themeColor="text1"/>
                <w:sz w:val="20"/>
                <w:szCs w:val="20"/>
                <w:lang w:val="en-GB"/>
              </w:rPr>
              <w:lastRenderedPageBreak/>
              <w:t>13.15 – 13.50</w:t>
            </w:r>
          </w:p>
          <w:p w14:paraId="3D99AEA8" w14:textId="77777777" w:rsidR="00325D92" w:rsidRPr="00E13197" w:rsidRDefault="00325D92" w:rsidP="00325D92">
            <w:pPr>
              <w:jc w:val="center"/>
              <w:rPr>
                <w:b/>
                <w:bCs/>
                <w:i/>
                <w:sz w:val="20"/>
                <w:szCs w:val="20"/>
                <w:lang w:val="en-GB"/>
              </w:rPr>
            </w:pPr>
            <w:r w:rsidRPr="00E13197">
              <w:rPr>
                <w:b/>
                <w:bCs/>
                <w:i/>
                <w:sz w:val="20"/>
                <w:szCs w:val="20"/>
                <w:lang w:val="en-GB"/>
              </w:rPr>
              <w:t xml:space="preserve">Mandatory </w:t>
            </w:r>
          </w:p>
          <w:p w14:paraId="4BCE403E" w14:textId="77777777" w:rsidR="00325D92" w:rsidRPr="00E13197" w:rsidRDefault="00325D92" w:rsidP="00325D92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E13197">
              <w:rPr>
                <w:b/>
                <w:bCs/>
                <w:sz w:val="20"/>
                <w:szCs w:val="20"/>
                <w:lang w:val="en-GB"/>
              </w:rPr>
              <w:t xml:space="preserve">(MJ, </w:t>
            </w:r>
            <w:r>
              <w:rPr>
                <w:b/>
                <w:bCs/>
                <w:sz w:val="20"/>
                <w:szCs w:val="20"/>
                <w:lang w:val="en-GB"/>
              </w:rPr>
              <w:t>SK</w:t>
            </w:r>
            <w:r w:rsidRPr="00E13197">
              <w:rPr>
                <w:b/>
                <w:bCs/>
                <w:sz w:val="20"/>
                <w:szCs w:val="20"/>
                <w:lang w:val="en-GB"/>
              </w:rPr>
              <w:t>)</w:t>
            </w:r>
          </w:p>
          <w:p w14:paraId="428362DD" w14:textId="77777777" w:rsidR="00325D92" w:rsidRPr="007C5F1A" w:rsidRDefault="00325D92" w:rsidP="00325D92">
            <w:pPr>
              <w:ind w:left="57" w:right="57"/>
              <w:contextualSpacing/>
              <w:mirrorIndents/>
              <w:jc w:val="center"/>
              <w:rPr>
                <w:highlight w:val="gree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980B" w14:textId="46CE901D" w:rsidR="00325D92" w:rsidRPr="007C5F1A" w:rsidRDefault="00862482" w:rsidP="00325D92">
            <w:pPr>
              <w:ind w:left="57" w:right="57"/>
              <w:contextualSpacing/>
              <w:mirrorIndents/>
              <w:jc w:val="center"/>
              <w:rPr>
                <w:b/>
              </w:rPr>
            </w:pPr>
            <w:r>
              <w:lastRenderedPageBreak/>
              <w:t>Sal T</w:t>
            </w:r>
          </w:p>
        </w:tc>
      </w:tr>
      <w:tr w:rsidR="00325D92" w:rsidRPr="007C5F1A" w14:paraId="69AA2A0A" w14:textId="77777777" w:rsidTr="00A46B64">
        <w:trPr>
          <w:gridAfter w:val="1"/>
          <w:wAfter w:w="42" w:type="dxa"/>
          <w:trHeight w:val="494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955D" w14:textId="77777777" w:rsidR="00325D92" w:rsidRPr="007C5F1A" w:rsidRDefault="00325D92" w:rsidP="00325D92">
            <w:pPr>
              <w:ind w:left="57" w:right="57"/>
              <w:contextualSpacing/>
              <w:mirrorIndents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D63F" w14:textId="77777777" w:rsidR="00325D92" w:rsidRPr="007C5F1A" w:rsidRDefault="00325D92" w:rsidP="00325D92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F0FA" w14:textId="77777777" w:rsidR="00325D92" w:rsidRPr="00E13197" w:rsidRDefault="00325D92" w:rsidP="00325D92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E13197">
              <w:rPr>
                <w:b/>
                <w:bCs/>
                <w:sz w:val="20"/>
                <w:szCs w:val="20"/>
                <w:lang w:val="en-GB"/>
              </w:rPr>
              <w:t>Student Lecture Gr 3</w:t>
            </w:r>
          </w:p>
          <w:p w14:paraId="0EE5623E" w14:textId="77777777" w:rsidR="00325D92" w:rsidRDefault="00325D92" w:rsidP="00325D92">
            <w:pPr>
              <w:jc w:val="center"/>
              <w:rPr>
                <w:b/>
                <w:bCs/>
                <w:color w:val="FF0000"/>
                <w:sz w:val="20"/>
                <w:szCs w:val="20"/>
                <w:lang w:val="en-GB"/>
              </w:rPr>
            </w:pPr>
            <w:r w:rsidRPr="00E13197">
              <w:rPr>
                <w:b/>
                <w:bCs/>
                <w:color w:val="FF0000"/>
                <w:sz w:val="20"/>
                <w:szCs w:val="20"/>
                <w:lang w:val="en-GB"/>
              </w:rPr>
              <w:t>25 min + 10 min discussion</w:t>
            </w:r>
          </w:p>
          <w:p w14:paraId="10F69993" w14:textId="77777777" w:rsidR="00325D92" w:rsidRPr="006234CB" w:rsidRDefault="00325D92" w:rsidP="00325D92">
            <w:pPr>
              <w:jc w:val="center"/>
              <w:rPr>
                <w:bCs/>
                <w:i/>
                <w:color w:val="000000" w:themeColor="text1"/>
                <w:sz w:val="20"/>
                <w:szCs w:val="20"/>
                <w:lang w:val="en-GB"/>
              </w:rPr>
            </w:pPr>
            <w:r w:rsidRPr="006234CB">
              <w:rPr>
                <w:bCs/>
                <w:i/>
                <w:color w:val="000000" w:themeColor="text1"/>
                <w:sz w:val="20"/>
                <w:szCs w:val="20"/>
                <w:lang w:val="en-GB"/>
              </w:rPr>
              <w:t>14.00 – 14.35</w:t>
            </w:r>
          </w:p>
          <w:p w14:paraId="5F6E66F4" w14:textId="77777777" w:rsidR="00325D92" w:rsidRPr="00E13197" w:rsidRDefault="00325D92" w:rsidP="00325D92">
            <w:pPr>
              <w:jc w:val="center"/>
              <w:rPr>
                <w:b/>
                <w:bCs/>
                <w:i/>
                <w:sz w:val="20"/>
                <w:szCs w:val="20"/>
                <w:lang w:val="en-GB"/>
              </w:rPr>
            </w:pPr>
            <w:r w:rsidRPr="00E13197">
              <w:rPr>
                <w:b/>
                <w:bCs/>
                <w:i/>
                <w:sz w:val="20"/>
                <w:szCs w:val="20"/>
                <w:lang w:val="en-GB"/>
              </w:rPr>
              <w:t xml:space="preserve">Mandatory </w:t>
            </w:r>
          </w:p>
          <w:p w14:paraId="29709494" w14:textId="77777777" w:rsidR="00325D92" w:rsidRPr="00E13197" w:rsidRDefault="00325D92" w:rsidP="00325D92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E13197">
              <w:rPr>
                <w:b/>
                <w:bCs/>
                <w:sz w:val="20"/>
                <w:szCs w:val="20"/>
                <w:lang w:val="en-GB"/>
              </w:rPr>
              <w:t xml:space="preserve">(MJ, </w:t>
            </w:r>
            <w:r>
              <w:rPr>
                <w:b/>
                <w:bCs/>
                <w:sz w:val="20"/>
                <w:szCs w:val="20"/>
                <w:lang w:val="en-GB"/>
              </w:rPr>
              <w:t>SK</w:t>
            </w:r>
            <w:r w:rsidRPr="00E13197">
              <w:rPr>
                <w:b/>
                <w:bCs/>
                <w:sz w:val="20"/>
                <w:szCs w:val="20"/>
                <w:lang w:val="en-GB"/>
              </w:rPr>
              <w:t>)</w:t>
            </w:r>
          </w:p>
          <w:p w14:paraId="5F00C7DB" w14:textId="77777777" w:rsidR="00325D92" w:rsidRPr="007C5F1A" w:rsidRDefault="00325D92" w:rsidP="00325D92">
            <w:pPr>
              <w:ind w:left="57" w:right="57"/>
              <w:contextualSpacing/>
              <w:mirrorIndents/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1173" w14:textId="77777777" w:rsidR="00325D92" w:rsidRPr="007C5F1A" w:rsidRDefault="00325D92" w:rsidP="00325D92">
            <w:pPr>
              <w:ind w:left="57" w:right="57"/>
              <w:contextualSpacing/>
              <w:mirrorIndents/>
              <w:jc w:val="center"/>
            </w:pPr>
          </w:p>
        </w:tc>
      </w:tr>
      <w:tr w:rsidR="009B6969" w:rsidRPr="007C5F1A" w14:paraId="2513C27B" w14:textId="77777777" w:rsidTr="00A46B64">
        <w:trPr>
          <w:gridAfter w:val="1"/>
          <w:wAfter w:w="42" w:type="dxa"/>
          <w:trHeight w:val="494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A37D" w14:textId="77777777" w:rsidR="009B6969" w:rsidRPr="007C5F1A" w:rsidRDefault="009B6969" w:rsidP="00325D92">
            <w:pPr>
              <w:ind w:left="57" w:right="57"/>
              <w:contextualSpacing/>
              <w:mirrorIndents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D4CA" w14:textId="77777777" w:rsidR="009B6969" w:rsidRPr="007C5F1A" w:rsidRDefault="00156AD5" w:rsidP="00325D92">
            <w:pPr>
              <w:ind w:left="57" w:right="57"/>
              <w:contextualSpacing/>
              <w:mirrorIndents/>
              <w:jc w:val="center"/>
            </w:pPr>
            <w:r>
              <w:t>14.45-15.3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6A3" w:themeFill="accent5" w:themeFillTint="99"/>
            <w:vAlign w:val="center"/>
          </w:tcPr>
          <w:p w14:paraId="00FF362F" w14:textId="77777777" w:rsidR="00156AD5" w:rsidRPr="009B6969" w:rsidRDefault="00156AD5" w:rsidP="00156AD5">
            <w:pPr>
              <w:jc w:val="center"/>
              <w:rPr>
                <w:b/>
                <w:i/>
                <w:color w:val="000000" w:themeColor="text1"/>
                <w:lang w:val="en-GB"/>
              </w:rPr>
            </w:pPr>
            <w:r w:rsidRPr="009B6969">
              <w:rPr>
                <w:b/>
                <w:i/>
                <w:color w:val="000000" w:themeColor="text1"/>
                <w:lang w:val="en-GB"/>
              </w:rPr>
              <w:t>Class meeting</w:t>
            </w:r>
          </w:p>
          <w:p w14:paraId="59CE52A8" w14:textId="77777777" w:rsidR="009B6969" w:rsidRPr="00E13197" w:rsidRDefault="00156AD5" w:rsidP="00156AD5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B6969">
              <w:rPr>
                <w:b/>
                <w:i/>
                <w:color w:val="000000" w:themeColor="text1"/>
                <w:lang w:val="en-GB"/>
              </w:rPr>
              <w:t>MJ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EFF7" w14:textId="1784A46B" w:rsidR="009B6969" w:rsidRPr="007C5F1A" w:rsidRDefault="00862482" w:rsidP="00325D92">
            <w:pPr>
              <w:ind w:left="57" w:right="57"/>
              <w:contextualSpacing/>
              <w:mirrorIndents/>
              <w:jc w:val="center"/>
            </w:pPr>
            <w:r>
              <w:t>Sal T</w:t>
            </w:r>
          </w:p>
        </w:tc>
      </w:tr>
      <w:tr w:rsidR="00325D92" w:rsidRPr="007C5F1A" w14:paraId="316D6485" w14:textId="77777777" w:rsidTr="00A46B64">
        <w:trPr>
          <w:gridAfter w:val="1"/>
          <w:wAfter w:w="42" w:type="dxa"/>
          <w:trHeight w:val="34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A3CE" w14:textId="77777777" w:rsidR="00325D92" w:rsidRPr="007C5F1A" w:rsidRDefault="00325D92" w:rsidP="00325D92">
            <w:pPr>
              <w:ind w:left="57" w:right="57"/>
              <w:contextualSpacing/>
              <w:mirrorIndents/>
              <w:rPr>
                <w:bCs/>
              </w:rPr>
            </w:pPr>
            <w:r>
              <w:rPr>
                <w:bCs/>
              </w:rPr>
              <w:t>Fri</w:t>
            </w:r>
            <w:r w:rsidRPr="007C5F1A">
              <w:rPr>
                <w:bCs/>
              </w:rPr>
              <w:t xml:space="preserve"> </w:t>
            </w:r>
            <w:r w:rsidR="00AC635A">
              <w:rPr>
                <w:bCs/>
              </w:rPr>
              <w:t>8</w:t>
            </w:r>
            <w:r w:rsidRPr="007C5F1A">
              <w:rPr>
                <w:bCs/>
              </w:rPr>
              <w:t xml:space="preserve"> </w:t>
            </w:r>
            <w:r>
              <w:t>Apri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D561" w14:textId="77777777" w:rsidR="00325D92" w:rsidRPr="007C30C5" w:rsidRDefault="00325D92" w:rsidP="00325D92">
            <w:pPr>
              <w:ind w:left="57" w:right="57"/>
              <w:contextualSpacing/>
              <w:mirrorIndents/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Pr="007C30C5">
              <w:rPr>
                <w:bCs/>
              </w:rPr>
              <w:t>.15-12</w:t>
            </w:r>
            <w:r>
              <w:rPr>
                <w:bCs/>
              </w:rPr>
              <w:t>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9EEA" w14:textId="77777777" w:rsidR="00325D92" w:rsidRPr="00325D92" w:rsidRDefault="00325D92" w:rsidP="00325D92">
            <w:pPr>
              <w:jc w:val="center"/>
              <w:rPr>
                <w:bCs/>
                <w:i/>
                <w:color w:val="000000" w:themeColor="text1"/>
                <w:lang w:val="en-GB"/>
              </w:rPr>
            </w:pPr>
            <w:r w:rsidRPr="00325D92">
              <w:rPr>
                <w:bCs/>
                <w:i/>
                <w:color w:val="000000" w:themeColor="text1"/>
                <w:lang w:val="en-GB"/>
              </w:rPr>
              <w:t>Lecture</w:t>
            </w:r>
          </w:p>
          <w:p w14:paraId="0CDB5C15" w14:textId="77777777" w:rsidR="00325D92" w:rsidRPr="00325D92" w:rsidRDefault="00325D92" w:rsidP="00325D92">
            <w:pPr>
              <w:jc w:val="center"/>
              <w:rPr>
                <w:bCs/>
                <w:color w:val="000000" w:themeColor="text1"/>
                <w:lang w:val="en-GB"/>
              </w:rPr>
            </w:pPr>
            <w:r w:rsidRPr="00325D92">
              <w:rPr>
                <w:bCs/>
                <w:color w:val="000000" w:themeColor="text1"/>
                <w:lang w:val="en-GB"/>
              </w:rPr>
              <w:t xml:space="preserve">Fermentation technology </w:t>
            </w:r>
          </w:p>
          <w:p w14:paraId="56683718" w14:textId="77777777" w:rsidR="00325D92" w:rsidRPr="00AC2AD1" w:rsidRDefault="00325D92" w:rsidP="00325D92">
            <w:pPr>
              <w:ind w:left="57" w:right="57"/>
              <w:contextualSpacing/>
              <w:mirrorIndents/>
              <w:jc w:val="center"/>
              <w:rPr>
                <w:i/>
                <w:color w:val="FF0000"/>
              </w:rPr>
            </w:pPr>
            <w:r w:rsidRPr="00325D92">
              <w:rPr>
                <w:color w:val="000000" w:themeColor="text1"/>
                <w:lang w:val="en-GB"/>
              </w:rPr>
              <w:t>(VP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66A9" w14:textId="1BEB4A19" w:rsidR="00325D92" w:rsidRPr="007C5F1A" w:rsidRDefault="00862482" w:rsidP="00325D92">
            <w:pPr>
              <w:ind w:left="57" w:right="57"/>
              <w:contextualSpacing/>
              <w:mirrorIndents/>
              <w:jc w:val="center"/>
              <w:rPr>
                <w:b/>
              </w:rPr>
            </w:pPr>
            <w:r>
              <w:t>Sal X</w:t>
            </w:r>
          </w:p>
        </w:tc>
      </w:tr>
      <w:tr w:rsidR="00156AD5" w:rsidRPr="007C5F1A" w14:paraId="371F9734" w14:textId="77777777" w:rsidTr="00A46B64">
        <w:trPr>
          <w:gridAfter w:val="1"/>
          <w:wAfter w:w="42" w:type="dxa"/>
          <w:trHeight w:val="34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175C" w14:textId="77777777" w:rsidR="00156AD5" w:rsidRDefault="00156AD5" w:rsidP="00325D92">
            <w:pPr>
              <w:ind w:left="57" w:right="57"/>
              <w:contextualSpacing/>
              <w:mirrorIndents/>
              <w:rPr>
                <w:bCs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047C" w14:textId="77777777" w:rsidR="00156AD5" w:rsidRDefault="00156AD5" w:rsidP="00325D92">
            <w:pPr>
              <w:ind w:left="57" w:right="57"/>
              <w:contextualSpacing/>
              <w:mirrorIndents/>
              <w:jc w:val="center"/>
              <w:rPr>
                <w:bCs/>
              </w:rPr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B747" w14:textId="77777777" w:rsidR="00156AD5" w:rsidRPr="00156AD5" w:rsidRDefault="00156AD5" w:rsidP="00325D92">
            <w:pPr>
              <w:jc w:val="center"/>
              <w:rPr>
                <w:bCs/>
                <w:i/>
                <w:color w:val="000000" w:themeColor="text1"/>
                <w:lang w:val="en-GB"/>
              </w:rPr>
            </w:pPr>
            <w:r w:rsidRPr="00156AD5">
              <w:rPr>
                <w:lang w:val="en-GB"/>
              </w:rPr>
              <w:t>Study time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FB67" w14:textId="77777777" w:rsidR="00156AD5" w:rsidRPr="007C5F1A" w:rsidRDefault="00156AD5" w:rsidP="00325D92">
            <w:pPr>
              <w:ind w:left="57" w:right="57"/>
              <w:contextualSpacing/>
              <w:mirrorIndents/>
              <w:jc w:val="center"/>
              <w:rPr>
                <w:b/>
              </w:rPr>
            </w:pPr>
          </w:p>
        </w:tc>
      </w:tr>
      <w:tr w:rsidR="00325D92" w:rsidRPr="007C5F1A" w14:paraId="55237DFA" w14:textId="77777777" w:rsidTr="009B391F">
        <w:trPr>
          <w:gridAfter w:val="1"/>
          <w:wAfter w:w="42" w:type="dxa"/>
          <w:trHeight w:val="341"/>
          <w:jc w:val="center"/>
        </w:trPr>
        <w:tc>
          <w:tcPr>
            <w:tcW w:w="10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783C" w14:textId="77777777" w:rsidR="00325D92" w:rsidRDefault="00325D92" w:rsidP="00325D92">
            <w:pPr>
              <w:ind w:left="57" w:right="57"/>
              <w:contextualSpacing/>
              <w:mirrorIndents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  <w:p w14:paraId="4429878A" w14:textId="77777777" w:rsidR="00325D92" w:rsidRDefault="00325D92" w:rsidP="00325D92">
            <w:pPr>
              <w:ind w:left="57" w:right="57"/>
              <w:contextualSpacing/>
              <w:mirrorIndents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96775A">
              <w:rPr>
                <w:rFonts w:asciiTheme="majorHAnsi" w:hAnsiTheme="majorHAnsi" w:cstheme="majorHAnsi"/>
                <w:b/>
                <w:bCs/>
                <w:i/>
                <w:iCs/>
              </w:rPr>
              <w:t>Week 1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>5</w:t>
            </w:r>
          </w:p>
          <w:p w14:paraId="084188A3" w14:textId="77777777" w:rsidR="00325D92" w:rsidRDefault="00325D92" w:rsidP="00325D92">
            <w:pPr>
              <w:ind w:left="57" w:right="57"/>
              <w:contextualSpacing/>
              <w:mirrorIndents/>
              <w:jc w:val="center"/>
            </w:pPr>
          </w:p>
        </w:tc>
      </w:tr>
      <w:tr w:rsidR="000F5DB8" w:rsidRPr="00E71102" w14:paraId="40E22552" w14:textId="77777777" w:rsidTr="00A46B64">
        <w:trPr>
          <w:gridAfter w:val="1"/>
          <w:wAfter w:w="42" w:type="dxa"/>
          <w:trHeight w:val="34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B277" w14:textId="77777777" w:rsidR="000F5DB8" w:rsidRPr="007C5F1A" w:rsidRDefault="000F5DB8" w:rsidP="000F5DB8">
            <w:pPr>
              <w:ind w:left="57" w:right="57"/>
              <w:contextualSpacing/>
              <w:mirrorIndents/>
            </w:pPr>
            <w:r>
              <w:t>Mon</w:t>
            </w:r>
            <w:r w:rsidRPr="007C5F1A">
              <w:t xml:space="preserve"> </w:t>
            </w:r>
            <w:r>
              <w:t>11</w:t>
            </w:r>
            <w:r w:rsidRPr="007C5F1A">
              <w:t xml:space="preserve"> </w:t>
            </w:r>
            <w:r>
              <w:t>Apri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667B" w14:textId="77777777" w:rsidR="000F5DB8" w:rsidRDefault="000F5DB8" w:rsidP="000F5DB8">
            <w:pPr>
              <w:pageBreakBefore/>
              <w:ind w:left="57" w:right="57"/>
              <w:contextualSpacing/>
              <w:mirrorIndents/>
              <w:jc w:val="center"/>
            </w:pPr>
            <w:r>
              <w:t>0</w:t>
            </w:r>
            <w:r w:rsidR="0058296B">
              <w:t>9</w:t>
            </w:r>
            <w:r>
              <w:t>.15-1</w:t>
            </w:r>
            <w:r w:rsidR="00AC635A">
              <w:t>1</w:t>
            </w:r>
            <w:r>
              <w:t>.</w:t>
            </w:r>
            <w:r w:rsidR="0058296B">
              <w:t>3</w:t>
            </w:r>
            <w:r>
              <w:t>0</w:t>
            </w:r>
          </w:p>
          <w:p w14:paraId="60EB620F" w14:textId="77777777" w:rsidR="00AC635A" w:rsidRDefault="00AC635A" w:rsidP="000F5DB8">
            <w:pPr>
              <w:pageBreakBefore/>
              <w:ind w:left="57" w:right="57"/>
              <w:contextualSpacing/>
              <w:mirrorIndents/>
              <w:jc w:val="center"/>
            </w:pPr>
          </w:p>
          <w:p w14:paraId="411DD070" w14:textId="77777777" w:rsidR="00AC635A" w:rsidRDefault="00AC635A" w:rsidP="000F5DB8">
            <w:pPr>
              <w:pageBreakBefore/>
              <w:ind w:left="57" w:right="57"/>
              <w:contextualSpacing/>
              <w:mirrorIndents/>
              <w:jc w:val="center"/>
            </w:pPr>
          </w:p>
          <w:p w14:paraId="2FD21D40" w14:textId="77777777" w:rsidR="00AC635A" w:rsidRPr="007C5F1A" w:rsidRDefault="00AC635A" w:rsidP="000F5DB8">
            <w:pPr>
              <w:pageBreakBefore/>
              <w:ind w:left="57" w:right="57"/>
              <w:contextualSpacing/>
              <w:mirrorIndents/>
              <w:jc w:val="center"/>
            </w:pPr>
            <w:r>
              <w:t>11.</w:t>
            </w:r>
            <w:r w:rsidR="0058296B">
              <w:t>3</w:t>
            </w:r>
            <w:r>
              <w:t>0 -</w:t>
            </w:r>
            <w:r w:rsidR="0058296B">
              <w:t>12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DB72" w14:textId="77777777" w:rsidR="000F5DB8" w:rsidRPr="001845F2" w:rsidRDefault="000F5DB8" w:rsidP="000F5DB8">
            <w:pPr>
              <w:jc w:val="center"/>
              <w:rPr>
                <w:bCs/>
                <w:color w:val="000000" w:themeColor="text1"/>
                <w:lang w:val="en-GB"/>
              </w:rPr>
            </w:pPr>
            <w:r w:rsidRPr="001845F2">
              <w:rPr>
                <w:bCs/>
                <w:color w:val="000000" w:themeColor="text1"/>
                <w:lang w:val="en-GB"/>
              </w:rPr>
              <w:t>Plant based food and post-harvest processing</w:t>
            </w:r>
          </w:p>
          <w:p w14:paraId="10C76AED" w14:textId="3E8FB7D0" w:rsidR="000F5DB8" w:rsidRDefault="003C013C" w:rsidP="003C013C">
            <w:pPr>
              <w:pageBreakBefore/>
              <w:ind w:left="57" w:right="57"/>
              <w:contextualSpacing/>
              <w:mirrorIndents/>
              <w:rPr>
                <w:bCs/>
                <w:color w:val="000000" w:themeColor="text1"/>
                <w:highlight w:val="yellow"/>
                <w:lang w:val="en-GB"/>
              </w:rPr>
            </w:pPr>
            <w:r>
              <w:rPr>
                <w:bCs/>
                <w:color w:val="000000" w:themeColor="text1"/>
                <w:lang w:val="en-GB"/>
              </w:rPr>
              <w:t xml:space="preserve">                             SB</w:t>
            </w:r>
          </w:p>
          <w:p w14:paraId="4D5DB6A7" w14:textId="77777777" w:rsidR="00AC635A" w:rsidRPr="00883955" w:rsidRDefault="00AC635A" w:rsidP="000F5DB8">
            <w:pPr>
              <w:pageBreakBefore/>
              <w:ind w:left="57" w:right="57"/>
              <w:contextualSpacing/>
              <w:mirrorIndents/>
              <w:jc w:val="center"/>
              <w:rPr>
                <w:b/>
                <w:lang w:val="en-US"/>
              </w:rPr>
            </w:pPr>
          </w:p>
          <w:p w14:paraId="1F34F31F" w14:textId="67BD3DF8" w:rsidR="00AC635A" w:rsidRPr="00883955" w:rsidRDefault="00AC635A" w:rsidP="000F5DB8">
            <w:pPr>
              <w:pageBreakBefore/>
              <w:ind w:left="57" w:right="57"/>
              <w:contextualSpacing/>
              <w:mirrorIndents/>
              <w:jc w:val="center"/>
              <w:rPr>
                <w:lang w:val="en-US"/>
              </w:rPr>
            </w:pPr>
            <w:r w:rsidRPr="00883955">
              <w:rPr>
                <w:lang w:val="en-US"/>
              </w:rPr>
              <w:t xml:space="preserve">Question </w:t>
            </w:r>
            <w:proofErr w:type="gramStart"/>
            <w:r w:rsidRPr="00883955">
              <w:rPr>
                <w:lang w:val="en-US"/>
              </w:rPr>
              <w:t xml:space="preserve">time </w:t>
            </w:r>
            <w:r w:rsidR="00883955" w:rsidRPr="00883955">
              <w:rPr>
                <w:lang w:val="en-US"/>
              </w:rPr>
              <w:t xml:space="preserve"> Z</w:t>
            </w:r>
            <w:r w:rsidR="00883955">
              <w:rPr>
                <w:lang w:val="en-US"/>
              </w:rPr>
              <w:t>oom</w:t>
            </w:r>
            <w:proofErr w:type="gramEnd"/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A68E" w14:textId="4F27B392" w:rsidR="000F5DB8" w:rsidRPr="00C15806" w:rsidRDefault="000F5DB8" w:rsidP="000F5DB8">
            <w:pPr>
              <w:ind w:left="57" w:right="57"/>
              <w:contextualSpacing/>
              <w:mirrorIndents/>
              <w:jc w:val="center"/>
              <w:rPr>
                <w:lang w:val="en-US"/>
              </w:rPr>
            </w:pPr>
            <w:r w:rsidRPr="003C013C">
              <w:rPr>
                <w:lang w:val="en-US"/>
              </w:rPr>
              <w:t>Recorde</w:t>
            </w:r>
            <w:r w:rsidR="00AC635A" w:rsidRPr="003C013C">
              <w:rPr>
                <w:lang w:val="en-US"/>
              </w:rPr>
              <w:t>d</w:t>
            </w:r>
            <w:r w:rsidRPr="003C013C">
              <w:rPr>
                <w:lang w:val="en-US"/>
              </w:rPr>
              <w:t xml:space="preserve"> </w:t>
            </w:r>
            <w:r w:rsidR="00AC635A" w:rsidRPr="003C013C">
              <w:rPr>
                <w:lang w:val="en-US"/>
              </w:rPr>
              <w:t xml:space="preserve">lecture </w:t>
            </w:r>
            <w:r w:rsidRPr="003C013C">
              <w:rPr>
                <w:lang w:val="en-US"/>
              </w:rPr>
              <w:t>with consultation in zoom</w:t>
            </w:r>
          </w:p>
          <w:p w14:paraId="69857B90" w14:textId="77777777" w:rsidR="000F5DB8" w:rsidRPr="000F5DB8" w:rsidRDefault="000F5DB8" w:rsidP="000F5DB8">
            <w:pPr>
              <w:pageBreakBefore/>
              <w:ind w:left="57" w:right="57"/>
              <w:contextualSpacing/>
              <w:mirrorIndents/>
              <w:jc w:val="center"/>
              <w:rPr>
                <w:bCs/>
                <w:lang w:val="en-US"/>
              </w:rPr>
            </w:pPr>
          </w:p>
        </w:tc>
      </w:tr>
      <w:tr w:rsidR="000F5DB8" w:rsidRPr="000F5DB8" w14:paraId="2F58C88A" w14:textId="77777777" w:rsidTr="00A46B64">
        <w:trPr>
          <w:gridAfter w:val="1"/>
          <w:wAfter w:w="42" w:type="dxa"/>
          <w:trHeight w:val="34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84BE" w14:textId="77777777" w:rsidR="000F5DB8" w:rsidRPr="00AC635A" w:rsidRDefault="000F5DB8" w:rsidP="000F5DB8">
            <w:pPr>
              <w:ind w:left="57" w:right="57"/>
              <w:contextualSpacing/>
              <w:mirrorIndents/>
              <w:rPr>
                <w:lang w:val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5194" w14:textId="77777777" w:rsidR="000F5DB8" w:rsidRDefault="000F5DB8" w:rsidP="000F5DB8">
            <w:pPr>
              <w:pageBreakBefore/>
              <w:ind w:left="57" w:right="57"/>
              <w:contextualSpacing/>
              <w:mirrorIndents/>
              <w:jc w:val="center"/>
            </w:pPr>
            <w:r>
              <w:t>13.15-15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6B78" w14:textId="77777777" w:rsidR="000F5DB8" w:rsidRPr="000F5DB8" w:rsidRDefault="000F5DB8" w:rsidP="000F5DB8">
            <w:pPr>
              <w:jc w:val="center"/>
              <w:rPr>
                <w:b/>
                <w:bCs/>
                <w:i/>
                <w:lang w:val="en-GB"/>
              </w:rPr>
            </w:pPr>
            <w:r w:rsidRPr="000F5DB8">
              <w:rPr>
                <w:b/>
                <w:bCs/>
                <w:i/>
                <w:lang w:val="en-GB"/>
              </w:rPr>
              <w:t>Invited speaker</w:t>
            </w:r>
          </w:p>
          <w:p w14:paraId="45847FC2" w14:textId="77777777" w:rsidR="000F5DB8" w:rsidRPr="000F5DB8" w:rsidRDefault="000F5DB8" w:rsidP="000F5DB8">
            <w:pPr>
              <w:jc w:val="center"/>
              <w:rPr>
                <w:b/>
                <w:color w:val="000000" w:themeColor="text1"/>
                <w:lang w:val="en-GB"/>
              </w:rPr>
            </w:pPr>
            <w:r w:rsidRPr="000F5DB8">
              <w:rPr>
                <w:b/>
                <w:color w:val="000000" w:themeColor="text1"/>
                <w:lang w:val="en-GB"/>
              </w:rPr>
              <w:t>Peas and beans for today and tomorrow – farming and food</w:t>
            </w:r>
          </w:p>
          <w:p w14:paraId="072612EA" w14:textId="77777777" w:rsidR="000F5DB8" w:rsidRPr="000F5DB8" w:rsidRDefault="000F5DB8" w:rsidP="000F5DB8">
            <w:pPr>
              <w:jc w:val="center"/>
              <w:rPr>
                <w:b/>
                <w:color w:val="000000" w:themeColor="text1"/>
                <w:lang w:val="en-GB"/>
              </w:rPr>
            </w:pPr>
            <w:r w:rsidRPr="000F5DB8">
              <w:rPr>
                <w:b/>
                <w:color w:val="000000" w:themeColor="text1"/>
                <w:lang w:val="en-GB"/>
              </w:rPr>
              <w:t>Fredrik Fogelberg</w:t>
            </w:r>
          </w:p>
          <w:p w14:paraId="5AB061E4" w14:textId="77777777" w:rsidR="000F5DB8" w:rsidRPr="000F5DB8" w:rsidRDefault="000F5DB8" w:rsidP="000F5DB8">
            <w:pPr>
              <w:jc w:val="center"/>
              <w:rPr>
                <w:b/>
                <w:bCs/>
                <w:i/>
                <w:lang w:val="en-GB"/>
              </w:rPr>
            </w:pPr>
            <w:r w:rsidRPr="000F5DB8">
              <w:rPr>
                <w:b/>
                <w:bCs/>
                <w:i/>
                <w:lang w:val="en-GB"/>
              </w:rPr>
              <w:t xml:space="preserve">Mandatory </w:t>
            </w:r>
          </w:p>
          <w:p w14:paraId="3BA83B39" w14:textId="77777777" w:rsidR="000F5DB8" w:rsidRPr="001845F2" w:rsidRDefault="000F5DB8" w:rsidP="000F5DB8">
            <w:pPr>
              <w:jc w:val="center"/>
              <w:rPr>
                <w:bCs/>
                <w:color w:val="000000" w:themeColor="text1"/>
                <w:lang w:val="en-GB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D9EA" w14:textId="0695F93C" w:rsidR="000F5DB8" w:rsidRPr="00C15806" w:rsidRDefault="00862482" w:rsidP="000F5DB8">
            <w:pPr>
              <w:ind w:left="57" w:right="57"/>
              <w:contextualSpacing/>
              <w:mirrorIndents/>
              <w:jc w:val="center"/>
              <w:rPr>
                <w:highlight w:val="yellow"/>
                <w:lang w:val="en-US"/>
              </w:rPr>
            </w:pPr>
            <w:r>
              <w:t>Sal Q</w:t>
            </w:r>
          </w:p>
        </w:tc>
      </w:tr>
      <w:tr w:rsidR="0020635F" w:rsidRPr="0020635F" w14:paraId="1A83A7F1" w14:textId="77777777" w:rsidTr="00A46B64">
        <w:trPr>
          <w:gridAfter w:val="1"/>
          <w:wAfter w:w="42" w:type="dxa"/>
          <w:trHeight w:val="34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2A80" w14:textId="77777777" w:rsidR="0020635F" w:rsidRPr="007C5F1A" w:rsidRDefault="0020635F" w:rsidP="0020635F">
            <w:pPr>
              <w:ind w:left="57" w:right="57"/>
              <w:contextualSpacing/>
              <w:mirrorIndents/>
            </w:pPr>
            <w:r>
              <w:t>Tue</w:t>
            </w:r>
            <w:r w:rsidRPr="007C5F1A">
              <w:t xml:space="preserve"> 1</w:t>
            </w:r>
            <w:r>
              <w:t>2</w:t>
            </w:r>
            <w:r w:rsidRPr="007C5F1A">
              <w:t xml:space="preserve"> </w:t>
            </w:r>
            <w:r>
              <w:t>Apri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5E91" w14:textId="77777777" w:rsidR="00AC635A" w:rsidRPr="007C5F1A" w:rsidRDefault="00AC635A" w:rsidP="0020635F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DA6F" w14:textId="77777777" w:rsidR="00AC635A" w:rsidRPr="009A4094" w:rsidRDefault="009A4094" w:rsidP="0020635F">
            <w:pPr>
              <w:jc w:val="center"/>
              <w:rPr>
                <w:i/>
              </w:rPr>
            </w:pPr>
            <w:r w:rsidRPr="009A4094">
              <w:rPr>
                <w:i/>
              </w:rPr>
              <w:t>Study time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B488" w14:textId="77777777" w:rsidR="0020635F" w:rsidRPr="0020635F" w:rsidRDefault="0020635F" w:rsidP="0020635F">
            <w:pPr>
              <w:ind w:left="57" w:right="57"/>
              <w:contextualSpacing/>
              <w:mirrorIndents/>
              <w:jc w:val="center"/>
              <w:rPr>
                <w:lang w:val="en-US"/>
              </w:rPr>
            </w:pPr>
          </w:p>
        </w:tc>
      </w:tr>
      <w:tr w:rsidR="009A4094" w:rsidRPr="00E71102" w14:paraId="57766533" w14:textId="77777777" w:rsidTr="00A46B64">
        <w:trPr>
          <w:gridAfter w:val="1"/>
          <w:wAfter w:w="42" w:type="dxa"/>
          <w:trHeight w:val="820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768E" w14:textId="77777777" w:rsidR="009A4094" w:rsidRPr="0020635F" w:rsidRDefault="009A4094" w:rsidP="009A4094">
            <w:pPr>
              <w:ind w:left="57" w:right="57"/>
              <w:contextualSpacing/>
              <w:mirrorIndents/>
              <w:rPr>
                <w:lang w:val="en-US"/>
              </w:rPr>
            </w:pPr>
            <w:r>
              <w:t>Wed</w:t>
            </w:r>
            <w:r w:rsidRPr="007C5F1A">
              <w:t xml:space="preserve"> </w:t>
            </w:r>
            <w:r>
              <w:t>13</w:t>
            </w:r>
            <w:r w:rsidRPr="007C5F1A">
              <w:t xml:space="preserve"> </w:t>
            </w:r>
            <w:r>
              <w:t>Apri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13A8" w14:textId="77777777" w:rsidR="0058296B" w:rsidRDefault="0058296B" w:rsidP="0058296B">
            <w:pPr>
              <w:pageBreakBefore/>
              <w:ind w:left="57" w:right="57"/>
              <w:contextualSpacing/>
              <w:mirrorIndents/>
              <w:jc w:val="center"/>
            </w:pPr>
            <w:r>
              <w:t>09.15-11.30</w:t>
            </w:r>
          </w:p>
          <w:p w14:paraId="62A9E75A" w14:textId="77777777" w:rsidR="0058296B" w:rsidRDefault="0058296B" w:rsidP="0058296B">
            <w:pPr>
              <w:pageBreakBefore/>
              <w:ind w:left="57" w:right="57"/>
              <w:contextualSpacing/>
              <w:mirrorIndents/>
              <w:jc w:val="center"/>
            </w:pPr>
          </w:p>
          <w:p w14:paraId="2B1D40F0" w14:textId="77777777" w:rsidR="0058296B" w:rsidRDefault="0058296B" w:rsidP="0058296B">
            <w:pPr>
              <w:pageBreakBefore/>
              <w:ind w:left="57" w:right="57"/>
              <w:contextualSpacing/>
              <w:mirrorIndents/>
              <w:jc w:val="center"/>
            </w:pPr>
          </w:p>
          <w:p w14:paraId="1C50F77A" w14:textId="77777777" w:rsidR="009A4094" w:rsidRDefault="0058296B" w:rsidP="0058296B">
            <w:pPr>
              <w:ind w:left="57" w:right="57"/>
              <w:contextualSpacing/>
              <w:mirrorIndents/>
              <w:jc w:val="center"/>
            </w:pPr>
            <w:r>
              <w:t>11.30 -12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D750" w14:textId="77777777" w:rsidR="009A4094" w:rsidRPr="001845F2" w:rsidRDefault="009A4094" w:rsidP="009A4094">
            <w:pPr>
              <w:jc w:val="center"/>
              <w:rPr>
                <w:bCs/>
                <w:color w:val="000000" w:themeColor="text1"/>
                <w:lang w:val="en-GB"/>
              </w:rPr>
            </w:pPr>
            <w:r w:rsidRPr="001845F2">
              <w:rPr>
                <w:bCs/>
                <w:color w:val="000000" w:themeColor="text1"/>
                <w:lang w:val="en-GB"/>
              </w:rPr>
              <w:t>Plant based food and post-harvest processing</w:t>
            </w:r>
          </w:p>
          <w:p w14:paraId="5E7B09A7" w14:textId="38EAA824" w:rsidR="009A4094" w:rsidRDefault="009A4094" w:rsidP="009A4094">
            <w:pPr>
              <w:jc w:val="center"/>
              <w:rPr>
                <w:bCs/>
                <w:color w:val="000000" w:themeColor="text1"/>
                <w:highlight w:val="yellow"/>
                <w:lang w:val="en-GB"/>
              </w:rPr>
            </w:pPr>
            <w:r w:rsidRPr="001845F2" w:rsidDel="00F94DD0">
              <w:rPr>
                <w:bCs/>
                <w:color w:val="000000" w:themeColor="text1"/>
                <w:lang w:val="en-GB"/>
              </w:rPr>
              <w:t xml:space="preserve"> </w:t>
            </w:r>
            <w:r w:rsidR="003C013C" w:rsidRPr="003C013C">
              <w:rPr>
                <w:bCs/>
                <w:color w:val="000000" w:themeColor="text1"/>
                <w:lang w:val="en-GB"/>
              </w:rPr>
              <w:t>SB</w:t>
            </w:r>
          </w:p>
          <w:p w14:paraId="312E3398" w14:textId="77777777" w:rsidR="009A4094" w:rsidRDefault="009A4094" w:rsidP="009A4094">
            <w:pPr>
              <w:jc w:val="center"/>
            </w:pPr>
          </w:p>
          <w:p w14:paraId="547E2596" w14:textId="30449B4F" w:rsidR="009A4094" w:rsidRPr="00886981" w:rsidRDefault="009A4094" w:rsidP="009A4094">
            <w:pPr>
              <w:jc w:val="center"/>
              <w:rPr>
                <w:rStyle w:val="shorttext"/>
                <w:lang w:val="en-US"/>
              </w:rPr>
            </w:pPr>
            <w:r>
              <w:t>Question time</w:t>
            </w:r>
            <w:r w:rsidR="00886981" w:rsidRPr="00886981">
              <w:rPr>
                <w:lang w:val="en-US"/>
              </w:rPr>
              <w:t xml:space="preserve"> in Z</w:t>
            </w:r>
            <w:r w:rsidR="00886981">
              <w:rPr>
                <w:lang w:val="en-US"/>
              </w:rPr>
              <w:t>oom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BD65" w14:textId="1FBA90E5" w:rsidR="009A4094" w:rsidRPr="00C15806" w:rsidRDefault="009A4094" w:rsidP="009A4094">
            <w:pPr>
              <w:ind w:left="57" w:right="57"/>
              <w:contextualSpacing/>
              <w:mirrorIndents/>
              <w:jc w:val="center"/>
              <w:rPr>
                <w:lang w:val="en-US"/>
              </w:rPr>
            </w:pPr>
            <w:r w:rsidRPr="003C013C">
              <w:rPr>
                <w:lang w:val="en-US"/>
              </w:rPr>
              <w:t>Recorded lecture with consultation in zoom</w:t>
            </w:r>
          </w:p>
          <w:p w14:paraId="47926D42" w14:textId="77777777" w:rsidR="009A4094" w:rsidRPr="009A4094" w:rsidRDefault="009A4094" w:rsidP="009A4094">
            <w:pPr>
              <w:ind w:left="57" w:right="57"/>
              <w:contextualSpacing/>
              <w:mirrorIndents/>
              <w:jc w:val="center"/>
              <w:rPr>
                <w:lang w:val="en-US"/>
              </w:rPr>
            </w:pPr>
          </w:p>
        </w:tc>
      </w:tr>
      <w:tr w:rsidR="009A4094" w:rsidRPr="007C5F1A" w14:paraId="0BB5484B" w14:textId="77777777" w:rsidTr="00A46B64">
        <w:trPr>
          <w:gridAfter w:val="1"/>
          <w:wAfter w:w="42" w:type="dxa"/>
          <w:trHeight w:val="34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48C4" w14:textId="77777777" w:rsidR="009A4094" w:rsidRPr="007C5F1A" w:rsidRDefault="009A4094" w:rsidP="009A4094">
            <w:pPr>
              <w:ind w:left="57" w:right="57"/>
              <w:contextualSpacing/>
              <w:mirrorIndents/>
            </w:pPr>
            <w:r>
              <w:t>Thu</w:t>
            </w:r>
            <w:r w:rsidRPr="007C5F1A">
              <w:t xml:space="preserve"> </w:t>
            </w:r>
            <w:r>
              <w:t>14</w:t>
            </w:r>
            <w:r w:rsidRPr="007C5F1A">
              <w:t xml:space="preserve"> </w:t>
            </w:r>
            <w:r>
              <w:t>Apri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6EFA" w14:textId="77777777" w:rsidR="009A4094" w:rsidRPr="007C5F1A" w:rsidRDefault="009A4094" w:rsidP="009A4094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5CB0" w14:textId="77777777" w:rsidR="009A4094" w:rsidRPr="00471A09" w:rsidRDefault="009A4094" w:rsidP="009A4094">
            <w:pPr>
              <w:ind w:left="57" w:right="57"/>
              <w:contextualSpacing/>
              <w:mirrorIndents/>
              <w:jc w:val="center"/>
              <w:rPr>
                <w:b/>
                <w:bCs/>
              </w:rPr>
            </w:pPr>
            <w:r w:rsidRPr="00471A09">
              <w:rPr>
                <w:i/>
                <w:lang w:val="en-GB"/>
              </w:rPr>
              <w:t>Fact sheet preparation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AD1E" w14:textId="77777777" w:rsidR="009A4094" w:rsidRPr="007C5F1A" w:rsidRDefault="009A4094" w:rsidP="009A4094">
            <w:pPr>
              <w:ind w:left="57" w:right="57"/>
              <w:contextualSpacing/>
              <w:mirrorIndents/>
              <w:jc w:val="center"/>
              <w:rPr>
                <w:bCs/>
              </w:rPr>
            </w:pPr>
          </w:p>
        </w:tc>
      </w:tr>
      <w:tr w:rsidR="009A4094" w:rsidRPr="007C5F1A" w14:paraId="5B142953" w14:textId="77777777" w:rsidTr="00A46B64">
        <w:trPr>
          <w:gridAfter w:val="1"/>
          <w:wAfter w:w="42" w:type="dxa"/>
          <w:trHeight w:val="34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2A68" w14:textId="77777777" w:rsidR="009A4094" w:rsidRPr="007C5F1A" w:rsidRDefault="009A4094" w:rsidP="009A4094">
            <w:pPr>
              <w:ind w:left="57" w:right="57"/>
              <w:contextualSpacing/>
              <w:mirrorIndents/>
            </w:pPr>
            <w:r>
              <w:t>Fri</w:t>
            </w:r>
            <w:r w:rsidRPr="007C5F1A">
              <w:t xml:space="preserve"> </w:t>
            </w:r>
            <w:r>
              <w:t>15 April</w:t>
            </w:r>
          </w:p>
        </w:tc>
        <w:tc>
          <w:tcPr>
            <w:tcW w:w="9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A45C" w14:textId="77777777" w:rsidR="009A4094" w:rsidRPr="007C5F1A" w:rsidRDefault="009A4094" w:rsidP="009A4094">
            <w:pPr>
              <w:ind w:left="57" w:right="57"/>
              <w:contextualSpacing/>
              <w:mirrorIndents/>
              <w:jc w:val="center"/>
            </w:pPr>
            <w:r w:rsidRPr="001A2C3D">
              <w:rPr>
                <w:rFonts w:ascii="Lucida Handwriting" w:hAnsi="Lucida Handwriting" w:cstheme="majorHAnsi"/>
                <w:b/>
                <w:color w:val="FF0000"/>
              </w:rPr>
              <w:t>Good Friday</w:t>
            </w:r>
          </w:p>
        </w:tc>
      </w:tr>
      <w:tr w:rsidR="009A4094" w:rsidRPr="007E6773" w14:paraId="7FE5B56E" w14:textId="77777777" w:rsidTr="00A46B64">
        <w:trPr>
          <w:gridAfter w:val="1"/>
          <w:wAfter w:w="42" w:type="dxa"/>
          <w:trHeight w:val="34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2F11" w14:textId="77777777" w:rsidR="009A4094" w:rsidRPr="00BF6E9F" w:rsidRDefault="009A4094" w:rsidP="009A4094">
            <w:pPr>
              <w:ind w:left="57" w:right="57"/>
              <w:contextualSpacing/>
              <w:mirrorIndents/>
              <w:rPr>
                <w:lang w:val="en-US"/>
              </w:rPr>
            </w:pPr>
            <w:bookmarkStart w:id="0" w:name="_Hlk49953695"/>
          </w:p>
        </w:tc>
        <w:tc>
          <w:tcPr>
            <w:tcW w:w="9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77D1" w14:textId="77777777" w:rsidR="009A4094" w:rsidRDefault="009A4094" w:rsidP="009A4094">
            <w:pPr>
              <w:ind w:left="57" w:right="57"/>
              <w:contextualSpacing/>
              <w:mirrorIndents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  <w:p w14:paraId="33856232" w14:textId="77777777" w:rsidR="009A4094" w:rsidRDefault="009A4094" w:rsidP="009A4094">
            <w:pPr>
              <w:ind w:left="57" w:right="57"/>
              <w:contextualSpacing/>
              <w:mirrorIndents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96775A">
              <w:rPr>
                <w:rFonts w:asciiTheme="majorHAnsi" w:hAnsiTheme="majorHAnsi" w:cstheme="majorHAnsi"/>
                <w:b/>
                <w:bCs/>
                <w:i/>
                <w:iCs/>
              </w:rPr>
              <w:t>Week 1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>6</w:t>
            </w:r>
          </w:p>
          <w:p w14:paraId="1F14E6C4" w14:textId="77777777" w:rsidR="009A4094" w:rsidRPr="00BF6E9F" w:rsidRDefault="009A4094" w:rsidP="009A4094">
            <w:pPr>
              <w:ind w:left="57" w:right="57"/>
              <w:contextualSpacing/>
              <w:mirrorIndents/>
              <w:jc w:val="center"/>
              <w:rPr>
                <w:lang w:val="en-US"/>
              </w:rPr>
            </w:pPr>
          </w:p>
        </w:tc>
      </w:tr>
      <w:tr w:rsidR="009A4094" w:rsidRPr="004F6540" w14:paraId="6430F709" w14:textId="77777777" w:rsidTr="00A46B64">
        <w:trPr>
          <w:gridAfter w:val="1"/>
          <w:wAfter w:w="42" w:type="dxa"/>
          <w:trHeight w:val="34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4110" w14:textId="77777777" w:rsidR="009A4094" w:rsidRPr="0020340F" w:rsidRDefault="009A4094" w:rsidP="009A4094">
            <w:pPr>
              <w:ind w:left="57" w:right="57"/>
              <w:contextualSpacing/>
              <w:mirrorIndents/>
              <w:rPr>
                <w:highlight w:val="yellow"/>
              </w:rPr>
            </w:pPr>
            <w:r>
              <w:t>Mon</w:t>
            </w:r>
            <w:r w:rsidRPr="007C5F1A">
              <w:t xml:space="preserve"> </w:t>
            </w:r>
            <w:r>
              <w:t>18</w:t>
            </w:r>
            <w:r w:rsidRPr="007C5F1A">
              <w:t xml:space="preserve"> </w:t>
            </w:r>
            <w:r>
              <w:t>April</w:t>
            </w:r>
          </w:p>
        </w:tc>
        <w:tc>
          <w:tcPr>
            <w:tcW w:w="9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BF47" w14:textId="77777777" w:rsidR="009A4094" w:rsidRPr="004F6540" w:rsidRDefault="009A4094" w:rsidP="009A4094">
            <w:pPr>
              <w:ind w:left="57" w:right="57"/>
              <w:contextualSpacing/>
              <w:mirrorIndents/>
              <w:jc w:val="center"/>
            </w:pPr>
            <w:r w:rsidRPr="001A2C3D">
              <w:rPr>
                <w:rFonts w:ascii="Lucida Handwriting" w:hAnsi="Lucida Handwriting" w:cstheme="majorHAnsi"/>
                <w:b/>
                <w:color w:val="FF0000"/>
              </w:rPr>
              <w:t>Easter Monday</w:t>
            </w:r>
          </w:p>
        </w:tc>
      </w:tr>
      <w:tr w:rsidR="009A4094" w:rsidRPr="007C5F1A" w14:paraId="631F0801" w14:textId="77777777" w:rsidTr="00A46B64">
        <w:trPr>
          <w:gridAfter w:val="1"/>
          <w:wAfter w:w="42" w:type="dxa"/>
          <w:trHeight w:val="34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F1DB" w14:textId="77777777" w:rsidR="009A4094" w:rsidRPr="00A45286" w:rsidRDefault="009A4094" w:rsidP="009A4094">
            <w:pPr>
              <w:ind w:left="57" w:right="57"/>
              <w:contextualSpacing/>
              <w:mirrorIndents/>
            </w:pPr>
            <w:r>
              <w:t>Tue</w:t>
            </w:r>
            <w:r w:rsidRPr="00A45286">
              <w:t xml:space="preserve"> </w:t>
            </w:r>
            <w:r>
              <w:t>19 Apri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3361" w14:textId="77777777" w:rsidR="009A4094" w:rsidRPr="00A45286" w:rsidRDefault="009A4094" w:rsidP="009A4094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DB65" w14:textId="77777777" w:rsidR="009A4094" w:rsidRPr="00A45286" w:rsidRDefault="009A4094" w:rsidP="009A4094">
            <w:pPr>
              <w:ind w:left="57" w:right="57"/>
              <w:contextualSpacing/>
              <w:mirrorIndents/>
              <w:jc w:val="center"/>
            </w:pPr>
            <w:r w:rsidRPr="00471A09">
              <w:rPr>
                <w:i/>
                <w:lang w:val="en-GB"/>
              </w:rPr>
              <w:t>Fact sheet preparation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6C48" w14:textId="77777777" w:rsidR="009A4094" w:rsidRPr="007C5F1A" w:rsidRDefault="009A4094" w:rsidP="009A4094">
            <w:pPr>
              <w:ind w:left="57" w:right="57"/>
              <w:contextualSpacing/>
              <w:mirrorIndents/>
              <w:jc w:val="center"/>
            </w:pPr>
          </w:p>
        </w:tc>
      </w:tr>
      <w:bookmarkEnd w:id="0"/>
      <w:tr w:rsidR="009A4094" w:rsidRPr="007C5F1A" w14:paraId="5112281E" w14:textId="77777777" w:rsidTr="00A46B64">
        <w:trPr>
          <w:gridAfter w:val="1"/>
          <w:wAfter w:w="42" w:type="dxa"/>
          <w:trHeight w:val="34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0640" w14:textId="77777777" w:rsidR="009A4094" w:rsidRPr="00A45286" w:rsidRDefault="009A4094" w:rsidP="009A4094">
            <w:pPr>
              <w:keepNext/>
              <w:ind w:left="57" w:right="57"/>
              <w:contextualSpacing/>
              <w:mirrorIndents/>
            </w:pPr>
            <w:r>
              <w:lastRenderedPageBreak/>
              <w:t>Wed</w:t>
            </w:r>
            <w:r w:rsidRPr="00A45286">
              <w:t xml:space="preserve"> </w:t>
            </w:r>
            <w:r>
              <w:t>20 Apri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90B5" w14:textId="77777777" w:rsidR="009A4094" w:rsidRPr="00A45286" w:rsidRDefault="009A4094" w:rsidP="009A4094">
            <w:pPr>
              <w:keepNext/>
              <w:ind w:left="57" w:right="57"/>
              <w:contextualSpacing/>
              <w:mirrorIndents/>
              <w:jc w:val="center"/>
            </w:pPr>
            <w:r>
              <w:t>10.15 – 12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1FDB" w14:textId="77777777" w:rsidR="009A4094" w:rsidRPr="00A45286" w:rsidRDefault="009A4094" w:rsidP="009A4094">
            <w:pPr>
              <w:keepNext/>
              <w:ind w:left="57" w:right="57"/>
              <w:contextualSpacing/>
              <w:mirrorIndents/>
              <w:jc w:val="center"/>
            </w:pPr>
            <w:r w:rsidRPr="009B6969">
              <w:rPr>
                <w:i/>
                <w:lang w:val="en-GB"/>
              </w:rPr>
              <w:t>Study time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05ED" w14:textId="1CF76F24" w:rsidR="009A4094" w:rsidRPr="007C5F1A" w:rsidRDefault="009A4094" w:rsidP="009A4094">
            <w:pPr>
              <w:keepNext/>
              <w:ind w:left="57" w:right="57"/>
              <w:contextualSpacing/>
              <w:mirrorIndents/>
              <w:jc w:val="center"/>
            </w:pPr>
          </w:p>
        </w:tc>
      </w:tr>
      <w:tr w:rsidR="009A4094" w:rsidRPr="007C5F1A" w14:paraId="011FF122" w14:textId="77777777" w:rsidTr="00A46B64">
        <w:trPr>
          <w:gridAfter w:val="1"/>
          <w:wAfter w:w="42" w:type="dxa"/>
          <w:trHeight w:val="34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EAA1" w14:textId="77777777" w:rsidR="009A4094" w:rsidRPr="00A45286" w:rsidRDefault="009A4094" w:rsidP="009A4094">
            <w:pPr>
              <w:ind w:left="57" w:right="57"/>
              <w:contextualSpacing/>
              <w:mirrorIndents/>
            </w:pPr>
            <w:r>
              <w:t>Thu</w:t>
            </w:r>
            <w:r w:rsidRPr="00A45286">
              <w:t xml:space="preserve"> </w:t>
            </w:r>
            <w:r>
              <w:t>21 Apri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F342" w14:textId="77777777" w:rsidR="009A4094" w:rsidRPr="00A45286" w:rsidRDefault="009A4094" w:rsidP="009A4094">
            <w:pPr>
              <w:ind w:left="57" w:right="57"/>
              <w:contextualSpacing/>
              <w:mirrorIndents/>
              <w:jc w:val="center"/>
            </w:pPr>
            <w:r>
              <w:t>10</w:t>
            </w:r>
            <w:r w:rsidRPr="00A45286">
              <w:t>.15-12</w:t>
            </w:r>
            <w:r w:rsidR="00E81BD0">
              <w:t>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23D6" w14:textId="77777777" w:rsidR="009A4094" w:rsidRPr="00AC2A2B" w:rsidRDefault="009A4094" w:rsidP="009A4094">
            <w:pPr>
              <w:jc w:val="center"/>
              <w:rPr>
                <w:bCs/>
                <w:i/>
                <w:lang w:val="en-GB"/>
              </w:rPr>
            </w:pPr>
            <w:r w:rsidRPr="00AC2A2B">
              <w:rPr>
                <w:bCs/>
                <w:i/>
                <w:lang w:val="en-GB"/>
              </w:rPr>
              <w:t>Lecture</w:t>
            </w:r>
          </w:p>
          <w:p w14:paraId="1BE2A222" w14:textId="77777777" w:rsidR="009A4094" w:rsidRPr="00AC2A2B" w:rsidRDefault="009A4094" w:rsidP="009A4094">
            <w:pPr>
              <w:jc w:val="center"/>
              <w:rPr>
                <w:lang w:val="en-GB"/>
              </w:rPr>
            </w:pPr>
            <w:r w:rsidRPr="00AC2A2B">
              <w:rPr>
                <w:lang w:val="en-GB"/>
              </w:rPr>
              <w:t>Plant protein</w:t>
            </w:r>
          </w:p>
          <w:p w14:paraId="6072C093" w14:textId="5458C513" w:rsidR="009A4094" w:rsidRPr="00AC2A2B" w:rsidRDefault="00886981" w:rsidP="009A4094">
            <w:pPr>
              <w:jc w:val="center"/>
              <w:rPr>
                <w:lang w:val="en-GB"/>
              </w:rPr>
            </w:pPr>
            <w:r>
              <w:rPr>
                <w:bCs/>
                <w:color w:val="000000" w:themeColor="text1"/>
                <w:lang w:val="en-GB"/>
              </w:rPr>
              <w:t>a</w:t>
            </w:r>
            <w:r w:rsidR="009A4094" w:rsidRPr="00AC2A2B">
              <w:rPr>
                <w:bCs/>
                <w:color w:val="000000" w:themeColor="text1"/>
                <w:lang w:val="en-GB"/>
              </w:rPr>
              <w:t>nd extrusion cooking</w:t>
            </w:r>
          </w:p>
          <w:p w14:paraId="2D52B985" w14:textId="77777777" w:rsidR="009A4094" w:rsidRPr="00A45286" w:rsidRDefault="009A4094" w:rsidP="009A4094">
            <w:pPr>
              <w:ind w:left="57" w:right="57"/>
              <w:contextualSpacing/>
              <w:mirrorIndents/>
              <w:jc w:val="center"/>
            </w:pPr>
            <w:r w:rsidRPr="00AC2A2B">
              <w:rPr>
                <w:bCs/>
                <w:lang w:val="en-GB"/>
              </w:rPr>
              <w:t>(AH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EF4B" w14:textId="76F51AEE" w:rsidR="009A4094" w:rsidRPr="007C5F1A" w:rsidRDefault="00862482" w:rsidP="009A4094">
            <w:pPr>
              <w:ind w:left="57" w:right="57"/>
              <w:contextualSpacing/>
              <w:mirrorIndents/>
              <w:jc w:val="center"/>
            </w:pPr>
            <w:r>
              <w:t>Sal A241</w:t>
            </w:r>
          </w:p>
        </w:tc>
      </w:tr>
      <w:tr w:rsidR="009A4094" w:rsidRPr="00F15B07" w14:paraId="0665AE01" w14:textId="77777777" w:rsidTr="00A46B64">
        <w:trPr>
          <w:gridAfter w:val="1"/>
          <w:wAfter w:w="42" w:type="dxa"/>
          <w:trHeight w:val="34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5382" w14:textId="77777777" w:rsidR="009A4094" w:rsidRPr="00A45286" w:rsidRDefault="009A4094" w:rsidP="009A4094">
            <w:pPr>
              <w:ind w:left="57" w:right="57"/>
              <w:contextualSpacing/>
              <w:mirrorIndents/>
            </w:pPr>
            <w:r>
              <w:t>Fri</w:t>
            </w:r>
            <w:r w:rsidRPr="00A45286">
              <w:t xml:space="preserve"> </w:t>
            </w:r>
            <w:r>
              <w:t>22 Apri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77DF" w14:textId="77777777" w:rsidR="009A4094" w:rsidRPr="00A45286" w:rsidRDefault="009A4094" w:rsidP="009A4094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7C8D" w14:textId="77777777" w:rsidR="009A4094" w:rsidRPr="0039683D" w:rsidRDefault="009A4094" w:rsidP="009A4094">
            <w:pPr>
              <w:ind w:left="57" w:right="57"/>
              <w:contextualSpacing/>
              <w:mirrorIndents/>
              <w:jc w:val="center"/>
              <w:rPr>
                <w:iCs/>
                <w:lang w:val="en-US"/>
              </w:rPr>
            </w:pPr>
            <w:r w:rsidRPr="00471A09">
              <w:rPr>
                <w:i/>
                <w:lang w:val="en-GB"/>
              </w:rPr>
              <w:t>Fact sheet preparation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258F" w14:textId="77777777" w:rsidR="009A4094" w:rsidRPr="0050720E" w:rsidRDefault="009A4094" w:rsidP="009A4094">
            <w:pPr>
              <w:ind w:left="57" w:right="57"/>
              <w:contextualSpacing/>
              <w:mirrorIndents/>
              <w:jc w:val="center"/>
            </w:pPr>
          </w:p>
        </w:tc>
      </w:tr>
      <w:tr w:rsidR="009A4094" w:rsidRPr="00F15B07" w14:paraId="2702BD7D" w14:textId="77777777" w:rsidTr="00A46B64">
        <w:trPr>
          <w:gridAfter w:val="1"/>
          <w:wAfter w:w="42" w:type="dxa"/>
          <w:trHeight w:val="34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01AE" w14:textId="77777777" w:rsidR="009A4094" w:rsidRPr="00A45286" w:rsidRDefault="009A4094" w:rsidP="009A4094">
            <w:pPr>
              <w:ind w:left="57" w:right="57"/>
              <w:contextualSpacing/>
              <w:mirrorIndents/>
            </w:pPr>
          </w:p>
        </w:tc>
        <w:tc>
          <w:tcPr>
            <w:tcW w:w="9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3538" w14:textId="77777777" w:rsidR="009A4094" w:rsidRDefault="009A4094" w:rsidP="009A4094">
            <w:pPr>
              <w:ind w:left="57" w:right="57"/>
              <w:contextualSpacing/>
              <w:mirrorIndents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  <w:p w14:paraId="5A188A59" w14:textId="77777777" w:rsidR="009A4094" w:rsidRDefault="009A4094" w:rsidP="009A4094">
            <w:pPr>
              <w:ind w:left="57" w:right="57"/>
              <w:contextualSpacing/>
              <w:mirrorIndents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96775A">
              <w:rPr>
                <w:rFonts w:asciiTheme="majorHAnsi" w:hAnsiTheme="majorHAnsi" w:cstheme="majorHAnsi"/>
                <w:b/>
                <w:bCs/>
                <w:i/>
                <w:iCs/>
              </w:rPr>
              <w:t>Week 1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>7</w:t>
            </w:r>
          </w:p>
          <w:p w14:paraId="7A804C79" w14:textId="77777777" w:rsidR="009A4094" w:rsidRPr="003A0FA9" w:rsidRDefault="009A4094" w:rsidP="009A4094">
            <w:pPr>
              <w:ind w:left="57" w:right="57"/>
              <w:contextualSpacing/>
              <w:mirrorIndents/>
              <w:jc w:val="center"/>
              <w:rPr>
                <w:lang w:val="en-US"/>
              </w:rPr>
            </w:pPr>
          </w:p>
        </w:tc>
      </w:tr>
      <w:tr w:rsidR="009A4094" w:rsidRPr="004F6540" w14:paraId="5DF4D9C5" w14:textId="77777777" w:rsidTr="00A46B64">
        <w:trPr>
          <w:gridAfter w:val="1"/>
          <w:wAfter w:w="42" w:type="dxa"/>
          <w:trHeight w:val="12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1DE2" w14:textId="77777777" w:rsidR="009A4094" w:rsidRPr="007C5F1A" w:rsidRDefault="009A4094" w:rsidP="009A4094">
            <w:pPr>
              <w:ind w:left="57" w:right="57"/>
              <w:contextualSpacing/>
              <w:mirrorIndents/>
            </w:pPr>
            <w:r>
              <w:t>Mon</w:t>
            </w:r>
            <w:r w:rsidRPr="007C5F1A">
              <w:t xml:space="preserve"> </w:t>
            </w:r>
            <w:r>
              <w:t>25</w:t>
            </w:r>
            <w:r w:rsidRPr="007C5F1A">
              <w:t xml:space="preserve"> </w:t>
            </w:r>
            <w:r>
              <w:t>Apri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26CA" w14:textId="4515266C" w:rsidR="009A4094" w:rsidRPr="007C5F1A" w:rsidRDefault="009A4094" w:rsidP="009A4094">
            <w:pPr>
              <w:ind w:left="57" w:right="57"/>
              <w:contextualSpacing/>
              <w:mirrorIndents/>
              <w:jc w:val="center"/>
            </w:pPr>
            <w:r>
              <w:t>10.15-1</w:t>
            </w:r>
            <w:r w:rsidR="000B1323">
              <w:t>1</w:t>
            </w:r>
            <w:r>
              <w:t>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FC5C" w14:textId="77777777" w:rsidR="009A4094" w:rsidRPr="00D040F2" w:rsidRDefault="009A4094" w:rsidP="009A4094">
            <w:pPr>
              <w:jc w:val="center"/>
              <w:rPr>
                <w:bCs/>
                <w:i/>
                <w:color w:val="000000" w:themeColor="text1"/>
                <w:lang w:val="en-GB"/>
              </w:rPr>
            </w:pPr>
            <w:r w:rsidRPr="00D040F2">
              <w:rPr>
                <w:bCs/>
                <w:i/>
                <w:color w:val="000000" w:themeColor="text1"/>
                <w:lang w:val="en-GB"/>
              </w:rPr>
              <w:t>Lecture</w:t>
            </w:r>
          </w:p>
          <w:p w14:paraId="10A51B42" w14:textId="77777777" w:rsidR="009A4094" w:rsidRPr="00D040F2" w:rsidRDefault="009A4094" w:rsidP="009A4094">
            <w:pPr>
              <w:jc w:val="center"/>
              <w:rPr>
                <w:color w:val="000000" w:themeColor="text1"/>
                <w:lang w:val="en-GB"/>
              </w:rPr>
            </w:pPr>
            <w:r w:rsidRPr="00D040F2">
              <w:rPr>
                <w:color w:val="000000" w:themeColor="text1"/>
                <w:lang w:val="en-GB"/>
              </w:rPr>
              <w:t xml:space="preserve">Fermented milk products </w:t>
            </w:r>
          </w:p>
          <w:p w14:paraId="2913718B" w14:textId="77777777" w:rsidR="009A4094" w:rsidRPr="008227C4" w:rsidRDefault="009A4094" w:rsidP="009A4094">
            <w:pPr>
              <w:ind w:left="57" w:right="57"/>
              <w:contextualSpacing/>
              <w:mirrorIndents/>
              <w:jc w:val="center"/>
              <w:rPr>
                <w:i/>
                <w:color w:val="FF0000"/>
                <w:lang w:val="en-US"/>
              </w:rPr>
            </w:pPr>
            <w:r w:rsidRPr="00D040F2">
              <w:rPr>
                <w:color w:val="000000" w:themeColor="text1"/>
                <w:lang w:val="en-GB"/>
              </w:rPr>
              <w:t>(MJ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AEAC" w14:textId="4FC3D312" w:rsidR="009A4094" w:rsidRPr="004F6540" w:rsidRDefault="00862482" w:rsidP="009A4094">
            <w:pPr>
              <w:ind w:left="57" w:right="57"/>
              <w:contextualSpacing/>
              <w:mirrorIndents/>
              <w:jc w:val="center"/>
              <w:rPr>
                <w:lang w:val="en-US"/>
              </w:rPr>
            </w:pPr>
            <w:r>
              <w:t>Sal U</w:t>
            </w:r>
          </w:p>
        </w:tc>
      </w:tr>
      <w:tr w:rsidR="009A4094" w:rsidRPr="004F6540" w14:paraId="0A67E154" w14:textId="77777777" w:rsidTr="00A46B64">
        <w:trPr>
          <w:gridAfter w:val="1"/>
          <w:wAfter w:w="42" w:type="dxa"/>
          <w:trHeight w:val="12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39E1" w14:textId="77777777" w:rsidR="009A4094" w:rsidRPr="007C5F1A" w:rsidRDefault="009A4094" w:rsidP="009A4094">
            <w:pPr>
              <w:ind w:left="57" w:right="57"/>
              <w:contextualSpacing/>
              <w:mirrorIndents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2203" w14:textId="77777777" w:rsidR="009A4094" w:rsidRDefault="009A4094" w:rsidP="009A4094">
            <w:pPr>
              <w:ind w:left="57" w:right="57"/>
              <w:contextualSpacing/>
              <w:mirrorIndents/>
              <w:jc w:val="center"/>
            </w:pPr>
            <w:r>
              <w:t>11.15-12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AC8D" w14:textId="77777777" w:rsidR="009A4094" w:rsidRPr="00E13197" w:rsidRDefault="009A4094" w:rsidP="009A409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E13197">
              <w:rPr>
                <w:b/>
                <w:sz w:val="20"/>
                <w:szCs w:val="20"/>
                <w:lang w:val="en-GB"/>
              </w:rPr>
              <w:t>Exercise</w:t>
            </w:r>
          </w:p>
          <w:p w14:paraId="4439606F" w14:textId="77777777" w:rsidR="009A4094" w:rsidRPr="00D05969" w:rsidRDefault="009A4094" w:rsidP="009A409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97">
              <w:rPr>
                <w:rStyle w:val="shorttext"/>
                <w:b/>
                <w:sz w:val="20"/>
                <w:szCs w:val="20"/>
                <w:lang w:val="en-GB"/>
              </w:rPr>
              <w:t xml:space="preserve">Manufacture of </w:t>
            </w:r>
            <w:r w:rsidRPr="00D05969">
              <w:rPr>
                <w:rStyle w:val="shorttext"/>
                <w:b/>
                <w:sz w:val="20"/>
                <w:szCs w:val="20"/>
                <w:lang w:val="en-US"/>
              </w:rPr>
              <w:t>home</w:t>
            </w:r>
            <w:r>
              <w:rPr>
                <w:rStyle w:val="shorttext"/>
                <w:b/>
                <w:sz w:val="20"/>
                <w:szCs w:val="20"/>
                <w:lang w:val="en-US"/>
              </w:rPr>
              <w:t>-</w:t>
            </w:r>
            <w:r w:rsidRPr="00D05969">
              <w:rPr>
                <w:rStyle w:val="shorttext"/>
                <w:b/>
                <w:sz w:val="20"/>
                <w:szCs w:val="20"/>
                <w:lang w:val="en-US"/>
              </w:rPr>
              <w:t>made dairy products</w:t>
            </w:r>
          </w:p>
          <w:p w14:paraId="6835598A" w14:textId="77777777" w:rsidR="009A4094" w:rsidRPr="00E13197" w:rsidRDefault="009A4094" w:rsidP="009A4094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E13197">
              <w:rPr>
                <w:b/>
                <w:i/>
                <w:sz w:val="20"/>
                <w:szCs w:val="20"/>
                <w:lang w:val="en-GB"/>
              </w:rPr>
              <w:t>Mandatory</w:t>
            </w:r>
          </w:p>
          <w:p w14:paraId="61B8ED74" w14:textId="77777777" w:rsidR="009A4094" w:rsidRPr="00AC2AD1" w:rsidRDefault="009A4094" w:rsidP="009A4094">
            <w:pPr>
              <w:ind w:left="57" w:right="57"/>
              <w:contextualSpacing/>
              <w:mirrorIndents/>
              <w:jc w:val="center"/>
              <w:rPr>
                <w:i/>
                <w:iCs/>
              </w:rPr>
            </w:pPr>
            <w:r>
              <w:rPr>
                <w:b/>
                <w:sz w:val="20"/>
                <w:szCs w:val="20"/>
                <w:lang w:val="en-GB"/>
              </w:rPr>
              <w:t>Introduction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71AE" w14:textId="4B262E52" w:rsidR="009A4094" w:rsidRDefault="000B1323" w:rsidP="009A4094">
            <w:pPr>
              <w:ind w:left="57" w:right="57"/>
              <w:contextualSpacing/>
              <w:mirrorIndents/>
              <w:jc w:val="center"/>
              <w:rPr>
                <w:lang w:val="en-US"/>
              </w:rPr>
            </w:pPr>
            <w:r>
              <w:t>Sal U</w:t>
            </w:r>
          </w:p>
        </w:tc>
      </w:tr>
      <w:tr w:rsidR="009A4094" w:rsidRPr="007C5F1A" w14:paraId="5B70740E" w14:textId="77777777" w:rsidTr="00A46B64">
        <w:trPr>
          <w:gridAfter w:val="1"/>
          <w:wAfter w:w="42" w:type="dxa"/>
          <w:trHeight w:val="14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0112" w14:textId="77777777" w:rsidR="009A4094" w:rsidRDefault="009A4094" w:rsidP="009A4094">
            <w:pPr>
              <w:ind w:left="57" w:right="57"/>
              <w:contextualSpacing/>
              <w:mirrorIndents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FA29" w14:textId="77777777" w:rsidR="009A4094" w:rsidRDefault="009A4094" w:rsidP="009A4094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E2F1" w14:textId="77777777" w:rsidR="009A4094" w:rsidRPr="00D040F2" w:rsidRDefault="009A4094" w:rsidP="009A4094">
            <w:pPr>
              <w:jc w:val="center"/>
              <w:rPr>
                <w:lang w:val="en-GB"/>
              </w:rPr>
            </w:pPr>
            <w:r w:rsidRPr="00D040F2">
              <w:rPr>
                <w:lang w:val="en-GB"/>
              </w:rPr>
              <w:t>Exercise</w:t>
            </w:r>
          </w:p>
          <w:p w14:paraId="699D0EB1" w14:textId="77777777" w:rsidR="009A4094" w:rsidRPr="00D040F2" w:rsidRDefault="009A4094" w:rsidP="009A4094">
            <w:pPr>
              <w:jc w:val="center"/>
              <w:rPr>
                <w:rStyle w:val="shorttext"/>
                <w:lang w:val="en-GB"/>
              </w:rPr>
            </w:pPr>
            <w:r w:rsidRPr="00D040F2">
              <w:rPr>
                <w:rStyle w:val="shorttext"/>
                <w:lang w:val="en-GB"/>
              </w:rPr>
              <w:t xml:space="preserve">Manufacture </w:t>
            </w:r>
          </w:p>
          <w:p w14:paraId="49497FA8" w14:textId="77777777" w:rsidR="009A4094" w:rsidRPr="00D040F2" w:rsidRDefault="009A4094" w:rsidP="009A4094">
            <w:pPr>
              <w:jc w:val="center"/>
              <w:rPr>
                <w:lang w:val="en-GB"/>
              </w:rPr>
            </w:pPr>
            <w:r w:rsidRPr="00D040F2">
              <w:rPr>
                <w:lang w:val="en-GB"/>
              </w:rPr>
              <w:t>homemade dairy products</w:t>
            </w:r>
          </w:p>
          <w:p w14:paraId="23B32454" w14:textId="77777777" w:rsidR="009A4094" w:rsidRPr="00E13197" w:rsidRDefault="009A4094" w:rsidP="009A40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6B41" w14:textId="77777777" w:rsidR="009A4094" w:rsidRPr="004B0CFA" w:rsidRDefault="009A4094" w:rsidP="009A4094">
            <w:pPr>
              <w:ind w:left="57" w:right="57"/>
              <w:contextualSpacing/>
              <w:mirrorIndents/>
              <w:jc w:val="center"/>
            </w:pPr>
          </w:p>
        </w:tc>
      </w:tr>
      <w:tr w:rsidR="009A4094" w:rsidRPr="00093762" w14:paraId="026E69DA" w14:textId="77777777" w:rsidTr="00A46B64">
        <w:trPr>
          <w:gridAfter w:val="1"/>
          <w:wAfter w:w="42" w:type="dxa"/>
          <w:trHeight w:val="14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15F4" w14:textId="77777777" w:rsidR="009A4094" w:rsidRPr="007C5F1A" w:rsidRDefault="009A4094" w:rsidP="009A4094">
            <w:pPr>
              <w:ind w:left="57" w:right="57"/>
              <w:contextualSpacing/>
              <w:mirrorIndents/>
            </w:pPr>
            <w:r>
              <w:t>Tue</w:t>
            </w:r>
            <w:r w:rsidRPr="007C5F1A">
              <w:t xml:space="preserve"> </w:t>
            </w:r>
            <w:r>
              <w:t>26</w:t>
            </w:r>
            <w:r w:rsidRPr="007C5F1A">
              <w:t xml:space="preserve"> </w:t>
            </w:r>
            <w:r>
              <w:t>Apri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F574" w14:textId="77777777" w:rsidR="009A4094" w:rsidRPr="007C5F1A" w:rsidRDefault="009A4094" w:rsidP="009A4094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2561" w14:textId="77777777" w:rsidR="009A4094" w:rsidRPr="00D040F2" w:rsidRDefault="009A4094" w:rsidP="009A4094">
            <w:pPr>
              <w:jc w:val="center"/>
              <w:rPr>
                <w:lang w:val="en-GB"/>
              </w:rPr>
            </w:pPr>
            <w:r w:rsidRPr="00D040F2">
              <w:rPr>
                <w:lang w:val="en-GB"/>
              </w:rPr>
              <w:t>Exercise</w:t>
            </w:r>
          </w:p>
          <w:p w14:paraId="1B32C398" w14:textId="77777777" w:rsidR="009A4094" w:rsidRPr="00D040F2" w:rsidRDefault="009A4094" w:rsidP="009A4094">
            <w:pPr>
              <w:jc w:val="center"/>
              <w:rPr>
                <w:rStyle w:val="shorttext"/>
                <w:lang w:val="en-GB"/>
              </w:rPr>
            </w:pPr>
            <w:r w:rsidRPr="00D040F2">
              <w:rPr>
                <w:rStyle w:val="shorttext"/>
                <w:lang w:val="en-GB"/>
              </w:rPr>
              <w:t xml:space="preserve">Manufacture </w:t>
            </w:r>
          </w:p>
          <w:p w14:paraId="05867165" w14:textId="77777777" w:rsidR="009A4094" w:rsidRPr="00D040F2" w:rsidRDefault="009A4094" w:rsidP="009A4094">
            <w:pPr>
              <w:jc w:val="center"/>
              <w:rPr>
                <w:lang w:val="en-GB"/>
              </w:rPr>
            </w:pPr>
            <w:r w:rsidRPr="00D040F2">
              <w:rPr>
                <w:lang w:val="en-GB"/>
              </w:rPr>
              <w:t>homemade dairy products</w:t>
            </w:r>
          </w:p>
          <w:p w14:paraId="11B8D4A2" w14:textId="77777777" w:rsidR="009A4094" w:rsidRPr="00D040F2" w:rsidRDefault="009A4094" w:rsidP="009A4094">
            <w:pPr>
              <w:jc w:val="center"/>
              <w:rPr>
                <w:i/>
                <w:color w:val="FF0000"/>
                <w:lang w:val="en-US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1361" w14:textId="77777777" w:rsidR="009A4094" w:rsidRPr="00093762" w:rsidRDefault="009A4094" w:rsidP="009A4094">
            <w:pPr>
              <w:ind w:left="57" w:right="57"/>
              <w:contextualSpacing/>
              <w:mirrorIndents/>
              <w:jc w:val="center"/>
              <w:rPr>
                <w:color w:val="FF0000"/>
                <w:lang w:val="en-US"/>
              </w:rPr>
            </w:pPr>
          </w:p>
        </w:tc>
      </w:tr>
      <w:tr w:rsidR="009A4094" w:rsidRPr="00D040F2" w14:paraId="2BB70EB0" w14:textId="77777777" w:rsidTr="00A46B64">
        <w:trPr>
          <w:gridAfter w:val="1"/>
          <w:wAfter w:w="42" w:type="dxa"/>
          <w:trHeight w:val="14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7C2D" w14:textId="77777777" w:rsidR="009A4094" w:rsidRPr="007C5F1A" w:rsidRDefault="009A4094" w:rsidP="009A4094">
            <w:pPr>
              <w:keepNext/>
              <w:ind w:left="57" w:right="57"/>
              <w:contextualSpacing/>
              <w:mirrorIndents/>
            </w:pPr>
            <w:r>
              <w:t>Wed</w:t>
            </w:r>
            <w:r w:rsidRPr="007C5F1A">
              <w:t xml:space="preserve"> </w:t>
            </w:r>
            <w:r>
              <w:t>27 Apri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BC17" w14:textId="77777777" w:rsidR="009A4094" w:rsidRPr="007C5F1A" w:rsidRDefault="009A4094" w:rsidP="009A4094">
            <w:pPr>
              <w:keepNext/>
              <w:ind w:left="57" w:right="57"/>
              <w:contextualSpacing/>
              <w:mirrorIndents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A4DB" w14:textId="77777777" w:rsidR="009A4094" w:rsidRPr="00D040F2" w:rsidRDefault="009A4094" w:rsidP="009A4094">
            <w:pPr>
              <w:jc w:val="center"/>
              <w:rPr>
                <w:lang w:val="en-GB"/>
              </w:rPr>
            </w:pPr>
            <w:r w:rsidRPr="00D040F2">
              <w:rPr>
                <w:lang w:val="en-GB"/>
              </w:rPr>
              <w:t>Exercise</w:t>
            </w:r>
          </w:p>
          <w:p w14:paraId="29D051FB" w14:textId="77777777" w:rsidR="009A4094" w:rsidRPr="00D040F2" w:rsidRDefault="009A4094" w:rsidP="009A4094">
            <w:pPr>
              <w:jc w:val="center"/>
              <w:rPr>
                <w:rStyle w:val="shorttext"/>
                <w:lang w:val="en-GB"/>
              </w:rPr>
            </w:pPr>
            <w:r w:rsidRPr="00D040F2">
              <w:rPr>
                <w:rStyle w:val="shorttext"/>
                <w:lang w:val="en-GB"/>
              </w:rPr>
              <w:t xml:space="preserve">Manufacture </w:t>
            </w:r>
          </w:p>
          <w:p w14:paraId="37E5DDBB" w14:textId="77777777" w:rsidR="009A4094" w:rsidRPr="00D040F2" w:rsidRDefault="009A4094" w:rsidP="009A4094">
            <w:pPr>
              <w:jc w:val="center"/>
              <w:rPr>
                <w:lang w:val="en-GB"/>
              </w:rPr>
            </w:pPr>
            <w:r w:rsidRPr="00D040F2">
              <w:rPr>
                <w:lang w:val="en-GB"/>
              </w:rPr>
              <w:t>homemade dairy products</w:t>
            </w:r>
          </w:p>
          <w:p w14:paraId="087816B8" w14:textId="77777777" w:rsidR="009A4094" w:rsidRPr="00D040F2" w:rsidRDefault="009A4094" w:rsidP="009A4094">
            <w:pPr>
              <w:jc w:val="center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44C6" w14:textId="77777777" w:rsidR="009A4094" w:rsidRPr="00D040F2" w:rsidRDefault="009A4094" w:rsidP="009A4094">
            <w:pPr>
              <w:keepNext/>
              <w:ind w:left="57" w:right="57"/>
              <w:contextualSpacing/>
              <w:mirrorIndents/>
              <w:jc w:val="center"/>
              <w:rPr>
                <w:color w:val="FF0000"/>
                <w:lang w:val="en-US"/>
              </w:rPr>
            </w:pPr>
          </w:p>
        </w:tc>
      </w:tr>
      <w:tr w:rsidR="009A4094" w:rsidRPr="007C5F1A" w14:paraId="33486EC5" w14:textId="77777777" w:rsidTr="00A46B64">
        <w:trPr>
          <w:gridAfter w:val="1"/>
          <w:wAfter w:w="42" w:type="dxa"/>
          <w:trHeight w:val="34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369B" w14:textId="77777777" w:rsidR="009A4094" w:rsidRPr="007C5F1A" w:rsidRDefault="009A4094" w:rsidP="009A4094">
            <w:pPr>
              <w:keepNext/>
              <w:ind w:left="57" w:right="57"/>
              <w:contextualSpacing/>
              <w:mirrorIndents/>
            </w:pPr>
            <w:r>
              <w:t>Thu</w:t>
            </w:r>
            <w:r w:rsidRPr="007C5F1A">
              <w:t xml:space="preserve"> </w:t>
            </w:r>
            <w:r>
              <w:t>28</w:t>
            </w:r>
            <w:r w:rsidRPr="007C5F1A">
              <w:t xml:space="preserve"> </w:t>
            </w:r>
            <w:r>
              <w:t>Apri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996C" w14:textId="03A10623" w:rsidR="009A4094" w:rsidRPr="007C5F1A" w:rsidRDefault="006C0107" w:rsidP="009A4094">
            <w:pPr>
              <w:keepNext/>
              <w:ind w:left="57" w:right="57"/>
              <w:contextualSpacing/>
              <w:mirrorIndents/>
              <w:jc w:val="center"/>
            </w:pPr>
            <w:r>
              <w:t>8</w:t>
            </w:r>
            <w:r w:rsidR="009A4094">
              <w:t>.15-12</w:t>
            </w:r>
            <w:r w:rsidR="00E81BD0">
              <w:t>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9827" w14:textId="77777777" w:rsidR="009A4094" w:rsidRPr="00E13197" w:rsidRDefault="009A4094" w:rsidP="009A409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E13197">
              <w:rPr>
                <w:b/>
                <w:sz w:val="20"/>
                <w:szCs w:val="20"/>
                <w:lang w:val="en-GB"/>
              </w:rPr>
              <w:t>Exercise</w:t>
            </w:r>
          </w:p>
          <w:p w14:paraId="7775FACA" w14:textId="77777777" w:rsidR="009A4094" w:rsidRPr="00E13197" w:rsidRDefault="009A4094" w:rsidP="009A4094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resentation and e</w:t>
            </w:r>
            <w:r w:rsidRPr="00E13197">
              <w:rPr>
                <w:b/>
                <w:sz w:val="20"/>
                <w:szCs w:val="20"/>
                <w:lang w:val="en-GB"/>
              </w:rPr>
              <w:t xml:space="preserve">valuation of home-made </w:t>
            </w:r>
            <w:r>
              <w:rPr>
                <w:b/>
                <w:sz w:val="20"/>
                <w:szCs w:val="20"/>
                <w:lang w:val="en-GB"/>
              </w:rPr>
              <w:t xml:space="preserve">dairy </w:t>
            </w:r>
            <w:r w:rsidRPr="00E13197">
              <w:rPr>
                <w:b/>
                <w:sz w:val="20"/>
                <w:szCs w:val="20"/>
                <w:lang w:val="en-GB"/>
              </w:rPr>
              <w:t>products</w:t>
            </w:r>
          </w:p>
          <w:p w14:paraId="0423036F" w14:textId="77777777" w:rsidR="009A4094" w:rsidRPr="00E13197" w:rsidRDefault="009A4094" w:rsidP="009A4094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E13197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E13197">
              <w:rPr>
                <w:b/>
                <w:i/>
                <w:sz w:val="20"/>
                <w:szCs w:val="20"/>
                <w:lang w:val="en-GB"/>
              </w:rPr>
              <w:t xml:space="preserve">Mandatory </w:t>
            </w:r>
          </w:p>
          <w:p w14:paraId="4E476A1A" w14:textId="77777777" w:rsidR="009A4094" w:rsidRPr="004F6540" w:rsidRDefault="009A4094" w:rsidP="009A4094">
            <w:pPr>
              <w:keepNext/>
              <w:ind w:left="57" w:right="57"/>
              <w:contextualSpacing/>
              <w:mirrorIndents/>
              <w:jc w:val="center"/>
              <w:rPr>
                <w:color w:val="000000" w:themeColor="text1"/>
              </w:rPr>
            </w:pPr>
            <w:r w:rsidRPr="00E13197">
              <w:rPr>
                <w:b/>
                <w:sz w:val="20"/>
                <w:szCs w:val="20"/>
                <w:lang w:val="en-GB"/>
              </w:rPr>
              <w:t>(MJ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4ACD" w14:textId="78573D41" w:rsidR="009A4094" w:rsidRPr="007C5F1A" w:rsidRDefault="000B1323" w:rsidP="009A4094">
            <w:pPr>
              <w:keepNext/>
              <w:ind w:left="57" w:right="57"/>
              <w:contextualSpacing/>
              <w:mirrorIndents/>
              <w:jc w:val="center"/>
              <w:rPr>
                <w:color w:val="FF0000"/>
              </w:rPr>
            </w:pPr>
            <w:r>
              <w:t>Sal R</w:t>
            </w:r>
          </w:p>
        </w:tc>
      </w:tr>
      <w:tr w:rsidR="009A4094" w:rsidRPr="007C5F1A" w14:paraId="1C648A5E" w14:textId="77777777" w:rsidTr="00A46B64">
        <w:trPr>
          <w:gridAfter w:val="1"/>
          <w:wAfter w:w="42" w:type="dxa"/>
          <w:trHeight w:val="34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3C4D" w14:textId="77777777" w:rsidR="009A4094" w:rsidRPr="007C5F1A" w:rsidRDefault="009A4094" w:rsidP="009A4094">
            <w:pPr>
              <w:ind w:left="57" w:right="57"/>
              <w:contextualSpacing/>
              <w:mirrorIndents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53C8" w14:textId="77777777" w:rsidR="009A4094" w:rsidRDefault="009A4094" w:rsidP="009A4094">
            <w:pPr>
              <w:ind w:left="57" w:right="57"/>
              <w:contextualSpacing/>
              <w:mirrorIndents/>
              <w:jc w:val="center"/>
            </w:pPr>
            <w:r>
              <w:t>13.15-17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D23C" w14:textId="77777777" w:rsidR="009A4094" w:rsidRPr="00E13197" w:rsidRDefault="009A4094" w:rsidP="009A409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E13197">
              <w:rPr>
                <w:b/>
                <w:sz w:val="20"/>
                <w:szCs w:val="20"/>
                <w:lang w:val="en-GB"/>
              </w:rPr>
              <w:t>Exercise</w:t>
            </w:r>
          </w:p>
          <w:p w14:paraId="6CCC1293" w14:textId="77777777" w:rsidR="009A4094" w:rsidRPr="00E13197" w:rsidRDefault="009A4094" w:rsidP="009A4094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resentation and e</w:t>
            </w:r>
            <w:r w:rsidRPr="00E13197">
              <w:rPr>
                <w:b/>
                <w:sz w:val="20"/>
                <w:szCs w:val="20"/>
                <w:lang w:val="en-GB"/>
              </w:rPr>
              <w:t xml:space="preserve">valuation of home-made </w:t>
            </w:r>
            <w:r>
              <w:rPr>
                <w:b/>
                <w:sz w:val="20"/>
                <w:szCs w:val="20"/>
                <w:lang w:val="en-GB"/>
              </w:rPr>
              <w:t xml:space="preserve">dairy </w:t>
            </w:r>
            <w:r w:rsidRPr="00E13197">
              <w:rPr>
                <w:b/>
                <w:sz w:val="20"/>
                <w:szCs w:val="20"/>
                <w:lang w:val="en-GB"/>
              </w:rPr>
              <w:t>products</w:t>
            </w:r>
          </w:p>
          <w:p w14:paraId="6BF175E1" w14:textId="77777777" w:rsidR="009A4094" w:rsidRPr="00E13197" w:rsidRDefault="009A4094" w:rsidP="009A4094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E13197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E13197">
              <w:rPr>
                <w:b/>
                <w:i/>
                <w:sz w:val="20"/>
                <w:szCs w:val="20"/>
                <w:lang w:val="en-GB"/>
              </w:rPr>
              <w:t xml:space="preserve">Mandatory </w:t>
            </w:r>
          </w:p>
          <w:p w14:paraId="294428E8" w14:textId="77777777" w:rsidR="009A4094" w:rsidRPr="00AC2AD1" w:rsidRDefault="009A4094" w:rsidP="009A4094">
            <w:pPr>
              <w:ind w:left="57" w:right="57"/>
              <w:contextualSpacing/>
              <w:mirrorIndents/>
              <w:jc w:val="center"/>
              <w:rPr>
                <w:i/>
                <w:iCs/>
              </w:rPr>
            </w:pPr>
            <w:r w:rsidRPr="00E13197">
              <w:rPr>
                <w:b/>
                <w:sz w:val="20"/>
                <w:szCs w:val="20"/>
                <w:lang w:val="en-GB"/>
              </w:rPr>
              <w:t>(MJ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22F9" w14:textId="72A282F6" w:rsidR="009A4094" w:rsidRPr="00FA444E" w:rsidRDefault="000B1323" w:rsidP="009A4094">
            <w:pPr>
              <w:ind w:left="57" w:right="57"/>
              <w:contextualSpacing/>
              <w:mirrorIndents/>
              <w:jc w:val="center"/>
            </w:pPr>
            <w:r>
              <w:t>Sal R</w:t>
            </w:r>
          </w:p>
        </w:tc>
      </w:tr>
      <w:tr w:rsidR="009A4094" w:rsidRPr="007C5F1A" w14:paraId="17984AA9" w14:textId="77777777" w:rsidTr="00A46B64">
        <w:trPr>
          <w:gridAfter w:val="1"/>
          <w:wAfter w:w="42" w:type="dxa"/>
          <w:trHeight w:val="34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FECE" w14:textId="77777777" w:rsidR="009A4094" w:rsidRPr="007C5F1A" w:rsidRDefault="009A4094" w:rsidP="009A4094">
            <w:pPr>
              <w:keepNext/>
              <w:ind w:left="57" w:right="57"/>
              <w:contextualSpacing/>
              <w:mirrorIndents/>
            </w:pPr>
            <w:r>
              <w:t>Fri</w:t>
            </w:r>
            <w:r w:rsidRPr="007C5F1A">
              <w:t xml:space="preserve"> </w:t>
            </w:r>
            <w:r>
              <w:t>29 Apri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09B0" w14:textId="77777777" w:rsidR="009A4094" w:rsidRPr="007C5F1A" w:rsidRDefault="009A4094" w:rsidP="009A4094">
            <w:pPr>
              <w:keepNext/>
              <w:ind w:left="57" w:right="57"/>
              <w:contextualSpacing/>
              <w:mirrorIndents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9183" w14:textId="77777777" w:rsidR="009A4094" w:rsidRPr="004F6540" w:rsidRDefault="009A4094" w:rsidP="009A4094">
            <w:pPr>
              <w:keepNext/>
              <w:ind w:left="57" w:right="57"/>
              <w:contextualSpacing/>
              <w:mirrorIndents/>
              <w:jc w:val="center"/>
              <w:rPr>
                <w:color w:val="000000" w:themeColor="text1"/>
              </w:rPr>
            </w:pPr>
            <w:r w:rsidRPr="00471A09">
              <w:rPr>
                <w:i/>
                <w:lang w:val="en-GB"/>
              </w:rPr>
              <w:t>Fact sheet preparation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09B6" w14:textId="77777777" w:rsidR="009A4094" w:rsidRPr="007C5F1A" w:rsidRDefault="009A4094" w:rsidP="009A4094">
            <w:pPr>
              <w:keepNext/>
              <w:ind w:left="57" w:right="57"/>
              <w:contextualSpacing/>
              <w:mirrorIndents/>
              <w:jc w:val="center"/>
              <w:rPr>
                <w:color w:val="FF0000"/>
              </w:rPr>
            </w:pPr>
          </w:p>
        </w:tc>
      </w:tr>
      <w:tr w:rsidR="009A4094" w:rsidRPr="007C5F1A" w14:paraId="2EF60334" w14:textId="77777777" w:rsidTr="009B391F">
        <w:trPr>
          <w:gridAfter w:val="1"/>
          <w:wAfter w:w="42" w:type="dxa"/>
          <w:trHeight w:val="341"/>
          <w:jc w:val="center"/>
        </w:trPr>
        <w:tc>
          <w:tcPr>
            <w:tcW w:w="10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EA12" w14:textId="77777777" w:rsidR="009A4094" w:rsidRDefault="009A4094" w:rsidP="009A4094">
            <w:pPr>
              <w:ind w:left="57" w:right="57"/>
              <w:contextualSpacing/>
              <w:mirrorIndents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  <w:p w14:paraId="4844829D" w14:textId="77777777" w:rsidR="009A4094" w:rsidRDefault="009A4094" w:rsidP="009A4094">
            <w:pPr>
              <w:ind w:left="57" w:right="57"/>
              <w:contextualSpacing/>
              <w:mirrorIndents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96775A">
              <w:rPr>
                <w:rFonts w:asciiTheme="majorHAnsi" w:hAnsiTheme="majorHAnsi" w:cstheme="majorHAnsi"/>
                <w:b/>
                <w:bCs/>
                <w:i/>
                <w:iCs/>
              </w:rPr>
              <w:t>Week 1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>8</w:t>
            </w:r>
          </w:p>
          <w:p w14:paraId="0753A538" w14:textId="77777777" w:rsidR="009A4094" w:rsidRPr="007C5F1A" w:rsidRDefault="009A4094" w:rsidP="009A4094">
            <w:pPr>
              <w:keepNext/>
              <w:ind w:left="57" w:right="57"/>
              <w:contextualSpacing/>
              <w:mirrorIndents/>
              <w:jc w:val="center"/>
              <w:rPr>
                <w:color w:val="FF0000"/>
              </w:rPr>
            </w:pPr>
          </w:p>
        </w:tc>
      </w:tr>
      <w:tr w:rsidR="009A4094" w:rsidRPr="007C5F1A" w14:paraId="070A392C" w14:textId="77777777" w:rsidTr="00A46B64">
        <w:trPr>
          <w:gridAfter w:val="1"/>
          <w:wAfter w:w="42" w:type="dxa"/>
          <w:trHeight w:val="826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59BA9" w14:textId="77777777" w:rsidR="009A4094" w:rsidRPr="007C5F1A" w:rsidRDefault="009A4094" w:rsidP="009A4094">
            <w:pPr>
              <w:ind w:left="57" w:right="57"/>
              <w:contextualSpacing/>
              <w:mirrorIndents/>
            </w:pPr>
            <w:r>
              <w:t>Mon</w:t>
            </w:r>
            <w:r w:rsidRPr="007C5F1A">
              <w:t xml:space="preserve"> </w:t>
            </w:r>
            <w:r>
              <w:t>2</w:t>
            </w:r>
            <w:r w:rsidRPr="007C5F1A">
              <w:t xml:space="preserve"> </w:t>
            </w:r>
            <w:r>
              <w:t>Ma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17DF5" w14:textId="77777777" w:rsidR="009A4094" w:rsidRPr="007C5F1A" w:rsidRDefault="009A4094" w:rsidP="009A4094">
            <w:pPr>
              <w:ind w:left="57" w:right="57"/>
              <w:contextualSpacing/>
              <w:mirrorIndents/>
              <w:jc w:val="center"/>
            </w:pPr>
            <w:r>
              <w:t>9.15-12</w:t>
            </w:r>
            <w:r w:rsidR="00E81BD0">
              <w:t>.00</w:t>
            </w:r>
          </w:p>
          <w:p w14:paraId="1D99F87F" w14:textId="77777777" w:rsidR="009A4094" w:rsidRPr="007C5F1A" w:rsidRDefault="009A4094" w:rsidP="009A4094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EE778" w14:textId="77777777" w:rsidR="009A4094" w:rsidRPr="00DC3E2F" w:rsidRDefault="009A4094" w:rsidP="009A4094">
            <w:pPr>
              <w:ind w:left="57" w:right="57"/>
              <w:contextualSpacing/>
              <w:mirrorIndents/>
              <w:jc w:val="center"/>
              <w:rPr>
                <w:i/>
                <w:color w:val="FF0000"/>
              </w:rPr>
            </w:pPr>
            <w:r w:rsidRPr="00471A09">
              <w:rPr>
                <w:i/>
                <w:lang w:val="en-GB"/>
              </w:rPr>
              <w:t>Fact sheet preparation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2BD70" w14:textId="77777777" w:rsidR="009A4094" w:rsidRPr="007C5F1A" w:rsidRDefault="009A4094" w:rsidP="009A4094">
            <w:pPr>
              <w:pStyle w:val="Default"/>
              <w:ind w:left="57" w:right="57"/>
              <w:contextualSpacing/>
              <w:mirrorIndents/>
              <w:jc w:val="center"/>
              <w:rPr>
                <w:color w:val="FF0000"/>
                <w:sz w:val="22"/>
                <w:szCs w:val="22"/>
                <w:lang w:val="sv-SE"/>
              </w:rPr>
            </w:pPr>
          </w:p>
        </w:tc>
      </w:tr>
      <w:tr w:rsidR="00E81BD0" w:rsidRPr="00E81BD0" w14:paraId="04235E1B" w14:textId="77777777" w:rsidTr="00A46B64">
        <w:trPr>
          <w:gridAfter w:val="1"/>
          <w:wAfter w:w="42" w:type="dxa"/>
          <w:trHeight w:val="826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00B67" w14:textId="77777777" w:rsidR="00E81BD0" w:rsidRDefault="00E81BD0" w:rsidP="009A4094">
            <w:pPr>
              <w:ind w:left="57" w:right="57"/>
              <w:contextualSpacing/>
              <w:mirrorIndents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22DA8" w14:textId="77777777" w:rsidR="00E81BD0" w:rsidRPr="000B1323" w:rsidRDefault="00E81BD0" w:rsidP="009A4094">
            <w:pPr>
              <w:ind w:left="57" w:right="57"/>
              <w:contextualSpacing/>
              <w:mirrorIndents/>
              <w:jc w:val="center"/>
            </w:pPr>
            <w:r w:rsidRPr="000B1323">
              <w:t>13.15-15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E6B8E" w14:textId="77777777" w:rsidR="00E81BD0" w:rsidRPr="000B1323" w:rsidRDefault="00E81BD0" w:rsidP="00E81BD0">
            <w:pPr>
              <w:jc w:val="center"/>
              <w:rPr>
                <w:bCs/>
                <w:i/>
                <w:lang w:val="en-GB"/>
              </w:rPr>
            </w:pPr>
            <w:r w:rsidRPr="000B1323">
              <w:rPr>
                <w:bCs/>
                <w:i/>
                <w:lang w:val="en-GB"/>
              </w:rPr>
              <w:t>Lecture</w:t>
            </w:r>
          </w:p>
          <w:p w14:paraId="08912B83" w14:textId="77777777" w:rsidR="00E81BD0" w:rsidRPr="000B1323" w:rsidRDefault="00E81BD0" w:rsidP="009A4094">
            <w:pPr>
              <w:ind w:left="57" w:right="57"/>
              <w:contextualSpacing/>
              <w:mirrorIndents/>
              <w:jc w:val="center"/>
              <w:rPr>
                <w:lang w:val="en-GB"/>
              </w:rPr>
            </w:pPr>
            <w:r w:rsidRPr="000B1323">
              <w:rPr>
                <w:lang w:val="en-GB"/>
              </w:rPr>
              <w:t>Meat products</w:t>
            </w:r>
          </w:p>
          <w:p w14:paraId="443EFD0F" w14:textId="77777777" w:rsidR="00E81BD0" w:rsidRPr="000B1323" w:rsidRDefault="00E81BD0" w:rsidP="009A4094">
            <w:pPr>
              <w:ind w:left="57" w:right="57"/>
              <w:contextualSpacing/>
              <w:mirrorIndents/>
              <w:jc w:val="center"/>
              <w:rPr>
                <w:lang w:val="en-GB"/>
              </w:rPr>
            </w:pPr>
            <w:r w:rsidRPr="000B1323">
              <w:rPr>
                <w:lang w:val="en-GB"/>
              </w:rPr>
              <w:t>(</w:t>
            </w:r>
            <w:proofErr w:type="spellStart"/>
            <w:r w:rsidRPr="000B1323">
              <w:rPr>
                <w:lang w:val="en-GB"/>
              </w:rPr>
              <w:t>SaS</w:t>
            </w:r>
            <w:proofErr w:type="spellEnd"/>
            <w:r w:rsidRPr="000B1323">
              <w:rPr>
                <w:lang w:val="en-GB"/>
              </w:rPr>
              <w:t>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EF254" w14:textId="71D2C09F" w:rsidR="00E81BD0" w:rsidRPr="00E81BD0" w:rsidRDefault="000B1323" w:rsidP="009A4094">
            <w:pPr>
              <w:pStyle w:val="Default"/>
              <w:ind w:left="57" w:right="57"/>
              <w:contextualSpacing/>
              <w:mirrorIndents/>
              <w:jc w:val="center"/>
              <w:rPr>
                <w:highlight w:val="yellow"/>
              </w:rPr>
            </w:pPr>
            <w:r>
              <w:rPr>
                <w:lang w:val="sv-SE"/>
              </w:rPr>
              <w:t>Sal X</w:t>
            </w:r>
          </w:p>
        </w:tc>
      </w:tr>
      <w:tr w:rsidR="009A4094" w:rsidRPr="00E71102" w14:paraId="514480A6" w14:textId="77777777" w:rsidTr="00A46B64">
        <w:trPr>
          <w:gridAfter w:val="1"/>
          <w:wAfter w:w="42" w:type="dxa"/>
          <w:trHeight w:val="826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DE043" w14:textId="77777777" w:rsidR="009A4094" w:rsidRDefault="009A4094" w:rsidP="009A4094">
            <w:pPr>
              <w:ind w:left="57" w:right="57"/>
              <w:contextualSpacing/>
              <w:mirrorIndents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15BDB" w14:textId="77777777" w:rsidR="009A4094" w:rsidRDefault="009A4094" w:rsidP="009A4094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DC183" w14:textId="77777777" w:rsidR="009A4094" w:rsidRPr="003641D4" w:rsidRDefault="009A4094" w:rsidP="009A4094">
            <w:pPr>
              <w:ind w:left="57" w:right="57"/>
              <w:contextualSpacing/>
              <w:mirrorIndents/>
              <w:jc w:val="center"/>
              <w:rPr>
                <w:i/>
                <w:color w:val="FF0000"/>
                <w:lang w:val="en-US"/>
              </w:rPr>
            </w:pPr>
            <w:r w:rsidRPr="003641D4">
              <w:rPr>
                <w:lang w:val="en-GB"/>
              </w:rPr>
              <w:t xml:space="preserve">Factsheet will be sent to the opponent and to MJ + </w:t>
            </w:r>
            <w:r>
              <w:rPr>
                <w:lang w:val="en-GB"/>
              </w:rPr>
              <w:t>SK</w:t>
            </w:r>
            <w:r w:rsidRPr="003641D4">
              <w:rPr>
                <w:lang w:val="en-GB"/>
              </w:rPr>
              <w:t xml:space="preserve"> latest at 12 AM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5C072" w14:textId="77777777" w:rsidR="009A4094" w:rsidRPr="00FA444E" w:rsidRDefault="009A4094" w:rsidP="009A4094">
            <w:pPr>
              <w:pStyle w:val="Default"/>
              <w:ind w:left="57" w:right="57"/>
              <w:contextualSpacing/>
              <w:mirrorIndents/>
              <w:jc w:val="center"/>
            </w:pPr>
          </w:p>
        </w:tc>
      </w:tr>
      <w:tr w:rsidR="009A4094" w:rsidRPr="007C5F1A" w14:paraId="21291DFD" w14:textId="77777777" w:rsidTr="00A46B64">
        <w:trPr>
          <w:gridAfter w:val="1"/>
          <w:wAfter w:w="42" w:type="dxa"/>
          <w:trHeight w:val="34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32BA" w14:textId="77777777" w:rsidR="009A4094" w:rsidRPr="007C5F1A" w:rsidRDefault="009A4094" w:rsidP="009A4094">
            <w:pPr>
              <w:ind w:left="57" w:right="57"/>
              <w:contextualSpacing/>
              <w:mirrorIndents/>
            </w:pPr>
            <w:r>
              <w:t>Tue</w:t>
            </w:r>
            <w:r w:rsidRPr="007C5F1A">
              <w:t xml:space="preserve"> </w:t>
            </w:r>
            <w:r>
              <w:t>3</w:t>
            </w:r>
            <w:r w:rsidRPr="007C5F1A">
              <w:t xml:space="preserve"> </w:t>
            </w:r>
            <w:r>
              <w:t>Ma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DBEA" w14:textId="29D877F9" w:rsidR="009A4094" w:rsidRPr="007C5F1A" w:rsidRDefault="001C1E19" w:rsidP="009A4094">
            <w:pPr>
              <w:ind w:left="57" w:right="57"/>
              <w:contextualSpacing/>
              <w:mirrorIndents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9A4094">
              <w:rPr>
                <w:bCs/>
              </w:rPr>
              <w:t>.15-1</w:t>
            </w:r>
            <w:r w:rsidR="00E2622E">
              <w:rPr>
                <w:bCs/>
              </w:rPr>
              <w:t>1</w:t>
            </w:r>
            <w:r w:rsidR="009A4094">
              <w:rPr>
                <w:bCs/>
              </w:rPr>
              <w:t>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91C1" w14:textId="77777777" w:rsidR="00A46B64" w:rsidRPr="00E80650" w:rsidRDefault="009A4094" w:rsidP="00A46B64">
            <w:pPr>
              <w:jc w:val="center"/>
              <w:rPr>
                <w:bCs/>
                <w:i/>
                <w:lang w:val="en-GB"/>
              </w:rPr>
            </w:pPr>
            <w:r w:rsidRPr="00E80650">
              <w:rPr>
                <w:i/>
                <w:color w:val="FF0000"/>
                <w:lang w:val="en-US"/>
              </w:rPr>
              <w:t xml:space="preserve"> </w:t>
            </w:r>
            <w:r w:rsidR="00A46B64" w:rsidRPr="00E80650">
              <w:rPr>
                <w:bCs/>
                <w:i/>
                <w:lang w:val="en-GB"/>
              </w:rPr>
              <w:t>Lecture</w:t>
            </w:r>
          </w:p>
          <w:p w14:paraId="21BF4267" w14:textId="77777777" w:rsidR="00A46B64" w:rsidRPr="00E80650" w:rsidRDefault="00A46B64" w:rsidP="00A46B64">
            <w:pPr>
              <w:jc w:val="center"/>
              <w:rPr>
                <w:lang w:val="en-GB"/>
              </w:rPr>
            </w:pPr>
            <w:r w:rsidRPr="00E80650">
              <w:rPr>
                <w:rStyle w:val="shorttext"/>
                <w:lang w:val="en-GB"/>
              </w:rPr>
              <w:t>Milk quality and payment</w:t>
            </w:r>
          </w:p>
          <w:p w14:paraId="4163201E" w14:textId="77777777" w:rsidR="00A46B64" w:rsidRPr="00E80650" w:rsidRDefault="00A46B64" w:rsidP="00A46B64">
            <w:pPr>
              <w:keepNext/>
              <w:ind w:left="57" w:right="57"/>
              <w:contextualSpacing/>
              <w:mirrorIndents/>
              <w:jc w:val="center"/>
              <w:rPr>
                <w:lang w:val="en-GB"/>
              </w:rPr>
            </w:pPr>
          </w:p>
          <w:p w14:paraId="12D3E94E" w14:textId="77777777" w:rsidR="00A46B64" w:rsidRPr="00E80650" w:rsidRDefault="00A46B64" w:rsidP="00A46B64">
            <w:pPr>
              <w:jc w:val="center"/>
              <w:rPr>
                <w:bCs/>
                <w:i/>
                <w:lang w:val="en-GB"/>
              </w:rPr>
            </w:pPr>
            <w:r w:rsidRPr="00E80650">
              <w:rPr>
                <w:bCs/>
                <w:i/>
                <w:lang w:val="en-GB"/>
              </w:rPr>
              <w:t>Lecture</w:t>
            </w:r>
          </w:p>
          <w:p w14:paraId="66AA16F9" w14:textId="77777777" w:rsidR="00A46B64" w:rsidRPr="00E80650" w:rsidRDefault="00A46B64" w:rsidP="00A46B64">
            <w:pPr>
              <w:jc w:val="center"/>
              <w:rPr>
                <w:lang w:val="en-GB"/>
              </w:rPr>
            </w:pPr>
            <w:r w:rsidRPr="00E80650">
              <w:rPr>
                <w:rStyle w:val="shorttext"/>
                <w:lang w:val="en-GB"/>
              </w:rPr>
              <w:t>Processing of dairy products</w:t>
            </w:r>
          </w:p>
          <w:p w14:paraId="26402CCB" w14:textId="77777777" w:rsidR="009A4094" w:rsidRPr="00E80650" w:rsidRDefault="00A46B64" w:rsidP="00A46B64">
            <w:pPr>
              <w:ind w:left="57" w:right="57"/>
              <w:contextualSpacing/>
              <w:mirrorIndents/>
              <w:jc w:val="center"/>
              <w:rPr>
                <w:i/>
                <w:color w:val="FF0000"/>
                <w:lang w:val="en-US"/>
              </w:rPr>
            </w:pPr>
            <w:r w:rsidRPr="00E80650">
              <w:rPr>
                <w:lang w:val="en-GB"/>
              </w:rPr>
              <w:t xml:space="preserve"> (MJ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3587" w14:textId="5BBC1A19" w:rsidR="001C1E19" w:rsidRPr="007C5F1A" w:rsidRDefault="000B1323" w:rsidP="009A4094">
            <w:pPr>
              <w:ind w:left="57" w:right="57"/>
              <w:contextualSpacing/>
              <w:mirrorIndents/>
              <w:jc w:val="center"/>
              <w:rPr>
                <w:bCs/>
                <w:color w:val="FF0000"/>
              </w:rPr>
            </w:pPr>
            <w:r>
              <w:t>Sal A241</w:t>
            </w:r>
          </w:p>
        </w:tc>
      </w:tr>
      <w:tr w:rsidR="00A46B64" w:rsidRPr="007C5F1A" w14:paraId="0A961818" w14:textId="77777777" w:rsidTr="00A46B64">
        <w:trPr>
          <w:gridAfter w:val="1"/>
          <w:wAfter w:w="42" w:type="dxa"/>
          <w:trHeight w:val="34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3140" w14:textId="77777777" w:rsidR="00A46B64" w:rsidRDefault="00A46B64" w:rsidP="00A46B64">
            <w:pPr>
              <w:ind w:left="57" w:right="57"/>
              <w:contextualSpacing/>
              <w:mirrorIndents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42E3" w14:textId="77777777" w:rsidR="00A46B64" w:rsidRPr="000B1323" w:rsidRDefault="00A46B64" w:rsidP="00A46B64">
            <w:pPr>
              <w:ind w:left="57" w:right="57"/>
              <w:contextualSpacing/>
              <w:mirrorIndents/>
              <w:jc w:val="center"/>
            </w:pPr>
            <w:r w:rsidRPr="000B1323">
              <w:t>11.15-12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6A3" w:themeFill="accent5" w:themeFillTint="99"/>
            <w:vAlign w:val="center"/>
          </w:tcPr>
          <w:p w14:paraId="0BF8C1C1" w14:textId="77777777" w:rsidR="00A46B64" w:rsidRPr="000B1323" w:rsidRDefault="00A46B64" w:rsidP="00A46B64">
            <w:pPr>
              <w:jc w:val="center"/>
              <w:rPr>
                <w:b/>
                <w:i/>
                <w:color w:val="000000" w:themeColor="text1"/>
                <w:lang w:val="en-GB"/>
              </w:rPr>
            </w:pPr>
            <w:r w:rsidRPr="000B1323">
              <w:rPr>
                <w:b/>
                <w:i/>
                <w:color w:val="000000" w:themeColor="text1"/>
                <w:lang w:val="en-GB"/>
              </w:rPr>
              <w:t>Class meeting</w:t>
            </w:r>
          </w:p>
          <w:p w14:paraId="612DC0EF" w14:textId="77777777" w:rsidR="00A46B64" w:rsidRPr="000B1323" w:rsidRDefault="00A46B64" w:rsidP="00A46B64">
            <w:pPr>
              <w:ind w:left="57" w:right="57"/>
              <w:contextualSpacing/>
              <w:mirrorIndents/>
              <w:jc w:val="center"/>
              <w:rPr>
                <w:lang w:val="en-GB"/>
              </w:rPr>
            </w:pPr>
            <w:r w:rsidRPr="000B1323">
              <w:rPr>
                <w:b/>
                <w:i/>
                <w:color w:val="000000" w:themeColor="text1"/>
                <w:lang w:val="en-GB"/>
              </w:rPr>
              <w:t>MJ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7707" w14:textId="5E3C4DA7" w:rsidR="00A46B64" w:rsidRPr="00E81BD0" w:rsidRDefault="000B1323" w:rsidP="00A46B64">
            <w:pPr>
              <w:pStyle w:val="Default"/>
              <w:ind w:left="57" w:right="57"/>
              <w:contextualSpacing/>
              <w:mirrorIndents/>
              <w:jc w:val="center"/>
              <w:rPr>
                <w:highlight w:val="yellow"/>
              </w:rPr>
            </w:pPr>
            <w:r>
              <w:rPr>
                <w:lang w:val="sv-SE"/>
              </w:rPr>
              <w:t>Sal A241</w:t>
            </w:r>
          </w:p>
        </w:tc>
      </w:tr>
      <w:tr w:rsidR="00A46B64" w:rsidRPr="007C5F1A" w14:paraId="1E3D71BC" w14:textId="77777777" w:rsidTr="00A46B64">
        <w:trPr>
          <w:gridAfter w:val="1"/>
          <w:wAfter w:w="42" w:type="dxa"/>
          <w:trHeight w:val="34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0E4F" w14:textId="77777777" w:rsidR="00A46B64" w:rsidRPr="007C5F1A" w:rsidRDefault="00A46B64" w:rsidP="00A46B64">
            <w:pPr>
              <w:ind w:left="57" w:right="57"/>
              <w:contextualSpacing/>
              <w:mirrorIndents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D260" w14:textId="77777777" w:rsidR="00A46B64" w:rsidRDefault="00A46B64" w:rsidP="00A46B64">
            <w:pPr>
              <w:ind w:left="57" w:right="57"/>
              <w:contextualSpacing/>
              <w:mirrorIndents/>
              <w:jc w:val="center"/>
              <w:rPr>
                <w:bCs/>
              </w:rPr>
            </w:pPr>
            <w:r>
              <w:rPr>
                <w:bCs/>
              </w:rPr>
              <w:t>13.15-14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995F" w14:textId="77777777" w:rsidR="00A46B64" w:rsidRPr="00E80650" w:rsidRDefault="00A46B64" w:rsidP="00A46B64">
            <w:pPr>
              <w:jc w:val="center"/>
              <w:rPr>
                <w:b/>
                <w:i/>
                <w:lang w:val="en-GB"/>
              </w:rPr>
            </w:pPr>
            <w:r w:rsidRPr="00E80650">
              <w:rPr>
                <w:b/>
                <w:i/>
                <w:lang w:val="en-GB"/>
              </w:rPr>
              <w:t>Invited speaker</w:t>
            </w:r>
          </w:p>
          <w:p w14:paraId="03ABABF4" w14:textId="77777777" w:rsidR="00A46B64" w:rsidRPr="00E80650" w:rsidRDefault="00A46B64" w:rsidP="00A46B64">
            <w:pPr>
              <w:jc w:val="center"/>
              <w:rPr>
                <w:b/>
                <w:lang w:val="en-GB"/>
              </w:rPr>
            </w:pPr>
            <w:r w:rsidRPr="00E80650">
              <w:rPr>
                <w:b/>
                <w:lang w:val="en-GB"/>
              </w:rPr>
              <w:t>Insects</w:t>
            </w:r>
          </w:p>
          <w:p w14:paraId="6BF06C55" w14:textId="77777777" w:rsidR="00A46B64" w:rsidRPr="00E80650" w:rsidRDefault="00A46B64" w:rsidP="00A46B64">
            <w:pPr>
              <w:jc w:val="center"/>
              <w:rPr>
                <w:b/>
                <w:lang w:val="en-GB"/>
              </w:rPr>
            </w:pPr>
            <w:r w:rsidRPr="00E80650">
              <w:rPr>
                <w:b/>
                <w:lang w:val="en-GB"/>
              </w:rPr>
              <w:t xml:space="preserve">Lina von </w:t>
            </w:r>
            <w:proofErr w:type="spellStart"/>
            <w:r w:rsidRPr="00E80650">
              <w:rPr>
                <w:b/>
                <w:lang w:val="en-GB"/>
              </w:rPr>
              <w:t>Hackewitz</w:t>
            </w:r>
            <w:proofErr w:type="spellEnd"/>
          </w:p>
          <w:p w14:paraId="0178D7AB" w14:textId="77777777" w:rsidR="00A46B64" w:rsidRPr="00E80650" w:rsidRDefault="00A46B64" w:rsidP="00A46B64">
            <w:pPr>
              <w:jc w:val="center"/>
              <w:rPr>
                <w:b/>
                <w:i/>
                <w:lang w:val="en-GB"/>
              </w:rPr>
            </w:pPr>
            <w:r w:rsidRPr="00E80650">
              <w:rPr>
                <w:b/>
                <w:i/>
                <w:lang w:val="en-GB"/>
              </w:rPr>
              <w:t>Mandatory</w:t>
            </w:r>
          </w:p>
          <w:p w14:paraId="13F6660F" w14:textId="77777777" w:rsidR="00A46B64" w:rsidRPr="00BF71EC" w:rsidRDefault="00A46B64" w:rsidP="00A46B64">
            <w:pPr>
              <w:ind w:left="57" w:right="57"/>
              <w:contextualSpacing/>
              <w:mirrorIndents/>
              <w:jc w:val="center"/>
              <w:rPr>
                <w:iCs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3BF8" w14:textId="6AA69A03" w:rsidR="00A46B64" w:rsidRPr="00FA444E" w:rsidRDefault="000B1323" w:rsidP="00A46B64">
            <w:pPr>
              <w:ind w:left="57" w:right="57"/>
              <w:contextualSpacing/>
              <w:mirrorIndents/>
              <w:jc w:val="center"/>
            </w:pPr>
            <w:r>
              <w:t>Sal A241</w:t>
            </w:r>
          </w:p>
        </w:tc>
      </w:tr>
      <w:tr w:rsidR="00A46B64" w:rsidRPr="007C5F1A" w14:paraId="58F78D3E" w14:textId="77777777" w:rsidTr="00A46B64">
        <w:trPr>
          <w:gridAfter w:val="1"/>
          <w:wAfter w:w="42" w:type="dxa"/>
          <w:trHeight w:val="34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0E91" w14:textId="77777777" w:rsidR="00A46B64" w:rsidRPr="007C5F1A" w:rsidRDefault="00A46B64" w:rsidP="00A46B64">
            <w:pPr>
              <w:ind w:left="57" w:right="57"/>
              <w:contextualSpacing/>
              <w:mirrorIndents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9F46" w14:textId="77777777" w:rsidR="00A46B64" w:rsidRPr="000B1323" w:rsidRDefault="00A46B64" w:rsidP="00A46B64">
            <w:pPr>
              <w:ind w:left="57" w:right="57"/>
              <w:contextualSpacing/>
              <w:mirrorIndents/>
              <w:jc w:val="center"/>
              <w:rPr>
                <w:bCs/>
              </w:rPr>
            </w:pPr>
            <w:r w:rsidRPr="000B1323">
              <w:rPr>
                <w:bCs/>
              </w:rPr>
              <w:t>14.15-16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2F07" w14:textId="77777777" w:rsidR="00A46B64" w:rsidRPr="000B1323" w:rsidRDefault="00A46B64" w:rsidP="00A46B64">
            <w:pPr>
              <w:jc w:val="center"/>
              <w:rPr>
                <w:bCs/>
                <w:i/>
                <w:lang w:val="en-GB"/>
              </w:rPr>
            </w:pPr>
            <w:r w:rsidRPr="000B1323">
              <w:rPr>
                <w:bCs/>
                <w:i/>
                <w:lang w:val="en-GB"/>
              </w:rPr>
              <w:t>Lecture</w:t>
            </w:r>
          </w:p>
          <w:p w14:paraId="5D0FD6EA" w14:textId="77777777" w:rsidR="00A46B64" w:rsidRPr="000B1323" w:rsidRDefault="00A46B64" w:rsidP="00A46B64">
            <w:pPr>
              <w:jc w:val="center"/>
              <w:rPr>
                <w:lang w:val="en-GB"/>
              </w:rPr>
            </w:pPr>
            <w:r w:rsidRPr="000B1323">
              <w:rPr>
                <w:lang w:val="en-GB"/>
              </w:rPr>
              <w:t xml:space="preserve">Fish products </w:t>
            </w:r>
          </w:p>
          <w:p w14:paraId="43B4B1C3" w14:textId="77777777" w:rsidR="00A46B64" w:rsidRPr="000B1323" w:rsidRDefault="00A46B64" w:rsidP="00A46B64">
            <w:pPr>
              <w:jc w:val="center"/>
              <w:rPr>
                <w:b/>
                <w:lang w:val="en-GB"/>
              </w:rPr>
            </w:pPr>
            <w:r w:rsidRPr="000B1323">
              <w:rPr>
                <w:lang w:val="en-GB"/>
              </w:rPr>
              <w:t>(</w:t>
            </w:r>
            <w:proofErr w:type="spellStart"/>
            <w:r w:rsidRPr="000B1323">
              <w:rPr>
                <w:lang w:val="en-GB"/>
              </w:rPr>
              <w:t>SaS</w:t>
            </w:r>
            <w:proofErr w:type="spellEnd"/>
            <w:r w:rsidRPr="000B1323">
              <w:rPr>
                <w:lang w:val="en-GB"/>
              </w:rPr>
              <w:t>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6F1E" w14:textId="1506FC4B" w:rsidR="00A46B64" w:rsidRPr="00E81BD0" w:rsidRDefault="000B1323" w:rsidP="00A46B64">
            <w:pPr>
              <w:ind w:left="57" w:right="57"/>
              <w:contextualSpacing/>
              <w:mirrorIndents/>
              <w:jc w:val="center"/>
              <w:rPr>
                <w:highlight w:val="yellow"/>
              </w:rPr>
            </w:pPr>
            <w:r>
              <w:t>Sal A241</w:t>
            </w:r>
          </w:p>
        </w:tc>
      </w:tr>
      <w:tr w:rsidR="00A46B64" w:rsidRPr="00E80650" w14:paraId="24FF5077" w14:textId="77777777" w:rsidTr="00A46B64">
        <w:trPr>
          <w:gridAfter w:val="1"/>
          <w:wAfter w:w="42" w:type="dxa"/>
          <w:trHeight w:val="34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57F8" w14:textId="77777777" w:rsidR="00A46B64" w:rsidRPr="007C5F1A" w:rsidRDefault="00A46B64" w:rsidP="00A46B64">
            <w:pPr>
              <w:keepNext/>
              <w:ind w:left="57" w:right="57"/>
              <w:contextualSpacing/>
              <w:mirrorIndents/>
            </w:pPr>
            <w:r>
              <w:t>Wed</w:t>
            </w:r>
            <w:r w:rsidRPr="007C5F1A">
              <w:t xml:space="preserve"> </w:t>
            </w:r>
            <w:r>
              <w:t>4</w:t>
            </w:r>
            <w:r w:rsidRPr="007C5F1A">
              <w:t xml:space="preserve"> </w:t>
            </w:r>
            <w:r>
              <w:t>Ma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93C6" w14:textId="77777777" w:rsidR="00A46B64" w:rsidRPr="007C5F1A" w:rsidRDefault="00A46B64" w:rsidP="00A46B64">
            <w:pPr>
              <w:keepNext/>
              <w:ind w:left="57" w:right="57"/>
              <w:contextualSpacing/>
              <w:mirrorIndents/>
              <w:jc w:val="center"/>
            </w:pPr>
            <w:r>
              <w:t>10.15-12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BBC4" w14:textId="77777777" w:rsidR="00A46B64" w:rsidRPr="000B1323" w:rsidRDefault="00A46B64" w:rsidP="00A46B64">
            <w:pPr>
              <w:jc w:val="center"/>
              <w:rPr>
                <w:bCs/>
                <w:i/>
                <w:color w:val="000000" w:themeColor="text1"/>
                <w:lang w:val="en-GB"/>
              </w:rPr>
            </w:pPr>
            <w:r w:rsidRPr="000B1323">
              <w:rPr>
                <w:bCs/>
                <w:i/>
                <w:color w:val="000000" w:themeColor="text1"/>
                <w:lang w:val="en-GB"/>
              </w:rPr>
              <w:t>Lecture</w:t>
            </w:r>
          </w:p>
          <w:p w14:paraId="6D0A27D1" w14:textId="77777777" w:rsidR="00A46B64" w:rsidRPr="000B1323" w:rsidRDefault="00A46B64" w:rsidP="00A46B64">
            <w:pPr>
              <w:jc w:val="center"/>
              <w:rPr>
                <w:color w:val="000000" w:themeColor="text1"/>
                <w:lang w:val="en-GB"/>
              </w:rPr>
            </w:pPr>
            <w:r w:rsidRPr="000B1323">
              <w:rPr>
                <w:color w:val="000000" w:themeColor="text1"/>
                <w:lang w:val="en-GB"/>
              </w:rPr>
              <w:t>Algae and seaweeds</w:t>
            </w:r>
          </w:p>
          <w:p w14:paraId="39A6600E" w14:textId="77777777" w:rsidR="00A46B64" w:rsidRPr="003641D4" w:rsidRDefault="00A46B64" w:rsidP="00A46B64">
            <w:pPr>
              <w:jc w:val="center"/>
              <w:rPr>
                <w:color w:val="000000" w:themeColor="text1"/>
                <w:lang w:val="en-GB"/>
              </w:rPr>
            </w:pPr>
            <w:r w:rsidRPr="000B1323">
              <w:rPr>
                <w:color w:val="000000" w:themeColor="text1"/>
                <w:lang w:val="en-GB"/>
              </w:rPr>
              <w:t xml:space="preserve"> (SAS)</w:t>
            </w:r>
          </w:p>
          <w:p w14:paraId="3EBFDEEA" w14:textId="77777777" w:rsidR="00A46B64" w:rsidRPr="00E80650" w:rsidRDefault="00A46B64" w:rsidP="00A46B64">
            <w:pPr>
              <w:keepNext/>
              <w:ind w:left="57" w:right="57"/>
              <w:contextualSpacing/>
              <w:mirrorIndents/>
              <w:jc w:val="center"/>
              <w:rPr>
                <w:lang w:val="en-US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8B13" w14:textId="357275A2" w:rsidR="00A46B64" w:rsidRPr="00E80650" w:rsidRDefault="000B1323" w:rsidP="00A46B64">
            <w:pPr>
              <w:ind w:left="57" w:right="57"/>
              <w:contextualSpacing/>
              <w:mirrorIndents/>
              <w:jc w:val="center"/>
              <w:rPr>
                <w:lang w:val="en-US"/>
              </w:rPr>
            </w:pPr>
            <w:r>
              <w:t>Sal A241</w:t>
            </w:r>
          </w:p>
        </w:tc>
      </w:tr>
      <w:tr w:rsidR="00A46B64" w:rsidRPr="007C5F1A" w14:paraId="75561B6E" w14:textId="77777777" w:rsidTr="00A46B64">
        <w:trPr>
          <w:gridAfter w:val="1"/>
          <w:wAfter w:w="42" w:type="dxa"/>
          <w:trHeight w:val="340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A2AB" w14:textId="77777777" w:rsidR="00A46B64" w:rsidRPr="007C5F1A" w:rsidRDefault="00A46B64" w:rsidP="00A46B64">
            <w:pPr>
              <w:ind w:left="57" w:right="57"/>
              <w:contextualSpacing/>
              <w:mirrorIndents/>
            </w:pPr>
            <w:r>
              <w:t>Thu</w:t>
            </w:r>
            <w:r w:rsidRPr="007C5F1A">
              <w:t xml:space="preserve"> </w:t>
            </w:r>
            <w:r>
              <w:t>5 Ma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783A" w14:textId="77777777" w:rsidR="00A46B64" w:rsidRPr="007C5F1A" w:rsidRDefault="00A46B64" w:rsidP="00A46B64">
            <w:pPr>
              <w:ind w:left="57" w:right="57"/>
              <w:contextualSpacing/>
              <w:mirrorIndents/>
              <w:jc w:val="center"/>
            </w:pPr>
            <w:r>
              <w:t>10.00-12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1786" w14:textId="77777777" w:rsidR="00A46B64" w:rsidRPr="005C1B8D" w:rsidRDefault="00A46B64" w:rsidP="00A46B64">
            <w:pPr>
              <w:jc w:val="center"/>
              <w:rPr>
                <w:i/>
                <w:iCs/>
                <w:lang w:val="en-GB"/>
              </w:rPr>
            </w:pPr>
            <w:r w:rsidRPr="00607D94">
              <w:rPr>
                <w:i/>
                <w:color w:val="000000" w:themeColor="text1"/>
                <w:lang w:val="en-GB"/>
              </w:rPr>
              <w:t>Fact sheet preparation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29FA" w14:textId="77777777" w:rsidR="00A46B64" w:rsidRPr="007C5F1A" w:rsidRDefault="00A46B64" w:rsidP="00A46B64">
            <w:pPr>
              <w:ind w:left="57" w:right="57"/>
              <w:contextualSpacing/>
              <w:mirrorIndents/>
              <w:jc w:val="center"/>
            </w:pPr>
          </w:p>
        </w:tc>
      </w:tr>
      <w:tr w:rsidR="00A46B64" w:rsidRPr="007C5F1A" w14:paraId="33A24535" w14:textId="77777777" w:rsidTr="00A46B64">
        <w:trPr>
          <w:gridAfter w:val="1"/>
          <w:wAfter w:w="42" w:type="dxa"/>
          <w:trHeight w:val="340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5356" w14:textId="77777777" w:rsidR="00A46B64" w:rsidRDefault="00A46B64" w:rsidP="00A46B64">
            <w:pPr>
              <w:ind w:left="57" w:right="57"/>
              <w:contextualSpacing/>
              <w:mirrorIndents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ADD6" w14:textId="77777777" w:rsidR="00A46B64" w:rsidRDefault="00A46B64" w:rsidP="00A46B64">
            <w:pPr>
              <w:ind w:left="57" w:right="57"/>
              <w:contextualSpacing/>
              <w:mirrorIndents/>
              <w:jc w:val="center"/>
            </w:pPr>
            <w:r>
              <w:t>13.00-16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A8EF" w14:textId="77777777" w:rsidR="00A46B64" w:rsidRPr="003641D4" w:rsidRDefault="00A46B64" w:rsidP="00A46B64">
            <w:pPr>
              <w:jc w:val="center"/>
              <w:rPr>
                <w:bCs/>
                <w:i/>
                <w:color w:val="000000" w:themeColor="text1"/>
                <w:lang w:val="en-GB"/>
              </w:rPr>
            </w:pPr>
            <w:r w:rsidRPr="00471A09">
              <w:rPr>
                <w:i/>
                <w:lang w:val="en-GB"/>
              </w:rPr>
              <w:t>Fact sheet preparation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A985" w14:textId="77777777" w:rsidR="00A46B64" w:rsidRPr="007C5F1A" w:rsidRDefault="00A46B64" w:rsidP="00A46B64">
            <w:pPr>
              <w:ind w:left="57" w:right="57"/>
              <w:contextualSpacing/>
              <w:mirrorIndents/>
              <w:jc w:val="center"/>
            </w:pPr>
          </w:p>
        </w:tc>
      </w:tr>
      <w:tr w:rsidR="00A46B64" w:rsidRPr="007C5F1A" w14:paraId="419FDBC9" w14:textId="77777777" w:rsidTr="00A46B64">
        <w:trPr>
          <w:gridAfter w:val="1"/>
          <w:wAfter w:w="42" w:type="dxa"/>
          <w:trHeight w:val="340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DFB0" w14:textId="77777777" w:rsidR="00A46B64" w:rsidRPr="007C5F1A" w:rsidRDefault="00A46B64" w:rsidP="00A46B64">
            <w:pPr>
              <w:ind w:left="57" w:right="57"/>
              <w:contextualSpacing/>
              <w:mirrorIndents/>
            </w:pPr>
            <w:r>
              <w:t>Fri</w:t>
            </w:r>
            <w:r w:rsidRPr="007C5F1A">
              <w:t xml:space="preserve"> </w:t>
            </w:r>
            <w:r>
              <w:t>6 Ma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502F" w14:textId="2F5BE858" w:rsidR="00A46B64" w:rsidRPr="00D31252" w:rsidRDefault="00D31252" w:rsidP="00A46B64">
            <w:pPr>
              <w:ind w:left="57" w:right="57"/>
              <w:contextualSpacing/>
              <w:mirrorIndents/>
              <w:jc w:val="center"/>
            </w:pPr>
            <w:r>
              <w:t>9.15 – 12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E3AB" w14:textId="77777777" w:rsidR="00D31252" w:rsidRPr="000F5DB8" w:rsidRDefault="00D31252" w:rsidP="00D31252">
            <w:pPr>
              <w:jc w:val="center"/>
              <w:rPr>
                <w:bCs/>
                <w:i/>
                <w:color w:val="000000" w:themeColor="text1"/>
                <w:lang w:val="en-GB"/>
              </w:rPr>
            </w:pPr>
            <w:r w:rsidRPr="000F5DB8">
              <w:rPr>
                <w:bCs/>
                <w:i/>
                <w:color w:val="000000" w:themeColor="text1"/>
                <w:lang w:val="en-GB"/>
              </w:rPr>
              <w:t>Lecture</w:t>
            </w:r>
          </w:p>
          <w:p w14:paraId="4C66EE43" w14:textId="77777777" w:rsidR="00D31252" w:rsidRPr="000F5DB8" w:rsidRDefault="00D31252" w:rsidP="00D31252">
            <w:pPr>
              <w:jc w:val="center"/>
              <w:rPr>
                <w:color w:val="000000" w:themeColor="text1"/>
                <w:lang w:val="en-GB"/>
              </w:rPr>
            </w:pPr>
            <w:r w:rsidRPr="000F5DB8">
              <w:rPr>
                <w:color w:val="000000" w:themeColor="text1"/>
                <w:lang w:val="en-GB"/>
              </w:rPr>
              <w:t>Packaging and other post-processing operations</w:t>
            </w:r>
          </w:p>
          <w:p w14:paraId="23CF63B2" w14:textId="77777777" w:rsidR="00D31252" w:rsidRDefault="00D31252" w:rsidP="00D31252">
            <w:pPr>
              <w:ind w:left="57" w:right="57"/>
              <w:contextualSpacing/>
              <w:mirrorIndents/>
              <w:jc w:val="center"/>
              <w:rPr>
                <w:bCs/>
                <w:color w:val="000000" w:themeColor="text1"/>
                <w:lang w:val="en-GB"/>
              </w:rPr>
            </w:pPr>
            <w:r w:rsidRPr="000F5DB8">
              <w:rPr>
                <w:bCs/>
                <w:color w:val="000000" w:themeColor="text1"/>
                <w:lang w:val="en-GB"/>
              </w:rPr>
              <w:t>(HH)</w:t>
            </w:r>
          </w:p>
          <w:p w14:paraId="4647EE9F" w14:textId="6D5B3E2B" w:rsidR="00A46B64" w:rsidRPr="00AC2AD1" w:rsidRDefault="00A46B64" w:rsidP="00A46B64">
            <w:pPr>
              <w:ind w:left="57" w:right="57"/>
              <w:contextualSpacing/>
              <w:mirrorIndents/>
              <w:jc w:val="center"/>
              <w:rPr>
                <w:i/>
                <w:iCs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118B" w14:textId="6F9457CE" w:rsidR="00A46B64" w:rsidRPr="00527262" w:rsidRDefault="00527262" w:rsidP="00A46B64">
            <w:pPr>
              <w:ind w:left="57" w:right="57"/>
              <w:contextualSpacing/>
              <w:mirrorIndents/>
              <w:jc w:val="center"/>
            </w:pPr>
            <w:r>
              <w:t xml:space="preserve">Sal </w:t>
            </w:r>
            <w:r w:rsidR="00703084">
              <w:rPr>
                <w:lang w:val="sv-SE"/>
              </w:rPr>
              <w:t>A</w:t>
            </w:r>
            <w:r>
              <w:t>241</w:t>
            </w:r>
          </w:p>
        </w:tc>
      </w:tr>
      <w:tr w:rsidR="00D31252" w:rsidRPr="007C5F1A" w14:paraId="3521D0FD" w14:textId="77777777" w:rsidTr="00A46B64">
        <w:trPr>
          <w:gridAfter w:val="1"/>
          <w:wAfter w:w="42" w:type="dxa"/>
          <w:trHeight w:val="340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2F55" w14:textId="77777777" w:rsidR="00D31252" w:rsidRDefault="00D31252" w:rsidP="00A46B64">
            <w:pPr>
              <w:ind w:left="57" w:right="57"/>
              <w:contextualSpacing/>
              <w:mirrorIndents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93D7" w14:textId="24C64C20" w:rsidR="00D31252" w:rsidRPr="00D31252" w:rsidRDefault="00D31252" w:rsidP="00A46B64">
            <w:pPr>
              <w:ind w:left="57" w:right="57"/>
              <w:contextualSpacing/>
              <w:mirrorIndents/>
              <w:jc w:val="center"/>
            </w:pPr>
            <w:r>
              <w:t>13.15 – 16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6F48" w14:textId="072E1DFC" w:rsidR="00D31252" w:rsidRPr="00156AD5" w:rsidRDefault="00D31252" w:rsidP="00A46B64">
            <w:pPr>
              <w:ind w:left="57" w:right="57"/>
              <w:contextualSpacing/>
              <w:mirrorIndents/>
              <w:jc w:val="center"/>
              <w:rPr>
                <w:lang w:val="en-GB"/>
              </w:rPr>
            </w:pPr>
            <w:r>
              <w:rPr>
                <w:lang w:val="en-GB"/>
              </w:rPr>
              <w:t>Study time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DE46" w14:textId="77777777" w:rsidR="00D31252" w:rsidRPr="007C5F1A" w:rsidRDefault="00D31252" w:rsidP="00A46B64">
            <w:pPr>
              <w:ind w:left="57" w:right="57"/>
              <w:contextualSpacing/>
              <w:mirrorIndents/>
              <w:jc w:val="center"/>
            </w:pPr>
          </w:p>
        </w:tc>
      </w:tr>
      <w:tr w:rsidR="00A46B64" w:rsidRPr="007C5F1A" w14:paraId="529B061F" w14:textId="77777777" w:rsidTr="009B391F">
        <w:trPr>
          <w:gridAfter w:val="1"/>
          <w:wAfter w:w="42" w:type="dxa"/>
          <w:trHeight w:val="253"/>
          <w:jc w:val="center"/>
        </w:trPr>
        <w:tc>
          <w:tcPr>
            <w:tcW w:w="10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8324" w14:textId="77777777" w:rsidR="00A46B64" w:rsidRDefault="00A46B64" w:rsidP="00A46B64">
            <w:pPr>
              <w:ind w:left="57" w:right="57"/>
              <w:contextualSpacing/>
              <w:mirrorIndents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  <w:p w14:paraId="4A16BCBE" w14:textId="77777777" w:rsidR="00A46B64" w:rsidRDefault="00A46B64" w:rsidP="00A46B64">
            <w:pPr>
              <w:ind w:left="57" w:right="57"/>
              <w:contextualSpacing/>
              <w:mirrorIndents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96775A">
              <w:rPr>
                <w:rFonts w:asciiTheme="majorHAnsi" w:hAnsiTheme="majorHAnsi" w:cstheme="majorHAnsi"/>
                <w:b/>
                <w:bCs/>
                <w:i/>
                <w:iCs/>
              </w:rPr>
              <w:t>Week 1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>9</w:t>
            </w:r>
          </w:p>
          <w:p w14:paraId="6553957F" w14:textId="77777777" w:rsidR="00A46B64" w:rsidRPr="007C5F1A" w:rsidRDefault="00A46B64" w:rsidP="00A46B64">
            <w:pPr>
              <w:ind w:left="57" w:right="57"/>
              <w:contextualSpacing/>
              <w:mirrorIndents/>
              <w:jc w:val="center"/>
            </w:pPr>
          </w:p>
        </w:tc>
      </w:tr>
      <w:tr w:rsidR="00A46B64" w:rsidRPr="003641D4" w14:paraId="53016C0D" w14:textId="77777777" w:rsidTr="00A46B64">
        <w:trPr>
          <w:gridAfter w:val="1"/>
          <w:wAfter w:w="42" w:type="dxa"/>
          <w:trHeight w:val="527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BD10" w14:textId="77777777" w:rsidR="00A46B64" w:rsidRPr="007C5F1A" w:rsidRDefault="00A46B64" w:rsidP="00A46B64">
            <w:pPr>
              <w:ind w:left="57" w:right="57"/>
              <w:contextualSpacing/>
              <w:mirrorIndents/>
            </w:pPr>
            <w:r>
              <w:t>Mon</w:t>
            </w:r>
            <w:r w:rsidRPr="009369A9">
              <w:t xml:space="preserve"> </w:t>
            </w:r>
            <w:r>
              <w:t>9</w:t>
            </w:r>
            <w:r w:rsidRPr="009369A9">
              <w:t xml:space="preserve"> </w:t>
            </w:r>
            <w:r>
              <w:t>Ma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D492" w14:textId="77777777" w:rsidR="00A46B64" w:rsidRPr="007C5F1A" w:rsidRDefault="00A46B64" w:rsidP="00A46B64">
            <w:pPr>
              <w:ind w:left="57" w:right="57"/>
              <w:contextualSpacing/>
              <w:mirrorIndents/>
            </w:pPr>
            <w:r>
              <w:t>9.15-12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C300" w14:textId="77777777" w:rsidR="00A46B64" w:rsidRPr="003641D4" w:rsidRDefault="00A46B64" w:rsidP="00A46B64">
            <w:pPr>
              <w:jc w:val="center"/>
              <w:rPr>
                <w:b/>
                <w:color w:val="000000" w:themeColor="text1"/>
                <w:lang w:val="en-GB"/>
              </w:rPr>
            </w:pPr>
            <w:r w:rsidRPr="003641D4">
              <w:rPr>
                <w:b/>
                <w:lang w:val="en-GB"/>
              </w:rPr>
              <w:t xml:space="preserve">Factsheet comments from opponents, </w:t>
            </w:r>
            <w:r w:rsidRPr="003641D4">
              <w:rPr>
                <w:b/>
                <w:color w:val="FF0000"/>
                <w:lang w:val="en-GB"/>
              </w:rPr>
              <w:t>20 min/group</w:t>
            </w:r>
          </w:p>
          <w:p w14:paraId="51B7A84C" w14:textId="77777777" w:rsidR="00A46B64" w:rsidRPr="008227C4" w:rsidRDefault="00A46B64" w:rsidP="00A46B64">
            <w:pPr>
              <w:jc w:val="center"/>
              <w:rPr>
                <w:b/>
                <w:lang w:val="en-US"/>
              </w:rPr>
            </w:pPr>
            <w:r w:rsidRPr="008227C4">
              <w:rPr>
                <w:b/>
                <w:lang w:val="en-US"/>
              </w:rPr>
              <w:t>Gr 5+6</w:t>
            </w:r>
          </w:p>
          <w:p w14:paraId="0DC04886" w14:textId="77777777" w:rsidR="00A46B64" w:rsidRPr="008227C4" w:rsidRDefault="00A46B64" w:rsidP="00A46B64">
            <w:pPr>
              <w:jc w:val="center"/>
              <w:rPr>
                <w:i/>
                <w:lang w:val="en-US"/>
              </w:rPr>
            </w:pPr>
            <w:r w:rsidRPr="008227C4">
              <w:rPr>
                <w:i/>
                <w:lang w:val="en-US"/>
              </w:rPr>
              <w:t>9.15 – 9.35</w:t>
            </w:r>
          </w:p>
          <w:p w14:paraId="24AAF926" w14:textId="77777777" w:rsidR="00A46B64" w:rsidRPr="008227C4" w:rsidRDefault="00A46B64" w:rsidP="00A46B64">
            <w:pPr>
              <w:jc w:val="center"/>
              <w:rPr>
                <w:b/>
                <w:lang w:val="en-US"/>
              </w:rPr>
            </w:pPr>
            <w:r w:rsidRPr="008227C4">
              <w:rPr>
                <w:b/>
                <w:lang w:val="en-US"/>
              </w:rPr>
              <w:t>Gr 6+1</w:t>
            </w:r>
          </w:p>
          <w:p w14:paraId="4E24F0AF" w14:textId="77777777" w:rsidR="00A46B64" w:rsidRPr="008227C4" w:rsidRDefault="00A46B64" w:rsidP="00A46B64">
            <w:pPr>
              <w:jc w:val="center"/>
              <w:rPr>
                <w:i/>
                <w:lang w:val="en-US"/>
              </w:rPr>
            </w:pPr>
            <w:r w:rsidRPr="008227C4">
              <w:rPr>
                <w:i/>
                <w:lang w:val="en-US"/>
              </w:rPr>
              <w:t>9.40 – 10.00</w:t>
            </w:r>
          </w:p>
          <w:p w14:paraId="7A324728" w14:textId="77777777" w:rsidR="00A46B64" w:rsidRPr="008227C4" w:rsidRDefault="00A46B64" w:rsidP="00A46B64">
            <w:pPr>
              <w:ind w:left="57" w:right="57"/>
              <w:contextualSpacing/>
              <w:mirrorIndents/>
              <w:jc w:val="center"/>
              <w:rPr>
                <w:b/>
                <w:i/>
                <w:lang w:val="en-US"/>
              </w:rPr>
            </w:pPr>
            <w:r w:rsidRPr="008227C4">
              <w:rPr>
                <w:b/>
                <w:i/>
                <w:lang w:val="en-US"/>
              </w:rPr>
              <w:t>Mandatory</w:t>
            </w:r>
          </w:p>
          <w:p w14:paraId="75E0C4B6" w14:textId="77777777" w:rsidR="00A46B64" w:rsidRPr="008227C4" w:rsidRDefault="00A46B64" w:rsidP="00A46B64">
            <w:pPr>
              <w:ind w:left="57" w:right="57"/>
              <w:contextualSpacing/>
              <w:mirrorIndents/>
              <w:jc w:val="center"/>
              <w:rPr>
                <w:b/>
                <w:i/>
                <w:lang w:val="en-US"/>
              </w:rPr>
            </w:pPr>
          </w:p>
          <w:p w14:paraId="4AE76BA2" w14:textId="77777777" w:rsidR="00A46B64" w:rsidRPr="003641D4" w:rsidRDefault="00A46B64" w:rsidP="00A46B64">
            <w:pPr>
              <w:jc w:val="center"/>
              <w:rPr>
                <w:b/>
                <w:color w:val="000000" w:themeColor="text1"/>
                <w:lang w:val="en-GB"/>
              </w:rPr>
            </w:pPr>
            <w:r w:rsidRPr="003641D4">
              <w:rPr>
                <w:b/>
                <w:lang w:val="en-GB"/>
              </w:rPr>
              <w:t xml:space="preserve">Factsheet comments from opponents </w:t>
            </w:r>
            <w:r w:rsidRPr="003641D4">
              <w:rPr>
                <w:b/>
                <w:color w:val="FF0000"/>
                <w:lang w:val="en-GB"/>
              </w:rPr>
              <w:t>20 min/group</w:t>
            </w:r>
          </w:p>
          <w:p w14:paraId="2B1906E3" w14:textId="77777777" w:rsidR="00A46B64" w:rsidRPr="008227C4" w:rsidRDefault="00A46B64" w:rsidP="00A46B64">
            <w:pPr>
              <w:jc w:val="center"/>
              <w:rPr>
                <w:b/>
                <w:lang w:val="en-US"/>
              </w:rPr>
            </w:pPr>
            <w:r w:rsidRPr="008227C4">
              <w:rPr>
                <w:b/>
                <w:lang w:val="en-US"/>
              </w:rPr>
              <w:t>Gr 1+2</w:t>
            </w:r>
          </w:p>
          <w:p w14:paraId="7A29EE8E" w14:textId="77777777" w:rsidR="00A46B64" w:rsidRPr="008227C4" w:rsidRDefault="00A46B64" w:rsidP="00A46B64">
            <w:pPr>
              <w:jc w:val="center"/>
              <w:rPr>
                <w:i/>
                <w:lang w:val="en-US"/>
              </w:rPr>
            </w:pPr>
            <w:r w:rsidRPr="008227C4">
              <w:rPr>
                <w:i/>
                <w:lang w:val="en-US"/>
              </w:rPr>
              <w:t>10.15 – 10.35</w:t>
            </w:r>
          </w:p>
          <w:p w14:paraId="35B1B15A" w14:textId="77777777" w:rsidR="00A46B64" w:rsidRPr="008227C4" w:rsidRDefault="00A46B64" w:rsidP="00A46B64">
            <w:pPr>
              <w:jc w:val="center"/>
              <w:rPr>
                <w:b/>
                <w:lang w:val="en-US"/>
              </w:rPr>
            </w:pPr>
            <w:r w:rsidRPr="008227C4">
              <w:rPr>
                <w:b/>
                <w:lang w:val="en-US"/>
              </w:rPr>
              <w:t>Gr 2+3</w:t>
            </w:r>
          </w:p>
          <w:p w14:paraId="7CED9598" w14:textId="77777777" w:rsidR="00A46B64" w:rsidRPr="008227C4" w:rsidRDefault="00A46B64" w:rsidP="00A46B64">
            <w:pPr>
              <w:jc w:val="center"/>
              <w:rPr>
                <w:i/>
                <w:lang w:val="en-US"/>
              </w:rPr>
            </w:pPr>
            <w:r w:rsidRPr="008227C4">
              <w:rPr>
                <w:i/>
                <w:lang w:val="en-US"/>
              </w:rPr>
              <w:t>10.40- 11.00</w:t>
            </w:r>
          </w:p>
          <w:p w14:paraId="4190E87F" w14:textId="77777777" w:rsidR="00A46B64" w:rsidRPr="008227C4" w:rsidRDefault="00A46B64" w:rsidP="00A46B64">
            <w:pPr>
              <w:jc w:val="center"/>
              <w:rPr>
                <w:b/>
                <w:i/>
                <w:lang w:val="en-US"/>
              </w:rPr>
            </w:pPr>
            <w:r w:rsidRPr="008227C4">
              <w:rPr>
                <w:b/>
                <w:i/>
                <w:lang w:val="en-US"/>
              </w:rPr>
              <w:lastRenderedPageBreak/>
              <w:t>Mandatory</w:t>
            </w:r>
          </w:p>
          <w:p w14:paraId="6F3428C6" w14:textId="77777777" w:rsidR="00A46B64" w:rsidRPr="008227C4" w:rsidRDefault="00A46B64" w:rsidP="00A46B64">
            <w:pPr>
              <w:jc w:val="center"/>
              <w:rPr>
                <w:b/>
                <w:i/>
                <w:lang w:val="en-US"/>
              </w:rPr>
            </w:pPr>
          </w:p>
          <w:p w14:paraId="3F0D2F90" w14:textId="77777777" w:rsidR="00A46B64" w:rsidRPr="003641D4" w:rsidRDefault="00A46B64" w:rsidP="00A46B64">
            <w:pPr>
              <w:jc w:val="center"/>
              <w:rPr>
                <w:b/>
                <w:color w:val="000000" w:themeColor="text1"/>
                <w:lang w:val="en-GB"/>
              </w:rPr>
            </w:pPr>
            <w:r w:rsidRPr="003641D4">
              <w:rPr>
                <w:b/>
                <w:lang w:val="en-GB"/>
              </w:rPr>
              <w:t xml:space="preserve">Factsheet comments from opponents </w:t>
            </w:r>
            <w:r w:rsidRPr="003641D4">
              <w:rPr>
                <w:b/>
                <w:color w:val="FF0000"/>
                <w:lang w:val="en-GB"/>
              </w:rPr>
              <w:t>20 min/group</w:t>
            </w:r>
          </w:p>
          <w:p w14:paraId="77E6760F" w14:textId="77777777" w:rsidR="00A46B64" w:rsidRPr="003641D4" w:rsidRDefault="00A46B64" w:rsidP="00A46B64">
            <w:pPr>
              <w:jc w:val="center"/>
              <w:rPr>
                <w:b/>
                <w:lang w:val="en-US"/>
              </w:rPr>
            </w:pPr>
            <w:r w:rsidRPr="003641D4">
              <w:rPr>
                <w:b/>
                <w:lang w:val="en-US"/>
              </w:rPr>
              <w:t xml:space="preserve">Gr 3+4 </w:t>
            </w:r>
          </w:p>
          <w:p w14:paraId="5F4C19FA" w14:textId="77777777" w:rsidR="00A46B64" w:rsidRPr="003641D4" w:rsidRDefault="00A46B64" w:rsidP="00A46B64">
            <w:pPr>
              <w:jc w:val="center"/>
              <w:rPr>
                <w:i/>
                <w:lang w:val="en-US"/>
              </w:rPr>
            </w:pPr>
            <w:r w:rsidRPr="003641D4">
              <w:rPr>
                <w:i/>
                <w:lang w:val="en-US"/>
              </w:rPr>
              <w:t>11.15 – 11.35</w:t>
            </w:r>
          </w:p>
          <w:p w14:paraId="058D87D5" w14:textId="77777777" w:rsidR="00A46B64" w:rsidRPr="003641D4" w:rsidRDefault="00A46B64" w:rsidP="00A46B64">
            <w:pPr>
              <w:jc w:val="center"/>
              <w:rPr>
                <w:b/>
                <w:lang w:val="en-US"/>
              </w:rPr>
            </w:pPr>
            <w:r w:rsidRPr="003641D4">
              <w:rPr>
                <w:b/>
                <w:lang w:val="en-US"/>
              </w:rPr>
              <w:t>Gr 4+5</w:t>
            </w:r>
          </w:p>
          <w:p w14:paraId="21A09B19" w14:textId="77777777" w:rsidR="00A46B64" w:rsidRPr="003641D4" w:rsidRDefault="00A46B64" w:rsidP="00A46B64">
            <w:pPr>
              <w:jc w:val="center"/>
              <w:rPr>
                <w:i/>
                <w:lang w:val="en-US"/>
              </w:rPr>
            </w:pPr>
            <w:r w:rsidRPr="003641D4">
              <w:rPr>
                <w:i/>
                <w:lang w:val="en-US"/>
              </w:rPr>
              <w:t>11.40 – 12.00</w:t>
            </w:r>
          </w:p>
          <w:p w14:paraId="296AC1B6" w14:textId="77777777" w:rsidR="00A46B64" w:rsidRPr="003641D4" w:rsidRDefault="00A46B64" w:rsidP="00A46B64">
            <w:pPr>
              <w:jc w:val="center"/>
              <w:rPr>
                <w:b/>
                <w:i/>
                <w:lang w:val="en-US"/>
              </w:rPr>
            </w:pPr>
            <w:r w:rsidRPr="003641D4">
              <w:rPr>
                <w:b/>
                <w:i/>
                <w:lang w:val="en-US"/>
              </w:rPr>
              <w:t>Mandatory</w:t>
            </w:r>
          </w:p>
          <w:p w14:paraId="7F961C5C" w14:textId="77777777" w:rsidR="00A46B64" w:rsidRPr="003641D4" w:rsidRDefault="00A46B64" w:rsidP="00A46B64">
            <w:pPr>
              <w:jc w:val="center"/>
              <w:rPr>
                <w:b/>
                <w:i/>
                <w:lang w:val="en-US"/>
              </w:rPr>
            </w:pPr>
            <w:r w:rsidRPr="003641D4">
              <w:rPr>
                <w:b/>
                <w:i/>
                <w:lang w:val="en-US"/>
              </w:rPr>
              <w:t>(MJ+SK)</w:t>
            </w:r>
          </w:p>
          <w:p w14:paraId="3CCAECEF" w14:textId="77777777" w:rsidR="00A46B64" w:rsidRPr="003641D4" w:rsidRDefault="00A46B64" w:rsidP="00A46B64">
            <w:pPr>
              <w:ind w:left="57" w:right="57"/>
              <w:contextualSpacing/>
              <w:mirrorIndents/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5BDF" w14:textId="2D19980E" w:rsidR="00A46B64" w:rsidRPr="003641D4" w:rsidRDefault="000B1323" w:rsidP="00A46B64">
            <w:pPr>
              <w:ind w:left="57" w:right="57"/>
              <w:contextualSpacing/>
              <w:mirrorIndents/>
              <w:jc w:val="center"/>
              <w:rPr>
                <w:lang w:val="en-US"/>
              </w:rPr>
            </w:pPr>
            <w:r>
              <w:lastRenderedPageBreak/>
              <w:t>Sal R</w:t>
            </w:r>
          </w:p>
        </w:tc>
      </w:tr>
      <w:tr w:rsidR="00A46B64" w:rsidRPr="003641D4" w14:paraId="5CCF142F" w14:textId="77777777" w:rsidTr="00A46B64">
        <w:trPr>
          <w:gridAfter w:val="1"/>
          <w:wAfter w:w="42" w:type="dxa"/>
          <w:trHeight w:val="527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1A17" w14:textId="77777777" w:rsidR="00A46B64" w:rsidRDefault="00A46B64" w:rsidP="00A46B64">
            <w:pPr>
              <w:ind w:left="57" w:right="57"/>
              <w:contextualSpacing/>
              <w:mirrorIndents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EFB8" w14:textId="77777777" w:rsidR="00A46B64" w:rsidRDefault="00A46B64" w:rsidP="00A46B64">
            <w:pPr>
              <w:ind w:left="57" w:right="57"/>
              <w:contextualSpacing/>
              <w:mirrorIndents/>
            </w:pPr>
            <w:r>
              <w:t>13.00-17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6059" w14:textId="77777777" w:rsidR="00A46B64" w:rsidRPr="009B6969" w:rsidRDefault="00A46B64" w:rsidP="00A46B64">
            <w:pPr>
              <w:jc w:val="center"/>
              <w:rPr>
                <w:lang w:val="en-GB"/>
              </w:rPr>
            </w:pPr>
            <w:r w:rsidRPr="009B6969">
              <w:rPr>
                <w:lang w:val="en-GB"/>
              </w:rPr>
              <w:t>Corrections</w:t>
            </w:r>
          </w:p>
          <w:p w14:paraId="225635F0" w14:textId="77777777" w:rsidR="00A46B64" w:rsidRPr="003641D4" w:rsidRDefault="00A46B64" w:rsidP="00A46B64">
            <w:pPr>
              <w:jc w:val="center"/>
              <w:rPr>
                <w:b/>
                <w:lang w:val="en-GB"/>
              </w:rPr>
            </w:pPr>
            <w:r w:rsidRPr="009B6969">
              <w:rPr>
                <w:lang w:val="en-GB"/>
              </w:rPr>
              <w:t>Factsheet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F88D" w14:textId="77777777" w:rsidR="00A46B64" w:rsidRPr="003641D4" w:rsidRDefault="00A46B64" w:rsidP="00A46B64">
            <w:pPr>
              <w:ind w:left="57" w:right="57"/>
              <w:contextualSpacing/>
              <w:mirrorIndents/>
              <w:jc w:val="center"/>
              <w:rPr>
                <w:lang w:val="en-US"/>
              </w:rPr>
            </w:pPr>
          </w:p>
        </w:tc>
      </w:tr>
      <w:tr w:rsidR="00A46B64" w:rsidRPr="009B6969" w14:paraId="5BB9CF90" w14:textId="77777777" w:rsidTr="00A46B64">
        <w:trPr>
          <w:gridAfter w:val="1"/>
          <w:wAfter w:w="42" w:type="dxa"/>
          <w:trHeight w:val="340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3C8C" w14:textId="77777777" w:rsidR="00A46B64" w:rsidRPr="007C5F1A" w:rsidRDefault="00A46B64" w:rsidP="00A46B64">
            <w:pPr>
              <w:ind w:left="57" w:right="57"/>
              <w:contextualSpacing/>
              <w:mirrorIndents/>
            </w:pPr>
            <w:r>
              <w:t>Tue</w:t>
            </w:r>
            <w:r w:rsidRPr="007C5F1A">
              <w:t xml:space="preserve"> </w:t>
            </w:r>
            <w:r>
              <w:t>10</w:t>
            </w:r>
            <w:r w:rsidRPr="007C5F1A">
              <w:t xml:space="preserve"> </w:t>
            </w:r>
            <w:r>
              <w:t>Ma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88CD" w14:textId="77777777" w:rsidR="00A46B64" w:rsidRPr="007C5F1A" w:rsidRDefault="00A46B64" w:rsidP="00A46B64">
            <w:pPr>
              <w:ind w:left="57" w:right="57"/>
              <w:contextualSpacing/>
              <w:mirrorIndents/>
              <w:jc w:val="center"/>
            </w:pPr>
            <w:r>
              <w:t>10.15-12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CDF5" w14:textId="77777777" w:rsidR="00A46B64" w:rsidRPr="009A4094" w:rsidRDefault="00A46B64" w:rsidP="00A46B64">
            <w:pPr>
              <w:jc w:val="center"/>
              <w:rPr>
                <w:bCs/>
                <w:i/>
                <w:color w:val="000000" w:themeColor="text1"/>
                <w:sz w:val="20"/>
                <w:szCs w:val="20"/>
                <w:lang w:val="en-GB"/>
              </w:rPr>
            </w:pPr>
            <w:r w:rsidRPr="009A4094">
              <w:rPr>
                <w:bCs/>
                <w:i/>
                <w:color w:val="000000" w:themeColor="text1"/>
                <w:sz w:val="20"/>
                <w:szCs w:val="20"/>
                <w:lang w:val="en-GB"/>
              </w:rPr>
              <w:t>Lecture</w:t>
            </w:r>
          </w:p>
          <w:p w14:paraId="037AED4D" w14:textId="77777777" w:rsidR="00A46B64" w:rsidRPr="009A4094" w:rsidRDefault="00A46B64" w:rsidP="00A46B64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9A4094">
              <w:rPr>
                <w:color w:val="000000" w:themeColor="text1"/>
                <w:sz w:val="20"/>
                <w:szCs w:val="20"/>
                <w:lang w:val="en-GB"/>
              </w:rPr>
              <w:t>Oil and fats</w:t>
            </w:r>
          </w:p>
          <w:p w14:paraId="1DEE466B" w14:textId="77777777" w:rsidR="00A46B64" w:rsidRPr="009A4094" w:rsidRDefault="00A46B64" w:rsidP="00A46B64">
            <w:pPr>
              <w:ind w:left="57" w:right="57"/>
              <w:contextualSpacing/>
              <w:mirrorIndents/>
              <w:jc w:val="center"/>
              <w:rPr>
                <w:i/>
                <w:iCs/>
                <w:color w:val="000000" w:themeColor="text1"/>
                <w:lang w:val="en-US"/>
              </w:rPr>
            </w:pPr>
            <w:r w:rsidRPr="009A4094">
              <w:rPr>
                <w:bCs/>
                <w:color w:val="000000" w:themeColor="text1"/>
                <w:sz w:val="20"/>
                <w:szCs w:val="20"/>
                <w:lang w:val="en-GB"/>
              </w:rPr>
              <w:t>(JP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2720" w14:textId="0C55D20B" w:rsidR="00A46B64" w:rsidRPr="009B6969" w:rsidRDefault="000B1323" w:rsidP="00A46B64">
            <w:pPr>
              <w:ind w:left="57" w:right="57"/>
              <w:contextualSpacing/>
              <w:mirrorIndents/>
              <w:jc w:val="center"/>
              <w:rPr>
                <w:lang w:val="en-US"/>
              </w:rPr>
            </w:pPr>
            <w:r>
              <w:t>Sal A241</w:t>
            </w:r>
          </w:p>
        </w:tc>
      </w:tr>
      <w:tr w:rsidR="00A46B64" w:rsidRPr="009B6969" w14:paraId="71CB1356" w14:textId="77777777" w:rsidTr="00A46B64">
        <w:trPr>
          <w:gridAfter w:val="1"/>
          <w:wAfter w:w="42" w:type="dxa"/>
          <w:trHeight w:val="340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B875" w14:textId="77777777" w:rsidR="00A46B64" w:rsidRPr="009B6969" w:rsidRDefault="00A46B64" w:rsidP="00A46B64">
            <w:pPr>
              <w:ind w:left="57" w:right="57"/>
              <w:contextualSpacing/>
              <w:mirrorIndents/>
              <w:rPr>
                <w:lang w:val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1E9F" w14:textId="77777777" w:rsidR="00A46B64" w:rsidRPr="007C5F1A" w:rsidRDefault="00A46B64" w:rsidP="00A46B64">
            <w:pPr>
              <w:ind w:left="57" w:right="57"/>
              <w:contextualSpacing/>
              <w:mirrorIndents/>
              <w:jc w:val="center"/>
            </w:pPr>
            <w:r>
              <w:t>13.15-15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837F" w14:textId="77777777" w:rsidR="00A46B64" w:rsidRPr="009A4094" w:rsidRDefault="00A46B64" w:rsidP="00A46B64">
            <w:pPr>
              <w:jc w:val="center"/>
              <w:rPr>
                <w:bCs/>
                <w:i/>
                <w:color w:val="000000" w:themeColor="text1"/>
                <w:sz w:val="20"/>
                <w:szCs w:val="20"/>
                <w:lang w:val="en-GB"/>
              </w:rPr>
            </w:pPr>
            <w:r w:rsidRPr="009A4094">
              <w:rPr>
                <w:bCs/>
                <w:i/>
                <w:color w:val="000000" w:themeColor="text1"/>
                <w:sz w:val="20"/>
                <w:szCs w:val="20"/>
                <w:lang w:val="en-GB"/>
              </w:rPr>
              <w:t>Lecture</w:t>
            </w:r>
          </w:p>
          <w:p w14:paraId="68BD5F6C" w14:textId="77777777" w:rsidR="00A46B64" w:rsidRPr="009A4094" w:rsidRDefault="00A46B64" w:rsidP="00A46B64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9A4094">
              <w:rPr>
                <w:color w:val="000000" w:themeColor="text1"/>
                <w:sz w:val="20"/>
                <w:szCs w:val="20"/>
                <w:lang w:val="en-GB"/>
              </w:rPr>
              <w:t xml:space="preserve">Egg and egg quality </w:t>
            </w:r>
          </w:p>
          <w:p w14:paraId="4402AC98" w14:textId="77777777" w:rsidR="00A46B64" w:rsidRPr="009A4094" w:rsidRDefault="00A46B64" w:rsidP="00A46B64">
            <w:pPr>
              <w:ind w:left="57" w:right="57"/>
              <w:contextualSpacing/>
              <w:mirrorIndents/>
              <w:jc w:val="center"/>
              <w:rPr>
                <w:i/>
                <w:iCs/>
                <w:color w:val="000000" w:themeColor="text1"/>
                <w:lang w:val="en-US"/>
              </w:rPr>
            </w:pPr>
            <w:r w:rsidRPr="009A4094">
              <w:rPr>
                <w:color w:val="000000" w:themeColor="text1"/>
                <w:sz w:val="20"/>
                <w:szCs w:val="20"/>
                <w:lang w:val="en-GB"/>
              </w:rPr>
              <w:t xml:space="preserve">(JP)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E73" w14:textId="62CA5563" w:rsidR="00A46B64" w:rsidRPr="009B6969" w:rsidRDefault="000B1323" w:rsidP="00A46B64">
            <w:pPr>
              <w:ind w:left="57" w:right="57"/>
              <w:contextualSpacing/>
              <w:mirrorIndents/>
              <w:jc w:val="center"/>
              <w:rPr>
                <w:lang w:val="en-US"/>
              </w:rPr>
            </w:pPr>
            <w:r>
              <w:t>Sal Q</w:t>
            </w:r>
          </w:p>
        </w:tc>
      </w:tr>
      <w:tr w:rsidR="00A46B64" w:rsidRPr="007C5F1A" w14:paraId="5B6F7CCE" w14:textId="77777777" w:rsidTr="00A46B64">
        <w:trPr>
          <w:gridAfter w:val="1"/>
          <w:wAfter w:w="42" w:type="dxa"/>
          <w:trHeight w:val="340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C7FA" w14:textId="77777777" w:rsidR="00A46B64" w:rsidRPr="007C5F1A" w:rsidRDefault="00A46B64" w:rsidP="00A46B64">
            <w:pPr>
              <w:ind w:left="57" w:right="57"/>
              <w:contextualSpacing/>
              <w:mirrorIndents/>
            </w:pPr>
            <w:r>
              <w:t>Wed</w:t>
            </w:r>
            <w:r w:rsidRPr="007C5F1A">
              <w:t xml:space="preserve"> </w:t>
            </w:r>
            <w:r>
              <w:t>11</w:t>
            </w:r>
            <w:r w:rsidRPr="007C5F1A">
              <w:t xml:space="preserve"> </w:t>
            </w:r>
            <w:r>
              <w:t>Ma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6D81" w14:textId="77777777" w:rsidR="00A46B64" w:rsidRPr="007C5F1A" w:rsidRDefault="00A46B64" w:rsidP="00A46B64">
            <w:pPr>
              <w:ind w:left="57" w:right="57"/>
              <w:contextualSpacing/>
              <w:mirrorIndents/>
              <w:jc w:val="center"/>
            </w:pPr>
            <w:r w:rsidRPr="007C5F1A">
              <w:t>13.15-</w:t>
            </w:r>
            <w:r>
              <w:t>16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073E" w14:textId="6DCDC0D0" w:rsidR="00A46B64" w:rsidRPr="00D31252" w:rsidRDefault="00D31252" w:rsidP="00D31252">
            <w:pPr>
              <w:ind w:left="57" w:right="57"/>
              <w:contextualSpacing/>
              <w:mirrorIndents/>
              <w:jc w:val="center"/>
              <w:rPr>
                <w:iCs/>
                <w:color w:val="FF0000"/>
              </w:rPr>
            </w:pPr>
            <w:r w:rsidRPr="00D31252">
              <w:rPr>
                <w:iCs/>
                <w:color w:val="000000" w:themeColor="text2"/>
              </w:rPr>
              <w:t>Study time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97FB" w14:textId="096AECF8" w:rsidR="00A46B64" w:rsidRPr="007C5F1A" w:rsidRDefault="00A46B64" w:rsidP="00A46B64">
            <w:pPr>
              <w:ind w:left="57" w:right="57"/>
              <w:contextualSpacing/>
              <w:mirrorIndents/>
              <w:jc w:val="center"/>
            </w:pPr>
          </w:p>
        </w:tc>
      </w:tr>
      <w:tr w:rsidR="00A46B64" w:rsidRPr="007C5F1A" w14:paraId="131436E1" w14:textId="77777777" w:rsidTr="00A46B64">
        <w:trPr>
          <w:gridAfter w:val="1"/>
          <w:wAfter w:w="42" w:type="dxa"/>
          <w:trHeight w:val="340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D828" w14:textId="77777777" w:rsidR="00A46B64" w:rsidRDefault="00A46B64" w:rsidP="00A46B64">
            <w:pPr>
              <w:ind w:left="57" w:right="57"/>
              <w:contextualSpacing/>
              <w:mirrorIndents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50E6" w14:textId="77777777" w:rsidR="00A46B64" w:rsidRPr="007C5F1A" w:rsidRDefault="00A46B64" w:rsidP="00A46B64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3D48" w14:textId="77777777" w:rsidR="00A46B64" w:rsidRPr="000F5DB8" w:rsidRDefault="00A46B64" w:rsidP="00A46B64">
            <w:pPr>
              <w:jc w:val="center"/>
              <w:rPr>
                <w:bCs/>
                <w:i/>
                <w:color w:val="000000" w:themeColor="text1"/>
                <w:lang w:val="en-GB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AFB3" w14:textId="77777777" w:rsidR="00A46B64" w:rsidRDefault="00A46B64" w:rsidP="00A46B64">
            <w:pPr>
              <w:ind w:left="57" w:right="57"/>
              <w:contextualSpacing/>
              <w:mirrorIndents/>
              <w:jc w:val="center"/>
            </w:pPr>
          </w:p>
        </w:tc>
      </w:tr>
      <w:tr w:rsidR="00A46B64" w:rsidRPr="007C5F1A" w14:paraId="3CF6C0C1" w14:textId="77777777" w:rsidTr="00A46B64">
        <w:trPr>
          <w:gridAfter w:val="1"/>
          <w:wAfter w:w="42" w:type="dxa"/>
          <w:trHeight w:val="487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08D8" w14:textId="77777777" w:rsidR="00A46B64" w:rsidRPr="007C5F1A" w:rsidRDefault="00A46B64" w:rsidP="00A46B64">
            <w:pPr>
              <w:ind w:left="57" w:right="57"/>
              <w:contextualSpacing/>
              <w:mirrorIndents/>
            </w:pPr>
            <w:r>
              <w:t>Thu</w:t>
            </w:r>
            <w:r w:rsidRPr="007C5F1A">
              <w:t xml:space="preserve"> </w:t>
            </w:r>
            <w:r>
              <w:t>12</w:t>
            </w:r>
            <w:r w:rsidRPr="007C5F1A">
              <w:t xml:space="preserve"> </w:t>
            </w:r>
            <w:r>
              <w:t>Ma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F54D" w14:textId="77777777" w:rsidR="00A46B64" w:rsidRPr="007C5F1A" w:rsidRDefault="00A46B64" w:rsidP="00A46B64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529C" w14:textId="77777777" w:rsidR="00A46B64" w:rsidRPr="00AC2AD1" w:rsidRDefault="00A46B64" w:rsidP="00A46B64">
            <w:pPr>
              <w:ind w:left="57" w:right="57"/>
              <w:contextualSpacing/>
              <w:mirrorIndents/>
              <w:jc w:val="center"/>
              <w:rPr>
                <w:i/>
                <w:iCs/>
              </w:rPr>
            </w:pPr>
            <w:r w:rsidRPr="00156AD5">
              <w:rPr>
                <w:lang w:val="en-GB"/>
              </w:rPr>
              <w:t>Study time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D0A8" w14:textId="77777777" w:rsidR="00A46B64" w:rsidRPr="007C5F1A" w:rsidRDefault="00A46B64" w:rsidP="00A46B64">
            <w:pPr>
              <w:ind w:left="57" w:right="57"/>
              <w:contextualSpacing/>
              <w:mirrorIndents/>
              <w:jc w:val="center"/>
            </w:pPr>
          </w:p>
        </w:tc>
      </w:tr>
      <w:tr w:rsidR="00A46B64" w:rsidRPr="007C5F1A" w14:paraId="51BA7A11" w14:textId="77777777" w:rsidTr="00A46B64">
        <w:trPr>
          <w:gridAfter w:val="1"/>
          <w:wAfter w:w="42" w:type="dxa"/>
          <w:trHeight w:val="340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928A" w14:textId="77777777" w:rsidR="00A46B64" w:rsidRPr="007C5F1A" w:rsidRDefault="00A46B64" w:rsidP="00A46B64">
            <w:pPr>
              <w:ind w:left="57" w:right="57"/>
              <w:contextualSpacing/>
              <w:mirrorIndents/>
            </w:pPr>
            <w:r>
              <w:t>Fri</w:t>
            </w:r>
            <w:r w:rsidRPr="007C5F1A">
              <w:t xml:space="preserve"> </w:t>
            </w:r>
            <w:r>
              <w:t>13</w:t>
            </w:r>
            <w:r w:rsidRPr="007C5F1A">
              <w:t xml:space="preserve"> </w:t>
            </w:r>
            <w:r>
              <w:t>Ma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9D95" w14:textId="77777777" w:rsidR="00A46B64" w:rsidRPr="007C5F1A" w:rsidRDefault="00A46B64" w:rsidP="00A46B64">
            <w:pPr>
              <w:ind w:left="57" w:right="57"/>
              <w:contextualSpacing/>
              <w:mirrorIndents/>
              <w:jc w:val="center"/>
            </w:pPr>
            <w:r>
              <w:t>10.15-12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5B16" w14:textId="77777777" w:rsidR="00A46B64" w:rsidRPr="009A4094" w:rsidRDefault="00A46B64" w:rsidP="00A46B64">
            <w:pPr>
              <w:ind w:left="57" w:right="57"/>
              <w:contextualSpacing/>
              <w:mirrorIndents/>
              <w:jc w:val="center"/>
              <w:rPr>
                <w:color w:val="000000" w:themeColor="text1"/>
                <w:lang w:val="en-GB"/>
              </w:rPr>
            </w:pPr>
            <w:r w:rsidRPr="009A4094">
              <w:rPr>
                <w:color w:val="000000" w:themeColor="text1"/>
                <w:lang w:val="en-GB"/>
              </w:rPr>
              <w:t xml:space="preserve">Wild </w:t>
            </w:r>
            <w:r>
              <w:rPr>
                <w:color w:val="000000" w:themeColor="text1"/>
                <w:lang w:val="en-GB"/>
              </w:rPr>
              <w:t>game</w:t>
            </w:r>
          </w:p>
          <w:p w14:paraId="4F881B81" w14:textId="77777777" w:rsidR="00A46B64" w:rsidRPr="00AC2AD1" w:rsidRDefault="00A46B64" w:rsidP="00A46B64">
            <w:pPr>
              <w:ind w:left="57" w:right="57"/>
              <w:contextualSpacing/>
              <w:mirrorIndents/>
              <w:jc w:val="center"/>
              <w:rPr>
                <w:i/>
                <w:iCs/>
              </w:rPr>
            </w:pPr>
            <w:r w:rsidRPr="009A4094">
              <w:rPr>
                <w:iCs/>
                <w:color w:val="000000" w:themeColor="text1"/>
              </w:rPr>
              <w:t>(JM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0CC4" w14:textId="6F00FC5E" w:rsidR="00A46B64" w:rsidRPr="007C5F1A" w:rsidRDefault="000B1323" w:rsidP="00A46B64">
            <w:pPr>
              <w:ind w:left="57" w:right="57"/>
              <w:contextualSpacing/>
              <w:mirrorIndents/>
              <w:jc w:val="center"/>
            </w:pPr>
            <w:r>
              <w:t>Sal A241</w:t>
            </w:r>
          </w:p>
        </w:tc>
      </w:tr>
      <w:tr w:rsidR="00A46B64" w:rsidRPr="007C5F1A" w14:paraId="437E57C3" w14:textId="77777777" w:rsidTr="00A46B64">
        <w:trPr>
          <w:gridAfter w:val="1"/>
          <w:wAfter w:w="42" w:type="dxa"/>
          <w:trHeight w:val="340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C739" w14:textId="77777777" w:rsidR="00A46B64" w:rsidRDefault="00A46B64" w:rsidP="00A46B64">
            <w:pPr>
              <w:ind w:left="57" w:right="57"/>
              <w:contextualSpacing/>
              <w:mirrorIndents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C8E0" w14:textId="77777777" w:rsidR="00A46B64" w:rsidRDefault="00A46B64" w:rsidP="00A46B64">
            <w:pPr>
              <w:ind w:left="57" w:right="57"/>
              <w:contextualSpacing/>
              <w:mirrorIndents/>
              <w:jc w:val="center"/>
            </w:pPr>
            <w:r>
              <w:t>13.15-16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F3E4" w14:textId="77777777" w:rsidR="00A46B64" w:rsidRPr="009A4094" w:rsidRDefault="00A46B64" w:rsidP="00A46B64">
            <w:pPr>
              <w:ind w:left="57" w:right="57"/>
              <w:contextualSpacing/>
              <w:mirrorIndents/>
              <w:jc w:val="center"/>
              <w:rPr>
                <w:color w:val="000000" w:themeColor="text1"/>
                <w:lang w:val="en-GB"/>
              </w:rPr>
            </w:pPr>
            <w:r w:rsidRPr="00156AD5">
              <w:rPr>
                <w:lang w:val="en-GB"/>
              </w:rPr>
              <w:t>Study time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6CB6" w14:textId="77777777" w:rsidR="00A46B64" w:rsidRDefault="00A46B64" w:rsidP="00A46B64">
            <w:pPr>
              <w:ind w:left="57" w:right="57"/>
              <w:contextualSpacing/>
              <w:mirrorIndents/>
              <w:jc w:val="center"/>
            </w:pPr>
          </w:p>
        </w:tc>
      </w:tr>
      <w:tr w:rsidR="00A46B64" w:rsidRPr="007C5F1A" w14:paraId="0F6DD80F" w14:textId="77777777" w:rsidTr="009B391F">
        <w:trPr>
          <w:gridAfter w:val="1"/>
          <w:wAfter w:w="42" w:type="dxa"/>
          <w:trHeight w:val="287"/>
          <w:jc w:val="center"/>
        </w:trPr>
        <w:tc>
          <w:tcPr>
            <w:tcW w:w="10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9EEB" w14:textId="77777777" w:rsidR="00A46B64" w:rsidRDefault="00A46B64" w:rsidP="00A46B64">
            <w:pPr>
              <w:ind w:left="57" w:right="57"/>
              <w:contextualSpacing/>
              <w:mirrorIndents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  <w:p w14:paraId="6352775C" w14:textId="77777777" w:rsidR="00A46B64" w:rsidRDefault="00A46B64" w:rsidP="00A46B64">
            <w:pPr>
              <w:ind w:left="57" w:right="57"/>
              <w:contextualSpacing/>
              <w:mirrorIndents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96775A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Week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>20</w:t>
            </w:r>
          </w:p>
          <w:p w14:paraId="6DB9E407" w14:textId="77777777" w:rsidR="00A46B64" w:rsidRPr="007C5F1A" w:rsidRDefault="00A46B64" w:rsidP="00A46B64">
            <w:pPr>
              <w:ind w:left="57" w:right="57"/>
              <w:contextualSpacing/>
              <w:mirrorIndents/>
              <w:jc w:val="center"/>
            </w:pPr>
          </w:p>
        </w:tc>
      </w:tr>
      <w:tr w:rsidR="00A46B64" w:rsidRPr="007C5F1A" w14:paraId="503DD00D" w14:textId="77777777" w:rsidTr="00A46B64">
        <w:trPr>
          <w:gridAfter w:val="1"/>
          <w:wAfter w:w="42" w:type="dxa"/>
          <w:trHeight w:val="340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6024" w14:textId="77777777" w:rsidR="00A46B64" w:rsidRPr="007C5F1A" w:rsidRDefault="00A46B64" w:rsidP="00A46B64">
            <w:pPr>
              <w:ind w:left="57" w:right="57"/>
              <w:contextualSpacing/>
              <w:mirrorIndents/>
            </w:pPr>
            <w:r>
              <w:t>Mon</w:t>
            </w:r>
            <w:r w:rsidRPr="007C5F1A">
              <w:t xml:space="preserve"> </w:t>
            </w:r>
            <w:r>
              <w:t>16</w:t>
            </w:r>
            <w:r w:rsidRPr="007C5F1A">
              <w:t xml:space="preserve"> </w:t>
            </w:r>
            <w:r>
              <w:t>Ma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EA65" w14:textId="77777777" w:rsidR="00A46B64" w:rsidRPr="007C5F1A" w:rsidRDefault="00A46B64" w:rsidP="00A46B64">
            <w:pPr>
              <w:ind w:left="57" w:right="57"/>
              <w:contextualSpacing/>
              <w:mirrorIndents/>
              <w:jc w:val="center"/>
            </w:pPr>
            <w:r>
              <w:t>10.15-12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A8EA" w14:textId="7A6900C3" w:rsidR="00A46B64" w:rsidRPr="00C90746" w:rsidRDefault="00F7267C" w:rsidP="00A46B64">
            <w:pPr>
              <w:ind w:left="57" w:right="57"/>
              <w:contextualSpacing/>
              <w:mirrorIndents/>
              <w:jc w:val="center"/>
              <w:rPr>
                <w:color w:val="000000" w:themeColor="text1"/>
                <w:lang w:val="sv-SE"/>
              </w:rPr>
            </w:pPr>
            <w:proofErr w:type="spellStart"/>
            <w:r w:rsidRPr="00C90746">
              <w:rPr>
                <w:color w:val="000000" w:themeColor="text1"/>
                <w:lang w:val="sv-SE"/>
              </w:rPr>
              <w:t>Potatoe</w:t>
            </w:r>
            <w:r w:rsidR="00C90746" w:rsidRPr="00C90746">
              <w:rPr>
                <w:color w:val="000000" w:themeColor="text1"/>
                <w:lang w:val="sv-SE"/>
              </w:rPr>
              <w:t>s</w:t>
            </w:r>
            <w:proofErr w:type="spellEnd"/>
          </w:p>
          <w:p w14:paraId="1C06E9B4" w14:textId="138BD94A" w:rsidR="00F7267C" w:rsidRPr="00C90746" w:rsidRDefault="00F7267C" w:rsidP="00A46B64">
            <w:pPr>
              <w:ind w:left="57" w:right="57"/>
              <w:contextualSpacing/>
              <w:mirrorIndents/>
              <w:jc w:val="center"/>
              <w:rPr>
                <w:color w:val="000000" w:themeColor="text1"/>
                <w:lang w:val="sv-SE"/>
              </w:rPr>
            </w:pPr>
            <w:r w:rsidRPr="00C90746">
              <w:rPr>
                <w:color w:val="000000" w:themeColor="text1"/>
                <w:lang w:val="sv-SE"/>
              </w:rPr>
              <w:t>(SB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5D08" w14:textId="23141AB0" w:rsidR="00A46B64" w:rsidRPr="007C5F1A" w:rsidRDefault="000B1323" w:rsidP="00A46B64">
            <w:pPr>
              <w:ind w:left="57" w:right="57"/>
              <w:contextualSpacing/>
              <w:mirrorIndents/>
              <w:jc w:val="center"/>
            </w:pPr>
            <w:r>
              <w:t>Sal R</w:t>
            </w:r>
          </w:p>
        </w:tc>
      </w:tr>
      <w:tr w:rsidR="00A46B64" w:rsidRPr="007C5F1A" w14:paraId="465287B3" w14:textId="77777777" w:rsidTr="00A46B64">
        <w:trPr>
          <w:gridAfter w:val="1"/>
          <w:wAfter w:w="42" w:type="dxa"/>
          <w:trHeight w:val="340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5BE3" w14:textId="77777777" w:rsidR="00A46B64" w:rsidRDefault="00A46B64" w:rsidP="00A46B64">
            <w:pPr>
              <w:ind w:left="57" w:right="57"/>
              <w:contextualSpacing/>
              <w:mirrorIndents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F325" w14:textId="6B4833C3" w:rsidR="00A46B64" w:rsidRDefault="00A46B64" w:rsidP="00A46B64">
            <w:pPr>
              <w:ind w:left="57" w:right="57"/>
              <w:contextualSpacing/>
              <w:mirrorIndents/>
              <w:jc w:val="center"/>
            </w:pPr>
            <w:r>
              <w:t>13.15-15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FCFA" w14:textId="021E9BB6" w:rsidR="00A46B64" w:rsidRPr="00C90746" w:rsidRDefault="00C90746" w:rsidP="00A46B64">
            <w:pPr>
              <w:ind w:left="57" w:right="57"/>
              <w:contextualSpacing/>
              <w:mirrorIndents/>
              <w:jc w:val="center"/>
              <w:rPr>
                <w:color w:val="000000" w:themeColor="text1"/>
                <w:lang w:val="sv-SE"/>
              </w:rPr>
            </w:pPr>
            <w:proofErr w:type="spellStart"/>
            <w:r w:rsidRPr="00C90746">
              <w:rPr>
                <w:color w:val="000000" w:themeColor="text1"/>
                <w:lang w:val="sv-SE"/>
              </w:rPr>
              <w:t>Cereals</w:t>
            </w:r>
            <w:proofErr w:type="spellEnd"/>
          </w:p>
          <w:p w14:paraId="5C24D0FE" w14:textId="529E9950" w:rsidR="00F7267C" w:rsidRPr="00C90746" w:rsidRDefault="00F7267C" w:rsidP="00A46B64">
            <w:pPr>
              <w:ind w:left="57" w:right="57"/>
              <w:contextualSpacing/>
              <w:mirrorIndents/>
              <w:jc w:val="center"/>
              <w:rPr>
                <w:color w:val="000000" w:themeColor="text1"/>
                <w:lang w:val="sv-SE"/>
              </w:rPr>
            </w:pPr>
            <w:r w:rsidRPr="00C90746">
              <w:rPr>
                <w:color w:val="000000" w:themeColor="text1"/>
                <w:lang w:val="sv-SE"/>
              </w:rPr>
              <w:t>(SB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9889" w14:textId="096D1032" w:rsidR="00A46B64" w:rsidRDefault="000B1323" w:rsidP="00A46B64">
            <w:pPr>
              <w:ind w:left="57" w:right="57"/>
              <w:contextualSpacing/>
              <w:mirrorIndents/>
              <w:jc w:val="center"/>
            </w:pPr>
            <w:r>
              <w:t>Sal X</w:t>
            </w:r>
          </w:p>
        </w:tc>
      </w:tr>
      <w:tr w:rsidR="00A46B64" w:rsidRPr="007C5F1A" w14:paraId="661A75DA" w14:textId="77777777" w:rsidTr="00A46B64">
        <w:trPr>
          <w:gridAfter w:val="1"/>
          <w:wAfter w:w="42" w:type="dxa"/>
          <w:trHeight w:val="340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C640" w14:textId="2501ED84" w:rsidR="00A46B64" w:rsidRPr="007C5F1A" w:rsidRDefault="00C90746" w:rsidP="00A46B64">
            <w:pPr>
              <w:ind w:left="57" w:right="57"/>
              <w:contextualSpacing/>
              <w:mirrorIndents/>
            </w:pPr>
            <w:r>
              <w:t>Tue</w:t>
            </w:r>
            <w:r w:rsidRPr="007C5F1A">
              <w:t xml:space="preserve"> </w:t>
            </w:r>
            <w:r>
              <w:t>17</w:t>
            </w:r>
            <w:r w:rsidRPr="007C5F1A">
              <w:t xml:space="preserve"> </w:t>
            </w:r>
            <w:r>
              <w:t>Ma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787E" w14:textId="4D5CAE08" w:rsidR="00A46B64" w:rsidRPr="00C90746" w:rsidRDefault="00C90746" w:rsidP="00A46B64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r>
              <w:rPr>
                <w:lang w:val="sv-SE"/>
              </w:rPr>
              <w:t>9.00-12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6390" w14:textId="59FFB721" w:rsidR="00A46B64" w:rsidRPr="007C5F1A" w:rsidRDefault="00C90746" w:rsidP="00A46B64">
            <w:pPr>
              <w:ind w:left="57" w:right="57"/>
              <w:contextualSpacing/>
              <w:mirrorIndents/>
              <w:jc w:val="center"/>
            </w:pPr>
            <w:r w:rsidRPr="00D31252">
              <w:rPr>
                <w:iCs/>
                <w:color w:val="000000" w:themeColor="text2"/>
              </w:rPr>
              <w:t>Study time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7A95" w14:textId="250F8B76" w:rsidR="00A46B64" w:rsidRPr="007C5F1A" w:rsidRDefault="00A46B64" w:rsidP="00A46B64">
            <w:pPr>
              <w:ind w:left="57" w:right="57"/>
              <w:contextualSpacing/>
              <w:mirrorIndents/>
              <w:jc w:val="center"/>
            </w:pPr>
          </w:p>
        </w:tc>
      </w:tr>
      <w:tr w:rsidR="00C90746" w:rsidRPr="007C5F1A" w14:paraId="1415B4BA" w14:textId="77777777" w:rsidTr="00A46B64">
        <w:trPr>
          <w:gridAfter w:val="1"/>
          <w:wAfter w:w="42" w:type="dxa"/>
          <w:trHeight w:val="340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6F8E" w14:textId="43B8D64C" w:rsidR="00C90746" w:rsidRDefault="00C90746" w:rsidP="00C90746">
            <w:pPr>
              <w:ind w:left="57" w:right="57"/>
              <w:contextualSpacing/>
              <w:mirrorIndents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6DFC" w14:textId="46DC0A3B" w:rsidR="00C90746" w:rsidRDefault="00C90746" w:rsidP="00C90746">
            <w:pPr>
              <w:ind w:left="57" w:right="57"/>
              <w:contextualSpacing/>
              <w:mirrorIndents/>
              <w:jc w:val="center"/>
            </w:pPr>
            <w:r>
              <w:t>13.15-16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61D0" w14:textId="77777777" w:rsidR="00C90746" w:rsidRPr="003F179D" w:rsidRDefault="00C90746" w:rsidP="00C90746">
            <w:pPr>
              <w:jc w:val="center"/>
              <w:rPr>
                <w:b/>
                <w:i/>
                <w:color w:val="000000" w:themeColor="text1"/>
              </w:rPr>
            </w:pPr>
            <w:r w:rsidRPr="003F179D">
              <w:rPr>
                <w:b/>
                <w:i/>
                <w:color w:val="000000" w:themeColor="text1"/>
              </w:rPr>
              <w:t xml:space="preserve">Invited speaker </w:t>
            </w:r>
          </w:p>
          <w:p w14:paraId="38921D03" w14:textId="77777777" w:rsidR="00C90746" w:rsidRDefault="00C90746" w:rsidP="00C90746">
            <w:pPr>
              <w:jc w:val="center"/>
              <w:rPr>
                <w:b/>
                <w:color w:val="000000" w:themeColor="text1"/>
              </w:rPr>
            </w:pPr>
            <w:r w:rsidRPr="003F179D">
              <w:rPr>
                <w:b/>
                <w:color w:val="000000" w:themeColor="text1"/>
              </w:rPr>
              <w:t>Livsmedelsföretagen</w:t>
            </w:r>
          </w:p>
          <w:p w14:paraId="586FDBA0" w14:textId="77777777" w:rsidR="00C90746" w:rsidRPr="003F179D" w:rsidRDefault="00C90746" w:rsidP="00C90746">
            <w:pPr>
              <w:jc w:val="center"/>
              <w:rPr>
                <w:b/>
                <w:color w:val="000000" w:themeColor="text1"/>
              </w:rPr>
            </w:pPr>
            <w:r w:rsidRPr="003F179D">
              <w:rPr>
                <w:b/>
                <w:color w:val="000000" w:themeColor="text1"/>
              </w:rPr>
              <w:t>Carl Eckerdal</w:t>
            </w:r>
          </w:p>
          <w:p w14:paraId="1D742D66" w14:textId="56496A4E" w:rsidR="00C90746" w:rsidRPr="003F179D" w:rsidRDefault="00C90746" w:rsidP="00C90746">
            <w:pPr>
              <w:jc w:val="center"/>
              <w:rPr>
                <w:b/>
                <w:i/>
                <w:color w:val="000000" w:themeColor="text1"/>
              </w:rPr>
            </w:pPr>
            <w:r w:rsidRPr="003F179D">
              <w:rPr>
                <w:b/>
                <w:i/>
                <w:color w:val="000000" w:themeColor="text1"/>
              </w:rPr>
              <w:t>Mandatory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5529" w14:textId="598022BA" w:rsidR="00C90746" w:rsidRDefault="00C90746" w:rsidP="00C90746">
            <w:pPr>
              <w:ind w:left="57" w:right="57"/>
              <w:contextualSpacing/>
              <w:mirrorIndents/>
              <w:jc w:val="center"/>
            </w:pPr>
            <w:r>
              <w:t>Sal A241</w:t>
            </w:r>
          </w:p>
        </w:tc>
      </w:tr>
      <w:tr w:rsidR="00C90746" w:rsidRPr="007C5F1A" w14:paraId="6049B29C" w14:textId="77777777" w:rsidTr="00A46B64">
        <w:trPr>
          <w:gridAfter w:val="1"/>
          <w:wAfter w:w="42" w:type="dxa"/>
          <w:trHeight w:val="340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103A" w14:textId="77777777" w:rsidR="00C90746" w:rsidRPr="007C5F1A" w:rsidRDefault="00C90746" w:rsidP="00C90746">
            <w:pPr>
              <w:ind w:left="57" w:right="57"/>
              <w:contextualSpacing/>
              <w:mirrorIndents/>
            </w:pPr>
            <w:r>
              <w:t>Wed</w:t>
            </w:r>
            <w:r w:rsidRPr="007C5F1A">
              <w:t xml:space="preserve"> </w:t>
            </w:r>
            <w:r>
              <w:t>18 Ma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475B" w14:textId="77777777" w:rsidR="00C90746" w:rsidRPr="007C5F1A" w:rsidRDefault="00C90746" w:rsidP="00C90746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3012" w14:textId="77777777" w:rsidR="00C90746" w:rsidRPr="009B6969" w:rsidRDefault="00C90746" w:rsidP="00C90746">
            <w:pPr>
              <w:jc w:val="center"/>
              <w:rPr>
                <w:lang w:val="en-GB"/>
              </w:rPr>
            </w:pPr>
            <w:r w:rsidRPr="009B6969">
              <w:rPr>
                <w:lang w:val="en-GB"/>
              </w:rPr>
              <w:t>Corrections</w:t>
            </w:r>
          </w:p>
          <w:p w14:paraId="61A1FD5A" w14:textId="77777777" w:rsidR="00C90746" w:rsidRPr="007C5F1A" w:rsidRDefault="00C90746" w:rsidP="00C90746">
            <w:pPr>
              <w:ind w:left="57" w:right="57"/>
              <w:contextualSpacing/>
              <w:mirrorIndents/>
              <w:jc w:val="center"/>
            </w:pPr>
            <w:r w:rsidRPr="009B6969">
              <w:rPr>
                <w:lang w:val="en-GB"/>
              </w:rPr>
              <w:t>Factsheet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453B" w14:textId="77777777" w:rsidR="00C90746" w:rsidRPr="007C5F1A" w:rsidRDefault="00C90746" w:rsidP="00C90746">
            <w:pPr>
              <w:ind w:left="57" w:right="57"/>
              <w:contextualSpacing/>
              <w:mirrorIndents/>
              <w:jc w:val="center"/>
            </w:pPr>
          </w:p>
        </w:tc>
      </w:tr>
      <w:tr w:rsidR="00C90746" w:rsidRPr="007C5F1A" w14:paraId="3B4D00E0" w14:textId="77777777" w:rsidTr="00A46B64">
        <w:trPr>
          <w:gridAfter w:val="1"/>
          <w:wAfter w:w="42" w:type="dxa"/>
          <w:trHeight w:val="487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0422" w14:textId="77777777" w:rsidR="00C90746" w:rsidRPr="007C5F1A" w:rsidRDefault="00C90746" w:rsidP="00C90746">
            <w:pPr>
              <w:ind w:left="57" w:right="57"/>
              <w:contextualSpacing/>
              <w:mirrorIndents/>
            </w:pPr>
            <w:r>
              <w:t>Thu</w:t>
            </w:r>
            <w:r w:rsidRPr="007C5F1A">
              <w:t xml:space="preserve"> </w:t>
            </w:r>
            <w:r>
              <w:t>19 Ma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50B0" w14:textId="77777777" w:rsidR="00C90746" w:rsidRPr="007C5F1A" w:rsidRDefault="00C90746" w:rsidP="00C90746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3C98" w14:textId="77777777" w:rsidR="00C90746" w:rsidRPr="009B6969" w:rsidRDefault="00C90746" w:rsidP="00C90746">
            <w:pPr>
              <w:jc w:val="center"/>
              <w:rPr>
                <w:lang w:val="en-GB"/>
              </w:rPr>
            </w:pPr>
            <w:r w:rsidRPr="009B6969">
              <w:rPr>
                <w:lang w:val="en-GB"/>
              </w:rPr>
              <w:t>Corrections</w:t>
            </w:r>
          </w:p>
          <w:p w14:paraId="7C263FB9" w14:textId="77777777" w:rsidR="00C90746" w:rsidRPr="00AC2AD1" w:rsidRDefault="00C90746" w:rsidP="00C90746">
            <w:pPr>
              <w:ind w:left="57" w:right="57"/>
              <w:contextualSpacing/>
              <w:mirrorIndents/>
              <w:jc w:val="center"/>
              <w:rPr>
                <w:i/>
                <w:iCs/>
              </w:rPr>
            </w:pPr>
            <w:r w:rsidRPr="009B6969">
              <w:rPr>
                <w:lang w:val="en-GB"/>
              </w:rPr>
              <w:t>Factsheet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985D" w14:textId="77777777" w:rsidR="00C90746" w:rsidRPr="007C5F1A" w:rsidRDefault="00C90746" w:rsidP="00C90746">
            <w:pPr>
              <w:ind w:left="57" w:right="57"/>
              <w:contextualSpacing/>
              <w:mirrorIndents/>
              <w:jc w:val="center"/>
            </w:pPr>
          </w:p>
        </w:tc>
      </w:tr>
      <w:tr w:rsidR="00C90746" w:rsidRPr="007C5F1A" w14:paraId="37995911" w14:textId="77777777" w:rsidTr="00A46B64">
        <w:trPr>
          <w:gridAfter w:val="1"/>
          <w:wAfter w:w="42" w:type="dxa"/>
          <w:trHeight w:val="340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6A18" w14:textId="77777777" w:rsidR="00C90746" w:rsidRPr="007C5F1A" w:rsidRDefault="00C90746" w:rsidP="00C90746">
            <w:pPr>
              <w:ind w:left="57" w:right="57"/>
              <w:contextualSpacing/>
              <w:mirrorIndents/>
            </w:pPr>
            <w:r>
              <w:t>Fri</w:t>
            </w:r>
            <w:r w:rsidRPr="007C5F1A">
              <w:t xml:space="preserve"> </w:t>
            </w:r>
            <w:r>
              <w:t>20 Ma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D098" w14:textId="77777777" w:rsidR="00C90746" w:rsidRPr="007C5F1A" w:rsidRDefault="00C90746" w:rsidP="00C90746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21B2" w14:textId="77777777" w:rsidR="00C90746" w:rsidRPr="007C5F1A" w:rsidRDefault="00C90746" w:rsidP="00C90746">
            <w:pPr>
              <w:ind w:left="57" w:right="57"/>
              <w:contextualSpacing/>
              <w:mirrorIndents/>
              <w:jc w:val="center"/>
            </w:pPr>
            <w:r w:rsidRPr="00657DC9">
              <w:rPr>
                <w:lang w:val="en-GB"/>
              </w:rPr>
              <w:t>Exam preparation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98A2" w14:textId="77777777" w:rsidR="00C90746" w:rsidRPr="007C5F1A" w:rsidRDefault="00C90746" w:rsidP="00C90746">
            <w:pPr>
              <w:ind w:left="57" w:right="57"/>
              <w:contextualSpacing/>
              <w:mirrorIndents/>
              <w:jc w:val="center"/>
              <w:rPr>
                <w:b/>
                <w:bCs/>
              </w:rPr>
            </w:pPr>
          </w:p>
        </w:tc>
      </w:tr>
      <w:tr w:rsidR="00C90746" w:rsidRPr="007C5F1A" w14:paraId="5EF9231F" w14:textId="77777777" w:rsidTr="009B391F">
        <w:trPr>
          <w:gridAfter w:val="1"/>
          <w:wAfter w:w="42" w:type="dxa"/>
          <w:trHeight w:val="249"/>
          <w:jc w:val="center"/>
        </w:trPr>
        <w:tc>
          <w:tcPr>
            <w:tcW w:w="10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AF54" w14:textId="77777777" w:rsidR="00C90746" w:rsidRDefault="00C90746" w:rsidP="00C90746">
            <w:pPr>
              <w:ind w:left="57" w:right="57"/>
              <w:contextualSpacing/>
              <w:mirrorIndents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  <w:p w14:paraId="7C24EE4C" w14:textId="77777777" w:rsidR="00C90746" w:rsidRDefault="00C90746" w:rsidP="00C90746">
            <w:pPr>
              <w:ind w:left="57" w:right="57"/>
              <w:contextualSpacing/>
              <w:mirrorIndents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96775A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Week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>21</w:t>
            </w:r>
          </w:p>
          <w:p w14:paraId="2FD6D013" w14:textId="77777777" w:rsidR="00C90746" w:rsidRPr="007C5F1A" w:rsidRDefault="00C90746" w:rsidP="00C90746">
            <w:pPr>
              <w:ind w:left="57" w:right="57"/>
              <w:contextualSpacing/>
              <w:mirrorIndents/>
              <w:jc w:val="center"/>
            </w:pPr>
          </w:p>
        </w:tc>
      </w:tr>
      <w:tr w:rsidR="00C90746" w:rsidRPr="00B260F5" w14:paraId="19B3FC63" w14:textId="77777777" w:rsidTr="00A46B64">
        <w:trPr>
          <w:gridAfter w:val="1"/>
          <w:wAfter w:w="42" w:type="dxa"/>
          <w:trHeight w:val="340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3B46" w14:textId="77777777" w:rsidR="00C90746" w:rsidRPr="007C5F1A" w:rsidRDefault="00C90746" w:rsidP="00C90746">
            <w:pPr>
              <w:ind w:left="57" w:right="57"/>
              <w:contextualSpacing/>
              <w:mirrorIndents/>
            </w:pPr>
            <w:r>
              <w:lastRenderedPageBreak/>
              <w:t>Mon</w:t>
            </w:r>
            <w:r w:rsidRPr="007C5F1A">
              <w:t xml:space="preserve"> </w:t>
            </w:r>
            <w:r>
              <w:t>23</w:t>
            </w:r>
            <w:r w:rsidRPr="007C5F1A">
              <w:t xml:space="preserve"> </w:t>
            </w:r>
            <w:r>
              <w:t>Ma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AC32" w14:textId="77777777" w:rsidR="00C90746" w:rsidRPr="007C5F1A" w:rsidRDefault="00C90746" w:rsidP="00C90746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C3BE" w14:textId="77777777" w:rsidR="00C90746" w:rsidRPr="00B260F5" w:rsidRDefault="00C90746" w:rsidP="00C90746">
            <w:pPr>
              <w:ind w:left="57" w:right="57"/>
              <w:contextualSpacing/>
              <w:mirrorIndents/>
              <w:jc w:val="center"/>
              <w:rPr>
                <w:lang w:val="en-US"/>
              </w:rPr>
            </w:pPr>
            <w:r w:rsidRPr="00657DC9">
              <w:rPr>
                <w:lang w:val="en-GB"/>
              </w:rPr>
              <w:t>Exam preparation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381A" w14:textId="77777777" w:rsidR="00C90746" w:rsidRPr="00B260F5" w:rsidRDefault="00C90746" w:rsidP="00C90746">
            <w:pPr>
              <w:ind w:left="57" w:right="57"/>
              <w:contextualSpacing/>
              <w:mirrorIndents/>
              <w:jc w:val="center"/>
              <w:rPr>
                <w:lang w:val="en-US"/>
              </w:rPr>
            </w:pPr>
          </w:p>
        </w:tc>
      </w:tr>
      <w:tr w:rsidR="00C90746" w:rsidRPr="007C5F1A" w14:paraId="3F654C2D" w14:textId="77777777" w:rsidTr="00A46B64">
        <w:trPr>
          <w:gridAfter w:val="1"/>
          <w:wAfter w:w="42" w:type="dxa"/>
          <w:trHeight w:val="340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2B9F" w14:textId="77777777" w:rsidR="00C90746" w:rsidRPr="007C5F1A" w:rsidRDefault="00C90746" w:rsidP="00C90746">
            <w:pPr>
              <w:ind w:left="57" w:right="57"/>
              <w:contextualSpacing/>
              <w:mirrorIndents/>
            </w:pPr>
            <w:r>
              <w:t>Tue</w:t>
            </w:r>
            <w:r w:rsidRPr="007C5F1A">
              <w:t xml:space="preserve"> </w:t>
            </w:r>
            <w:r>
              <w:t>24</w:t>
            </w:r>
            <w:r w:rsidRPr="007C5F1A">
              <w:t xml:space="preserve"> </w:t>
            </w:r>
            <w:r>
              <w:t>Ma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3B72" w14:textId="77777777" w:rsidR="00C90746" w:rsidRPr="007C5F1A" w:rsidRDefault="00C90746" w:rsidP="00C90746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3F3D" w14:textId="77777777" w:rsidR="00C90746" w:rsidRPr="007C5F1A" w:rsidRDefault="00C90746" w:rsidP="00C90746">
            <w:pPr>
              <w:ind w:left="57" w:right="57"/>
              <w:contextualSpacing/>
              <w:mirrorIndents/>
              <w:jc w:val="center"/>
            </w:pPr>
            <w:r w:rsidRPr="00657DC9">
              <w:rPr>
                <w:lang w:val="en-GB"/>
              </w:rPr>
              <w:t>Exam preparation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AAD4" w14:textId="77777777" w:rsidR="00C90746" w:rsidRPr="007C5F1A" w:rsidRDefault="00C90746" w:rsidP="00C90746">
            <w:pPr>
              <w:ind w:left="57" w:right="57"/>
              <w:contextualSpacing/>
              <w:mirrorIndents/>
              <w:jc w:val="center"/>
            </w:pPr>
          </w:p>
        </w:tc>
      </w:tr>
      <w:tr w:rsidR="00C90746" w:rsidRPr="007C5F1A" w14:paraId="62F15192" w14:textId="77777777" w:rsidTr="00A46B64">
        <w:trPr>
          <w:gridAfter w:val="1"/>
          <w:wAfter w:w="42" w:type="dxa"/>
          <w:trHeight w:val="340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26ED" w14:textId="77777777" w:rsidR="00C90746" w:rsidRPr="007C5F1A" w:rsidRDefault="00C90746" w:rsidP="00C90746">
            <w:pPr>
              <w:ind w:left="57" w:right="57"/>
              <w:contextualSpacing/>
              <w:mirrorIndents/>
            </w:pPr>
            <w:r>
              <w:t>Wed</w:t>
            </w:r>
            <w:r w:rsidRPr="007C5F1A">
              <w:t xml:space="preserve"> </w:t>
            </w:r>
            <w:r>
              <w:t>25 Ma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1E01" w14:textId="77777777" w:rsidR="00C90746" w:rsidRPr="007C5F1A" w:rsidRDefault="00C90746" w:rsidP="00C90746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BFEA" w14:textId="77777777" w:rsidR="00C90746" w:rsidRPr="00B260F5" w:rsidRDefault="00C90746" w:rsidP="00C90746">
            <w:pPr>
              <w:ind w:left="57" w:right="57"/>
              <w:contextualSpacing/>
              <w:mirrorIndents/>
              <w:jc w:val="center"/>
            </w:pPr>
            <w:r w:rsidRPr="00B260F5">
              <w:rPr>
                <w:lang w:val="en-GB"/>
              </w:rPr>
              <w:t>Exam preparation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4CA7" w14:textId="77777777" w:rsidR="00C90746" w:rsidRPr="007C5F1A" w:rsidRDefault="00C90746" w:rsidP="00C90746">
            <w:pPr>
              <w:ind w:left="57" w:right="57"/>
              <w:contextualSpacing/>
              <w:mirrorIndents/>
              <w:jc w:val="center"/>
            </w:pPr>
          </w:p>
        </w:tc>
      </w:tr>
      <w:tr w:rsidR="00C90746" w:rsidRPr="007C5F1A" w14:paraId="4380B5F4" w14:textId="77777777" w:rsidTr="00A46B64">
        <w:trPr>
          <w:gridAfter w:val="1"/>
          <w:wAfter w:w="42" w:type="dxa"/>
          <w:trHeight w:val="487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4300" w14:textId="77777777" w:rsidR="00C90746" w:rsidRPr="007C5F1A" w:rsidRDefault="00C90746" w:rsidP="00C90746">
            <w:pPr>
              <w:ind w:left="57" w:right="57"/>
              <w:contextualSpacing/>
              <w:mirrorIndents/>
            </w:pPr>
            <w:r>
              <w:t>Thu</w:t>
            </w:r>
            <w:r w:rsidRPr="007C5F1A">
              <w:t xml:space="preserve"> </w:t>
            </w:r>
            <w:r>
              <w:t>26 May</w:t>
            </w:r>
          </w:p>
        </w:tc>
        <w:tc>
          <w:tcPr>
            <w:tcW w:w="9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4598" w14:textId="77777777" w:rsidR="00C90746" w:rsidRPr="007C5F1A" w:rsidRDefault="00C90746" w:rsidP="00C90746">
            <w:pPr>
              <w:ind w:left="57" w:right="57"/>
              <w:contextualSpacing/>
              <w:mirrorIndents/>
              <w:jc w:val="center"/>
            </w:pPr>
            <w:r w:rsidRPr="001A2C3D">
              <w:rPr>
                <w:rFonts w:ascii="Lucida Handwriting" w:hAnsi="Lucida Handwriting" w:cstheme="majorHAnsi"/>
                <w:b/>
                <w:bCs/>
                <w:color w:val="FF0000"/>
                <w:lang w:val="en-US"/>
              </w:rPr>
              <w:t>Ascension Day</w:t>
            </w:r>
          </w:p>
        </w:tc>
      </w:tr>
      <w:tr w:rsidR="00C90746" w:rsidRPr="007C5F1A" w14:paraId="683B6806" w14:textId="77777777" w:rsidTr="00A46B64">
        <w:trPr>
          <w:gridAfter w:val="1"/>
          <w:wAfter w:w="42" w:type="dxa"/>
          <w:trHeight w:val="340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3466" w14:textId="77777777" w:rsidR="00C90746" w:rsidRPr="007C5F1A" w:rsidRDefault="00C90746" w:rsidP="00C90746">
            <w:pPr>
              <w:keepNext/>
              <w:ind w:left="57" w:right="57"/>
              <w:contextualSpacing/>
              <w:mirrorIndents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EFF7" w14:textId="77777777" w:rsidR="00C90746" w:rsidRPr="007C5F1A" w:rsidRDefault="00C90746" w:rsidP="00C90746">
            <w:pPr>
              <w:keepNext/>
              <w:ind w:left="57" w:right="57"/>
              <w:contextualSpacing/>
              <w:mirrorIndents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B870" w14:textId="77777777" w:rsidR="00C90746" w:rsidRPr="00B207D6" w:rsidRDefault="00C90746" w:rsidP="00C90746">
            <w:pPr>
              <w:keepNext/>
              <w:ind w:left="57" w:right="57"/>
              <w:contextualSpacing/>
              <w:mirrorIndents/>
              <w:jc w:val="center"/>
              <w:rPr>
                <w:bCs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7523" w14:textId="77777777" w:rsidR="00C90746" w:rsidRDefault="00C90746" w:rsidP="00C90746">
            <w:pPr>
              <w:ind w:left="57" w:right="57"/>
              <w:contextualSpacing/>
              <w:mirrorIndents/>
              <w:jc w:val="center"/>
            </w:pPr>
          </w:p>
        </w:tc>
      </w:tr>
      <w:tr w:rsidR="00C90746" w:rsidRPr="007C5F1A" w14:paraId="1DC6A450" w14:textId="77777777" w:rsidTr="00A46B64">
        <w:trPr>
          <w:gridAfter w:val="1"/>
          <w:wAfter w:w="42" w:type="dxa"/>
          <w:trHeight w:val="340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A3BE" w14:textId="77777777" w:rsidR="00C90746" w:rsidRPr="007C5F1A" w:rsidRDefault="00C90746" w:rsidP="00C90746">
            <w:pPr>
              <w:ind w:left="57" w:right="57"/>
              <w:contextualSpacing/>
              <w:mirrorIndents/>
            </w:pPr>
            <w:r>
              <w:t>Fri</w:t>
            </w:r>
            <w:r w:rsidRPr="007C5F1A">
              <w:t xml:space="preserve"> </w:t>
            </w:r>
            <w:r>
              <w:t>27 Ma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89A3" w14:textId="77777777" w:rsidR="00C90746" w:rsidRPr="007C5F1A" w:rsidRDefault="00C90746" w:rsidP="00C90746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1559" w14:textId="77777777" w:rsidR="00C90746" w:rsidRPr="007C5F1A" w:rsidRDefault="00C90746" w:rsidP="00C90746">
            <w:pPr>
              <w:ind w:left="57" w:right="57"/>
              <w:contextualSpacing/>
              <w:mirrorIndents/>
              <w:jc w:val="center"/>
            </w:pPr>
            <w:r w:rsidRPr="0096775A">
              <w:rPr>
                <w:rFonts w:asciiTheme="majorHAnsi" w:hAnsiTheme="majorHAnsi" w:cstheme="majorHAnsi"/>
              </w:rPr>
              <w:t>No teaching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B6B8" w14:textId="77777777" w:rsidR="00C90746" w:rsidRPr="007C5F1A" w:rsidRDefault="00C90746" w:rsidP="00C90746">
            <w:pPr>
              <w:ind w:left="57" w:right="57"/>
              <w:contextualSpacing/>
              <w:mirrorIndents/>
              <w:jc w:val="center"/>
              <w:rPr>
                <w:b/>
                <w:bCs/>
              </w:rPr>
            </w:pPr>
          </w:p>
        </w:tc>
      </w:tr>
      <w:tr w:rsidR="00C90746" w:rsidRPr="007C5F1A" w14:paraId="4177A8C4" w14:textId="77777777" w:rsidTr="009B391F">
        <w:trPr>
          <w:gridAfter w:val="1"/>
          <w:wAfter w:w="42" w:type="dxa"/>
          <w:trHeight w:val="287"/>
          <w:jc w:val="center"/>
        </w:trPr>
        <w:tc>
          <w:tcPr>
            <w:tcW w:w="10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4104" w14:textId="77777777" w:rsidR="00C90746" w:rsidRDefault="00C90746" w:rsidP="00C90746">
            <w:pPr>
              <w:ind w:left="57" w:right="57"/>
              <w:contextualSpacing/>
              <w:mirrorIndents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  <w:p w14:paraId="00BD19E3" w14:textId="77777777" w:rsidR="00C90746" w:rsidRDefault="00C90746" w:rsidP="00C90746">
            <w:pPr>
              <w:ind w:left="57" w:right="57"/>
              <w:contextualSpacing/>
              <w:mirrorIndents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96775A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Week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>22</w:t>
            </w:r>
          </w:p>
          <w:p w14:paraId="7196CE5D" w14:textId="77777777" w:rsidR="00C90746" w:rsidRPr="007C5F1A" w:rsidRDefault="00C90746" w:rsidP="00C90746">
            <w:pPr>
              <w:ind w:left="57" w:right="57"/>
              <w:contextualSpacing/>
              <w:mirrorIndents/>
              <w:jc w:val="center"/>
            </w:pPr>
          </w:p>
        </w:tc>
      </w:tr>
      <w:tr w:rsidR="00C90746" w:rsidRPr="007C5F1A" w14:paraId="5E0B663D" w14:textId="77777777" w:rsidTr="00A46B64">
        <w:trPr>
          <w:gridAfter w:val="1"/>
          <w:wAfter w:w="42" w:type="dxa"/>
          <w:trHeight w:val="340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924AA3" w14:textId="77777777" w:rsidR="00C90746" w:rsidRPr="007C5F1A" w:rsidRDefault="00C90746" w:rsidP="00C90746">
            <w:pPr>
              <w:ind w:left="57" w:right="57"/>
              <w:contextualSpacing/>
              <w:mirrorIndents/>
            </w:pPr>
            <w:r>
              <w:t>Mon</w:t>
            </w:r>
            <w:r w:rsidRPr="007C5F1A">
              <w:t xml:space="preserve"> </w:t>
            </w:r>
            <w:r>
              <w:t>30 Ma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46041D" w14:textId="77777777" w:rsidR="00C90746" w:rsidRPr="00B260F5" w:rsidRDefault="00C90746" w:rsidP="00C90746">
            <w:pPr>
              <w:ind w:left="57" w:right="57"/>
              <w:contextualSpacing/>
              <w:mirrorIndents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.00-11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18AF83" w14:textId="77777777" w:rsidR="00C90746" w:rsidRDefault="00C90746" w:rsidP="00C90746">
            <w:pPr>
              <w:jc w:val="center"/>
              <w:rPr>
                <w:b/>
                <w:color w:val="FF0000"/>
                <w:sz w:val="28"/>
                <w:szCs w:val="28"/>
                <w:highlight w:val="yellow"/>
                <w:lang w:val="en-GB"/>
              </w:rPr>
            </w:pPr>
          </w:p>
          <w:p w14:paraId="201232C5" w14:textId="77777777" w:rsidR="00C90746" w:rsidRPr="00B260F5" w:rsidRDefault="00C90746" w:rsidP="00C90746">
            <w:pPr>
              <w:jc w:val="center"/>
              <w:rPr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 w:rsidRPr="00B260F5">
              <w:rPr>
                <w:b/>
                <w:color w:val="FF0000"/>
                <w:sz w:val="28"/>
                <w:szCs w:val="28"/>
                <w:highlight w:val="yellow"/>
                <w:lang w:val="en-GB"/>
              </w:rPr>
              <w:t>EXAMINATION</w:t>
            </w:r>
          </w:p>
          <w:p w14:paraId="753284E8" w14:textId="77777777" w:rsidR="00C90746" w:rsidRPr="00B260F5" w:rsidRDefault="00C90746" w:rsidP="00C90746">
            <w:pPr>
              <w:ind w:left="57" w:right="57"/>
              <w:contextualSpacing/>
              <w:mirrorIndents/>
              <w:jc w:val="center"/>
              <w:rPr>
                <w:b/>
                <w:color w:val="FF0000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21B437" w14:textId="680ACC58" w:rsidR="00C90746" w:rsidRPr="007C5F1A" w:rsidRDefault="00C90746" w:rsidP="00C90746">
            <w:pPr>
              <w:ind w:left="57" w:right="57"/>
              <w:contextualSpacing/>
              <w:mirrorIndents/>
              <w:jc w:val="center"/>
            </w:pPr>
            <w:r>
              <w:rPr>
                <w:b/>
                <w:color w:val="FF0000"/>
              </w:rPr>
              <w:t>Loftets bankettsal</w:t>
            </w:r>
          </w:p>
        </w:tc>
      </w:tr>
      <w:tr w:rsidR="00C90746" w:rsidRPr="007C5F1A" w14:paraId="52E2F341" w14:textId="77777777" w:rsidTr="00A46B64">
        <w:trPr>
          <w:gridAfter w:val="1"/>
          <w:wAfter w:w="42" w:type="dxa"/>
          <w:trHeight w:val="340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1E34" w14:textId="77777777" w:rsidR="00C90746" w:rsidRPr="007C5F1A" w:rsidRDefault="00C90746" w:rsidP="00C90746">
            <w:pPr>
              <w:ind w:left="57" w:right="57"/>
              <w:contextualSpacing/>
              <w:mirrorIndents/>
            </w:pPr>
            <w:r>
              <w:t>Tue</w:t>
            </w:r>
            <w:r w:rsidRPr="007C5F1A">
              <w:t xml:space="preserve"> </w:t>
            </w:r>
            <w:r>
              <w:t>31 Ma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AE40" w14:textId="77777777" w:rsidR="00C90746" w:rsidRPr="007C5F1A" w:rsidRDefault="00C90746" w:rsidP="00C90746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7C61" w14:textId="77777777" w:rsidR="00C90746" w:rsidRPr="003641D4" w:rsidRDefault="00C90746" w:rsidP="00C90746">
            <w:pPr>
              <w:ind w:left="57" w:right="57"/>
              <w:contextualSpacing/>
              <w:mirrorIndents/>
              <w:jc w:val="center"/>
            </w:pPr>
            <w:r w:rsidRPr="003641D4">
              <w:rPr>
                <w:bCs/>
                <w:lang w:val="en-GB"/>
              </w:rPr>
              <w:t>Factsheet preparation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78BF" w14:textId="77777777" w:rsidR="00C90746" w:rsidRPr="007C5F1A" w:rsidRDefault="00C90746" w:rsidP="00C90746">
            <w:pPr>
              <w:ind w:left="57" w:right="57"/>
              <w:contextualSpacing/>
              <w:mirrorIndents/>
              <w:jc w:val="center"/>
            </w:pPr>
          </w:p>
        </w:tc>
      </w:tr>
      <w:tr w:rsidR="00C90746" w:rsidRPr="007C5F1A" w14:paraId="29DCF520" w14:textId="77777777" w:rsidTr="00A46B64">
        <w:trPr>
          <w:gridAfter w:val="1"/>
          <w:wAfter w:w="42" w:type="dxa"/>
          <w:trHeight w:val="340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E378" w14:textId="77777777" w:rsidR="00C90746" w:rsidRPr="007C5F1A" w:rsidRDefault="00C90746" w:rsidP="00C90746">
            <w:pPr>
              <w:ind w:left="57" w:right="57"/>
              <w:contextualSpacing/>
              <w:mirrorIndents/>
            </w:pPr>
            <w:r>
              <w:t>Wed</w:t>
            </w:r>
            <w:r w:rsidRPr="007C5F1A">
              <w:t xml:space="preserve"> </w:t>
            </w:r>
            <w:r>
              <w:t>1 June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7126" w14:textId="77777777" w:rsidR="00C90746" w:rsidRPr="007C5F1A" w:rsidRDefault="00C90746" w:rsidP="00C90746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90A1" w14:textId="77777777" w:rsidR="00C90746" w:rsidRPr="007C5F1A" w:rsidRDefault="00C90746" w:rsidP="00C90746">
            <w:pPr>
              <w:ind w:left="57" w:right="57"/>
              <w:contextualSpacing/>
              <w:mirrorIndents/>
              <w:jc w:val="center"/>
            </w:pPr>
            <w:r w:rsidRPr="003641D4">
              <w:rPr>
                <w:bCs/>
                <w:lang w:val="en-GB"/>
              </w:rPr>
              <w:t>Factsheet preparation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3175" w14:textId="77777777" w:rsidR="00C90746" w:rsidRPr="007C5F1A" w:rsidRDefault="00C90746" w:rsidP="00C90746">
            <w:pPr>
              <w:ind w:left="57" w:right="57"/>
              <w:contextualSpacing/>
              <w:mirrorIndents/>
              <w:jc w:val="center"/>
            </w:pPr>
          </w:p>
        </w:tc>
      </w:tr>
      <w:tr w:rsidR="00C90746" w:rsidRPr="007C5F1A" w14:paraId="0F97DE3B" w14:textId="77777777" w:rsidTr="00A46B64">
        <w:trPr>
          <w:gridAfter w:val="1"/>
          <w:wAfter w:w="42" w:type="dxa"/>
          <w:trHeight w:val="487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9921" w14:textId="77777777" w:rsidR="00C90746" w:rsidRPr="007C5F1A" w:rsidRDefault="00C90746" w:rsidP="00C90746">
            <w:pPr>
              <w:ind w:left="57" w:right="57"/>
              <w:contextualSpacing/>
              <w:mirrorIndents/>
            </w:pPr>
            <w:r>
              <w:t>Thu</w:t>
            </w:r>
            <w:r w:rsidRPr="007C5F1A">
              <w:t xml:space="preserve"> </w:t>
            </w:r>
            <w:r>
              <w:t>2 June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576C" w14:textId="77777777" w:rsidR="00C90746" w:rsidRPr="007C5F1A" w:rsidRDefault="00C90746" w:rsidP="00C90746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B6EC" w14:textId="77777777" w:rsidR="00C90746" w:rsidRPr="00AC2AD1" w:rsidRDefault="00C90746" w:rsidP="00C90746">
            <w:pPr>
              <w:ind w:left="57" w:right="57"/>
              <w:contextualSpacing/>
              <w:mirrorIndents/>
              <w:jc w:val="center"/>
              <w:rPr>
                <w:i/>
                <w:iCs/>
              </w:rPr>
            </w:pPr>
            <w:r w:rsidRPr="003641D4">
              <w:rPr>
                <w:bCs/>
                <w:lang w:val="en-GB"/>
              </w:rPr>
              <w:t>Factsheet preparatio</w:t>
            </w:r>
            <w:r>
              <w:rPr>
                <w:bCs/>
                <w:lang w:val="en-GB"/>
              </w:rPr>
              <w:t>n + PM writing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2E17" w14:textId="77777777" w:rsidR="00C90746" w:rsidRPr="007C5F1A" w:rsidRDefault="00C90746" w:rsidP="00C90746">
            <w:pPr>
              <w:ind w:left="57" w:right="57"/>
              <w:contextualSpacing/>
              <w:mirrorIndents/>
              <w:jc w:val="center"/>
            </w:pPr>
          </w:p>
        </w:tc>
      </w:tr>
      <w:tr w:rsidR="00C90746" w:rsidRPr="007C5F1A" w14:paraId="6C74E46D" w14:textId="77777777" w:rsidTr="00A46B64">
        <w:trPr>
          <w:gridAfter w:val="1"/>
          <w:wAfter w:w="42" w:type="dxa"/>
          <w:trHeight w:val="340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47E9" w14:textId="77777777" w:rsidR="00C90746" w:rsidRPr="007C5F1A" w:rsidRDefault="00C90746" w:rsidP="00C90746">
            <w:pPr>
              <w:ind w:left="57" w:right="57"/>
              <w:contextualSpacing/>
              <w:mirrorIndents/>
            </w:pPr>
            <w:r>
              <w:t>Fri</w:t>
            </w:r>
            <w:r w:rsidRPr="007C5F1A">
              <w:t xml:space="preserve"> </w:t>
            </w:r>
            <w:r>
              <w:t>3 June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A49D" w14:textId="77777777" w:rsidR="00C90746" w:rsidRPr="007C5F1A" w:rsidRDefault="00C90746" w:rsidP="00C90746">
            <w:pPr>
              <w:ind w:left="57" w:right="57"/>
              <w:contextualSpacing/>
              <w:mirrorIndents/>
              <w:jc w:val="center"/>
            </w:pPr>
            <w:r>
              <w:t>9.15-12.0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30CC" w14:textId="77777777" w:rsidR="00AE1C49" w:rsidRDefault="00C90746" w:rsidP="00C90746">
            <w:pPr>
              <w:jc w:val="center"/>
              <w:rPr>
                <w:b/>
                <w:lang w:val="en-GB"/>
              </w:rPr>
            </w:pPr>
            <w:r w:rsidRPr="00B260F5">
              <w:rPr>
                <w:b/>
                <w:lang w:val="en-GB"/>
              </w:rPr>
              <w:t xml:space="preserve">Factsheet presentation </w:t>
            </w:r>
          </w:p>
          <w:p w14:paraId="5DFBF53F" w14:textId="721F9AD1" w:rsidR="00C90746" w:rsidRPr="00B260F5" w:rsidRDefault="00C90746" w:rsidP="00C90746">
            <w:pPr>
              <w:jc w:val="center"/>
              <w:rPr>
                <w:b/>
                <w:color w:val="FF0000"/>
                <w:lang w:val="en-GB"/>
              </w:rPr>
            </w:pPr>
            <w:r w:rsidRPr="00B260F5">
              <w:rPr>
                <w:b/>
                <w:lang w:val="en-GB"/>
              </w:rPr>
              <w:t xml:space="preserve">Groups 6+1+3 </w:t>
            </w:r>
            <w:r w:rsidRPr="00B260F5">
              <w:rPr>
                <w:b/>
                <w:color w:val="FF0000"/>
                <w:lang w:val="en-GB"/>
              </w:rPr>
              <w:t>(20+5 min)</w:t>
            </w:r>
          </w:p>
          <w:p w14:paraId="25FC6667" w14:textId="77777777" w:rsidR="00C90746" w:rsidRPr="00B260F5" w:rsidRDefault="00C90746" w:rsidP="00C90746">
            <w:pPr>
              <w:jc w:val="center"/>
              <w:rPr>
                <w:i/>
                <w:lang w:val="en-GB"/>
              </w:rPr>
            </w:pPr>
            <w:r w:rsidRPr="00B260F5">
              <w:rPr>
                <w:i/>
                <w:lang w:val="en-GB"/>
              </w:rPr>
              <w:t>9.15 – 9.40; 9.45 – 10.10; 10.15 – 10.45</w:t>
            </w:r>
          </w:p>
          <w:p w14:paraId="5EF14233" w14:textId="77777777" w:rsidR="00C90746" w:rsidRPr="00B260F5" w:rsidRDefault="00C90746" w:rsidP="00C90746">
            <w:pPr>
              <w:jc w:val="center"/>
              <w:rPr>
                <w:b/>
                <w:i/>
                <w:lang w:val="en-GB"/>
              </w:rPr>
            </w:pPr>
            <w:r w:rsidRPr="00B260F5">
              <w:rPr>
                <w:b/>
                <w:i/>
                <w:lang w:val="en-GB"/>
              </w:rPr>
              <w:t>Mandatory</w:t>
            </w:r>
          </w:p>
          <w:p w14:paraId="688594FD" w14:textId="77777777" w:rsidR="00C90746" w:rsidRPr="00B260F5" w:rsidRDefault="00C90746" w:rsidP="00C90746">
            <w:pPr>
              <w:ind w:left="57" w:right="57"/>
              <w:contextualSpacing/>
              <w:mirrorIndents/>
              <w:jc w:val="center"/>
              <w:rPr>
                <w:lang w:val="en-US"/>
              </w:rPr>
            </w:pPr>
          </w:p>
          <w:p w14:paraId="05DC8FDE" w14:textId="77777777" w:rsidR="00AE1C49" w:rsidRDefault="00C90746" w:rsidP="00C90746">
            <w:pPr>
              <w:jc w:val="center"/>
              <w:rPr>
                <w:b/>
                <w:lang w:val="en-GB"/>
              </w:rPr>
            </w:pPr>
            <w:r w:rsidRPr="00B260F5">
              <w:rPr>
                <w:b/>
                <w:lang w:val="en-GB"/>
              </w:rPr>
              <w:t xml:space="preserve">Factsheet presentation </w:t>
            </w:r>
          </w:p>
          <w:p w14:paraId="67B18E6A" w14:textId="60F3D919" w:rsidR="00C90746" w:rsidRPr="00B260F5" w:rsidRDefault="00C90746" w:rsidP="00C90746">
            <w:pPr>
              <w:jc w:val="center"/>
              <w:rPr>
                <w:b/>
                <w:color w:val="FF0000"/>
                <w:lang w:val="en-GB"/>
              </w:rPr>
            </w:pPr>
            <w:r w:rsidRPr="00B260F5">
              <w:rPr>
                <w:b/>
                <w:lang w:val="en-GB"/>
              </w:rPr>
              <w:t xml:space="preserve">Groups 6+1 +3 </w:t>
            </w:r>
            <w:r w:rsidRPr="00B260F5">
              <w:rPr>
                <w:b/>
                <w:color w:val="FF0000"/>
                <w:lang w:val="en-GB"/>
              </w:rPr>
              <w:t>(20+5 min)</w:t>
            </w:r>
          </w:p>
          <w:p w14:paraId="21B176EA" w14:textId="77777777" w:rsidR="00C90746" w:rsidRPr="00B260F5" w:rsidRDefault="00C90746" w:rsidP="00C90746">
            <w:pPr>
              <w:jc w:val="center"/>
              <w:rPr>
                <w:i/>
                <w:lang w:val="en-GB"/>
              </w:rPr>
            </w:pPr>
            <w:r w:rsidRPr="00B260F5">
              <w:rPr>
                <w:i/>
                <w:lang w:val="en-GB"/>
              </w:rPr>
              <w:t>10.15 – 10.40; 10.45 – 11.10; 11.15 – 11.45</w:t>
            </w:r>
          </w:p>
          <w:p w14:paraId="302BB2E5" w14:textId="77777777" w:rsidR="00C90746" w:rsidRPr="00B260F5" w:rsidRDefault="00C90746" w:rsidP="00C90746">
            <w:pPr>
              <w:ind w:left="57" w:right="57"/>
              <w:contextualSpacing/>
              <w:mirrorIndents/>
              <w:jc w:val="center"/>
              <w:rPr>
                <w:b/>
                <w:i/>
                <w:lang w:val="en-GB"/>
              </w:rPr>
            </w:pPr>
            <w:r w:rsidRPr="00B260F5">
              <w:rPr>
                <w:b/>
                <w:i/>
                <w:lang w:val="en-GB"/>
              </w:rPr>
              <w:t>Mandatory</w:t>
            </w:r>
          </w:p>
          <w:p w14:paraId="177AC466" w14:textId="77777777" w:rsidR="00C90746" w:rsidRPr="00B260F5" w:rsidRDefault="00C90746" w:rsidP="00C90746">
            <w:pPr>
              <w:ind w:left="57" w:right="57"/>
              <w:contextualSpacing/>
              <w:mirrorIndents/>
              <w:jc w:val="center"/>
            </w:pPr>
            <w:r>
              <w:t>(MJ+SK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4249" w14:textId="759AEDC7" w:rsidR="00C90746" w:rsidRPr="007C5F1A" w:rsidRDefault="00C90746" w:rsidP="00C90746">
            <w:pPr>
              <w:ind w:left="57" w:right="57"/>
              <w:contextualSpacing/>
              <w:mirrorIndents/>
              <w:jc w:val="center"/>
              <w:rPr>
                <w:b/>
                <w:bCs/>
              </w:rPr>
            </w:pPr>
            <w:r>
              <w:t>Sal A241</w:t>
            </w:r>
          </w:p>
        </w:tc>
      </w:tr>
      <w:tr w:rsidR="00C90746" w:rsidRPr="00B260F5" w14:paraId="429D9410" w14:textId="77777777" w:rsidTr="00A46B64">
        <w:trPr>
          <w:gridAfter w:val="1"/>
          <w:wAfter w:w="42" w:type="dxa"/>
          <w:trHeight w:val="340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17BE" w14:textId="77777777" w:rsidR="00C90746" w:rsidRDefault="00C90746" w:rsidP="00C90746">
            <w:pPr>
              <w:ind w:left="57" w:right="57"/>
              <w:contextualSpacing/>
              <w:mirrorIndents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AE76" w14:textId="77777777" w:rsidR="00C90746" w:rsidRPr="007C5F1A" w:rsidRDefault="00C90746" w:rsidP="00C90746">
            <w:pPr>
              <w:ind w:left="57" w:right="57"/>
              <w:contextualSpacing/>
              <w:mirrorIndents/>
              <w:jc w:val="center"/>
            </w:pPr>
            <w:r>
              <w:t>13.15-14.45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77A3" w14:textId="77777777" w:rsidR="00AE1C49" w:rsidRDefault="00C90746" w:rsidP="00C90746">
            <w:pPr>
              <w:jc w:val="center"/>
              <w:rPr>
                <w:b/>
                <w:lang w:val="en-GB"/>
              </w:rPr>
            </w:pPr>
            <w:r w:rsidRPr="00B260F5">
              <w:rPr>
                <w:b/>
                <w:lang w:val="en-GB"/>
              </w:rPr>
              <w:t xml:space="preserve">Factsheet presentation </w:t>
            </w:r>
          </w:p>
          <w:p w14:paraId="594CC7EC" w14:textId="7987EDD2" w:rsidR="00C90746" w:rsidRPr="00B260F5" w:rsidRDefault="00C90746" w:rsidP="00C90746">
            <w:pPr>
              <w:jc w:val="center"/>
              <w:rPr>
                <w:b/>
                <w:color w:val="FF0000"/>
                <w:lang w:val="en-GB"/>
              </w:rPr>
            </w:pPr>
            <w:r w:rsidRPr="00B260F5">
              <w:rPr>
                <w:b/>
                <w:lang w:val="en-GB"/>
              </w:rPr>
              <w:t xml:space="preserve">Groups 2+4+5 </w:t>
            </w:r>
            <w:r w:rsidRPr="00B260F5">
              <w:rPr>
                <w:b/>
                <w:color w:val="FF0000"/>
                <w:lang w:val="en-GB"/>
              </w:rPr>
              <w:t>(20+5 min)</w:t>
            </w:r>
          </w:p>
          <w:p w14:paraId="719E8784" w14:textId="77777777" w:rsidR="00C90746" w:rsidRPr="00B260F5" w:rsidRDefault="00C90746" w:rsidP="00C90746">
            <w:pPr>
              <w:jc w:val="center"/>
              <w:rPr>
                <w:i/>
                <w:lang w:val="en-GB"/>
              </w:rPr>
            </w:pPr>
            <w:r w:rsidRPr="00B260F5">
              <w:rPr>
                <w:i/>
                <w:lang w:val="en-GB"/>
              </w:rPr>
              <w:t>13.15 – 13.40; 13.45 – 14.10; 14.15 – 14.45</w:t>
            </w:r>
          </w:p>
          <w:p w14:paraId="69C1CA89" w14:textId="77777777" w:rsidR="00C90746" w:rsidRPr="00B260F5" w:rsidRDefault="00C90746" w:rsidP="00C90746">
            <w:pPr>
              <w:jc w:val="center"/>
              <w:rPr>
                <w:b/>
                <w:i/>
                <w:lang w:val="en-GB"/>
              </w:rPr>
            </w:pPr>
            <w:r w:rsidRPr="00B260F5">
              <w:rPr>
                <w:b/>
                <w:i/>
                <w:lang w:val="en-GB"/>
              </w:rPr>
              <w:t>Mandatory</w:t>
            </w:r>
          </w:p>
          <w:p w14:paraId="4A83E613" w14:textId="77777777" w:rsidR="00C90746" w:rsidRPr="00B260F5" w:rsidRDefault="00C90746" w:rsidP="00C90746">
            <w:pPr>
              <w:jc w:val="center"/>
              <w:rPr>
                <w:b/>
                <w:lang w:val="en-GB"/>
              </w:rPr>
            </w:pPr>
            <w:r w:rsidRPr="00B260F5">
              <w:rPr>
                <w:lang w:val="en-US"/>
              </w:rPr>
              <w:t>(MJ+SK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4DDB" w14:textId="5E4B4642" w:rsidR="00C90746" w:rsidRPr="000B1323" w:rsidRDefault="00C90746" w:rsidP="00C90746">
            <w:pPr>
              <w:ind w:left="57" w:right="57"/>
              <w:contextualSpacing/>
              <w:mirrorIndents/>
              <w:jc w:val="center"/>
              <w:rPr>
                <w:b/>
                <w:bCs/>
              </w:rPr>
            </w:pPr>
            <w:r>
              <w:t>Sal A241</w:t>
            </w:r>
          </w:p>
        </w:tc>
      </w:tr>
      <w:tr w:rsidR="00C90746" w:rsidRPr="007C5F1A" w14:paraId="1440E28A" w14:textId="77777777" w:rsidTr="00A46B64">
        <w:trPr>
          <w:gridAfter w:val="1"/>
          <w:wAfter w:w="42" w:type="dxa"/>
          <w:trHeight w:val="340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0AEC" w14:textId="77777777" w:rsidR="00C90746" w:rsidRPr="00B260F5" w:rsidRDefault="00C90746" w:rsidP="00C90746">
            <w:pPr>
              <w:ind w:left="57" w:right="57"/>
              <w:contextualSpacing/>
              <w:mirrorIndents/>
              <w:rPr>
                <w:lang w:val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C2CC" w14:textId="77777777" w:rsidR="00C90746" w:rsidRPr="00B260F5" w:rsidRDefault="00C90746" w:rsidP="00C90746">
            <w:pPr>
              <w:ind w:left="57" w:right="57"/>
              <w:contextualSpacing/>
              <w:mirrorIndents/>
              <w:jc w:val="center"/>
              <w:rPr>
                <w:lang w:val="en-US"/>
              </w:rPr>
            </w:pPr>
            <w:r>
              <w:rPr>
                <w:lang w:val="en-US"/>
              </w:rPr>
              <w:t>14.50-15.2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6A3" w:themeFill="accent5" w:themeFillTint="99"/>
            <w:vAlign w:val="center"/>
          </w:tcPr>
          <w:p w14:paraId="44C6D564" w14:textId="77777777" w:rsidR="00C90746" w:rsidRPr="00B260F5" w:rsidRDefault="00C90746" w:rsidP="00C90746">
            <w:pPr>
              <w:jc w:val="center"/>
              <w:rPr>
                <w:i/>
                <w:lang w:val="en-GB"/>
              </w:rPr>
            </w:pPr>
            <w:r w:rsidRPr="00B260F5">
              <w:rPr>
                <w:i/>
                <w:lang w:val="en-GB"/>
              </w:rPr>
              <w:t>Class meeting</w:t>
            </w:r>
          </w:p>
          <w:p w14:paraId="1AF52988" w14:textId="77777777" w:rsidR="00C90746" w:rsidRPr="00B260F5" w:rsidRDefault="00C90746" w:rsidP="00C90746">
            <w:pPr>
              <w:jc w:val="center"/>
              <w:rPr>
                <w:i/>
                <w:lang w:val="en-GB"/>
              </w:rPr>
            </w:pPr>
            <w:r w:rsidRPr="00B260F5">
              <w:rPr>
                <w:i/>
                <w:lang w:val="en-GB"/>
              </w:rPr>
              <w:t>14.50 – 15.20</w:t>
            </w:r>
          </w:p>
          <w:p w14:paraId="4A4715D4" w14:textId="77777777" w:rsidR="00C90746" w:rsidRPr="00B260F5" w:rsidRDefault="00C90746" w:rsidP="00C90746">
            <w:pPr>
              <w:jc w:val="center"/>
              <w:rPr>
                <w:b/>
                <w:lang w:val="en-GB"/>
              </w:rPr>
            </w:pPr>
            <w:r w:rsidRPr="00B260F5">
              <w:rPr>
                <w:i/>
                <w:lang w:val="en-GB"/>
              </w:rPr>
              <w:t>MJ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5489" w14:textId="720D97B9" w:rsidR="00C90746" w:rsidRPr="007C5F1A" w:rsidRDefault="00C90746" w:rsidP="00C90746">
            <w:pPr>
              <w:ind w:left="57" w:right="57"/>
              <w:contextualSpacing/>
              <w:mirrorIndents/>
              <w:jc w:val="center"/>
              <w:rPr>
                <w:b/>
                <w:bCs/>
              </w:rPr>
            </w:pPr>
            <w:r>
              <w:t>Sal A241</w:t>
            </w:r>
          </w:p>
        </w:tc>
      </w:tr>
      <w:tr w:rsidR="00C90746" w:rsidRPr="007C5F1A" w14:paraId="59B65F69" w14:textId="77777777" w:rsidTr="00A46B6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341"/>
          <w:jc w:val="center"/>
        </w:trPr>
        <w:tc>
          <w:tcPr>
            <w:tcW w:w="1331" w:type="dxa"/>
            <w:shd w:val="clear" w:color="auto" w:fill="FFFF00"/>
            <w:vAlign w:val="center"/>
          </w:tcPr>
          <w:p w14:paraId="183F88A6" w14:textId="3452949D" w:rsidR="00C90746" w:rsidRPr="00607F0A" w:rsidRDefault="00C90746" w:rsidP="00C90746">
            <w:pPr>
              <w:ind w:left="57" w:right="57"/>
              <w:contextualSpacing/>
              <w:mirrorIndents/>
              <w:jc w:val="center"/>
              <w:rPr>
                <w:b/>
                <w:color w:val="FF0000"/>
                <w:highlight w:val="lightGray"/>
              </w:rPr>
            </w:pPr>
            <w:r w:rsidRPr="00156AD5">
              <w:rPr>
                <w:b/>
                <w:color w:val="FF0000"/>
                <w:highlight w:val="lightGray"/>
              </w:rPr>
              <w:t>AU</w:t>
            </w:r>
            <w:r>
              <w:rPr>
                <w:b/>
                <w:color w:val="FF0000"/>
                <w:highlight w:val="lightGray"/>
              </w:rPr>
              <w:t>G</w:t>
            </w:r>
            <w:r w:rsidRPr="00156AD5">
              <w:rPr>
                <w:b/>
                <w:color w:val="FF0000"/>
                <w:highlight w:val="lightGray"/>
              </w:rPr>
              <w:t>UST</w:t>
            </w:r>
            <w:r>
              <w:rPr>
                <w:b/>
                <w:color w:val="FF0000"/>
                <w:highlight w:val="lightGray"/>
              </w:rPr>
              <w:t xml:space="preserve"> 24</w:t>
            </w:r>
          </w:p>
        </w:tc>
        <w:tc>
          <w:tcPr>
            <w:tcW w:w="1658" w:type="dxa"/>
            <w:shd w:val="clear" w:color="auto" w:fill="FFFF00"/>
            <w:vAlign w:val="center"/>
          </w:tcPr>
          <w:p w14:paraId="586A0AD7" w14:textId="77777777" w:rsidR="00C90746" w:rsidRPr="00156AD5" w:rsidRDefault="00C90746" w:rsidP="00C90746">
            <w:pPr>
              <w:ind w:left="57" w:right="57"/>
              <w:contextualSpacing/>
              <w:mirrorIndents/>
              <w:jc w:val="center"/>
              <w:rPr>
                <w:b/>
                <w:color w:val="FF0000"/>
                <w:highlight w:val="lightGray"/>
              </w:rPr>
            </w:pPr>
            <w:r w:rsidRPr="00156AD5">
              <w:rPr>
                <w:b/>
                <w:color w:val="FF0000"/>
                <w:highlight w:val="lightGray"/>
              </w:rPr>
              <w:t>13-16</w:t>
            </w:r>
            <w:r>
              <w:rPr>
                <w:b/>
                <w:color w:val="FF0000"/>
                <w:highlight w:val="lightGray"/>
              </w:rPr>
              <w:t>???</w:t>
            </w:r>
          </w:p>
        </w:tc>
        <w:tc>
          <w:tcPr>
            <w:tcW w:w="3954" w:type="dxa"/>
            <w:gridSpan w:val="2"/>
            <w:shd w:val="clear" w:color="auto" w:fill="FFFF00"/>
            <w:vAlign w:val="center"/>
          </w:tcPr>
          <w:p w14:paraId="772EBF55" w14:textId="77777777" w:rsidR="00C90746" w:rsidRPr="00156AD5" w:rsidRDefault="00C90746" w:rsidP="00C90746">
            <w:pPr>
              <w:ind w:left="57" w:right="57"/>
              <w:contextualSpacing/>
              <w:mirrorIndents/>
              <w:jc w:val="center"/>
              <w:rPr>
                <w:b/>
                <w:color w:val="FF0000"/>
              </w:rPr>
            </w:pPr>
            <w:r w:rsidRPr="00156AD5">
              <w:rPr>
                <w:b/>
                <w:color w:val="FF0000"/>
              </w:rPr>
              <w:t>RE-EXAMINATION</w:t>
            </w:r>
          </w:p>
        </w:tc>
        <w:tc>
          <w:tcPr>
            <w:tcW w:w="3663" w:type="dxa"/>
            <w:shd w:val="clear" w:color="auto" w:fill="FFFF00"/>
            <w:vAlign w:val="center"/>
          </w:tcPr>
          <w:p w14:paraId="576F08ED" w14:textId="77777777" w:rsidR="00C90746" w:rsidRPr="007C5F1A" w:rsidRDefault="00C90746" w:rsidP="00C90746">
            <w:pPr>
              <w:ind w:left="57" w:right="57"/>
              <w:contextualSpacing/>
              <w:mirrorIndents/>
              <w:jc w:val="center"/>
            </w:pPr>
          </w:p>
        </w:tc>
      </w:tr>
    </w:tbl>
    <w:p w14:paraId="44772DE3" w14:textId="77777777" w:rsidR="006F7184" w:rsidRDefault="006F7184" w:rsidP="00CB1ABF">
      <w:pPr>
        <w:ind w:left="57" w:right="57"/>
        <w:contextualSpacing/>
        <w:mirrorIndents/>
        <w:rPr>
          <w:b/>
        </w:rPr>
      </w:pPr>
    </w:p>
    <w:p w14:paraId="2B284923" w14:textId="77777777" w:rsidR="00342476" w:rsidRDefault="00342476" w:rsidP="00342476">
      <w:pPr>
        <w:outlineLvl w:val="0"/>
        <w:rPr>
          <w:b/>
          <w:sz w:val="28"/>
          <w:szCs w:val="28"/>
          <w:lang w:val="en-GB"/>
        </w:rPr>
      </w:pPr>
    </w:p>
    <w:p w14:paraId="438A9E3A" w14:textId="77777777" w:rsidR="00342476" w:rsidRPr="00E13197" w:rsidRDefault="00342476" w:rsidP="003C013C">
      <w:pPr>
        <w:outlineLvl w:val="0"/>
        <w:rPr>
          <w:b/>
          <w:sz w:val="28"/>
          <w:szCs w:val="28"/>
          <w:lang w:val="en-GB"/>
        </w:rPr>
      </w:pPr>
      <w:r w:rsidRPr="00E13197">
        <w:rPr>
          <w:b/>
          <w:sz w:val="28"/>
          <w:szCs w:val="28"/>
          <w:lang w:val="en-GB"/>
        </w:rPr>
        <w:t>Teachers</w:t>
      </w:r>
    </w:p>
    <w:p w14:paraId="7F4D27ED" w14:textId="76785E1D" w:rsidR="003C013C" w:rsidRDefault="00342476" w:rsidP="003C013C">
      <w:r w:rsidRPr="009C33A6">
        <w:lastRenderedPageBreak/>
        <w:t>MJ</w:t>
      </w:r>
      <w:r w:rsidRPr="009C33A6">
        <w:tab/>
        <w:t>Monika Johansson</w:t>
      </w:r>
      <w:r w:rsidRPr="009C33A6">
        <w:tab/>
      </w:r>
      <w:r w:rsidRPr="009C33A6">
        <w:tab/>
      </w:r>
      <w:r w:rsidR="00016C18">
        <w:fldChar w:fldCharType="begin"/>
      </w:r>
      <w:r w:rsidR="00016C18">
        <w:instrText xml:space="preserve"> HYPERLINK "mailto:Monika.Johansson@slu.se" </w:instrText>
      </w:r>
      <w:r w:rsidR="00016C18">
        <w:fldChar w:fldCharType="separate"/>
      </w:r>
      <w:r w:rsidR="003C013C" w:rsidRPr="00166FD8">
        <w:rPr>
          <w:rStyle w:val="Hyperlink"/>
        </w:rPr>
        <w:t>Monika.Johansson@slu.se</w:t>
      </w:r>
      <w:r w:rsidR="00016C18">
        <w:rPr>
          <w:rStyle w:val="Hyperlink"/>
        </w:rPr>
        <w:fldChar w:fldCharType="end"/>
      </w:r>
    </w:p>
    <w:p w14:paraId="6767D061" w14:textId="55B7C2C4" w:rsidR="00342476" w:rsidRPr="003C013C" w:rsidRDefault="00342476" w:rsidP="003C013C">
      <w:pPr>
        <w:rPr>
          <w:u w:val="single"/>
        </w:rPr>
      </w:pPr>
      <w:r w:rsidRPr="005E08E1">
        <w:t xml:space="preserve">SK                 Saeid Karkehabadi                                  </w:t>
      </w:r>
      <w:r w:rsidR="003C013C">
        <w:tab/>
      </w:r>
      <w:r w:rsidRPr="005E08E1">
        <w:t xml:space="preserve"> </w:t>
      </w:r>
      <w:hyperlink r:id="rId12" w:history="1">
        <w:r w:rsidRPr="005E08E1">
          <w:rPr>
            <w:rStyle w:val="Hyperlink"/>
          </w:rPr>
          <w:t>saeid.karkehabadi@slu.se</w:t>
        </w:r>
      </w:hyperlink>
      <w:r>
        <w:br/>
      </w:r>
      <w:r w:rsidRPr="005E08E1">
        <w:t>KN</w:t>
      </w:r>
      <w:r w:rsidRPr="005E08E1">
        <w:tab/>
        <w:t>Klara Nilsson</w:t>
      </w:r>
      <w:r w:rsidRPr="005E08E1">
        <w:tab/>
      </w:r>
      <w:r w:rsidRPr="005E08E1">
        <w:tab/>
      </w:r>
      <w:r w:rsidR="003C013C">
        <w:tab/>
      </w:r>
      <w:hyperlink r:id="rId13" w:history="1">
        <w:r w:rsidRPr="005E08E1">
          <w:rPr>
            <w:rStyle w:val="Hyperlink"/>
          </w:rPr>
          <w:t>klara.nilsson@slu.se</w:t>
        </w:r>
      </w:hyperlink>
      <w:r>
        <w:br/>
      </w:r>
      <w:r w:rsidRPr="005E08E1">
        <w:t>AH</w:t>
      </w:r>
      <w:r w:rsidRPr="005E08E1">
        <w:tab/>
        <w:t>Anja Herneke</w:t>
      </w:r>
      <w:r w:rsidRPr="005E08E1">
        <w:tab/>
      </w:r>
      <w:r w:rsidRPr="005E08E1">
        <w:tab/>
      </w:r>
      <w:r w:rsidR="003C013C">
        <w:tab/>
      </w:r>
      <w:hyperlink r:id="rId14" w:history="1">
        <w:r w:rsidRPr="005E08E1">
          <w:rPr>
            <w:rStyle w:val="Hyperlink"/>
          </w:rPr>
          <w:t>anja.herneke@slu.se</w:t>
        </w:r>
      </w:hyperlink>
    </w:p>
    <w:p w14:paraId="4B17157B" w14:textId="6D919969" w:rsidR="003C013C" w:rsidRDefault="00342476" w:rsidP="003C013C">
      <w:pPr>
        <w:rPr>
          <w:lang w:val="en-GB"/>
        </w:rPr>
      </w:pPr>
      <w:proofErr w:type="spellStart"/>
      <w:r w:rsidRPr="00E13197">
        <w:rPr>
          <w:lang w:val="en-GB"/>
        </w:rPr>
        <w:t>SaS</w:t>
      </w:r>
      <w:proofErr w:type="spellEnd"/>
      <w:r w:rsidRPr="00E13197">
        <w:rPr>
          <w:lang w:val="en-GB"/>
        </w:rPr>
        <w:tab/>
        <w:t xml:space="preserve">Sabine </w:t>
      </w:r>
      <w:proofErr w:type="spellStart"/>
      <w:r w:rsidRPr="00E13197">
        <w:rPr>
          <w:lang w:val="en-GB"/>
        </w:rPr>
        <w:t>Sampels</w:t>
      </w:r>
      <w:proofErr w:type="spellEnd"/>
      <w:r w:rsidRPr="00E13197">
        <w:rPr>
          <w:lang w:val="en-GB"/>
        </w:rPr>
        <w:tab/>
      </w:r>
      <w:r w:rsidRPr="00E13197">
        <w:rPr>
          <w:lang w:val="en-GB"/>
        </w:rPr>
        <w:tab/>
      </w:r>
      <w:hyperlink r:id="rId15" w:history="1">
        <w:r w:rsidR="003C013C" w:rsidRPr="00166FD8">
          <w:rPr>
            <w:rStyle w:val="Hyperlink"/>
            <w:lang w:val="en-GB"/>
          </w:rPr>
          <w:t>sabine.sampels@slu.se</w:t>
        </w:r>
      </w:hyperlink>
    </w:p>
    <w:p w14:paraId="0E4AA3F4" w14:textId="7CC91A9D" w:rsidR="00342476" w:rsidRPr="003C013C" w:rsidRDefault="00342476" w:rsidP="003C013C">
      <w:r w:rsidRPr="005E08E1">
        <w:t>JP</w:t>
      </w:r>
      <w:r w:rsidRPr="005E08E1">
        <w:tab/>
        <w:t>Jana Pickova</w:t>
      </w:r>
      <w:r w:rsidRPr="005E08E1">
        <w:tab/>
      </w:r>
      <w:r w:rsidRPr="005E08E1">
        <w:tab/>
      </w:r>
      <w:r w:rsidRPr="005E08E1">
        <w:tab/>
      </w:r>
      <w:hyperlink r:id="rId16" w:history="1">
        <w:r w:rsidRPr="005E08E1">
          <w:rPr>
            <w:rStyle w:val="Hyperlink"/>
          </w:rPr>
          <w:t>Jana.Pickova@slu.se</w:t>
        </w:r>
      </w:hyperlink>
      <w:r w:rsidRPr="005E08E1">
        <w:t xml:space="preserve"> </w:t>
      </w:r>
      <w:r w:rsidRPr="005E08E1">
        <w:tab/>
      </w:r>
    </w:p>
    <w:p w14:paraId="6080739F" w14:textId="6BFA1AA9" w:rsidR="00342476" w:rsidRDefault="00342476" w:rsidP="003C013C">
      <w:r w:rsidRPr="005E08E1">
        <w:t xml:space="preserve">HH </w:t>
      </w:r>
      <w:r w:rsidRPr="005E08E1">
        <w:tab/>
        <w:t>Henrik Hansson</w:t>
      </w:r>
      <w:r w:rsidRPr="005E08E1">
        <w:tab/>
      </w:r>
      <w:r w:rsidRPr="005E08E1">
        <w:tab/>
      </w:r>
      <w:hyperlink r:id="rId17" w:history="1">
        <w:r w:rsidR="003C013C" w:rsidRPr="00166FD8">
          <w:rPr>
            <w:rStyle w:val="Hyperlink"/>
          </w:rPr>
          <w:t>henrik.hansson@slu.se</w:t>
        </w:r>
      </w:hyperlink>
    </w:p>
    <w:p w14:paraId="3AE08C81" w14:textId="7194AD74" w:rsidR="00342476" w:rsidRDefault="00342476" w:rsidP="003C013C">
      <w:r w:rsidRPr="005E08E1">
        <w:t>VP</w:t>
      </w:r>
      <w:r w:rsidRPr="005E08E1">
        <w:tab/>
        <w:t xml:space="preserve">Volkmar </w:t>
      </w:r>
      <w:r w:rsidR="00E81BD0">
        <w:t>P</w:t>
      </w:r>
      <w:r w:rsidRPr="005E08E1">
        <w:t>assoth</w:t>
      </w:r>
      <w:r w:rsidRPr="005E08E1">
        <w:tab/>
      </w:r>
      <w:r w:rsidRPr="005E08E1">
        <w:tab/>
      </w:r>
      <w:hyperlink r:id="rId18" w:history="1">
        <w:r w:rsidRPr="00DA6B00">
          <w:rPr>
            <w:rStyle w:val="Hyperlink"/>
          </w:rPr>
          <w:t>Volkmar.Passoth@slu.se</w:t>
        </w:r>
      </w:hyperlink>
    </w:p>
    <w:p w14:paraId="537B005D" w14:textId="77777777" w:rsidR="00342476" w:rsidRDefault="00342476" w:rsidP="003C013C">
      <w:pPr>
        <w:tabs>
          <w:tab w:val="left" w:pos="567"/>
          <w:tab w:val="left" w:pos="709"/>
        </w:tabs>
        <w:ind w:left="57" w:right="57"/>
        <w:contextualSpacing/>
        <w:mirrorIndents/>
      </w:pPr>
      <w:r>
        <w:t xml:space="preserve">JM </w:t>
      </w:r>
      <w:r>
        <w:tab/>
      </w:r>
      <w:r>
        <w:tab/>
      </w:r>
      <w:r>
        <w:tab/>
      </w:r>
      <w:r w:rsidRPr="007C5F1A">
        <w:t>Jonas Malmsten</w:t>
      </w:r>
      <w:r>
        <w:t xml:space="preserve">, </w:t>
      </w:r>
      <w:r>
        <w:tab/>
      </w:r>
      <w:r>
        <w:tab/>
      </w:r>
      <w:hyperlink r:id="rId19" w:tooltip="jonas.malmsten@slu.se" w:history="1">
        <w:r>
          <w:rPr>
            <w:rStyle w:val="Hyperlink"/>
          </w:rPr>
          <w:t>jonas.malmsten@slu.se</w:t>
        </w:r>
      </w:hyperlink>
    </w:p>
    <w:p w14:paraId="30C9BEE9" w14:textId="33C3CE05" w:rsidR="00342476" w:rsidRDefault="00342476" w:rsidP="003C013C">
      <w:pPr>
        <w:tabs>
          <w:tab w:val="left" w:pos="567"/>
          <w:tab w:val="left" w:pos="709"/>
        </w:tabs>
        <w:ind w:left="57" w:right="57"/>
        <w:contextualSpacing/>
        <w:mirrorIndents/>
        <w:rPr>
          <w:rStyle w:val="Hyperlink"/>
        </w:rPr>
      </w:pPr>
      <w:r w:rsidRPr="007C5F1A">
        <w:t xml:space="preserve">SB </w:t>
      </w:r>
      <w:r>
        <w:tab/>
      </w:r>
      <w:r>
        <w:tab/>
      </w:r>
      <w:r>
        <w:tab/>
      </w:r>
      <w:r w:rsidRPr="007C5F1A">
        <w:t>Santanu Basu</w:t>
      </w:r>
      <w:r>
        <w:tab/>
      </w:r>
      <w:r>
        <w:tab/>
      </w:r>
      <w:r w:rsidR="003C013C">
        <w:tab/>
      </w:r>
      <w:hyperlink r:id="rId20" w:history="1">
        <w:r w:rsidR="003C013C" w:rsidRPr="00166FD8">
          <w:rPr>
            <w:rStyle w:val="Hyperlink"/>
          </w:rPr>
          <w:t>santanu.basu@slu.se</w:t>
        </w:r>
      </w:hyperlink>
    </w:p>
    <w:p w14:paraId="46ADC34A" w14:textId="77777777" w:rsidR="00342476" w:rsidRPr="005E08E1" w:rsidRDefault="00342476" w:rsidP="003C013C"/>
    <w:p w14:paraId="1329D523" w14:textId="77777777" w:rsidR="00342476" w:rsidRPr="00E13197" w:rsidRDefault="00342476" w:rsidP="003C013C">
      <w:pPr>
        <w:spacing w:after="240"/>
        <w:rPr>
          <w:b/>
          <w:sz w:val="28"/>
          <w:szCs w:val="28"/>
          <w:lang w:val="en-GB"/>
        </w:rPr>
      </w:pPr>
      <w:r w:rsidRPr="00E13197">
        <w:rPr>
          <w:b/>
          <w:sz w:val="28"/>
          <w:szCs w:val="28"/>
          <w:lang w:val="en-GB"/>
        </w:rPr>
        <w:t>Invited speakers</w:t>
      </w:r>
    </w:p>
    <w:p w14:paraId="397A0661" w14:textId="3A05270F" w:rsidR="003C013C" w:rsidRDefault="00342476" w:rsidP="003C013C">
      <w:pPr>
        <w:spacing w:after="240"/>
      </w:pPr>
      <w:r w:rsidRPr="003C013C">
        <w:t xml:space="preserve">FF </w:t>
      </w:r>
      <w:r w:rsidRPr="003C013C">
        <w:tab/>
        <w:t xml:space="preserve">Fredrik Fogelberg </w:t>
      </w:r>
      <w:r w:rsidRPr="003C013C">
        <w:tab/>
      </w:r>
      <w:r w:rsidRPr="003C013C">
        <w:tab/>
      </w:r>
      <w:hyperlink r:id="rId21" w:history="1">
        <w:r w:rsidR="003C013C" w:rsidRPr="00166FD8">
          <w:rPr>
            <w:rStyle w:val="Hyperlink"/>
          </w:rPr>
          <w:t>fredrik.fogelberg@ri.se</w:t>
        </w:r>
      </w:hyperlink>
    </w:p>
    <w:p w14:paraId="7558FC8E" w14:textId="2DD7EB11" w:rsidR="00342476" w:rsidRPr="005E08E1" w:rsidRDefault="00342476" w:rsidP="003C013C">
      <w:pPr>
        <w:spacing w:after="240"/>
      </w:pPr>
      <w:r w:rsidRPr="005E08E1">
        <w:t xml:space="preserve">LH </w:t>
      </w:r>
      <w:r w:rsidRPr="005E08E1">
        <w:tab/>
        <w:t xml:space="preserve">Lina von Hackewitz </w:t>
      </w:r>
      <w:r w:rsidRPr="005E08E1">
        <w:tab/>
      </w:r>
      <w:r w:rsidRPr="005E08E1">
        <w:tab/>
      </w:r>
      <w:hyperlink r:id="rId22" w:history="1">
        <w:r w:rsidRPr="005E08E1">
          <w:rPr>
            <w:rStyle w:val="Hyperlink"/>
          </w:rPr>
          <w:t>lacr0001@stud.slu.se</w:t>
        </w:r>
      </w:hyperlink>
    </w:p>
    <w:p w14:paraId="7C859D92" w14:textId="0DDCCFED" w:rsidR="000B1323" w:rsidRDefault="00342476" w:rsidP="003C013C">
      <w:pPr>
        <w:spacing w:after="240"/>
      </w:pPr>
      <w:r w:rsidRPr="005E08E1">
        <w:t xml:space="preserve">CE </w:t>
      </w:r>
      <w:r w:rsidRPr="005E08E1">
        <w:tab/>
        <w:t>Carl Eckerdal</w:t>
      </w:r>
      <w:r w:rsidRPr="005E08E1">
        <w:tab/>
      </w:r>
      <w:r w:rsidRPr="005E08E1">
        <w:tab/>
      </w:r>
      <w:r w:rsidR="003C013C">
        <w:tab/>
      </w:r>
      <w:hyperlink r:id="rId23" w:history="1">
        <w:r w:rsidR="000B1323" w:rsidRPr="00BF6E08">
          <w:rPr>
            <w:rStyle w:val="Hyperlink"/>
          </w:rPr>
          <w:t>carl.eckerdal@li.se</w:t>
        </w:r>
      </w:hyperlink>
    </w:p>
    <w:p w14:paraId="0AFC00BB" w14:textId="77777777" w:rsidR="000B1323" w:rsidRDefault="000B1323" w:rsidP="00342476">
      <w:pPr>
        <w:spacing w:after="240"/>
      </w:pPr>
    </w:p>
    <w:p w14:paraId="71DDBE82" w14:textId="400E6AAD" w:rsidR="00342476" w:rsidRPr="005E08E1" w:rsidRDefault="00342476" w:rsidP="00342476">
      <w:pPr>
        <w:spacing w:after="240"/>
      </w:pPr>
      <w:r w:rsidRPr="005E08E1">
        <w:br/>
      </w:r>
      <w:r w:rsidR="00E71102">
        <w:rPr>
          <w:noProof/>
          <w:lang w:eastAsia="sv-SE"/>
        </w:rPr>
        <w:drawing>
          <wp:inline distT="0" distB="0" distL="0" distR="0" wp14:anchorId="041F37AF" wp14:editId="217E7DA0">
            <wp:extent cx="5731510" cy="12941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62DB" w14:textId="5469F2F9" w:rsidR="000938A0" w:rsidRPr="000938A0" w:rsidRDefault="000938A0" w:rsidP="00977D55">
      <w:pPr>
        <w:ind w:right="57"/>
        <w:contextualSpacing/>
        <w:mirrorIndents/>
        <w:rPr>
          <w:b/>
          <w:sz w:val="48"/>
          <w:szCs w:val="48"/>
        </w:rPr>
      </w:pPr>
    </w:p>
    <w:sectPr w:rsidR="000938A0" w:rsidRPr="000938A0" w:rsidSect="00AE0C59">
      <w:headerReference w:type="even" r:id="rId25"/>
      <w:footerReference w:type="default" r:id="rId26"/>
      <w:headerReference w:type="first" r:id="rId27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342F4" w14:textId="77777777" w:rsidR="00016C18" w:rsidRDefault="00016C18" w:rsidP="00B65B3A">
      <w:r>
        <w:separator/>
      </w:r>
    </w:p>
    <w:p w14:paraId="43EC54E5" w14:textId="77777777" w:rsidR="00016C18" w:rsidRDefault="00016C18"/>
  </w:endnote>
  <w:endnote w:type="continuationSeparator" w:id="0">
    <w:p w14:paraId="762D3730" w14:textId="77777777" w:rsidR="00016C18" w:rsidRDefault="00016C18" w:rsidP="00B65B3A">
      <w:r>
        <w:continuationSeparator/>
      </w:r>
    </w:p>
    <w:p w14:paraId="3FAB1FD4" w14:textId="77777777" w:rsidR="00016C18" w:rsidRDefault="00016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20B0604020202020204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9131456"/>
      <w:docPartObj>
        <w:docPartGallery w:val="Page Numbers (Bottom of Page)"/>
        <w:docPartUnique/>
      </w:docPartObj>
    </w:sdtPr>
    <w:sdtEndPr/>
    <w:sdtContent>
      <w:p w14:paraId="24FDAA15" w14:textId="4E16525D" w:rsidR="00E71102" w:rsidRDefault="00E7110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13C">
          <w:rPr>
            <w:noProof/>
          </w:rPr>
          <w:t>2</w:t>
        </w:r>
        <w:r>
          <w:fldChar w:fldCharType="end"/>
        </w:r>
      </w:p>
    </w:sdtContent>
  </w:sdt>
  <w:p w14:paraId="3272A90B" w14:textId="77777777" w:rsidR="00E71102" w:rsidRDefault="00E71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CAB4B" w14:textId="77777777" w:rsidR="00016C18" w:rsidRDefault="00016C18" w:rsidP="00B65B3A">
      <w:r>
        <w:separator/>
      </w:r>
    </w:p>
  </w:footnote>
  <w:footnote w:type="continuationSeparator" w:id="0">
    <w:p w14:paraId="061A35FA" w14:textId="77777777" w:rsidR="00016C18" w:rsidRDefault="00016C18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91CF" w14:textId="77777777" w:rsidR="00E71102" w:rsidRDefault="00E71102" w:rsidP="00B65B3A">
    <w:pPr>
      <w:pStyle w:val="Header"/>
      <w:spacing w:before="240" w:after="276"/>
    </w:pPr>
  </w:p>
  <w:p w14:paraId="70259780" w14:textId="77777777" w:rsidR="00E71102" w:rsidRDefault="00E71102" w:rsidP="00B65B3A">
    <w:pPr>
      <w:spacing w:after="276"/>
    </w:pPr>
  </w:p>
  <w:p w14:paraId="6D31F984" w14:textId="77777777" w:rsidR="00E71102" w:rsidRDefault="00E71102"/>
  <w:p w14:paraId="313E2C13" w14:textId="77777777" w:rsidR="00E71102" w:rsidRDefault="00E711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33BC" w14:textId="77777777" w:rsidR="00E71102" w:rsidRPr="006F0D7C" w:rsidRDefault="00E71102" w:rsidP="00474760">
    <w:pPr>
      <w:pStyle w:val="Header-info"/>
      <w:spacing w:line="240" w:lineRule="auto"/>
      <w:rPr>
        <w:rFonts w:asciiTheme="minorHAnsi" w:hAnsiTheme="minorHAnsi" w:cstheme="minorHAnsi"/>
        <w:sz w:val="22"/>
        <w:lang w:val="en-US"/>
      </w:rPr>
    </w:pPr>
    <w:r w:rsidRPr="006F0D7C">
      <w:rPr>
        <w:rFonts w:asciiTheme="minorHAnsi" w:hAnsiTheme="minorHAnsi" w:cstheme="minorHAnsi"/>
        <w:sz w:val="22"/>
        <w:lang w:val="en-US"/>
      </w:rPr>
      <w:t>Food Technology, LV01</w:t>
    </w:r>
    <w:r>
      <w:rPr>
        <w:rFonts w:asciiTheme="minorHAnsi" w:hAnsiTheme="minorHAnsi" w:cstheme="minorHAnsi"/>
        <w:sz w:val="22"/>
        <w:lang w:val="en-US"/>
      </w:rPr>
      <w:t>12</w:t>
    </w:r>
    <w:r w:rsidRPr="006F0D7C">
      <w:rPr>
        <w:rFonts w:asciiTheme="minorHAnsi" w:hAnsiTheme="minorHAnsi" w:cstheme="minorHAnsi"/>
        <w:sz w:val="22"/>
        <w:lang w:val="en-US"/>
      </w:rPr>
      <w:t xml:space="preserve">, </w:t>
    </w:r>
    <w:r>
      <w:rPr>
        <w:rFonts w:asciiTheme="minorHAnsi" w:hAnsiTheme="minorHAnsi" w:cstheme="minorHAnsi"/>
        <w:sz w:val="22"/>
        <w:lang w:val="en-US"/>
      </w:rPr>
      <w:t>VT</w:t>
    </w:r>
    <w:r w:rsidRPr="006F0D7C">
      <w:rPr>
        <w:rFonts w:asciiTheme="minorHAnsi" w:hAnsiTheme="minorHAnsi" w:cstheme="minorHAnsi"/>
        <w:sz w:val="22"/>
        <w:lang w:val="en-US"/>
      </w:rPr>
      <w:t>2</w:t>
    </w:r>
    <w:r>
      <w:rPr>
        <w:rFonts w:asciiTheme="minorHAnsi" w:hAnsiTheme="minorHAnsi" w:cstheme="minorHAnsi"/>
        <w:sz w:val="22"/>
        <w:lang w:val="en-US"/>
      </w:rPr>
      <w:t>2</w:t>
    </w:r>
    <w:r w:rsidRPr="006F0D7C">
      <w:rPr>
        <w:lang w:val="en-US"/>
      </w:rPr>
      <w:t xml:space="preserve"> </w:t>
    </w:r>
    <w:r w:rsidRPr="006F0D7C">
      <w:rPr>
        <w:rFonts w:asciiTheme="minorHAnsi" w:hAnsiTheme="minorHAnsi" w:cstheme="minorHAnsi"/>
        <w:sz w:val="22"/>
        <w:lang w:val="en-US"/>
      </w:rPr>
      <w:t xml:space="preserve">Period </w:t>
    </w:r>
    <w:r>
      <w:rPr>
        <w:rFonts w:asciiTheme="minorHAnsi" w:hAnsiTheme="minorHAnsi" w:cstheme="minorHAnsi"/>
        <w:sz w:val="22"/>
        <w:lang w:val="en-US"/>
      </w:rPr>
      <w:t>4</w:t>
    </w:r>
    <w:r w:rsidRPr="006F0D7C">
      <w:rPr>
        <w:rFonts w:asciiTheme="minorHAnsi" w:hAnsiTheme="minorHAnsi" w:cstheme="minorHAnsi"/>
        <w:sz w:val="22"/>
        <w:lang w:val="en-US"/>
      </w:rPr>
      <w:t xml:space="preserve">a + </w:t>
    </w:r>
    <w:r>
      <w:rPr>
        <w:rFonts w:asciiTheme="minorHAnsi" w:hAnsiTheme="minorHAnsi" w:cstheme="minorHAnsi"/>
        <w:sz w:val="22"/>
        <w:lang w:val="en-US"/>
      </w:rPr>
      <w:t>4</w:t>
    </w:r>
    <w:r w:rsidRPr="006F0D7C">
      <w:rPr>
        <w:rFonts w:asciiTheme="minorHAnsi" w:hAnsiTheme="minorHAnsi" w:cstheme="minorHAnsi"/>
        <w:sz w:val="22"/>
        <w:lang w:val="en-US"/>
      </w:rPr>
      <w:t>b 202</w:t>
    </w:r>
    <w:r>
      <w:rPr>
        <w:rFonts w:asciiTheme="minorHAnsi" w:hAnsiTheme="minorHAnsi" w:cstheme="minorHAnsi"/>
        <w:sz w:val="22"/>
        <w:lang w:val="en-US"/>
      </w:rPr>
      <w:t>2</w:t>
    </w:r>
    <w:r w:rsidRPr="006F0D7C">
      <w:rPr>
        <w:rFonts w:asciiTheme="minorHAnsi" w:hAnsiTheme="minorHAnsi" w:cstheme="minorHAnsi"/>
        <w:sz w:val="22"/>
        <w:lang w:val="en-US"/>
      </w:rPr>
      <w:t>-0</w:t>
    </w:r>
    <w:r>
      <w:rPr>
        <w:rFonts w:asciiTheme="minorHAnsi" w:hAnsiTheme="minorHAnsi" w:cstheme="minorHAnsi"/>
        <w:sz w:val="22"/>
        <w:lang w:val="en-US"/>
      </w:rPr>
      <w:t>3</w:t>
    </w:r>
    <w:r w:rsidRPr="006F0D7C">
      <w:rPr>
        <w:rFonts w:asciiTheme="minorHAnsi" w:hAnsiTheme="minorHAnsi" w:cstheme="minorHAnsi"/>
        <w:sz w:val="22"/>
        <w:lang w:val="en-US"/>
      </w:rPr>
      <w:t>-</w:t>
    </w:r>
    <w:r>
      <w:rPr>
        <w:rFonts w:asciiTheme="minorHAnsi" w:hAnsiTheme="minorHAnsi" w:cstheme="minorHAnsi"/>
        <w:sz w:val="22"/>
        <w:lang w:val="en-US"/>
      </w:rPr>
      <w:t>24</w:t>
    </w:r>
    <w:r w:rsidRPr="006F0D7C">
      <w:rPr>
        <w:rFonts w:asciiTheme="minorHAnsi" w:hAnsiTheme="minorHAnsi" w:cstheme="minorHAnsi"/>
        <w:sz w:val="22"/>
        <w:lang w:val="en-US"/>
      </w:rPr>
      <w:t xml:space="preserve"> – 202</w:t>
    </w:r>
    <w:r>
      <w:rPr>
        <w:rFonts w:asciiTheme="minorHAnsi" w:hAnsiTheme="minorHAnsi" w:cstheme="minorHAnsi"/>
        <w:sz w:val="22"/>
        <w:lang w:val="en-US"/>
      </w:rPr>
      <w:t>2</w:t>
    </w:r>
    <w:r w:rsidRPr="006F0D7C">
      <w:rPr>
        <w:rFonts w:asciiTheme="minorHAnsi" w:hAnsiTheme="minorHAnsi" w:cstheme="minorHAnsi"/>
        <w:sz w:val="22"/>
        <w:lang w:val="en-US"/>
      </w:rPr>
      <w:t>-</w:t>
    </w:r>
    <w:r>
      <w:rPr>
        <w:rFonts w:asciiTheme="minorHAnsi" w:hAnsiTheme="minorHAnsi" w:cstheme="minorHAnsi"/>
        <w:sz w:val="22"/>
        <w:lang w:val="en-US"/>
      </w:rPr>
      <w:t>06</w:t>
    </w:r>
    <w:r w:rsidRPr="006F0D7C">
      <w:rPr>
        <w:rFonts w:asciiTheme="minorHAnsi" w:hAnsiTheme="minorHAnsi" w:cstheme="minorHAnsi"/>
        <w:sz w:val="22"/>
        <w:lang w:val="en-US"/>
      </w:rPr>
      <w:t>-0</w:t>
    </w:r>
    <w:r>
      <w:rPr>
        <w:rFonts w:asciiTheme="minorHAnsi" w:hAnsiTheme="minorHAnsi" w:cstheme="minorHAnsi"/>
        <w:sz w:val="22"/>
        <w:lang w:val="en-US"/>
      </w:rPr>
      <w:t>6</w:t>
    </w:r>
  </w:p>
  <w:p w14:paraId="5C4AA0EA" w14:textId="77777777" w:rsidR="00E71102" w:rsidRPr="00F45D7B" w:rsidRDefault="00E71102" w:rsidP="001B089D">
    <w:pPr>
      <w:pStyle w:val="Header-info"/>
      <w:spacing w:line="240" w:lineRule="auto"/>
      <w:jc w:val="right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>Monika Johansson, Saeid Karkehabad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A53"/>
    <w:rsid w:val="00001A0B"/>
    <w:rsid w:val="00002C28"/>
    <w:rsid w:val="00002EF2"/>
    <w:rsid w:val="00004248"/>
    <w:rsid w:val="000067FF"/>
    <w:rsid w:val="00007F68"/>
    <w:rsid w:val="00010B5D"/>
    <w:rsid w:val="000136FC"/>
    <w:rsid w:val="00016130"/>
    <w:rsid w:val="00016C18"/>
    <w:rsid w:val="00017F5C"/>
    <w:rsid w:val="00021B26"/>
    <w:rsid w:val="0002287F"/>
    <w:rsid w:val="0002508E"/>
    <w:rsid w:val="00026478"/>
    <w:rsid w:val="0003125C"/>
    <w:rsid w:val="00031310"/>
    <w:rsid w:val="00047FD1"/>
    <w:rsid w:val="0005173A"/>
    <w:rsid w:val="00053E90"/>
    <w:rsid w:val="00064951"/>
    <w:rsid w:val="000663A7"/>
    <w:rsid w:val="00076F4F"/>
    <w:rsid w:val="00077DB6"/>
    <w:rsid w:val="000833A1"/>
    <w:rsid w:val="00085562"/>
    <w:rsid w:val="00093762"/>
    <w:rsid w:val="000938A0"/>
    <w:rsid w:val="00096B2A"/>
    <w:rsid w:val="000B1323"/>
    <w:rsid w:val="000B3C46"/>
    <w:rsid w:val="000B465E"/>
    <w:rsid w:val="000B67F5"/>
    <w:rsid w:val="000B68BB"/>
    <w:rsid w:val="000C007E"/>
    <w:rsid w:val="000C1E85"/>
    <w:rsid w:val="000D0FE3"/>
    <w:rsid w:val="000D1EE6"/>
    <w:rsid w:val="000D2A83"/>
    <w:rsid w:val="000E3451"/>
    <w:rsid w:val="000E39AA"/>
    <w:rsid w:val="000E5E1C"/>
    <w:rsid w:val="000F5DB8"/>
    <w:rsid w:val="000F5E03"/>
    <w:rsid w:val="000F6BCA"/>
    <w:rsid w:val="00103604"/>
    <w:rsid w:val="00106E8C"/>
    <w:rsid w:val="001073A0"/>
    <w:rsid w:val="001117F4"/>
    <w:rsid w:val="00111859"/>
    <w:rsid w:val="00114072"/>
    <w:rsid w:val="0011531F"/>
    <w:rsid w:val="00116F63"/>
    <w:rsid w:val="00117727"/>
    <w:rsid w:val="001231E4"/>
    <w:rsid w:val="001303E6"/>
    <w:rsid w:val="00133BC0"/>
    <w:rsid w:val="001406CC"/>
    <w:rsid w:val="001414D6"/>
    <w:rsid w:val="001464B3"/>
    <w:rsid w:val="00147747"/>
    <w:rsid w:val="00152C1E"/>
    <w:rsid w:val="00153304"/>
    <w:rsid w:val="00156AD5"/>
    <w:rsid w:val="00171EFE"/>
    <w:rsid w:val="00173513"/>
    <w:rsid w:val="00175E5D"/>
    <w:rsid w:val="00181736"/>
    <w:rsid w:val="001845F2"/>
    <w:rsid w:val="00184CA6"/>
    <w:rsid w:val="00186A66"/>
    <w:rsid w:val="00196270"/>
    <w:rsid w:val="00196B58"/>
    <w:rsid w:val="001A1F63"/>
    <w:rsid w:val="001A2113"/>
    <w:rsid w:val="001A6324"/>
    <w:rsid w:val="001B089D"/>
    <w:rsid w:val="001B155A"/>
    <w:rsid w:val="001B1C42"/>
    <w:rsid w:val="001B3479"/>
    <w:rsid w:val="001B350D"/>
    <w:rsid w:val="001B54F3"/>
    <w:rsid w:val="001B60E4"/>
    <w:rsid w:val="001C15EE"/>
    <w:rsid w:val="001C1846"/>
    <w:rsid w:val="001C1E19"/>
    <w:rsid w:val="001C3335"/>
    <w:rsid w:val="001C54FB"/>
    <w:rsid w:val="001E0169"/>
    <w:rsid w:val="001E0C17"/>
    <w:rsid w:val="001E1E03"/>
    <w:rsid w:val="001E6276"/>
    <w:rsid w:val="001E6D66"/>
    <w:rsid w:val="001E711C"/>
    <w:rsid w:val="001E7988"/>
    <w:rsid w:val="001F7588"/>
    <w:rsid w:val="0020340F"/>
    <w:rsid w:val="0020635F"/>
    <w:rsid w:val="00207B1E"/>
    <w:rsid w:val="002169D8"/>
    <w:rsid w:val="00220F15"/>
    <w:rsid w:val="00221A28"/>
    <w:rsid w:val="00225E48"/>
    <w:rsid w:val="002260FD"/>
    <w:rsid w:val="00231649"/>
    <w:rsid w:val="00236F97"/>
    <w:rsid w:val="002426E1"/>
    <w:rsid w:val="002472F4"/>
    <w:rsid w:val="002518DE"/>
    <w:rsid w:val="00253DD3"/>
    <w:rsid w:val="00265D1E"/>
    <w:rsid w:val="00265D48"/>
    <w:rsid w:val="00266BE1"/>
    <w:rsid w:val="0027135D"/>
    <w:rsid w:val="002817AF"/>
    <w:rsid w:val="00285C8E"/>
    <w:rsid w:val="002878EF"/>
    <w:rsid w:val="00297E23"/>
    <w:rsid w:val="002A4401"/>
    <w:rsid w:val="002C62A8"/>
    <w:rsid w:val="002C653E"/>
    <w:rsid w:val="002D2F88"/>
    <w:rsid w:val="002D32E0"/>
    <w:rsid w:val="002D3F6A"/>
    <w:rsid w:val="002D4142"/>
    <w:rsid w:val="002D4828"/>
    <w:rsid w:val="002D64B9"/>
    <w:rsid w:val="002E17E9"/>
    <w:rsid w:val="002E5795"/>
    <w:rsid w:val="002E6AE3"/>
    <w:rsid w:val="002F57EC"/>
    <w:rsid w:val="002F643C"/>
    <w:rsid w:val="00306A68"/>
    <w:rsid w:val="003152C4"/>
    <w:rsid w:val="00316A97"/>
    <w:rsid w:val="00320705"/>
    <w:rsid w:val="00325D92"/>
    <w:rsid w:val="0033242F"/>
    <w:rsid w:val="00334C23"/>
    <w:rsid w:val="00337727"/>
    <w:rsid w:val="00341689"/>
    <w:rsid w:val="00342476"/>
    <w:rsid w:val="00344A03"/>
    <w:rsid w:val="00344B19"/>
    <w:rsid w:val="00345347"/>
    <w:rsid w:val="00346952"/>
    <w:rsid w:val="00351561"/>
    <w:rsid w:val="003641D4"/>
    <w:rsid w:val="00366E67"/>
    <w:rsid w:val="00372F41"/>
    <w:rsid w:val="00373994"/>
    <w:rsid w:val="00373CEC"/>
    <w:rsid w:val="00381A3A"/>
    <w:rsid w:val="00382564"/>
    <w:rsid w:val="00384C8B"/>
    <w:rsid w:val="0039204B"/>
    <w:rsid w:val="0039683D"/>
    <w:rsid w:val="00397AA7"/>
    <w:rsid w:val="00397C5F"/>
    <w:rsid w:val="003A0FA9"/>
    <w:rsid w:val="003A3D1E"/>
    <w:rsid w:val="003A5A53"/>
    <w:rsid w:val="003A79DB"/>
    <w:rsid w:val="003B20B8"/>
    <w:rsid w:val="003B2F68"/>
    <w:rsid w:val="003C013C"/>
    <w:rsid w:val="003C551E"/>
    <w:rsid w:val="003C5F5B"/>
    <w:rsid w:val="003D2B1E"/>
    <w:rsid w:val="003D541A"/>
    <w:rsid w:val="003E5DF0"/>
    <w:rsid w:val="003F179D"/>
    <w:rsid w:val="00403AEC"/>
    <w:rsid w:val="004054BD"/>
    <w:rsid w:val="004074C7"/>
    <w:rsid w:val="00412075"/>
    <w:rsid w:val="00412BF9"/>
    <w:rsid w:val="00415A5E"/>
    <w:rsid w:val="00417F51"/>
    <w:rsid w:val="004210DE"/>
    <w:rsid w:val="004227D9"/>
    <w:rsid w:val="004251F9"/>
    <w:rsid w:val="00426CA6"/>
    <w:rsid w:val="004332BF"/>
    <w:rsid w:val="004343E5"/>
    <w:rsid w:val="00434B06"/>
    <w:rsid w:val="00446D1A"/>
    <w:rsid w:val="00454347"/>
    <w:rsid w:val="0045434E"/>
    <w:rsid w:val="00463513"/>
    <w:rsid w:val="004665DA"/>
    <w:rsid w:val="00470AD4"/>
    <w:rsid w:val="00471A09"/>
    <w:rsid w:val="00474760"/>
    <w:rsid w:val="00482547"/>
    <w:rsid w:val="00483C1D"/>
    <w:rsid w:val="0048725D"/>
    <w:rsid w:val="00487B6F"/>
    <w:rsid w:val="00491472"/>
    <w:rsid w:val="00492E5D"/>
    <w:rsid w:val="004A2040"/>
    <w:rsid w:val="004A3BF3"/>
    <w:rsid w:val="004B6550"/>
    <w:rsid w:val="004D44B0"/>
    <w:rsid w:val="004D53FB"/>
    <w:rsid w:val="004F6540"/>
    <w:rsid w:val="005043A2"/>
    <w:rsid w:val="00505276"/>
    <w:rsid w:val="0050720E"/>
    <w:rsid w:val="005073EE"/>
    <w:rsid w:val="005104B5"/>
    <w:rsid w:val="00521C3B"/>
    <w:rsid w:val="005239B7"/>
    <w:rsid w:val="0052484B"/>
    <w:rsid w:val="005258D7"/>
    <w:rsid w:val="00525D81"/>
    <w:rsid w:val="005267B8"/>
    <w:rsid w:val="00527262"/>
    <w:rsid w:val="005314C6"/>
    <w:rsid w:val="0053426B"/>
    <w:rsid w:val="00534EC7"/>
    <w:rsid w:val="00545651"/>
    <w:rsid w:val="00562C69"/>
    <w:rsid w:val="00563FE8"/>
    <w:rsid w:val="0057022E"/>
    <w:rsid w:val="005738B7"/>
    <w:rsid w:val="00573BCD"/>
    <w:rsid w:val="00574426"/>
    <w:rsid w:val="00574CAE"/>
    <w:rsid w:val="00576A0B"/>
    <w:rsid w:val="0058296B"/>
    <w:rsid w:val="00585E81"/>
    <w:rsid w:val="00596066"/>
    <w:rsid w:val="005B2203"/>
    <w:rsid w:val="005B350C"/>
    <w:rsid w:val="005B5620"/>
    <w:rsid w:val="005B68A0"/>
    <w:rsid w:val="005C008B"/>
    <w:rsid w:val="005C1B8D"/>
    <w:rsid w:val="005E3C6A"/>
    <w:rsid w:val="005E416D"/>
    <w:rsid w:val="005E44DE"/>
    <w:rsid w:val="005F39A1"/>
    <w:rsid w:val="00602944"/>
    <w:rsid w:val="006049CB"/>
    <w:rsid w:val="0060679E"/>
    <w:rsid w:val="00606B5F"/>
    <w:rsid w:val="00607D94"/>
    <w:rsid w:val="00607F0A"/>
    <w:rsid w:val="00607FCB"/>
    <w:rsid w:val="00610253"/>
    <w:rsid w:val="006112DB"/>
    <w:rsid w:val="006114A3"/>
    <w:rsid w:val="00611E3E"/>
    <w:rsid w:val="00612512"/>
    <w:rsid w:val="0061317D"/>
    <w:rsid w:val="0061575F"/>
    <w:rsid w:val="00620B94"/>
    <w:rsid w:val="00621498"/>
    <w:rsid w:val="006323DC"/>
    <w:rsid w:val="00633F86"/>
    <w:rsid w:val="00640888"/>
    <w:rsid w:val="00642D60"/>
    <w:rsid w:val="006438E7"/>
    <w:rsid w:val="00666066"/>
    <w:rsid w:val="00677942"/>
    <w:rsid w:val="006844A4"/>
    <w:rsid w:val="006914A0"/>
    <w:rsid w:val="00692A7A"/>
    <w:rsid w:val="006951F9"/>
    <w:rsid w:val="00695E24"/>
    <w:rsid w:val="006978BB"/>
    <w:rsid w:val="006A6E92"/>
    <w:rsid w:val="006A7031"/>
    <w:rsid w:val="006B0EB9"/>
    <w:rsid w:val="006C0107"/>
    <w:rsid w:val="006C044E"/>
    <w:rsid w:val="006C5E84"/>
    <w:rsid w:val="006C7BA1"/>
    <w:rsid w:val="006C7EEC"/>
    <w:rsid w:val="006C7EF6"/>
    <w:rsid w:val="006D15C1"/>
    <w:rsid w:val="006E0DEA"/>
    <w:rsid w:val="006E1578"/>
    <w:rsid w:val="006E4110"/>
    <w:rsid w:val="006E6F75"/>
    <w:rsid w:val="006F0D7C"/>
    <w:rsid w:val="006F223F"/>
    <w:rsid w:val="006F3613"/>
    <w:rsid w:val="006F7184"/>
    <w:rsid w:val="007002D7"/>
    <w:rsid w:val="00703084"/>
    <w:rsid w:val="0070549F"/>
    <w:rsid w:val="00707ACA"/>
    <w:rsid w:val="00711CFF"/>
    <w:rsid w:val="007121F4"/>
    <w:rsid w:val="00717AE8"/>
    <w:rsid w:val="007212EF"/>
    <w:rsid w:val="00731FA8"/>
    <w:rsid w:val="00745F94"/>
    <w:rsid w:val="00747D86"/>
    <w:rsid w:val="0075334A"/>
    <w:rsid w:val="0076110A"/>
    <w:rsid w:val="00762ACA"/>
    <w:rsid w:val="0077745B"/>
    <w:rsid w:val="0079061F"/>
    <w:rsid w:val="0079586B"/>
    <w:rsid w:val="00796EB5"/>
    <w:rsid w:val="007B14B8"/>
    <w:rsid w:val="007B388E"/>
    <w:rsid w:val="007B59AE"/>
    <w:rsid w:val="007B5E4A"/>
    <w:rsid w:val="007B677B"/>
    <w:rsid w:val="007B6F7A"/>
    <w:rsid w:val="007C112F"/>
    <w:rsid w:val="007C30C5"/>
    <w:rsid w:val="007C31A8"/>
    <w:rsid w:val="007C5F1A"/>
    <w:rsid w:val="007D4AEA"/>
    <w:rsid w:val="007D4D7A"/>
    <w:rsid w:val="007D71A0"/>
    <w:rsid w:val="007E4639"/>
    <w:rsid w:val="007E47DA"/>
    <w:rsid w:val="007E6773"/>
    <w:rsid w:val="007F1161"/>
    <w:rsid w:val="007F3F68"/>
    <w:rsid w:val="007F6F9B"/>
    <w:rsid w:val="008227C4"/>
    <w:rsid w:val="00822B56"/>
    <w:rsid w:val="00822ED9"/>
    <w:rsid w:val="008268D4"/>
    <w:rsid w:val="00827CBE"/>
    <w:rsid w:val="00836FFE"/>
    <w:rsid w:val="00840DBA"/>
    <w:rsid w:val="00841607"/>
    <w:rsid w:val="00843EA7"/>
    <w:rsid w:val="00846491"/>
    <w:rsid w:val="0084674F"/>
    <w:rsid w:val="00847548"/>
    <w:rsid w:val="00851047"/>
    <w:rsid w:val="0085227B"/>
    <w:rsid w:val="00854412"/>
    <w:rsid w:val="00855B65"/>
    <w:rsid w:val="00862482"/>
    <w:rsid w:val="00862510"/>
    <w:rsid w:val="0086336D"/>
    <w:rsid w:val="00864EFB"/>
    <w:rsid w:val="00872103"/>
    <w:rsid w:val="00877C0A"/>
    <w:rsid w:val="00883955"/>
    <w:rsid w:val="00886981"/>
    <w:rsid w:val="00890B5B"/>
    <w:rsid w:val="00895149"/>
    <w:rsid w:val="008A0311"/>
    <w:rsid w:val="008A0974"/>
    <w:rsid w:val="008A5E1E"/>
    <w:rsid w:val="008B1261"/>
    <w:rsid w:val="008B35B5"/>
    <w:rsid w:val="008B44BC"/>
    <w:rsid w:val="008B5965"/>
    <w:rsid w:val="008B6078"/>
    <w:rsid w:val="008C4B2F"/>
    <w:rsid w:val="008C7FA3"/>
    <w:rsid w:val="008E201A"/>
    <w:rsid w:val="008E2055"/>
    <w:rsid w:val="008E2074"/>
    <w:rsid w:val="008E2971"/>
    <w:rsid w:val="008E2C57"/>
    <w:rsid w:val="008E724E"/>
    <w:rsid w:val="008F24D9"/>
    <w:rsid w:val="008F4461"/>
    <w:rsid w:val="009109E8"/>
    <w:rsid w:val="00924501"/>
    <w:rsid w:val="00932014"/>
    <w:rsid w:val="009369A9"/>
    <w:rsid w:val="00941CF8"/>
    <w:rsid w:val="009459A8"/>
    <w:rsid w:val="00951413"/>
    <w:rsid w:val="00954483"/>
    <w:rsid w:val="0096541F"/>
    <w:rsid w:val="009662BC"/>
    <w:rsid w:val="00970F34"/>
    <w:rsid w:val="00974AA1"/>
    <w:rsid w:val="00974D15"/>
    <w:rsid w:val="009779A2"/>
    <w:rsid w:val="00977D55"/>
    <w:rsid w:val="00983952"/>
    <w:rsid w:val="009A4094"/>
    <w:rsid w:val="009A4BAC"/>
    <w:rsid w:val="009B2375"/>
    <w:rsid w:val="009B391F"/>
    <w:rsid w:val="009B6969"/>
    <w:rsid w:val="009C4591"/>
    <w:rsid w:val="009D2744"/>
    <w:rsid w:val="009D3569"/>
    <w:rsid w:val="009D4D30"/>
    <w:rsid w:val="009D64AA"/>
    <w:rsid w:val="009E2827"/>
    <w:rsid w:val="009E2CFF"/>
    <w:rsid w:val="009E40C0"/>
    <w:rsid w:val="009F2217"/>
    <w:rsid w:val="009F3EB4"/>
    <w:rsid w:val="00A06698"/>
    <w:rsid w:val="00A077A2"/>
    <w:rsid w:val="00A07925"/>
    <w:rsid w:val="00A07B40"/>
    <w:rsid w:val="00A11F1E"/>
    <w:rsid w:val="00A175AB"/>
    <w:rsid w:val="00A22A18"/>
    <w:rsid w:val="00A253ED"/>
    <w:rsid w:val="00A45286"/>
    <w:rsid w:val="00A46B64"/>
    <w:rsid w:val="00A47A74"/>
    <w:rsid w:val="00A53FB7"/>
    <w:rsid w:val="00A551D3"/>
    <w:rsid w:val="00A63517"/>
    <w:rsid w:val="00A65446"/>
    <w:rsid w:val="00A72818"/>
    <w:rsid w:val="00A72D2A"/>
    <w:rsid w:val="00A73167"/>
    <w:rsid w:val="00A748AF"/>
    <w:rsid w:val="00A807FD"/>
    <w:rsid w:val="00A82303"/>
    <w:rsid w:val="00A838A0"/>
    <w:rsid w:val="00A84799"/>
    <w:rsid w:val="00A8595D"/>
    <w:rsid w:val="00A9633A"/>
    <w:rsid w:val="00AA532A"/>
    <w:rsid w:val="00AA5A49"/>
    <w:rsid w:val="00AB2E5F"/>
    <w:rsid w:val="00AB6052"/>
    <w:rsid w:val="00AC0BC2"/>
    <w:rsid w:val="00AC2A2B"/>
    <w:rsid w:val="00AC2AD1"/>
    <w:rsid w:val="00AC334F"/>
    <w:rsid w:val="00AC3E4E"/>
    <w:rsid w:val="00AC635A"/>
    <w:rsid w:val="00AD132D"/>
    <w:rsid w:val="00AD1A0A"/>
    <w:rsid w:val="00AD2399"/>
    <w:rsid w:val="00AE0C59"/>
    <w:rsid w:val="00AE1C49"/>
    <w:rsid w:val="00AE5F8B"/>
    <w:rsid w:val="00AF1483"/>
    <w:rsid w:val="00AF5948"/>
    <w:rsid w:val="00B015B2"/>
    <w:rsid w:val="00B0339C"/>
    <w:rsid w:val="00B0499A"/>
    <w:rsid w:val="00B101B0"/>
    <w:rsid w:val="00B1686D"/>
    <w:rsid w:val="00B207D6"/>
    <w:rsid w:val="00B210C7"/>
    <w:rsid w:val="00B22699"/>
    <w:rsid w:val="00B2420D"/>
    <w:rsid w:val="00B260F5"/>
    <w:rsid w:val="00B30794"/>
    <w:rsid w:val="00B338D1"/>
    <w:rsid w:val="00B349F2"/>
    <w:rsid w:val="00B40DBF"/>
    <w:rsid w:val="00B54D19"/>
    <w:rsid w:val="00B65B3A"/>
    <w:rsid w:val="00B72C36"/>
    <w:rsid w:val="00B764A1"/>
    <w:rsid w:val="00B802AD"/>
    <w:rsid w:val="00B83621"/>
    <w:rsid w:val="00B84427"/>
    <w:rsid w:val="00B9067D"/>
    <w:rsid w:val="00B92ED9"/>
    <w:rsid w:val="00B94402"/>
    <w:rsid w:val="00B9631C"/>
    <w:rsid w:val="00B9674F"/>
    <w:rsid w:val="00BA0E41"/>
    <w:rsid w:val="00BA1C2D"/>
    <w:rsid w:val="00BA6A9E"/>
    <w:rsid w:val="00BA7196"/>
    <w:rsid w:val="00BA7554"/>
    <w:rsid w:val="00BB022E"/>
    <w:rsid w:val="00BB025E"/>
    <w:rsid w:val="00BB332E"/>
    <w:rsid w:val="00BC028F"/>
    <w:rsid w:val="00BC359C"/>
    <w:rsid w:val="00BD281F"/>
    <w:rsid w:val="00BD3347"/>
    <w:rsid w:val="00BD34EF"/>
    <w:rsid w:val="00BD3920"/>
    <w:rsid w:val="00BD471A"/>
    <w:rsid w:val="00BD6D91"/>
    <w:rsid w:val="00BF1046"/>
    <w:rsid w:val="00BF5EBE"/>
    <w:rsid w:val="00BF6E9F"/>
    <w:rsid w:val="00C06E8B"/>
    <w:rsid w:val="00C07176"/>
    <w:rsid w:val="00C1296A"/>
    <w:rsid w:val="00C15806"/>
    <w:rsid w:val="00C15E3F"/>
    <w:rsid w:val="00C26923"/>
    <w:rsid w:val="00C27A2D"/>
    <w:rsid w:val="00C32E09"/>
    <w:rsid w:val="00C359AB"/>
    <w:rsid w:val="00C5139B"/>
    <w:rsid w:val="00C549C2"/>
    <w:rsid w:val="00C56D4E"/>
    <w:rsid w:val="00C62AB9"/>
    <w:rsid w:val="00C66BBF"/>
    <w:rsid w:val="00C709B0"/>
    <w:rsid w:val="00C720E8"/>
    <w:rsid w:val="00C74C86"/>
    <w:rsid w:val="00C815D6"/>
    <w:rsid w:val="00C84384"/>
    <w:rsid w:val="00C86A11"/>
    <w:rsid w:val="00C87604"/>
    <w:rsid w:val="00C90746"/>
    <w:rsid w:val="00C9319D"/>
    <w:rsid w:val="00CA7B88"/>
    <w:rsid w:val="00CB1ABF"/>
    <w:rsid w:val="00CB2D8E"/>
    <w:rsid w:val="00CB57EA"/>
    <w:rsid w:val="00CC31D7"/>
    <w:rsid w:val="00CC487F"/>
    <w:rsid w:val="00CD0C07"/>
    <w:rsid w:val="00CD410A"/>
    <w:rsid w:val="00CE0BAB"/>
    <w:rsid w:val="00CE2615"/>
    <w:rsid w:val="00CE76A0"/>
    <w:rsid w:val="00D00E93"/>
    <w:rsid w:val="00D040F2"/>
    <w:rsid w:val="00D04689"/>
    <w:rsid w:val="00D076F3"/>
    <w:rsid w:val="00D13D67"/>
    <w:rsid w:val="00D15FF3"/>
    <w:rsid w:val="00D17584"/>
    <w:rsid w:val="00D21047"/>
    <w:rsid w:val="00D2221C"/>
    <w:rsid w:val="00D27221"/>
    <w:rsid w:val="00D31252"/>
    <w:rsid w:val="00D32BA9"/>
    <w:rsid w:val="00D3543B"/>
    <w:rsid w:val="00D41CAC"/>
    <w:rsid w:val="00D43CD3"/>
    <w:rsid w:val="00D51D1B"/>
    <w:rsid w:val="00D54082"/>
    <w:rsid w:val="00D65A45"/>
    <w:rsid w:val="00D66B68"/>
    <w:rsid w:val="00D676C3"/>
    <w:rsid w:val="00D7632C"/>
    <w:rsid w:val="00D76690"/>
    <w:rsid w:val="00D76FB1"/>
    <w:rsid w:val="00D82A80"/>
    <w:rsid w:val="00D83999"/>
    <w:rsid w:val="00D92103"/>
    <w:rsid w:val="00D95CD9"/>
    <w:rsid w:val="00DA00D1"/>
    <w:rsid w:val="00DB02E7"/>
    <w:rsid w:val="00DB02E9"/>
    <w:rsid w:val="00DB1055"/>
    <w:rsid w:val="00DB3146"/>
    <w:rsid w:val="00DB6E6A"/>
    <w:rsid w:val="00DB7E7E"/>
    <w:rsid w:val="00DC260E"/>
    <w:rsid w:val="00DC3E2F"/>
    <w:rsid w:val="00DC6172"/>
    <w:rsid w:val="00DC7D3C"/>
    <w:rsid w:val="00DD2512"/>
    <w:rsid w:val="00DD59D8"/>
    <w:rsid w:val="00DE07CF"/>
    <w:rsid w:val="00DE5838"/>
    <w:rsid w:val="00DE74E6"/>
    <w:rsid w:val="00DF14CB"/>
    <w:rsid w:val="00E00700"/>
    <w:rsid w:val="00E0101D"/>
    <w:rsid w:val="00E01AE2"/>
    <w:rsid w:val="00E032A9"/>
    <w:rsid w:val="00E11BD3"/>
    <w:rsid w:val="00E17891"/>
    <w:rsid w:val="00E2086C"/>
    <w:rsid w:val="00E227AF"/>
    <w:rsid w:val="00E24B47"/>
    <w:rsid w:val="00E2622E"/>
    <w:rsid w:val="00E27A34"/>
    <w:rsid w:val="00E31C2D"/>
    <w:rsid w:val="00E32A53"/>
    <w:rsid w:val="00E50123"/>
    <w:rsid w:val="00E5258F"/>
    <w:rsid w:val="00E52EC8"/>
    <w:rsid w:val="00E53E70"/>
    <w:rsid w:val="00E6224E"/>
    <w:rsid w:val="00E63EFC"/>
    <w:rsid w:val="00E71102"/>
    <w:rsid w:val="00E73722"/>
    <w:rsid w:val="00E80650"/>
    <w:rsid w:val="00E81BD0"/>
    <w:rsid w:val="00E866FF"/>
    <w:rsid w:val="00E90332"/>
    <w:rsid w:val="00E906EA"/>
    <w:rsid w:val="00EA2067"/>
    <w:rsid w:val="00EB4FA3"/>
    <w:rsid w:val="00EB6F12"/>
    <w:rsid w:val="00EC1357"/>
    <w:rsid w:val="00EC7E57"/>
    <w:rsid w:val="00ED0B5B"/>
    <w:rsid w:val="00ED2DBC"/>
    <w:rsid w:val="00ED33EF"/>
    <w:rsid w:val="00EF6450"/>
    <w:rsid w:val="00EF6D79"/>
    <w:rsid w:val="00EF7EA6"/>
    <w:rsid w:val="00F02E3F"/>
    <w:rsid w:val="00F05B25"/>
    <w:rsid w:val="00F07C1A"/>
    <w:rsid w:val="00F10381"/>
    <w:rsid w:val="00F15B07"/>
    <w:rsid w:val="00F171CE"/>
    <w:rsid w:val="00F21312"/>
    <w:rsid w:val="00F23688"/>
    <w:rsid w:val="00F240C5"/>
    <w:rsid w:val="00F24B89"/>
    <w:rsid w:val="00F24FBE"/>
    <w:rsid w:val="00F321A0"/>
    <w:rsid w:val="00F34B2C"/>
    <w:rsid w:val="00F36535"/>
    <w:rsid w:val="00F370B7"/>
    <w:rsid w:val="00F37424"/>
    <w:rsid w:val="00F45D7B"/>
    <w:rsid w:val="00F4778C"/>
    <w:rsid w:val="00F51B6D"/>
    <w:rsid w:val="00F5350B"/>
    <w:rsid w:val="00F56459"/>
    <w:rsid w:val="00F616DB"/>
    <w:rsid w:val="00F71EBD"/>
    <w:rsid w:val="00F7267C"/>
    <w:rsid w:val="00F74F50"/>
    <w:rsid w:val="00F755AA"/>
    <w:rsid w:val="00F850F7"/>
    <w:rsid w:val="00F860FB"/>
    <w:rsid w:val="00F93743"/>
    <w:rsid w:val="00F96F2A"/>
    <w:rsid w:val="00F97B62"/>
    <w:rsid w:val="00FB2073"/>
    <w:rsid w:val="00FB46F2"/>
    <w:rsid w:val="00FB7A78"/>
    <w:rsid w:val="00FC2B18"/>
    <w:rsid w:val="00FC5712"/>
    <w:rsid w:val="00FC7B03"/>
    <w:rsid w:val="00FD0A11"/>
    <w:rsid w:val="00FD6A9F"/>
    <w:rsid w:val="00FE39F8"/>
    <w:rsid w:val="00FE6C6B"/>
    <w:rsid w:val="00FE7F94"/>
    <w:rsid w:val="00FF1249"/>
    <w:rsid w:val="00FF2E97"/>
    <w:rsid w:val="00FF3574"/>
    <w:rsid w:val="00FF61F4"/>
    <w:rsid w:val="00FF64D0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F0506E4"/>
  <w15:chartTrackingRefBased/>
  <w15:docId w15:val="{DAAF05FF-C938-9843-91A1-69224D62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Kristine"/>
    <w:qFormat/>
    <w:rsid w:val="00221A28"/>
    <w:pPr>
      <w:spacing w:after="0" w:line="240" w:lineRule="auto"/>
    </w:pPr>
    <w:rPr>
      <w:rFonts w:asciiTheme="minorHAnsi" w:hAnsiTheme="minorHAnsi"/>
      <w:sz w:val="24"/>
      <w:szCs w:val="24"/>
      <w:lang w:val="en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D91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6D91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6D91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D6D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221A2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21A28"/>
  </w:style>
  <w:style w:type="character" w:customStyle="1" w:styleId="Heading1Char">
    <w:name w:val="Heading 1 Char"/>
    <w:basedOn w:val="DefaultParagraphFont"/>
    <w:link w:val="Heading1"/>
    <w:uiPriority w:val="9"/>
    <w:rsid w:val="00BD6D91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6D91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D91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BD6D91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BD6D91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BD6D91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D6D91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BD6D91"/>
    <w:pPr>
      <w:tabs>
        <w:tab w:val="clear" w:pos="3686"/>
        <w:tab w:val="left" w:pos="411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D91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BD6D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D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6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D6D91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qFormat/>
    <w:rsid w:val="00BD6D9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BD6D91"/>
    <w:pPr>
      <w:pageBreakBefore/>
      <w:suppressAutoHyphens w:val="0"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BD6D91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BD6D91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BD6D91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BD6D91"/>
    <w:pPr>
      <w:ind w:left="276"/>
    </w:pPr>
  </w:style>
  <w:style w:type="paragraph" w:styleId="TOC3">
    <w:name w:val="toc 3"/>
    <w:basedOn w:val="Normal"/>
    <w:next w:val="Normal"/>
    <w:uiPriority w:val="99"/>
    <w:semiHidden/>
    <w:rsid w:val="00BD6D91"/>
    <w:pPr>
      <w:ind w:left="552"/>
    </w:pPr>
  </w:style>
  <w:style w:type="character" w:styleId="Emphasis">
    <w:name w:val="Emphasis"/>
    <w:basedOn w:val="DefaultParagraphFont"/>
    <w:uiPriority w:val="1"/>
    <w:rsid w:val="00BD6D91"/>
    <w:rPr>
      <w:i/>
      <w:iCs/>
    </w:rPr>
  </w:style>
  <w:style w:type="paragraph" w:styleId="TOC4">
    <w:name w:val="toc 4"/>
    <w:basedOn w:val="Normal"/>
    <w:next w:val="Normal"/>
    <w:uiPriority w:val="99"/>
    <w:semiHidden/>
    <w:rsid w:val="00BD6D91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BD6D91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BD6D91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BD6D91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BD6D91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BD6D91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BD6D91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BD6D9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BD6D91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BD6D91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BD6D91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BD6D91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BD6D91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BD6D91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BD6D9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BD6D91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BD6D91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BD6D91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BD6D91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BD6D91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BD6D91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BD6D91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BD6D91"/>
    <w:pPr>
      <w:ind w:right="4111"/>
    </w:pPr>
  </w:style>
  <w:style w:type="character" w:styleId="Strong">
    <w:name w:val="Strong"/>
    <w:basedOn w:val="DefaultParagraphFont"/>
    <w:uiPriority w:val="1"/>
    <w:rsid w:val="00BD6D91"/>
    <w:rPr>
      <w:b/>
      <w:bCs/>
    </w:rPr>
  </w:style>
  <w:style w:type="table" w:customStyle="1" w:styleId="Sidfottabell">
    <w:name w:val="Sidfot tabell"/>
    <w:basedOn w:val="TableNormal"/>
    <w:uiPriority w:val="99"/>
    <w:rsid w:val="00BD6D91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D6D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6D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6D91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BD6D91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BD6D91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BD6D91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BD6D91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BD6D91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BD6D91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BD6D91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BD6D91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rsid w:val="00EF645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3569"/>
    <w:rPr>
      <w:color w:val="605E5C"/>
      <w:shd w:val="clear" w:color="auto" w:fill="E1DFDD"/>
    </w:rPr>
  </w:style>
  <w:style w:type="paragraph" w:customStyle="1" w:styleId="Default">
    <w:name w:val="Default"/>
    <w:rsid w:val="004251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5E5D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11531F"/>
  </w:style>
  <w:style w:type="character" w:customStyle="1" w:styleId="jlqj4b">
    <w:name w:val="jlqj4b"/>
    <w:basedOn w:val="DefaultParagraphFont"/>
    <w:rsid w:val="007E6773"/>
  </w:style>
  <w:style w:type="character" w:customStyle="1" w:styleId="apple-converted-space">
    <w:name w:val="apple-converted-space"/>
    <w:basedOn w:val="DefaultParagraphFont"/>
    <w:rsid w:val="003A0FA9"/>
  </w:style>
  <w:style w:type="character" w:styleId="FollowedHyperlink">
    <w:name w:val="FollowedHyperlink"/>
    <w:basedOn w:val="DefaultParagraphFont"/>
    <w:uiPriority w:val="99"/>
    <w:semiHidden/>
    <w:unhideWhenUsed/>
    <w:rsid w:val="003A0FA9"/>
    <w:rPr>
      <w:color w:val="000000" w:themeColor="followedHyperlink"/>
      <w:u w:val="single"/>
    </w:rPr>
  </w:style>
  <w:style w:type="character" w:customStyle="1" w:styleId="screenreader-only">
    <w:name w:val="screenreader-only"/>
    <w:basedOn w:val="DefaultParagraphFont"/>
    <w:rsid w:val="005043A2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B1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lara.nilsson@slu.se" TargetMode="External"/><Relationship Id="rId18" Type="http://schemas.openxmlformats.org/officeDocument/2006/relationships/hyperlink" Target="mailto:Volkmar.Passoth@slu.se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fredrik.fogelberg@ri.se" TargetMode="External"/><Relationship Id="rId7" Type="http://schemas.openxmlformats.org/officeDocument/2006/relationships/styles" Target="styles.xml"/><Relationship Id="rId12" Type="http://schemas.openxmlformats.org/officeDocument/2006/relationships/hyperlink" Target="mailto:saeid.karkehabadi@slu.se" TargetMode="External"/><Relationship Id="rId17" Type="http://schemas.openxmlformats.org/officeDocument/2006/relationships/hyperlink" Target="mailto:henrik.hansson@slu.se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ana.Pickova@slu.se" TargetMode="External"/><Relationship Id="rId20" Type="http://schemas.openxmlformats.org/officeDocument/2006/relationships/hyperlink" Target="mailto:santanu.basu@slu.s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mailto:sabine.sampels@slu.se" TargetMode="External"/><Relationship Id="rId23" Type="http://schemas.openxmlformats.org/officeDocument/2006/relationships/hyperlink" Target="mailto:carl.eckerdal@li.se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jonas.malmsten@slu.s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nja.herneke@slu.se" TargetMode="External"/><Relationship Id="rId22" Type="http://schemas.openxmlformats.org/officeDocument/2006/relationships/hyperlink" Target="mailto:lacr0001@stud.slu.se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9B0D769-D036-41C7-934E-B53112BE5E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084</Words>
  <Characters>617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Koch</dc:creator>
  <cp:keywords/>
  <dc:description/>
  <cp:lastModifiedBy>Monika Johansson</cp:lastModifiedBy>
  <cp:revision>6</cp:revision>
  <cp:lastPrinted>2021-12-14T14:15:00Z</cp:lastPrinted>
  <dcterms:created xsi:type="dcterms:W3CDTF">2022-02-25T11:17:00Z</dcterms:created>
  <dcterms:modified xsi:type="dcterms:W3CDTF">2022-02-25T12:57:00Z</dcterms:modified>
</cp:coreProperties>
</file>